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ДОВІДКА</w:t>
      </w:r>
    </w:p>
    <w:p w:rsidR="005D313B" w:rsidRPr="00115236" w:rsidRDefault="005D313B" w:rsidP="00FE47F2">
      <w:pPr>
        <w:pStyle w:val="a3"/>
        <w:ind w:firstLine="720"/>
        <w:rPr>
          <w:rFonts w:ascii="Times New Roman" w:hAnsi="Times New Roman"/>
          <w:lang w:val="uk-UA"/>
        </w:rPr>
      </w:pPr>
      <w:r w:rsidRPr="00115236">
        <w:rPr>
          <w:rFonts w:ascii="Times New Roman" w:hAnsi="Times New Roman"/>
          <w:lang w:val="uk-UA"/>
        </w:rPr>
        <w:t xml:space="preserve">ПРО ВИКОНАННЯ ПРОГРАМИ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ЕКОНОМІЧНОГО І СОЦІАЛЬНОГО</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РОЗВИТКУ МІСТА ЧЕРНІГОВА</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НА 201</w:t>
      </w:r>
      <w:r w:rsidR="00683B47">
        <w:rPr>
          <w:rFonts w:ascii="Times New Roman" w:hAnsi="Times New Roman"/>
          <w:lang w:val="uk-UA"/>
        </w:rPr>
        <w:t>8</w:t>
      </w:r>
      <w:r w:rsidRPr="00115236">
        <w:rPr>
          <w:rFonts w:ascii="Times New Roman" w:hAnsi="Times New Roman"/>
          <w:lang w:val="uk-UA"/>
        </w:rPr>
        <w:t xml:space="preserve"> РІК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ЗА ПІДСУМКАМИ І ПІВРІЧЧЯ 201</w:t>
      </w:r>
      <w:r w:rsidR="00683B47">
        <w:rPr>
          <w:rFonts w:ascii="Times New Roman" w:hAnsi="Times New Roman"/>
          <w:lang w:val="uk-UA"/>
        </w:rPr>
        <w:t>8</w:t>
      </w:r>
      <w:r w:rsidRPr="00115236">
        <w:rPr>
          <w:rFonts w:ascii="Times New Roman" w:hAnsi="Times New Roman"/>
          <w:lang w:val="uk-UA"/>
        </w:rPr>
        <w:t xml:space="preserve"> РОКУ</w:t>
      </w: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B642A3" w:rsidRPr="00B642A3" w:rsidRDefault="00B642A3" w:rsidP="00B642A3">
      <w:pPr>
        <w:pStyle w:val="1"/>
        <w:ind w:left="0"/>
        <w:jc w:val="center"/>
        <w:rPr>
          <w:rFonts w:ascii="Times New Roman" w:hAnsi="Times New Roman"/>
          <w:b w:val="0"/>
          <w:bCs/>
          <w:sz w:val="28"/>
          <w:szCs w:val="28"/>
        </w:rPr>
      </w:pPr>
      <w:bookmarkStart w:id="0" w:name="_Toc497812061"/>
      <w:r w:rsidRPr="00B642A3">
        <w:rPr>
          <w:rFonts w:ascii="Times New Roman" w:hAnsi="Times New Roman"/>
          <w:b w:val="0"/>
          <w:sz w:val="28"/>
          <w:szCs w:val="28"/>
        </w:rPr>
        <w:lastRenderedPageBreak/>
        <w:t>СТРАТЕГІЧНА ЦІЛЬ № 1 « КОНКУРЕНТОСПРОМОЖНЕ ТА ІННОВАЦІЙНЕ МІСТО»</w:t>
      </w:r>
      <w:bookmarkEnd w:id="0"/>
    </w:p>
    <w:p w:rsidR="0099680C" w:rsidRDefault="0099680C" w:rsidP="0099680C">
      <w:pPr>
        <w:tabs>
          <w:tab w:val="left" w:pos="540"/>
          <w:tab w:val="num" w:pos="1800"/>
          <w:tab w:val="num" w:pos="2730"/>
        </w:tabs>
        <w:jc w:val="both"/>
        <w:rPr>
          <w:b/>
          <w:sz w:val="28"/>
          <w:szCs w:val="28"/>
          <w:lang w:val="uk-UA"/>
        </w:rPr>
      </w:pPr>
    </w:p>
    <w:p w:rsidR="0099680C" w:rsidRPr="0099680C" w:rsidRDefault="0099680C" w:rsidP="00FE1E66">
      <w:pPr>
        <w:tabs>
          <w:tab w:val="left" w:pos="540"/>
          <w:tab w:val="num" w:pos="1800"/>
          <w:tab w:val="num" w:pos="2730"/>
        </w:tabs>
        <w:ind w:firstLine="851"/>
        <w:jc w:val="both"/>
        <w:rPr>
          <w:i/>
          <w:sz w:val="28"/>
          <w:szCs w:val="28"/>
          <w:lang w:val="uk-UA"/>
        </w:rPr>
      </w:pPr>
      <w:r w:rsidRPr="0099680C">
        <w:rPr>
          <w:i/>
          <w:sz w:val="28"/>
          <w:szCs w:val="28"/>
          <w:lang w:val="uk-UA"/>
        </w:rPr>
        <w:t>1.1. Операційна ціль: підвищення інвестиційної привабливості міста</w:t>
      </w:r>
    </w:p>
    <w:p w:rsidR="005E697E" w:rsidRDefault="00EA6EB1" w:rsidP="00FE1E66">
      <w:pPr>
        <w:ind w:firstLine="851"/>
        <w:jc w:val="both"/>
        <w:rPr>
          <w:sz w:val="28"/>
          <w:szCs w:val="28"/>
          <w:lang w:val="uk-UA"/>
        </w:rPr>
      </w:pPr>
      <w:r w:rsidRPr="00EA6EB1">
        <w:rPr>
          <w:sz w:val="28"/>
          <w:szCs w:val="28"/>
          <w:lang w:val="uk-UA"/>
        </w:rPr>
        <w:t>У січні–березні 2018</w:t>
      </w:r>
      <w:r w:rsidR="005F72E6">
        <w:rPr>
          <w:sz w:val="28"/>
          <w:szCs w:val="28"/>
          <w:lang w:val="uk-UA"/>
        </w:rPr>
        <w:t xml:space="preserve"> </w:t>
      </w:r>
      <w:r w:rsidRPr="00EA6EB1">
        <w:rPr>
          <w:sz w:val="28"/>
          <w:szCs w:val="28"/>
          <w:lang w:val="uk-UA"/>
        </w:rPr>
        <w:t>р</w:t>
      </w:r>
      <w:r w:rsidR="005F72E6">
        <w:rPr>
          <w:sz w:val="28"/>
          <w:szCs w:val="28"/>
          <w:lang w:val="uk-UA"/>
        </w:rPr>
        <w:t>оку</w:t>
      </w:r>
      <w:r w:rsidRPr="00EA6EB1">
        <w:rPr>
          <w:sz w:val="28"/>
          <w:szCs w:val="28"/>
          <w:lang w:val="uk-UA"/>
        </w:rPr>
        <w:t xml:space="preserve"> підприємствами та організаціями </w:t>
      </w:r>
      <w:r>
        <w:rPr>
          <w:sz w:val="28"/>
          <w:szCs w:val="28"/>
          <w:lang w:val="uk-UA"/>
        </w:rPr>
        <w:t xml:space="preserve">міста </w:t>
      </w:r>
      <w:r w:rsidRPr="00EA6EB1">
        <w:rPr>
          <w:sz w:val="28"/>
          <w:szCs w:val="28"/>
          <w:lang w:val="uk-UA"/>
        </w:rPr>
        <w:t>за рахунок усіх джерел фінансування освоєно</w:t>
      </w:r>
      <w:r w:rsidR="005E697E" w:rsidRPr="005E697E">
        <w:rPr>
          <w:sz w:val="28"/>
          <w:szCs w:val="28"/>
          <w:lang w:val="uk-UA"/>
        </w:rPr>
        <w:t xml:space="preserve"> 189,7 млн грн, що становить 11,1 % капітальних інвестицій Чернігівської області. </w:t>
      </w:r>
      <w:r w:rsidR="005F72E6">
        <w:rPr>
          <w:sz w:val="28"/>
          <w:szCs w:val="28"/>
          <w:lang w:val="uk-UA"/>
        </w:rPr>
        <w:t>З</w:t>
      </w:r>
      <w:r w:rsidR="005F72E6" w:rsidRPr="005E697E">
        <w:rPr>
          <w:sz w:val="28"/>
          <w:szCs w:val="28"/>
          <w:lang w:val="uk-UA"/>
        </w:rPr>
        <w:t xml:space="preserve">більшення вкладень </w:t>
      </w:r>
      <w:r w:rsidR="005F72E6">
        <w:rPr>
          <w:sz w:val="28"/>
          <w:szCs w:val="28"/>
          <w:lang w:val="uk-UA"/>
        </w:rPr>
        <w:t>з</w:t>
      </w:r>
      <w:r w:rsidR="005E697E" w:rsidRPr="005E697E">
        <w:rPr>
          <w:sz w:val="28"/>
          <w:szCs w:val="28"/>
          <w:lang w:val="uk-UA"/>
        </w:rPr>
        <w:t xml:space="preserve">а розрахунками склало 23,5 %. </w:t>
      </w:r>
    </w:p>
    <w:bookmarkStart w:id="1" w:name="_MON_1509170200"/>
    <w:bookmarkStart w:id="2" w:name="_MON_1593000772"/>
    <w:bookmarkEnd w:id="1"/>
    <w:bookmarkEnd w:id="2"/>
    <w:bookmarkStart w:id="3" w:name="_MON_1593000804"/>
    <w:bookmarkEnd w:id="3"/>
    <w:p w:rsidR="002E46CD" w:rsidRPr="005E697E" w:rsidRDefault="002E46CD" w:rsidP="002E46CD">
      <w:pPr>
        <w:jc w:val="both"/>
        <w:rPr>
          <w:sz w:val="28"/>
          <w:szCs w:val="28"/>
          <w:lang w:val="uk-UA"/>
        </w:rPr>
      </w:pPr>
      <w:r w:rsidRPr="00341EB2">
        <w:rPr>
          <w:sz w:val="28"/>
          <w:szCs w:val="28"/>
          <w:lang w:val="uk-UA"/>
        </w:rPr>
        <w:object w:dxaOrig="18418" w:dyaOrig="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154.3pt" o:ole="">
            <v:imagedata r:id="rId9" o:title=""/>
          </v:shape>
          <o:OLEObject Type="Embed" ProgID="Excel.Sheet.12" ShapeID="_x0000_i1025" DrawAspect="Content" ObjectID="_1596433642" r:id="rId10"/>
        </w:object>
      </w:r>
    </w:p>
    <w:p w:rsidR="002E46CD" w:rsidRPr="00341EB2" w:rsidRDefault="002E46CD" w:rsidP="002E46CD">
      <w:pPr>
        <w:ind w:firstLine="720"/>
        <w:jc w:val="both"/>
        <w:rPr>
          <w:sz w:val="28"/>
          <w:szCs w:val="28"/>
          <w:lang w:val="uk-UA"/>
        </w:rPr>
      </w:pPr>
      <w:r w:rsidRPr="00341EB2">
        <w:rPr>
          <w:sz w:val="28"/>
          <w:szCs w:val="28"/>
          <w:lang w:val="uk-UA"/>
        </w:rPr>
        <w:t>Рис.</w:t>
      </w:r>
      <w:r>
        <w:rPr>
          <w:sz w:val="28"/>
          <w:szCs w:val="28"/>
          <w:lang w:val="uk-UA"/>
        </w:rPr>
        <w:t>1</w:t>
      </w:r>
      <w:r w:rsidRPr="00341EB2">
        <w:rPr>
          <w:sz w:val="28"/>
          <w:szCs w:val="28"/>
          <w:lang w:val="uk-UA"/>
        </w:rPr>
        <w:t>. Обсяг капітальних інвестицій, освоєних суб’єктами господарювання міста, (млн грн)</w:t>
      </w:r>
    </w:p>
    <w:p w:rsidR="002E46CD" w:rsidRDefault="002E46CD" w:rsidP="005E697E">
      <w:pPr>
        <w:ind w:firstLine="900"/>
        <w:jc w:val="both"/>
        <w:rPr>
          <w:sz w:val="28"/>
          <w:szCs w:val="28"/>
          <w:lang w:val="uk-UA"/>
        </w:rPr>
      </w:pPr>
    </w:p>
    <w:p w:rsidR="00711C35" w:rsidRPr="00341EB2" w:rsidRDefault="00711C35" w:rsidP="00FE1E66">
      <w:pPr>
        <w:ind w:firstLine="851"/>
        <w:jc w:val="both"/>
        <w:rPr>
          <w:sz w:val="28"/>
          <w:szCs w:val="28"/>
          <w:lang w:val="uk-UA"/>
        </w:rPr>
      </w:pPr>
      <w:r w:rsidRPr="00341EB2">
        <w:rPr>
          <w:sz w:val="28"/>
          <w:szCs w:val="28"/>
          <w:lang w:val="uk-UA"/>
        </w:rPr>
        <w:t xml:space="preserve">Найбільше збільшився обсяг інвестиції за рахунок коштів місцевого бюджету (майже в 2 рази). </w:t>
      </w:r>
    </w:p>
    <w:p w:rsidR="00711C35" w:rsidRPr="00341EB2" w:rsidRDefault="00711C35" w:rsidP="00FE1E66">
      <w:pPr>
        <w:autoSpaceDE w:val="0"/>
        <w:autoSpaceDN w:val="0"/>
        <w:adjustRightInd w:val="0"/>
        <w:ind w:firstLine="851"/>
        <w:jc w:val="both"/>
        <w:rPr>
          <w:sz w:val="28"/>
          <w:szCs w:val="28"/>
          <w:highlight w:val="yellow"/>
          <w:lang w:val="uk-UA"/>
        </w:rPr>
      </w:pPr>
      <w:r w:rsidRPr="00341EB2">
        <w:rPr>
          <w:sz w:val="28"/>
          <w:szCs w:val="28"/>
          <w:lang w:val="uk-UA"/>
        </w:rPr>
        <w:t>Головним джерелом фінансування капітальних інвестицій залишаються власні кошти підприємств та організацій (+</w:t>
      </w:r>
      <w:r w:rsidR="00EB3E48">
        <w:rPr>
          <w:sz w:val="28"/>
          <w:szCs w:val="28"/>
          <w:lang w:val="uk-UA"/>
        </w:rPr>
        <w:t>2,9</w:t>
      </w:r>
      <w:r w:rsidRPr="00341EB2">
        <w:rPr>
          <w:sz w:val="28"/>
          <w:szCs w:val="28"/>
          <w:lang w:val="uk-UA"/>
        </w:rPr>
        <w:t xml:space="preserve"> % до І кварталу 201</w:t>
      </w:r>
      <w:r w:rsidR="00EB3E48">
        <w:rPr>
          <w:sz w:val="28"/>
          <w:szCs w:val="28"/>
          <w:lang w:val="uk-UA"/>
        </w:rPr>
        <w:t>7</w:t>
      </w:r>
      <w:r w:rsidRPr="00341EB2">
        <w:rPr>
          <w:sz w:val="28"/>
          <w:szCs w:val="28"/>
          <w:lang w:val="uk-UA"/>
        </w:rPr>
        <w:t xml:space="preserve"> року). </w:t>
      </w:r>
    </w:p>
    <w:p w:rsidR="00711C35" w:rsidRPr="00341EB2" w:rsidRDefault="00711C35" w:rsidP="00711C35">
      <w:pPr>
        <w:ind w:firstLine="720"/>
        <w:jc w:val="both"/>
        <w:rPr>
          <w:sz w:val="28"/>
          <w:szCs w:val="28"/>
          <w:lang w:val="uk-UA"/>
        </w:rPr>
      </w:pPr>
    </w:p>
    <w:p w:rsidR="00711C35" w:rsidRPr="00341EB2" w:rsidRDefault="00711C35" w:rsidP="00711C35">
      <w:pPr>
        <w:jc w:val="both"/>
        <w:rPr>
          <w:sz w:val="28"/>
          <w:szCs w:val="28"/>
          <w:lang w:val="uk-UA"/>
        </w:rPr>
      </w:pPr>
      <w:bookmarkStart w:id="4" w:name="_MON_1530433876"/>
      <w:bookmarkStart w:id="5" w:name="_MON_1530433518"/>
      <w:bookmarkStart w:id="6" w:name="_MON_1530433768"/>
      <w:bookmarkStart w:id="7" w:name="_MON_1561365363"/>
      <w:bookmarkEnd w:id="4"/>
      <w:bookmarkEnd w:id="5"/>
      <w:bookmarkEnd w:id="6"/>
      <w:bookmarkEnd w:id="7"/>
      <w:r w:rsidRPr="00341EB2">
        <w:rPr>
          <w:noProof/>
        </w:rPr>
        <w:drawing>
          <wp:inline distT="0" distB="0" distL="0" distR="0" wp14:anchorId="555E5163" wp14:editId="1E65299E">
            <wp:extent cx="5824220" cy="3230245"/>
            <wp:effectExtent l="0" t="0" r="5080" b="825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41EB2">
        <w:rPr>
          <w:lang w:val="uk-UA"/>
        </w:rPr>
        <w:tab/>
      </w:r>
      <w:r w:rsidRPr="00341EB2">
        <w:rPr>
          <w:sz w:val="28"/>
          <w:szCs w:val="28"/>
          <w:lang w:val="uk-UA"/>
        </w:rPr>
        <w:t>Рис.</w:t>
      </w:r>
      <w:r>
        <w:rPr>
          <w:sz w:val="28"/>
          <w:szCs w:val="28"/>
          <w:lang w:val="uk-UA"/>
        </w:rPr>
        <w:t>2</w:t>
      </w:r>
      <w:r w:rsidRPr="00341EB2">
        <w:rPr>
          <w:sz w:val="28"/>
          <w:szCs w:val="28"/>
          <w:lang w:val="uk-UA"/>
        </w:rPr>
        <w:t>. Капітальні інвестиції за джерелами фінансування, %</w:t>
      </w:r>
    </w:p>
    <w:p w:rsidR="00711C35" w:rsidRPr="00341EB2" w:rsidRDefault="00711C35" w:rsidP="00711C35">
      <w:pPr>
        <w:ind w:firstLine="720"/>
        <w:jc w:val="both"/>
        <w:rPr>
          <w:sz w:val="28"/>
          <w:szCs w:val="28"/>
          <w:lang w:val="uk-UA"/>
        </w:rPr>
      </w:pPr>
    </w:p>
    <w:p w:rsidR="00711C35" w:rsidRPr="00341EB2" w:rsidRDefault="00711C35" w:rsidP="00FE1E66">
      <w:pPr>
        <w:ind w:firstLine="851"/>
        <w:jc w:val="both"/>
        <w:rPr>
          <w:sz w:val="28"/>
          <w:szCs w:val="28"/>
          <w:lang w:val="uk-UA"/>
        </w:rPr>
      </w:pPr>
      <w:r w:rsidRPr="00341EB2">
        <w:rPr>
          <w:sz w:val="28"/>
          <w:szCs w:val="28"/>
          <w:lang w:val="uk-UA"/>
        </w:rPr>
        <w:t>Традиційно найбільше капітальних інвестицій (</w:t>
      </w:r>
      <w:r>
        <w:rPr>
          <w:sz w:val="28"/>
          <w:szCs w:val="28"/>
          <w:lang w:val="uk-UA"/>
        </w:rPr>
        <w:t>185,0</w:t>
      </w:r>
      <w:r w:rsidRPr="00341EB2">
        <w:rPr>
          <w:sz w:val="28"/>
          <w:szCs w:val="28"/>
          <w:lang w:val="uk-UA"/>
        </w:rPr>
        <w:t xml:space="preserve"> млн грн) вкладено в матеріальні активи підприємств, установ та організацій міста. </w:t>
      </w:r>
    </w:p>
    <w:p w:rsidR="00EB3E48" w:rsidRDefault="00EB3E48" w:rsidP="00FE1E66">
      <w:pPr>
        <w:ind w:firstLine="851"/>
        <w:jc w:val="both"/>
        <w:rPr>
          <w:sz w:val="28"/>
          <w:szCs w:val="28"/>
          <w:lang w:val="uk-UA"/>
        </w:rPr>
      </w:pPr>
      <w:r w:rsidRPr="005E697E">
        <w:rPr>
          <w:sz w:val="28"/>
          <w:szCs w:val="28"/>
          <w:lang w:val="uk-UA"/>
        </w:rPr>
        <w:lastRenderedPageBreak/>
        <w:t xml:space="preserve">Загальний обсяг прямих іноземних інвестицій, залучених в економіку м.Чернігова, за станом на 01.04.2018 склав 30977,5 тис. дол. США, що на 701,3 тис. дол. США більше, ніж на початок року. </w:t>
      </w:r>
    </w:p>
    <w:p w:rsidR="005E697E" w:rsidRDefault="005E697E" w:rsidP="00FE1E66">
      <w:pPr>
        <w:ind w:firstLine="851"/>
        <w:jc w:val="both"/>
        <w:rPr>
          <w:sz w:val="28"/>
          <w:szCs w:val="28"/>
          <w:lang w:val="uk-UA"/>
        </w:rPr>
      </w:pPr>
      <w:r>
        <w:rPr>
          <w:sz w:val="28"/>
          <w:szCs w:val="28"/>
          <w:lang w:val="uk-UA"/>
        </w:rPr>
        <w:t>Обсяги вкладених протягом І кварталу прямих інвестицій становили 35,6 тис. дол. США.</w:t>
      </w:r>
    </w:p>
    <w:p w:rsidR="005E697E" w:rsidRDefault="005E697E" w:rsidP="00FE1E66">
      <w:pPr>
        <w:ind w:firstLine="851"/>
        <w:jc w:val="both"/>
        <w:rPr>
          <w:sz w:val="28"/>
          <w:szCs w:val="28"/>
          <w:lang w:val="uk-UA"/>
        </w:rPr>
      </w:pPr>
      <w:r>
        <w:rPr>
          <w:sz w:val="28"/>
          <w:szCs w:val="28"/>
          <w:lang w:val="uk-UA"/>
        </w:rPr>
        <w:t xml:space="preserve">До основних країн-інвесторів, </w:t>
      </w:r>
      <w:r w:rsidR="00EA6EB1">
        <w:rPr>
          <w:sz w:val="28"/>
          <w:szCs w:val="28"/>
          <w:lang w:val="uk-UA"/>
        </w:rPr>
        <w:t xml:space="preserve">на </w:t>
      </w:r>
      <w:r>
        <w:rPr>
          <w:sz w:val="28"/>
          <w:szCs w:val="28"/>
          <w:lang w:val="uk-UA"/>
        </w:rPr>
        <w:t>які припадає 96,5 % загального обсягу прямих інвестицій, належать Польща, Швейцарія, Кіпр, Італія, Латвія та США.</w:t>
      </w:r>
    </w:p>
    <w:p w:rsidR="00F27D3D" w:rsidRPr="005E697E" w:rsidRDefault="005E697E" w:rsidP="00FE1E66">
      <w:pPr>
        <w:ind w:firstLine="851"/>
        <w:jc w:val="both"/>
        <w:rPr>
          <w:sz w:val="28"/>
          <w:szCs w:val="28"/>
          <w:lang w:val="uk-UA"/>
        </w:rPr>
      </w:pPr>
      <w:r>
        <w:rPr>
          <w:sz w:val="28"/>
          <w:szCs w:val="28"/>
          <w:lang w:val="uk-UA"/>
        </w:rPr>
        <w:t xml:space="preserve">Найбільші обсяги іноземного акціонерного капіталу зосереджено на промислових підприємствах – 17,8 млн дол. США (57,6 % загального обсягу), та на підприємствах і в організаціях, які </w:t>
      </w:r>
      <w:r w:rsidR="00F27D3D">
        <w:rPr>
          <w:sz w:val="28"/>
          <w:szCs w:val="28"/>
          <w:lang w:val="uk-UA"/>
        </w:rPr>
        <w:t>здійснюють діяльність у сфері адміністративного та допоміжного обслуговування – 4,6 млн дол. США (14,8%).</w:t>
      </w:r>
    </w:p>
    <w:p w:rsidR="00A03784" w:rsidRDefault="00A03784" w:rsidP="00504D34">
      <w:pPr>
        <w:ind w:firstLine="708"/>
        <w:jc w:val="both"/>
        <w:rPr>
          <w:b/>
          <w:sz w:val="28"/>
          <w:szCs w:val="28"/>
          <w:lang w:val="uk-UA"/>
        </w:rPr>
      </w:pPr>
    </w:p>
    <w:p w:rsidR="0099680C" w:rsidRPr="00B375D0" w:rsidRDefault="0099680C" w:rsidP="00EF1DE9">
      <w:pPr>
        <w:tabs>
          <w:tab w:val="num" w:pos="1800"/>
          <w:tab w:val="num" w:pos="2730"/>
        </w:tabs>
        <w:ind w:firstLine="851"/>
        <w:jc w:val="both"/>
        <w:rPr>
          <w:i/>
          <w:sz w:val="28"/>
          <w:szCs w:val="28"/>
          <w:lang w:val="uk-UA"/>
        </w:rPr>
      </w:pPr>
      <w:r w:rsidRPr="00B375D0">
        <w:rPr>
          <w:i/>
          <w:sz w:val="28"/>
          <w:szCs w:val="28"/>
          <w:lang w:val="uk-UA"/>
        </w:rPr>
        <w:t>1.2. Операційна ціль: удосконалення умов ведення бізнесу</w:t>
      </w:r>
    </w:p>
    <w:p w:rsidR="00907295" w:rsidRPr="00560F2C" w:rsidRDefault="00B53986" w:rsidP="00EF1DE9">
      <w:pPr>
        <w:tabs>
          <w:tab w:val="left" w:pos="9540"/>
        </w:tabs>
        <w:ind w:firstLine="851"/>
        <w:jc w:val="both"/>
        <w:rPr>
          <w:sz w:val="28"/>
          <w:szCs w:val="28"/>
          <w:lang w:val="uk-UA"/>
        </w:rPr>
      </w:pPr>
      <w:r>
        <w:rPr>
          <w:sz w:val="28"/>
          <w:szCs w:val="28"/>
          <w:lang w:val="uk-UA"/>
        </w:rPr>
        <w:t>С</w:t>
      </w:r>
      <w:r w:rsidRPr="00341EB2">
        <w:rPr>
          <w:sz w:val="28"/>
          <w:szCs w:val="28"/>
          <w:lang w:val="uk-UA"/>
        </w:rPr>
        <w:t>таном на 01.07.201</w:t>
      </w:r>
      <w:r>
        <w:rPr>
          <w:sz w:val="28"/>
          <w:szCs w:val="28"/>
          <w:lang w:val="uk-UA"/>
        </w:rPr>
        <w:t>8</w:t>
      </w:r>
      <w:r w:rsidRPr="00341EB2">
        <w:rPr>
          <w:sz w:val="28"/>
          <w:szCs w:val="28"/>
          <w:lang w:val="uk-UA"/>
        </w:rPr>
        <w:t xml:space="preserve"> порівняно з початком року </w:t>
      </w:r>
      <w:r>
        <w:rPr>
          <w:sz w:val="28"/>
          <w:szCs w:val="28"/>
          <w:lang w:val="uk-UA"/>
        </w:rPr>
        <w:t>к</w:t>
      </w:r>
      <w:r w:rsidR="00907295" w:rsidRPr="00341EB2">
        <w:rPr>
          <w:sz w:val="28"/>
          <w:szCs w:val="28"/>
          <w:lang w:val="uk-UA"/>
        </w:rPr>
        <w:t xml:space="preserve">ількість </w:t>
      </w:r>
      <w:r w:rsidR="00767EC3">
        <w:rPr>
          <w:sz w:val="28"/>
          <w:szCs w:val="28"/>
          <w:lang w:val="uk-UA"/>
        </w:rPr>
        <w:t xml:space="preserve">зареєстрованих </w:t>
      </w:r>
      <w:r w:rsidR="00907295" w:rsidRPr="00341EB2">
        <w:rPr>
          <w:sz w:val="28"/>
          <w:szCs w:val="28"/>
          <w:lang w:val="uk-UA"/>
        </w:rPr>
        <w:t xml:space="preserve">фізичних осіб - підприємців </w:t>
      </w:r>
      <w:r w:rsidR="00560F2C" w:rsidRPr="00560F2C">
        <w:rPr>
          <w:sz w:val="28"/>
          <w:szCs w:val="28"/>
          <w:lang w:val="uk-UA"/>
        </w:rPr>
        <w:t>зросла</w:t>
      </w:r>
      <w:r w:rsidR="00907295" w:rsidRPr="00560F2C">
        <w:rPr>
          <w:sz w:val="28"/>
          <w:szCs w:val="28"/>
          <w:lang w:val="uk-UA"/>
        </w:rPr>
        <w:t xml:space="preserve"> на </w:t>
      </w:r>
      <w:r w:rsidR="00767EC3">
        <w:rPr>
          <w:sz w:val="28"/>
          <w:szCs w:val="28"/>
          <w:lang w:val="uk-UA"/>
        </w:rPr>
        <w:t>1,5</w:t>
      </w:r>
      <w:r w:rsidR="00560F2C" w:rsidRPr="00560F2C">
        <w:rPr>
          <w:sz w:val="28"/>
          <w:szCs w:val="28"/>
          <w:lang w:val="uk-UA"/>
        </w:rPr>
        <w:t xml:space="preserve"> </w:t>
      </w:r>
      <w:r w:rsidR="00907295" w:rsidRPr="00560F2C">
        <w:rPr>
          <w:sz w:val="28"/>
          <w:szCs w:val="28"/>
          <w:lang w:val="uk-UA"/>
        </w:rPr>
        <w:t xml:space="preserve">% і склала </w:t>
      </w:r>
      <w:r w:rsidR="00767EC3">
        <w:rPr>
          <w:sz w:val="28"/>
          <w:szCs w:val="28"/>
          <w:lang w:val="uk-UA"/>
        </w:rPr>
        <w:t>15077</w:t>
      </w:r>
      <w:r w:rsidR="00560F2C">
        <w:rPr>
          <w:sz w:val="28"/>
          <w:szCs w:val="28"/>
          <w:lang w:val="uk-UA"/>
        </w:rPr>
        <w:t xml:space="preserve"> </w:t>
      </w:r>
      <w:r w:rsidR="00907295" w:rsidRPr="00560F2C">
        <w:rPr>
          <w:sz w:val="28"/>
          <w:szCs w:val="28"/>
          <w:lang w:val="uk-UA"/>
        </w:rPr>
        <w:t>осіб</w:t>
      </w:r>
      <w:r>
        <w:rPr>
          <w:sz w:val="28"/>
          <w:szCs w:val="28"/>
          <w:lang w:val="uk-UA"/>
        </w:rPr>
        <w:t xml:space="preserve">, економічно активних – на 6,2 % (14845 </w:t>
      </w:r>
      <w:r w:rsidR="00155D88">
        <w:rPr>
          <w:sz w:val="28"/>
          <w:szCs w:val="28"/>
          <w:lang w:val="uk-UA"/>
        </w:rPr>
        <w:t>фіз</w:t>
      </w:r>
      <w:r>
        <w:rPr>
          <w:sz w:val="28"/>
          <w:szCs w:val="28"/>
          <w:lang w:val="uk-UA"/>
        </w:rPr>
        <w:t>осіб)</w:t>
      </w:r>
      <w:r w:rsidR="00907295" w:rsidRPr="00560F2C">
        <w:rPr>
          <w:sz w:val="28"/>
          <w:szCs w:val="28"/>
          <w:lang w:val="uk-UA"/>
        </w:rPr>
        <w:t xml:space="preserve">. </w:t>
      </w:r>
    </w:p>
    <w:p w:rsidR="00314212" w:rsidRPr="003B03AA" w:rsidRDefault="003B03AA" w:rsidP="00EF1DE9">
      <w:pPr>
        <w:tabs>
          <w:tab w:val="left" w:pos="9540"/>
        </w:tabs>
        <w:ind w:firstLine="851"/>
        <w:jc w:val="both"/>
        <w:rPr>
          <w:sz w:val="28"/>
          <w:szCs w:val="28"/>
          <w:lang w:val="uk-UA"/>
        </w:rPr>
      </w:pPr>
      <w:r w:rsidRPr="003B03AA">
        <w:rPr>
          <w:sz w:val="28"/>
          <w:szCs w:val="28"/>
          <w:lang w:val="uk-UA"/>
        </w:rPr>
        <w:t>Значно зросла к</w:t>
      </w:r>
      <w:r w:rsidR="00907295" w:rsidRPr="003B03AA">
        <w:rPr>
          <w:sz w:val="28"/>
          <w:szCs w:val="28"/>
          <w:lang w:val="uk-UA"/>
        </w:rPr>
        <w:t xml:space="preserve">ількість найманих працівників у фізичних осіб </w:t>
      </w:r>
      <w:r w:rsidRPr="003B03AA">
        <w:rPr>
          <w:sz w:val="28"/>
          <w:szCs w:val="28"/>
          <w:lang w:val="uk-UA"/>
        </w:rPr>
        <w:t>– у 1,9 раза</w:t>
      </w:r>
      <w:r w:rsidR="00907295" w:rsidRPr="003B03AA">
        <w:rPr>
          <w:sz w:val="28"/>
          <w:szCs w:val="28"/>
          <w:lang w:val="uk-UA"/>
        </w:rPr>
        <w:t xml:space="preserve">  (з </w:t>
      </w:r>
      <w:r w:rsidRPr="003B03AA">
        <w:rPr>
          <w:sz w:val="28"/>
          <w:szCs w:val="28"/>
          <w:lang w:val="uk-UA"/>
        </w:rPr>
        <w:t>2944</w:t>
      </w:r>
      <w:r w:rsidR="00907295" w:rsidRPr="003B03AA">
        <w:rPr>
          <w:sz w:val="28"/>
          <w:szCs w:val="28"/>
          <w:lang w:val="uk-UA"/>
        </w:rPr>
        <w:t xml:space="preserve"> до </w:t>
      </w:r>
      <w:r w:rsidRPr="003B03AA">
        <w:rPr>
          <w:sz w:val="28"/>
          <w:szCs w:val="28"/>
          <w:lang w:val="uk-UA"/>
        </w:rPr>
        <w:t>5611</w:t>
      </w:r>
      <w:r w:rsidR="00907295" w:rsidRPr="003B03AA">
        <w:rPr>
          <w:sz w:val="28"/>
          <w:szCs w:val="28"/>
          <w:lang w:val="uk-UA"/>
        </w:rPr>
        <w:t xml:space="preserve"> осіб). </w:t>
      </w:r>
    </w:p>
    <w:p w:rsidR="00907295" w:rsidRPr="00BA73F8" w:rsidRDefault="00907295" w:rsidP="00EF1DE9">
      <w:pPr>
        <w:tabs>
          <w:tab w:val="left" w:pos="9540"/>
        </w:tabs>
        <w:ind w:firstLine="851"/>
        <w:jc w:val="both"/>
        <w:rPr>
          <w:sz w:val="28"/>
          <w:szCs w:val="28"/>
          <w:lang w:val="uk-UA"/>
        </w:rPr>
      </w:pPr>
      <w:r w:rsidRPr="00BA73F8">
        <w:rPr>
          <w:sz w:val="28"/>
          <w:szCs w:val="28"/>
          <w:lang w:val="uk-UA"/>
        </w:rPr>
        <w:t xml:space="preserve">За даними головного управління статистики у Чернігівській області кількість малих підприємств </w:t>
      </w:r>
      <w:r w:rsidR="00BA73F8" w:rsidRPr="00BA73F8">
        <w:rPr>
          <w:sz w:val="28"/>
          <w:szCs w:val="28"/>
          <w:lang w:val="uk-UA"/>
        </w:rPr>
        <w:t>збільшилась</w:t>
      </w:r>
      <w:r w:rsidRPr="00BA73F8">
        <w:rPr>
          <w:sz w:val="28"/>
          <w:szCs w:val="28"/>
          <w:lang w:val="uk-UA"/>
        </w:rPr>
        <w:t xml:space="preserve"> на </w:t>
      </w:r>
      <w:r w:rsidR="00BA73F8" w:rsidRPr="00BA73F8">
        <w:rPr>
          <w:sz w:val="28"/>
          <w:szCs w:val="28"/>
          <w:lang w:val="uk-UA"/>
        </w:rPr>
        <w:t>14,9</w:t>
      </w:r>
      <w:r w:rsidRPr="00BA73F8">
        <w:rPr>
          <w:sz w:val="28"/>
          <w:szCs w:val="28"/>
          <w:lang w:val="uk-UA"/>
        </w:rPr>
        <w:t xml:space="preserve"> % і склала </w:t>
      </w:r>
      <w:r w:rsidR="00BA73F8" w:rsidRPr="00BA73F8">
        <w:rPr>
          <w:sz w:val="28"/>
          <w:szCs w:val="28"/>
          <w:lang w:val="uk-UA"/>
        </w:rPr>
        <w:t>2675</w:t>
      </w:r>
      <w:r w:rsidRPr="00BA73F8">
        <w:rPr>
          <w:sz w:val="28"/>
          <w:szCs w:val="28"/>
          <w:lang w:val="uk-UA"/>
        </w:rPr>
        <w:t xml:space="preserve"> підприємств, на яких зайнято </w:t>
      </w:r>
      <w:r w:rsidR="00BA73F8" w:rsidRPr="00BA73F8">
        <w:rPr>
          <w:sz w:val="28"/>
          <w:szCs w:val="28"/>
          <w:lang w:val="uk-UA"/>
        </w:rPr>
        <w:t>14933</w:t>
      </w:r>
      <w:r w:rsidRPr="00BA73F8">
        <w:rPr>
          <w:sz w:val="28"/>
          <w:szCs w:val="28"/>
          <w:lang w:val="uk-UA"/>
        </w:rPr>
        <w:t xml:space="preserve"> працівник</w:t>
      </w:r>
      <w:r w:rsidR="00BA73F8" w:rsidRPr="00BA73F8">
        <w:rPr>
          <w:sz w:val="28"/>
          <w:szCs w:val="28"/>
          <w:lang w:val="uk-UA"/>
        </w:rPr>
        <w:t>и</w:t>
      </w:r>
      <w:r w:rsidRPr="00BA73F8">
        <w:rPr>
          <w:sz w:val="28"/>
          <w:szCs w:val="28"/>
          <w:lang w:val="uk-UA"/>
        </w:rPr>
        <w:t xml:space="preserve"> (у </w:t>
      </w:r>
      <w:r w:rsidR="00BA73F8" w:rsidRPr="00BA73F8">
        <w:rPr>
          <w:sz w:val="28"/>
          <w:szCs w:val="28"/>
          <w:lang w:val="uk-UA"/>
        </w:rPr>
        <w:t>попередньому</w:t>
      </w:r>
      <w:r w:rsidRPr="00BA73F8">
        <w:rPr>
          <w:sz w:val="28"/>
          <w:szCs w:val="28"/>
          <w:lang w:val="uk-UA"/>
        </w:rPr>
        <w:t xml:space="preserve"> році – </w:t>
      </w:r>
      <w:r w:rsidR="00BA73F8" w:rsidRPr="00BA73F8">
        <w:rPr>
          <w:sz w:val="28"/>
          <w:szCs w:val="28"/>
          <w:lang w:val="uk-UA"/>
        </w:rPr>
        <w:t>14269</w:t>
      </w:r>
      <w:r w:rsidRPr="00BA73F8">
        <w:rPr>
          <w:sz w:val="28"/>
          <w:szCs w:val="28"/>
          <w:lang w:val="uk-UA"/>
        </w:rPr>
        <w:t xml:space="preserve"> працівників).</w:t>
      </w:r>
    </w:p>
    <w:p w:rsidR="00907295" w:rsidRPr="0056297E" w:rsidRDefault="00907295" w:rsidP="00EF1DE9">
      <w:pPr>
        <w:tabs>
          <w:tab w:val="left" w:pos="9540"/>
        </w:tabs>
        <w:ind w:firstLine="851"/>
        <w:jc w:val="both"/>
        <w:rPr>
          <w:sz w:val="28"/>
          <w:szCs w:val="28"/>
          <w:lang w:val="uk-UA"/>
        </w:rPr>
      </w:pPr>
      <w:r w:rsidRPr="0056297E">
        <w:rPr>
          <w:sz w:val="28"/>
          <w:szCs w:val="28"/>
          <w:lang w:val="uk-UA"/>
        </w:rPr>
        <w:t xml:space="preserve">Кількість середніх підприємств збільшилась на </w:t>
      </w:r>
      <w:r w:rsidR="0056297E" w:rsidRPr="0056297E">
        <w:rPr>
          <w:sz w:val="28"/>
          <w:szCs w:val="28"/>
          <w:lang w:val="uk-UA"/>
        </w:rPr>
        <w:t>два</w:t>
      </w:r>
      <w:r w:rsidRPr="0056297E">
        <w:rPr>
          <w:sz w:val="28"/>
          <w:szCs w:val="28"/>
          <w:lang w:val="uk-UA"/>
        </w:rPr>
        <w:t xml:space="preserve"> суб’єкти господарювання</w:t>
      </w:r>
      <w:r w:rsidR="006B73C2">
        <w:rPr>
          <w:sz w:val="28"/>
          <w:szCs w:val="28"/>
          <w:lang w:val="uk-UA"/>
        </w:rPr>
        <w:t xml:space="preserve"> (126 підприємств)</w:t>
      </w:r>
      <w:r w:rsidRPr="0056297E">
        <w:rPr>
          <w:sz w:val="28"/>
          <w:szCs w:val="28"/>
          <w:lang w:val="uk-UA"/>
        </w:rPr>
        <w:t xml:space="preserve">, кількість зайнятих працівників </w:t>
      </w:r>
      <w:r w:rsidR="0056297E">
        <w:rPr>
          <w:sz w:val="28"/>
          <w:szCs w:val="28"/>
          <w:lang w:val="uk-UA"/>
        </w:rPr>
        <w:t>збільшилась</w:t>
      </w:r>
      <w:r w:rsidRPr="0056297E">
        <w:rPr>
          <w:sz w:val="28"/>
          <w:szCs w:val="28"/>
          <w:lang w:val="uk-UA"/>
        </w:rPr>
        <w:t xml:space="preserve"> на </w:t>
      </w:r>
      <w:r w:rsidR="0056297E" w:rsidRPr="0056297E">
        <w:rPr>
          <w:sz w:val="28"/>
          <w:szCs w:val="28"/>
          <w:lang w:val="uk-UA"/>
        </w:rPr>
        <w:t>0,5</w:t>
      </w:r>
      <w:r w:rsidRPr="0056297E">
        <w:rPr>
          <w:sz w:val="28"/>
          <w:szCs w:val="28"/>
          <w:lang w:val="uk-UA"/>
        </w:rPr>
        <w:t xml:space="preserve"> %. </w:t>
      </w:r>
    </w:p>
    <w:p w:rsidR="00907295" w:rsidRPr="00907295" w:rsidRDefault="00907295" w:rsidP="00EF1DE9">
      <w:pPr>
        <w:ind w:firstLine="851"/>
        <w:jc w:val="both"/>
        <w:rPr>
          <w:sz w:val="28"/>
          <w:szCs w:val="28"/>
          <w:lang w:val="uk-UA"/>
        </w:rPr>
      </w:pPr>
      <w:r>
        <w:rPr>
          <w:sz w:val="28"/>
          <w:szCs w:val="28"/>
          <w:lang w:val="uk-UA"/>
        </w:rPr>
        <w:t>Необхідно відмітити, що у І півріччі поточного року, уперше за останні роки, кількість випадків реєстрації юридичних осіб та фізичних осіб-підприємців перевищила кількість скасувань. З</w:t>
      </w:r>
      <w:r w:rsidRPr="00907295">
        <w:rPr>
          <w:sz w:val="28"/>
          <w:szCs w:val="28"/>
          <w:lang w:val="uk-UA"/>
        </w:rPr>
        <w:t>дійснила реєстраційні дії 101 юридична особа та 564  фізичних особи-підприємця. Скасувало діяльність 18 юридичних осіб та 345 фізичних осіб-підприємців.</w:t>
      </w:r>
      <w:r>
        <w:rPr>
          <w:sz w:val="28"/>
          <w:szCs w:val="28"/>
          <w:lang w:val="uk-UA"/>
        </w:rPr>
        <w:t xml:space="preserve"> </w:t>
      </w:r>
    </w:p>
    <w:p w:rsidR="00907295" w:rsidRDefault="00907295" w:rsidP="00EF1DE9">
      <w:pPr>
        <w:tabs>
          <w:tab w:val="left" w:pos="9540"/>
        </w:tabs>
        <w:ind w:firstLine="851"/>
        <w:jc w:val="both"/>
        <w:rPr>
          <w:bCs/>
          <w:sz w:val="28"/>
          <w:szCs w:val="28"/>
          <w:lang w:val="uk-UA"/>
        </w:rPr>
      </w:pPr>
      <w:r w:rsidRPr="007C4677">
        <w:rPr>
          <w:sz w:val="28"/>
          <w:szCs w:val="28"/>
          <w:lang w:val="uk-UA"/>
        </w:rPr>
        <w:t xml:space="preserve">За підсумками І півріччя надходження до міського бюджету від діяльності суб'єктів малого </w:t>
      </w:r>
      <w:r w:rsidR="00584D93">
        <w:rPr>
          <w:sz w:val="28"/>
          <w:szCs w:val="28"/>
          <w:lang w:val="uk-UA"/>
        </w:rPr>
        <w:t xml:space="preserve">та середнього </w:t>
      </w:r>
      <w:r w:rsidRPr="007C4677">
        <w:rPr>
          <w:sz w:val="28"/>
          <w:szCs w:val="28"/>
          <w:lang w:val="uk-UA"/>
        </w:rPr>
        <w:t xml:space="preserve">підприємництва </w:t>
      </w:r>
      <w:r w:rsidRPr="007C4677">
        <w:rPr>
          <w:bCs/>
          <w:sz w:val="28"/>
          <w:szCs w:val="28"/>
          <w:lang w:val="uk-UA"/>
        </w:rPr>
        <w:t xml:space="preserve">становили </w:t>
      </w:r>
      <w:r w:rsidR="00584D93">
        <w:rPr>
          <w:bCs/>
          <w:sz w:val="28"/>
          <w:szCs w:val="28"/>
          <w:lang w:val="uk-UA"/>
        </w:rPr>
        <w:t>356,2</w:t>
      </w:r>
      <w:r w:rsidRPr="007C4677">
        <w:rPr>
          <w:bCs/>
          <w:sz w:val="28"/>
          <w:szCs w:val="28"/>
          <w:lang w:val="uk-UA"/>
        </w:rPr>
        <w:t xml:space="preserve"> млн. грн. </w:t>
      </w:r>
      <w:r w:rsidRPr="00584D93">
        <w:rPr>
          <w:bCs/>
          <w:sz w:val="28"/>
          <w:szCs w:val="28"/>
          <w:lang w:val="uk-UA"/>
        </w:rPr>
        <w:t>(</w:t>
      </w:r>
      <w:r w:rsidR="00584D93" w:rsidRPr="00584D93">
        <w:rPr>
          <w:bCs/>
          <w:sz w:val="28"/>
          <w:szCs w:val="28"/>
          <w:lang w:val="uk-UA"/>
        </w:rPr>
        <w:t>61,2</w:t>
      </w:r>
      <w:r w:rsidRPr="00584D93">
        <w:rPr>
          <w:bCs/>
          <w:sz w:val="28"/>
          <w:szCs w:val="28"/>
          <w:lang w:val="uk-UA"/>
        </w:rPr>
        <w:t>% загальних  надходжень</w:t>
      </w:r>
      <w:r w:rsidR="00584D93">
        <w:rPr>
          <w:bCs/>
          <w:sz w:val="28"/>
          <w:szCs w:val="28"/>
          <w:lang w:val="uk-UA"/>
        </w:rPr>
        <w:t>)</w:t>
      </w:r>
      <w:r w:rsidRPr="00584D93">
        <w:rPr>
          <w:bCs/>
          <w:sz w:val="28"/>
          <w:szCs w:val="28"/>
          <w:lang w:val="uk-UA"/>
        </w:rPr>
        <w:t>.</w:t>
      </w:r>
      <w:r w:rsidRPr="00341EB2">
        <w:rPr>
          <w:bCs/>
          <w:sz w:val="28"/>
          <w:szCs w:val="28"/>
          <w:lang w:val="uk-UA"/>
        </w:rPr>
        <w:t xml:space="preserve"> </w:t>
      </w:r>
    </w:p>
    <w:p w:rsidR="00613179" w:rsidRPr="00341EB2" w:rsidRDefault="00613179" w:rsidP="00EF1DE9">
      <w:pPr>
        <w:ind w:firstLine="851"/>
        <w:jc w:val="both"/>
        <w:rPr>
          <w:sz w:val="28"/>
          <w:szCs w:val="28"/>
          <w:lang w:val="uk-UA"/>
        </w:rPr>
      </w:pPr>
      <w:r w:rsidRPr="00341EB2">
        <w:rPr>
          <w:sz w:val="28"/>
          <w:szCs w:val="28"/>
          <w:lang w:val="uk-UA"/>
        </w:rPr>
        <w:t>Промисловими підприємствами міста протягом січня-травня 201</w:t>
      </w:r>
      <w:r>
        <w:rPr>
          <w:sz w:val="28"/>
          <w:szCs w:val="28"/>
          <w:lang w:val="uk-UA"/>
        </w:rPr>
        <w:t>8</w:t>
      </w:r>
      <w:r w:rsidRPr="00341EB2">
        <w:rPr>
          <w:sz w:val="28"/>
          <w:szCs w:val="28"/>
          <w:lang w:val="uk-UA"/>
        </w:rPr>
        <w:t xml:space="preserve"> року реалізовано продукції на суму майже </w:t>
      </w:r>
      <w:r>
        <w:rPr>
          <w:sz w:val="28"/>
          <w:szCs w:val="28"/>
          <w:lang w:val="uk-UA"/>
        </w:rPr>
        <w:t>5427,4</w:t>
      </w:r>
      <w:r w:rsidRPr="00341EB2">
        <w:rPr>
          <w:sz w:val="28"/>
          <w:szCs w:val="28"/>
          <w:lang w:val="uk-UA"/>
        </w:rPr>
        <w:t xml:space="preserve"> млн грн, що у діючих цінах на </w:t>
      </w:r>
      <w:r>
        <w:rPr>
          <w:sz w:val="28"/>
          <w:szCs w:val="28"/>
          <w:lang w:val="uk-UA"/>
        </w:rPr>
        <w:t>19,4</w:t>
      </w:r>
      <w:r w:rsidRPr="00341EB2">
        <w:rPr>
          <w:sz w:val="28"/>
          <w:szCs w:val="28"/>
          <w:lang w:val="uk-UA"/>
        </w:rPr>
        <w:t xml:space="preserve">% більше, ніж у відповідному періоді минулого року. Індекс </w:t>
      </w:r>
      <w:r w:rsidR="00944B13">
        <w:rPr>
          <w:sz w:val="28"/>
          <w:szCs w:val="28"/>
          <w:lang w:val="uk-UA"/>
        </w:rPr>
        <w:t xml:space="preserve">цін виробників промислової продукції </w:t>
      </w:r>
      <w:r w:rsidRPr="00341EB2">
        <w:rPr>
          <w:sz w:val="28"/>
          <w:szCs w:val="28"/>
          <w:lang w:val="uk-UA"/>
        </w:rPr>
        <w:t xml:space="preserve">в Україні становив </w:t>
      </w:r>
      <w:r w:rsidR="00944B13">
        <w:rPr>
          <w:sz w:val="28"/>
          <w:szCs w:val="28"/>
          <w:lang w:val="uk-UA"/>
        </w:rPr>
        <w:t>117,5</w:t>
      </w:r>
      <w:r w:rsidRPr="00341EB2">
        <w:rPr>
          <w:sz w:val="28"/>
          <w:szCs w:val="28"/>
          <w:lang w:val="uk-UA"/>
        </w:rPr>
        <w:t xml:space="preserve"> % до відповідного періоду 201</w:t>
      </w:r>
      <w:r>
        <w:rPr>
          <w:sz w:val="28"/>
          <w:szCs w:val="28"/>
          <w:lang w:val="uk-UA"/>
        </w:rPr>
        <w:t>7</w:t>
      </w:r>
      <w:r w:rsidRPr="00341EB2">
        <w:rPr>
          <w:sz w:val="28"/>
          <w:szCs w:val="28"/>
          <w:lang w:val="uk-UA"/>
        </w:rPr>
        <w:t xml:space="preserve"> року. </w:t>
      </w:r>
    </w:p>
    <w:p w:rsidR="00613179" w:rsidRPr="00341EB2" w:rsidRDefault="00613179" w:rsidP="00EF1DE9">
      <w:pPr>
        <w:ind w:firstLine="851"/>
        <w:jc w:val="both"/>
        <w:rPr>
          <w:sz w:val="28"/>
          <w:szCs w:val="28"/>
          <w:lang w:val="uk-UA"/>
        </w:rPr>
      </w:pPr>
      <w:r w:rsidRPr="00341EB2">
        <w:rPr>
          <w:sz w:val="28"/>
          <w:szCs w:val="28"/>
          <w:lang w:val="uk-UA"/>
        </w:rPr>
        <w:t xml:space="preserve">Найбільше реалізовано продукції підприємствами з постачання електроенергії, газу, пари та кондиційованого повітря. </w:t>
      </w:r>
    </w:p>
    <w:bookmarkStart w:id="8" w:name="_MON_1593412617"/>
    <w:bookmarkStart w:id="9" w:name="_MON_1593413010"/>
    <w:bookmarkEnd w:id="8"/>
    <w:bookmarkEnd w:id="9"/>
    <w:bookmarkStart w:id="10" w:name="_MON_1515928513"/>
    <w:bookmarkEnd w:id="10"/>
    <w:p w:rsidR="0084346E" w:rsidRDefault="00944B13" w:rsidP="00944B13">
      <w:pPr>
        <w:jc w:val="both"/>
        <w:rPr>
          <w:sz w:val="28"/>
          <w:szCs w:val="28"/>
          <w:lang w:val="uk-UA"/>
        </w:rPr>
      </w:pPr>
      <w:r w:rsidRPr="00341EB2">
        <w:rPr>
          <w:sz w:val="28"/>
          <w:szCs w:val="28"/>
          <w:lang w:val="uk-UA"/>
        </w:rPr>
        <w:object w:dxaOrig="18563" w:dyaOrig="22927">
          <v:shape id="_x0000_i1026" type="#_x0000_t75" style="width:426.85pt;height:388.8pt" o:ole="">
            <v:imagedata r:id="rId12" o:title=""/>
          </v:shape>
          <o:OLEObject Type="Embed" ProgID="Excel.Sheet.12" ShapeID="_x0000_i1026" DrawAspect="Content" ObjectID="_1596433643" r:id="rId13"/>
        </w:object>
      </w:r>
    </w:p>
    <w:p w:rsidR="00944B13" w:rsidRPr="00341EB2" w:rsidRDefault="00944B13" w:rsidP="00944B13">
      <w:pPr>
        <w:jc w:val="both"/>
        <w:rPr>
          <w:sz w:val="28"/>
          <w:szCs w:val="28"/>
          <w:lang w:val="uk-UA"/>
        </w:rPr>
      </w:pPr>
      <w:r w:rsidRPr="00341EB2">
        <w:rPr>
          <w:sz w:val="28"/>
          <w:szCs w:val="28"/>
          <w:lang w:val="uk-UA"/>
        </w:rPr>
        <w:t xml:space="preserve">Рис. </w:t>
      </w:r>
      <w:r>
        <w:rPr>
          <w:sz w:val="28"/>
          <w:szCs w:val="28"/>
          <w:lang w:val="uk-UA"/>
        </w:rPr>
        <w:t>3</w:t>
      </w:r>
      <w:r w:rsidRPr="00341EB2">
        <w:rPr>
          <w:sz w:val="28"/>
          <w:szCs w:val="28"/>
          <w:lang w:val="uk-UA"/>
        </w:rPr>
        <w:t>. Реалізація промислової продукції за основними видами діяльності</w:t>
      </w:r>
    </w:p>
    <w:p w:rsidR="00613179" w:rsidRPr="00341EB2" w:rsidRDefault="00613179" w:rsidP="00907295">
      <w:pPr>
        <w:tabs>
          <w:tab w:val="left" w:pos="9540"/>
        </w:tabs>
        <w:ind w:firstLine="567"/>
        <w:jc w:val="both"/>
        <w:rPr>
          <w:bCs/>
          <w:sz w:val="28"/>
          <w:szCs w:val="28"/>
          <w:lang w:val="uk-UA"/>
        </w:rPr>
      </w:pPr>
    </w:p>
    <w:p w:rsidR="00A03784" w:rsidRPr="00B375D0" w:rsidRDefault="00A03784" w:rsidP="004E346A">
      <w:pPr>
        <w:ind w:firstLine="851"/>
        <w:jc w:val="both"/>
        <w:rPr>
          <w:sz w:val="28"/>
          <w:szCs w:val="28"/>
          <w:lang w:val="uk-UA"/>
        </w:rPr>
      </w:pPr>
      <w:r w:rsidRPr="00B375D0">
        <w:rPr>
          <w:sz w:val="28"/>
          <w:szCs w:val="28"/>
          <w:lang w:val="uk-UA"/>
        </w:rPr>
        <w:t xml:space="preserve">Протягом звітного періоду часткове відшкодування витрат за участь у виставково-ярмаркових заходах за рахунок коштів міського бюджету отримали </w:t>
      </w:r>
      <w:r w:rsidR="0097313E">
        <w:rPr>
          <w:sz w:val="28"/>
          <w:szCs w:val="28"/>
          <w:lang w:val="uk-UA"/>
        </w:rPr>
        <w:t>два</w:t>
      </w:r>
      <w:r w:rsidRPr="00B375D0">
        <w:rPr>
          <w:sz w:val="28"/>
          <w:szCs w:val="28"/>
          <w:lang w:val="uk-UA"/>
        </w:rPr>
        <w:t xml:space="preserve"> підприємства на загальну суму 63,5 тис.</w:t>
      </w:r>
      <w:r w:rsidR="00B375D0">
        <w:rPr>
          <w:sz w:val="28"/>
          <w:szCs w:val="28"/>
          <w:lang w:val="uk-UA"/>
        </w:rPr>
        <w:t xml:space="preserve"> </w:t>
      </w:r>
      <w:r w:rsidRPr="00B375D0">
        <w:rPr>
          <w:sz w:val="28"/>
          <w:szCs w:val="28"/>
          <w:lang w:val="uk-UA"/>
        </w:rPr>
        <w:t>грн</w:t>
      </w:r>
      <w:r w:rsidR="0097313E">
        <w:rPr>
          <w:sz w:val="28"/>
          <w:szCs w:val="28"/>
          <w:lang w:val="uk-UA"/>
        </w:rPr>
        <w:t>: Приватне виробничо-торгівельне підприємство «ДЖІ-ЕН-ЕЛ» за участь у вис</w:t>
      </w:r>
      <w:r w:rsidR="00225785">
        <w:rPr>
          <w:sz w:val="28"/>
          <w:szCs w:val="28"/>
          <w:lang w:val="uk-UA"/>
        </w:rPr>
        <w:t>т</w:t>
      </w:r>
      <w:r w:rsidR="0097313E">
        <w:rPr>
          <w:sz w:val="28"/>
          <w:szCs w:val="28"/>
          <w:lang w:val="uk-UA"/>
        </w:rPr>
        <w:t>авці «Галфуд 2018» у м. Дубай (Об</w:t>
      </w:r>
      <w:r w:rsidR="00225785">
        <w:rPr>
          <w:sz w:val="28"/>
          <w:szCs w:val="28"/>
          <w:lang w:val="uk-UA"/>
        </w:rPr>
        <w:t>’</w:t>
      </w:r>
      <w:r w:rsidR="0097313E">
        <w:rPr>
          <w:sz w:val="28"/>
          <w:szCs w:val="28"/>
          <w:lang w:val="uk-UA"/>
        </w:rPr>
        <w:t>єднані Арабські Емірати) та Публічне акціонерне товариство «Чернігівська взуттєва фабрик4а «Берегиня» за участь у 35-й Міжнародній спеціалізованій виставці взуття, шкіри та хутра «</w:t>
      </w:r>
      <w:r w:rsidR="0097313E">
        <w:rPr>
          <w:sz w:val="28"/>
          <w:szCs w:val="28"/>
          <w:lang w:val="en-US"/>
        </w:rPr>
        <w:t>Leather</w:t>
      </w:r>
      <w:r w:rsidR="0097313E" w:rsidRPr="00560F2C">
        <w:rPr>
          <w:sz w:val="28"/>
          <w:szCs w:val="28"/>
          <w:lang w:val="uk-UA"/>
        </w:rPr>
        <w:t xml:space="preserve"> </w:t>
      </w:r>
      <w:r w:rsidR="0097313E">
        <w:rPr>
          <w:sz w:val="28"/>
          <w:szCs w:val="28"/>
          <w:lang w:val="en-US"/>
        </w:rPr>
        <w:t>and</w:t>
      </w:r>
      <w:r w:rsidR="0097313E" w:rsidRPr="00560F2C">
        <w:rPr>
          <w:sz w:val="28"/>
          <w:szCs w:val="28"/>
          <w:lang w:val="uk-UA"/>
        </w:rPr>
        <w:t xml:space="preserve"> </w:t>
      </w:r>
      <w:r w:rsidR="0097313E">
        <w:rPr>
          <w:sz w:val="28"/>
          <w:szCs w:val="28"/>
          <w:lang w:val="en-US"/>
        </w:rPr>
        <w:t>Shoes</w:t>
      </w:r>
      <w:r w:rsidR="0097313E">
        <w:rPr>
          <w:sz w:val="28"/>
          <w:szCs w:val="28"/>
          <w:lang w:val="uk-UA"/>
        </w:rPr>
        <w:t>» у м. Київ</w:t>
      </w:r>
      <w:r w:rsidRPr="00B375D0">
        <w:rPr>
          <w:sz w:val="28"/>
          <w:szCs w:val="28"/>
          <w:lang w:val="uk-UA"/>
        </w:rPr>
        <w:t>.</w:t>
      </w:r>
    </w:p>
    <w:p w:rsidR="00E04C79" w:rsidRPr="00B375D0" w:rsidRDefault="00E04C79" w:rsidP="004E346A">
      <w:pPr>
        <w:ind w:firstLine="851"/>
        <w:jc w:val="both"/>
        <w:rPr>
          <w:sz w:val="28"/>
          <w:szCs w:val="28"/>
          <w:shd w:val="clear" w:color="auto" w:fill="FFFFFF"/>
          <w:lang w:val="uk-UA"/>
        </w:rPr>
      </w:pPr>
      <w:r w:rsidRPr="00B375D0">
        <w:rPr>
          <w:sz w:val="28"/>
          <w:szCs w:val="28"/>
          <w:lang w:val="uk-UA"/>
        </w:rPr>
        <w:t>Для керівників підприємств та фізичних осіб підприємців проведено два навчальні семінари</w:t>
      </w:r>
      <w:r w:rsidR="007A25AB">
        <w:rPr>
          <w:sz w:val="28"/>
          <w:szCs w:val="28"/>
          <w:lang w:val="uk-UA"/>
        </w:rPr>
        <w:t>:</w:t>
      </w:r>
      <w:r w:rsidRPr="00B375D0">
        <w:rPr>
          <w:sz w:val="28"/>
          <w:szCs w:val="28"/>
          <w:lang w:val="uk-UA"/>
        </w:rPr>
        <w:t xml:space="preserve"> </w:t>
      </w:r>
      <w:r w:rsidRPr="00B375D0">
        <w:rPr>
          <w:sz w:val="28"/>
          <w:szCs w:val="28"/>
          <w:shd w:val="clear" w:color="auto" w:fill="FFFFFF"/>
          <w:lang w:val="uk-UA"/>
        </w:rPr>
        <w:t>«Фінанси для нефінансистів»</w:t>
      </w:r>
      <w:r w:rsidR="007A25AB">
        <w:rPr>
          <w:sz w:val="28"/>
          <w:szCs w:val="28"/>
          <w:shd w:val="clear" w:color="auto" w:fill="FFFFFF"/>
          <w:lang w:val="uk-UA"/>
        </w:rPr>
        <w:t xml:space="preserve"> та</w:t>
      </w:r>
      <w:r w:rsidRPr="00B375D0">
        <w:rPr>
          <w:sz w:val="28"/>
          <w:szCs w:val="28"/>
          <w:lang w:val="uk-UA"/>
        </w:rPr>
        <w:t xml:space="preserve"> </w:t>
      </w:r>
      <w:r w:rsidRPr="00B375D0">
        <w:rPr>
          <w:sz w:val="28"/>
          <w:szCs w:val="28"/>
          <w:shd w:val="clear" w:color="auto" w:fill="FFFFFF"/>
          <w:lang w:val="uk-UA"/>
        </w:rPr>
        <w:t xml:space="preserve">«Робота з конфліктами в МСБ. Як вирішувати питання зберігаючи відносини». </w:t>
      </w:r>
    </w:p>
    <w:p w:rsidR="0099680C" w:rsidRPr="00B375D0" w:rsidRDefault="0099680C" w:rsidP="004E346A">
      <w:pPr>
        <w:ind w:firstLine="851"/>
        <w:jc w:val="both"/>
        <w:rPr>
          <w:b/>
          <w:sz w:val="28"/>
          <w:szCs w:val="28"/>
          <w:lang w:val="uk-UA"/>
        </w:rPr>
      </w:pPr>
    </w:p>
    <w:p w:rsidR="00504D34" w:rsidRPr="00B375D0" w:rsidRDefault="00504D34" w:rsidP="004E346A">
      <w:pPr>
        <w:ind w:firstLine="851"/>
        <w:jc w:val="both"/>
        <w:rPr>
          <w:i/>
          <w:sz w:val="28"/>
          <w:szCs w:val="28"/>
          <w:lang w:val="uk-UA"/>
        </w:rPr>
      </w:pPr>
      <w:r w:rsidRPr="00B375D0">
        <w:rPr>
          <w:i/>
          <w:sz w:val="28"/>
          <w:szCs w:val="28"/>
          <w:lang w:val="uk-UA"/>
        </w:rPr>
        <w:t xml:space="preserve">1.3. Операційна ціль: збалансування трудових ресурсів </w:t>
      </w:r>
      <w:r w:rsidR="0099680C" w:rsidRPr="00B375D0">
        <w:rPr>
          <w:i/>
          <w:sz w:val="28"/>
          <w:szCs w:val="28"/>
          <w:lang w:val="uk-UA"/>
        </w:rPr>
        <w:t>для підвищення доходів громадян</w:t>
      </w:r>
    </w:p>
    <w:p w:rsidR="00827BB6" w:rsidRPr="004C0FAE" w:rsidRDefault="00225785" w:rsidP="004E346A">
      <w:pPr>
        <w:tabs>
          <w:tab w:val="left" w:pos="-3261"/>
        </w:tabs>
        <w:ind w:firstLine="851"/>
        <w:jc w:val="both"/>
        <w:rPr>
          <w:sz w:val="28"/>
          <w:szCs w:val="28"/>
          <w:lang w:val="uk-UA"/>
        </w:rPr>
      </w:pPr>
      <w:r>
        <w:rPr>
          <w:sz w:val="28"/>
          <w:szCs w:val="28"/>
          <w:lang w:val="uk-UA"/>
        </w:rPr>
        <w:t xml:space="preserve">У I </w:t>
      </w:r>
      <w:r w:rsidR="00827BB6" w:rsidRPr="004C0FAE">
        <w:rPr>
          <w:sz w:val="28"/>
          <w:szCs w:val="28"/>
          <w:lang w:val="uk-UA"/>
        </w:rPr>
        <w:t>кварталі 2018 року на підприємств</w:t>
      </w:r>
      <w:r>
        <w:rPr>
          <w:sz w:val="28"/>
          <w:szCs w:val="28"/>
          <w:lang w:val="uk-UA"/>
        </w:rPr>
        <w:t xml:space="preserve">ах, в організаціях та установах </w:t>
      </w:r>
      <w:r w:rsidR="00827BB6">
        <w:rPr>
          <w:sz w:val="28"/>
          <w:szCs w:val="28"/>
          <w:lang w:val="uk-UA"/>
        </w:rPr>
        <w:t>міста</w:t>
      </w:r>
      <w:r w:rsidR="00827BB6" w:rsidRPr="004C0FAE">
        <w:rPr>
          <w:sz w:val="28"/>
          <w:szCs w:val="28"/>
          <w:lang w:val="uk-UA"/>
        </w:rPr>
        <w:t xml:space="preserve"> були зайняті в середньому 75 тис. штатних працівників.</w:t>
      </w:r>
    </w:p>
    <w:p w:rsidR="00827BB6" w:rsidRDefault="00827BB6" w:rsidP="004E346A">
      <w:pPr>
        <w:tabs>
          <w:tab w:val="left" w:pos="-3261"/>
        </w:tabs>
        <w:ind w:firstLine="851"/>
        <w:jc w:val="both"/>
        <w:rPr>
          <w:sz w:val="28"/>
          <w:szCs w:val="28"/>
          <w:lang w:val="uk-UA"/>
        </w:rPr>
      </w:pPr>
      <w:r w:rsidRPr="004C0FAE">
        <w:rPr>
          <w:sz w:val="28"/>
          <w:szCs w:val="28"/>
          <w:lang w:val="uk-UA"/>
        </w:rPr>
        <w:t>Середньомісячна номінальна заробітна плата штатного працівника порівняно з відповідним періодом 2017 року зросла на 25,8% й становила 6194 грн. Це в 1,7 раз</w:t>
      </w:r>
      <w:r w:rsidR="00B30F44">
        <w:rPr>
          <w:sz w:val="28"/>
          <w:szCs w:val="28"/>
          <w:lang w:val="uk-UA"/>
        </w:rPr>
        <w:t>и</w:t>
      </w:r>
      <w:r w:rsidRPr="004C0FAE">
        <w:rPr>
          <w:sz w:val="28"/>
          <w:szCs w:val="28"/>
          <w:lang w:val="uk-UA"/>
        </w:rPr>
        <w:t> більше рівня мінімальної заробітної плати (3723 грн)</w:t>
      </w:r>
      <w:r w:rsidR="00A32CAA">
        <w:rPr>
          <w:sz w:val="28"/>
          <w:szCs w:val="28"/>
          <w:lang w:val="uk-UA"/>
        </w:rPr>
        <w:t>.</w:t>
      </w:r>
    </w:p>
    <w:p w:rsidR="00AA7637" w:rsidRPr="004C0FAE" w:rsidRDefault="00AA7637" w:rsidP="00AA7637">
      <w:pPr>
        <w:tabs>
          <w:tab w:val="left" w:pos="-3261"/>
        </w:tabs>
        <w:jc w:val="both"/>
        <w:rPr>
          <w:sz w:val="28"/>
          <w:szCs w:val="28"/>
          <w:lang w:val="uk-UA"/>
        </w:rPr>
      </w:pPr>
      <w:r w:rsidRPr="00341EB2">
        <w:rPr>
          <w:noProof/>
          <w:sz w:val="28"/>
          <w:szCs w:val="28"/>
        </w:rPr>
        <w:lastRenderedPageBreak/>
        <w:drawing>
          <wp:inline distT="0" distB="0" distL="0" distR="0" wp14:anchorId="23AA5BD2" wp14:editId="59913A04">
            <wp:extent cx="6310648" cy="2704563"/>
            <wp:effectExtent l="0" t="0" r="0" b="635"/>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637" w:rsidRDefault="00AA7637" w:rsidP="00827BB6">
      <w:pPr>
        <w:ind w:firstLine="720"/>
        <w:jc w:val="both"/>
        <w:rPr>
          <w:sz w:val="28"/>
          <w:szCs w:val="28"/>
          <w:lang w:val="uk-UA"/>
        </w:rPr>
      </w:pPr>
      <w:r w:rsidRPr="00341EB2">
        <w:rPr>
          <w:sz w:val="28"/>
          <w:szCs w:val="28"/>
          <w:lang w:val="uk-UA"/>
        </w:rPr>
        <w:t xml:space="preserve">Рис. </w:t>
      </w:r>
      <w:r>
        <w:rPr>
          <w:sz w:val="28"/>
          <w:szCs w:val="28"/>
          <w:lang w:val="uk-UA"/>
        </w:rPr>
        <w:t>4</w:t>
      </w:r>
      <w:r w:rsidRPr="00341EB2">
        <w:rPr>
          <w:sz w:val="28"/>
          <w:szCs w:val="28"/>
          <w:lang w:val="uk-UA"/>
        </w:rPr>
        <w:t xml:space="preserve">. Динаміка </w:t>
      </w:r>
      <w:r w:rsidR="00E66A57" w:rsidRPr="00341EB2">
        <w:rPr>
          <w:sz w:val="28"/>
          <w:szCs w:val="28"/>
          <w:lang w:val="uk-UA"/>
        </w:rPr>
        <w:t>середньомісячної</w:t>
      </w:r>
      <w:r w:rsidRPr="00341EB2">
        <w:rPr>
          <w:sz w:val="28"/>
          <w:szCs w:val="28"/>
          <w:lang w:val="uk-UA"/>
        </w:rPr>
        <w:t xml:space="preserve"> заробітної плати у м. Чернігові (грн)</w:t>
      </w:r>
    </w:p>
    <w:p w:rsidR="00AA7637" w:rsidRDefault="00AA7637" w:rsidP="00827BB6">
      <w:pPr>
        <w:ind w:firstLine="720"/>
        <w:jc w:val="both"/>
        <w:rPr>
          <w:sz w:val="28"/>
          <w:szCs w:val="28"/>
          <w:lang w:val="uk-UA"/>
        </w:rPr>
      </w:pPr>
    </w:p>
    <w:p w:rsidR="00A32CAA" w:rsidRPr="00341EB2" w:rsidRDefault="00A32CAA" w:rsidP="00A32CAA">
      <w:pPr>
        <w:ind w:firstLine="720"/>
        <w:jc w:val="both"/>
        <w:rPr>
          <w:sz w:val="28"/>
          <w:szCs w:val="28"/>
          <w:lang w:val="uk-UA"/>
        </w:rPr>
      </w:pPr>
      <w:r w:rsidRPr="00341EB2">
        <w:rPr>
          <w:sz w:val="28"/>
          <w:szCs w:val="28"/>
          <w:lang w:val="uk-UA"/>
        </w:rPr>
        <w:t xml:space="preserve">Штатні працівники суб’єктів господарювання міста отримували на </w:t>
      </w:r>
      <w:r>
        <w:rPr>
          <w:sz w:val="28"/>
          <w:szCs w:val="28"/>
          <w:lang w:val="uk-UA"/>
        </w:rPr>
        <w:t>0,6</w:t>
      </w:r>
      <w:r w:rsidRPr="00341EB2">
        <w:rPr>
          <w:sz w:val="28"/>
          <w:szCs w:val="28"/>
          <w:lang w:val="uk-UA"/>
        </w:rPr>
        <w:t xml:space="preserve"> % менше, ніж у Чернігівській області та на 22,</w:t>
      </w:r>
      <w:r w:rsidR="004F0CFE">
        <w:rPr>
          <w:sz w:val="28"/>
          <w:szCs w:val="28"/>
          <w:lang w:val="uk-UA"/>
        </w:rPr>
        <w:t>3</w:t>
      </w:r>
      <w:r w:rsidRPr="00341EB2">
        <w:rPr>
          <w:sz w:val="28"/>
          <w:szCs w:val="28"/>
          <w:lang w:val="uk-UA"/>
        </w:rPr>
        <w:t xml:space="preserve"> % менше, ніж в Україні. </w:t>
      </w:r>
    </w:p>
    <w:p w:rsidR="00A32CAA" w:rsidRPr="00341EB2" w:rsidRDefault="00A32CAA" w:rsidP="00A32CAA">
      <w:pPr>
        <w:ind w:firstLine="720"/>
        <w:jc w:val="both"/>
        <w:rPr>
          <w:sz w:val="28"/>
          <w:szCs w:val="28"/>
          <w:lang w:val="uk-UA"/>
        </w:rPr>
      </w:pPr>
    </w:p>
    <w:p w:rsidR="00A32CAA" w:rsidRDefault="005311B0" w:rsidP="00827BB6">
      <w:pPr>
        <w:ind w:firstLine="720"/>
        <w:jc w:val="both"/>
        <w:rPr>
          <w:sz w:val="28"/>
          <w:szCs w:val="28"/>
          <w:lang w:val="uk-UA"/>
        </w:rPr>
      </w:pPr>
      <w:r w:rsidRPr="00341EB2">
        <w:rPr>
          <w:noProof/>
          <w:color w:val="000000"/>
          <w:sz w:val="28"/>
          <w:szCs w:val="28"/>
        </w:rPr>
        <w:drawing>
          <wp:inline distT="0" distB="0" distL="0" distR="0" wp14:anchorId="75D8FAE4" wp14:editId="201DFFCE">
            <wp:extent cx="5589431" cy="36576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1B0" w:rsidRPr="00341EB2" w:rsidRDefault="005311B0" w:rsidP="005311B0">
      <w:pPr>
        <w:ind w:firstLine="720"/>
        <w:jc w:val="both"/>
        <w:rPr>
          <w:sz w:val="28"/>
          <w:szCs w:val="28"/>
          <w:lang w:val="uk-UA"/>
        </w:rPr>
      </w:pPr>
      <w:r w:rsidRPr="00341EB2">
        <w:rPr>
          <w:sz w:val="28"/>
          <w:szCs w:val="28"/>
          <w:lang w:val="uk-UA"/>
        </w:rPr>
        <w:t xml:space="preserve">Рис. </w:t>
      </w:r>
      <w:r>
        <w:rPr>
          <w:sz w:val="28"/>
          <w:szCs w:val="28"/>
          <w:lang w:val="uk-UA"/>
        </w:rPr>
        <w:t>5</w:t>
      </w:r>
      <w:r w:rsidRPr="00341EB2">
        <w:rPr>
          <w:sz w:val="28"/>
          <w:szCs w:val="28"/>
          <w:lang w:val="uk-UA"/>
        </w:rPr>
        <w:t>. Середньомісячна заробітна плата у м. Чернігові, (грн)</w:t>
      </w:r>
    </w:p>
    <w:p w:rsidR="00A32CAA" w:rsidRDefault="00A32CAA" w:rsidP="00827BB6">
      <w:pPr>
        <w:ind w:firstLine="720"/>
        <w:jc w:val="both"/>
        <w:rPr>
          <w:sz w:val="28"/>
          <w:szCs w:val="28"/>
          <w:lang w:val="uk-UA"/>
        </w:rPr>
      </w:pPr>
    </w:p>
    <w:p w:rsidR="00827BB6" w:rsidRDefault="00827BB6" w:rsidP="00827BB6">
      <w:pPr>
        <w:ind w:firstLine="720"/>
        <w:jc w:val="both"/>
        <w:rPr>
          <w:sz w:val="28"/>
          <w:szCs w:val="28"/>
          <w:lang w:val="uk-UA"/>
        </w:rPr>
      </w:pPr>
      <w:r w:rsidRPr="00F85750">
        <w:rPr>
          <w:sz w:val="28"/>
          <w:szCs w:val="28"/>
          <w:lang w:val="uk-UA"/>
        </w:rPr>
        <w:t xml:space="preserve">За станом на 1 червня 2018 року заборгованість із виплати заробітної плати становила 11467,3 тис. грн, що на 4345,0 тис. грн більше, ніж на початок року. Борги мають 15 підприємств, з них 8 - економічно активні, 2 – банкрути та 5 – тих, що призупинили діяльність. </w:t>
      </w:r>
    </w:p>
    <w:p w:rsidR="00797BC1" w:rsidRDefault="00797BC1" w:rsidP="00827BB6">
      <w:pPr>
        <w:ind w:firstLine="720"/>
        <w:jc w:val="both"/>
        <w:rPr>
          <w:sz w:val="28"/>
          <w:szCs w:val="28"/>
          <w:lang w:val="uk-UA"/>
        </w:rPr>
      </w:pPr>
    </w:p>
    <w:bookmarkStart w:id="11" w:name="_MON_1509273644"/>
    <w:bookmarkEnd w:id="11"/>
    <w:bookmarkStart w:id="12" w:name="_MON_1594110112"/>
    <w:bookmarkEnd w:id="12"/>
    <w:p w:rsidR="00797BC1" w:rsidRDefault="00797BC1" w:rsidP="00797BC1">
      <w:pPr>
        <w:jc w:val="both"/>
        <w:rPr>
          <w:sz w:val="28"/>
          <w:szCs w:val="28"/>
          <w:lang w:val="uk-UA"/>
        </w:rPr>
      </w:pPr>
      <w:r w:rsidRPr="00341EB2">
        <w:rPr>
          <w:szCs w:val="28"/>
          <w:lang w:val="uk-UA"/>
        </w:rPr>
        <w:object w:dxaOrig="15334" w:dyaOrig="8465">
          <v:shape id="_x0000_i1027" type="#_x0000_t75" style="width:536.9pt;height:267.45pt" o:ole="">
            <v:imagedata r:id="rId16" o:title=""/>
          </v:shape>
          <o:OLEObject Type="Embed" ProgID="Excel.Sheet.12" ShapeID="_x0000_i1027" DrawAspect="Content" ObjectID="_1596433644" r:id="rId17"/>
        </w:object>
      </w:r>
    </w:p>
    <w:p w:rsidR="00797BC1" w:rsidRPr="00341EB2" w:rsidRDefault="00797BC1" w:rsidP="00797BC1">
      <w:pPr>
        <w:widowControl w:val="0"/>
        <w:jc w:val="both"/>
        <w:rPr>
          <w:sz w:val="28"/>
          <w:szCs w:val="28"/>
          <w:lang w:val="uk-UA"/>
        </w:rPr>
      </w:pPr>
      <w:r w:rsidRPr="00341EB2">
        <w:rPr>
          <w:sz w:val="28"/>
          <w:szCs w:val="28"/>
          <w:lang w:val="uk-UA"/>
        </w:rPr>
        <w:t xml:space="preserve">Рис. </w:t>
      </w:r>
      <w:r>
        <w:rPr>
          <w:sz w:val="28"/>
          <w:szCs w:val="28"/>
          <w:lang w:val="uk-UA"/>
        </w:rPr>
        <w:t>5</w:t>
      </w:r>
      <w:r w:rsidRPr="00341EB2">
        <w:rPr>
          <w:sz w:val="28"/>
          <w:szCs w:val="28"/>
          <w:lang w:val="uk-UA"/>
        </w:rPr>
        <w:t>. Динаміка заборгованості із виплати заробітної плати по місту (тис. грн)</w:t>
      </w:r>
    </w:p>
    <w:p w:rsidR="00797BC1" w:rsidRPr="00F85750" w:rsidRDefault="00797BC1" w:rsidP="00827BB6">
      <w:pPr>
        <w:ind w:firstLine="720"/>
        <w:jc w:val="both"/>
        <w:rPr>
          <w:sz w:val="28"/>
          <w:szCs w:val="28"/>
          <w:lang w:val="uk-UA"/>
        </w:rPr>
      </w:pPr>
    </w:p>
    <w:p w:rsidR="00827BB6" w:rsidRPr="00F85750" w:rsidRDefault="00827BB6" w:rsidP="004E346A">
      <w:pPr>
        <w:spacing w:line="235" w:lineRule="auto"/>
        <w:ind w:firstLine="851"/>
        <w:jc w:val="both"/>
        <w:rPr>
          <w:sz w:val="28"/>
          <w:szCs w:val="28"/>
          <w:lang w:val="uk-UA"/>
        </w:rPr>
      </w:pPr>
      <w:r w:rsidRPr="00F85750">
        <w:rPr>
          <w:sz w:val="28"/>
          <w:szCs w:val="28"/>
          <w:lang w:val="uk-UA"/>
        </w:rPr>
        <w:t>Зростання боргу в основному відбулось за рахунок економічно активних підприємств, заборгованість з виплати заробітної плати на яких з початку року збільшилась на 3614,5 тис</w:t>
      </w:r>
      <w:r w:rsidR="005B569C">
        <w:rPr>
          <w:sz w:val="28"/>
          <w:szCs w:val="28"/>
          <w:lang w:val="uk-UA"/>
        </w:rPr>
        <w:t>.</w:t>
      </w:r>
      <w:r w:rsidRPr="00F85750">
        <w:rPr>
          <w:sz w:val="28"/>
          <w:szCs w:val="28"/>
          <w:lang w:val="uk-UA"/>
        </w:rPr>
        <w:t xml:space="preserve"> грн та склала 8266,0 тис. грн (72,1 % загальної суми боргу).</w:t>
      </w:r>
    </w:p>
    <w:p w:rsidR="00827BB6" w:rsidRPr="00F85750" w:rsidRDefault="00827BB6" w:rsidP="004E346A">
      <w:pPr>
        <w:ind w:firstLine="851"/>
        <w:jc w:val="both"/>
        <w:rPr>
          <w:sz w:val="28"/>
          <w:szCs w:val="28"/>
          <w:lang w:val="uk-UA"/>
        </w:rPr>
      </w:pPr>
      <w:r w:rsidRPr="00F85750">
        <w:rPr>
          <w:sz w:val="28"/>
          <w:szCs w:val="28"/>
          <w:lang w:val="uk-UA"/>
        </w:rPr>
        <w:t>Найбільші боржники: ПАТ «ЧеЗаРа» - 2,5 млн грн, АТ «Готель «Градецький» - 2,0 млн грн, ПАТ «Чернігівбуд» та його структурні підрозділи – 1,7 млн грн, ТОВ «Роллінг Геймз» - 1,6 млн грн, ЧФ ПП «Компанія «ІнексУкрПаркет» - 1,1 млн грн, ПрАТ «КСК «Чексил» - 750,4 тис грн.</w:t>
      </w:r>
    </w:p>
    <w:p w:rsidR="00827BB6" w:rsidRDefault="00827BB6" w:rsidP="004E346A">
      <w:pPr>
        <w:ind w:firstLine="851"/>
        <w:jc w:val="both"/>
        <w:rPr>
          <w:sz w:val="28"/>
          <w:szCs w:val="28"/>
          <w:lang w:val="uk-UA"/>
        </w:rPr>
      </w:pPr>
      <w:r w:rsidRPr="00F85750">
        <w:rPr>
          <w:sz w:val="28"/>
          <w:szCs w:val="28"/>
          <w:lang w:val="uk-UA"/>
        </w:rPr>
        <w:t>Питання заборгованості із заробітної плати, що виникла на підприємствах міста, перебуває на постійному контролі. У місті діють дві районні комісії з питань погашення заборгованості із заробітної плати, якими у січні-червні 2018 року проведено 11 засідань, заслухано 13 керівників підприємств, які мають борги перед найманими працівниками.</w:t>
      </w:r>
    </w:p>
    <w:p w:rsidR="00827BB6" w:rsidRPr="00F85750" w:rsidRDefault="00827BB6" w:rsidP="004E346A">
      <w:pPr>
        <w:ind w:firstLine="851"/>
        <w:jc w:val="both"/>
        <w:rPr>
          <w:sz w:val="28"/>
          <w:szCs w:val="28"/>
          <w:lang w:val="uk-UA"/>
        </w:rPr>
      </w:pPr>
      <w:r>
        <w:rPr>
          <w:sz w:val="28"/>
          <w:szCs w:val="28"/>
          <w:lang w:val="uk-UA"/>
        </w:rPr>
        <w:t>Протягом півріччя спеціалістами управлінь праці та соціального захисту населення районних у місті рад проведено 77 обстежень суб’єктів господарювання з питань оплати праці та трудових відносин, керівникам яких надано рекомендації для поліпшення умов праці</w:t>
      </w:r>
      <w:r w:rsidR="00EB5D7E">
        <w:rPr>
          <w:sz w:val="28"/>
          <w:szCs w:val="28"/>
          <w:lang w:val="uk-UA"/>
        </w:rPr>
        <w:t>,</w:t>
      </w:r>
      <w:r>
        <w:rPr>
          <w:sz w:val="28"/>
          <w:szCs w:val="28"/>
          <w:lang w:val="uk-UA"/>
        </w:rPr>
        <w:t xml:space="preserve"> соціального захисту працюючих</w:t>
      </w:r>
      <w:r w:rsidR="00EB5D7E">
        <w:rPr>
          <w:sz w:val="28"/>
          <w:szCs w:val="28"/>
          <w:lang w:val="uk-UA"/>
        </w:rPr>
        <w:t xml:space="preserve"> та вжиття заходів, спрямованих на підвищення рівня заробітної плати</w:t>
      </w:r>
      <w:r>
        <w:rPr>
          <w:sz w:val="28"/>
          <w:szCs w:val="28"/>
          <w:lang w:val="uk-UA"/>
        </w:rPr>
        <w:t>.</w:t>
      </w:r>
    </w:p>
    <w:p w:rsidR="00BB1627" w:rsidRDefault="00BB1627" w:rsidP="004E346A">
      <w:pPr>
        <w:ind w:firstLine="851"/>
        <w:jc w:val="both"/>
        <w:rPr>
          <w:sz w:val="28"/>
          <w:szCs w:val="28"/>
          <w:lang w:val="uk-UA"/>
        </w:rPr>
      </w:pPr>
      <w:r w:rsidRPr="00341EB2">
        <w:rPr>
          <w:sz w:val="28"/>
          <w:szCs w:val="28"/>
          <w:lang w:val="uk-UA"/>
        </w:rPr>
        <w:t>Протягом січня - червня 201</w:t>
      </w:r>
      <w:r>
        <w:rPr>
          <w:sz w:val="28"/>
          <w:szCs w:val="28"/>
          <w:lang w:val="uk-UA"/>
        </w:rPr>
        <w:t>8</w:t>
      </w:r>
      <w:r w:rsidRPr="00341EB2">
        <w:rPr>
          <w:sz w:val="28"/>
          <w:szCs w:val="28"/>
          <w:lang w:val="uk-UA"/>
        </w:rPr>
        <w:t xml:space="preserve"> року у Чернігівському міському центрі зайнятості перебувало на обліку </w:t>
      </w:r>
      <w:r>
        <w:rPr>
          <w:sz w:val="28"/>
          <w:szCs w:val="28"/>
          <w:lang w:val="uk-UA"/>
        </w:rPr>
        <w:t>4898</w:t>
      </w:r>
      <w:r w:rsidRPr="00341EB2">
        <w:rPr>
          <w:sz w:val="28"/>
          <w:szCs w:val="28"/>
          <w:lang w:val="uk-UA"/>
        </w:rPr>
        <w:t xml:space="preserve"> безробітних громадян, що складає </w:t>
      </w:r>
      <w:r>
        <w:rPr>
          <w:sz w:val="28"/>
          <w:szCs w:val="28"/>
          <w:lang w:val="uk-UA"/>
        </w:rPr>
        <w:t>84,8</w:t>
      </w:r>
      <w:r w:rsidRPr="00341EB2">
        <w:rPr>
          <w:sz w:val="28"/>
          <w:szCs w:val="28"/>
          <w:lang w:val="uk-UA"/>
        </w:rPr>
        <w:t xml:space="preserve"> % від аналогічного показника 201</w:t>
      </w:r>
      <w:r>
        <w:rPr>
          <w:sz w:val="28"/>
          <w:szCs w:val="28"/>
          <w:lang w:val="uk-UA"/>
        </w:rPr>
        <w:t>7</w:t>
      </w:r>
      <w:r w:rsidRPr="00341EB2">
        <w:rPr>
          <w:sz w:val="28"/>
          <w:szCs w:val="28"/>
          <w:lang w:val="uk-UA"/>
        </w:rPr>
        <w:t xml:space="preserve"> року.</w:t>
      </w:r>
      <w:r>
        <w:rPr>
          <w:sz w:val="28"/>
          <w:szCs w:val="28"/>
          <w:lang w:val="uk-UA"/>
        </w:rPr>
        <w:t xml:space="preserve"> </w:t>
      </w:r>
    </w:p>
    <w:p w:rsidR="00BB1627" w:rsidRDefault="00E66A57" w:rsidP="004E346A">
      <w:pPr>
        <w:ind w:firstLine="851"/>
        <w:jc w:val="both"/>
        <w:rPr>
          <w:sz w:val="28"/>
          <w:szCs w:val="28"/>
          <w:lang w:val="uk-UA"/>
        </w:rPr>
      </w:pPr>
      <w:r>
        <w:rPr>
          <w:sz w:val="28"/>
          <w:szCs w:val="28"/>
          <w:lang w:val="uk-UA"/>
        </w:rPr>
        <w:t>Працевлаштовані</w:t>
      </w:r>
      <w:r w:rsidR="00BB1627">
        <w:rPr>
          <w:sz w:val="28"/>
          <w:szCs w:val="28"/>
          <w:lang w:val="uk-UA"/>
        </w:rPr>
        <w:t xml:space="preserve"> </w:t>
      </w:r>
      <w:r w:rsidR="00BB1627" w:rsidRPr="00341EB2">
        <w:rPr>
          <w:sz w:val="28"/>
          <w:szCs w:val="28"/>
          <w:lang w:val="uk-UA"/>
        </w:rPr>
        <w:t xml:space="preserve">за направленням служби зайнятості </w:t>
      </w:r>
      <w:r w:rsidR="00BB1627">
        <w:rPr>
          <w:sz w:val="28"/>
          <w:szCs w:val="28"/>
          <w:lang w:val="uk-UA"/>
        </w:rPr>
        <w:t>913 безробітних (на 19,8 % менше, ніж у І півріччі 2017 року)</w:t>
      </w:r>
      <w:r w:rsidR="00BB1627" w:rsidRPr="00341EB2">
        <w:rPr>
          <w:sz w:val="28"/>
          <w:szCs w:val="28"/>
          <w:lang w:val="uk-UA"/>
        </w:rPr>
        <w:t>.</w:t>
      </w:r>
    </w:p>
    <w:p w:rsidR="00504D34" w:rsidRPr="00B375D0" w:rsidRDefault="00BB1627" w:rsidP="00F83E7F">
      <w:pPr>
        <w:ind w:firstLine="851"/>
        <w:jc w:val="both"/>
        <w:rPr>
          <w:sz w:val="28"/>
          <w:szCs w:val="28"/>
          <w:lang w:val="uk-UA"/>
        </w:rPr>
      </w:pPr>
      <w:r>
        <w:rPr>
          <w:sz w:val="28"/>
          <w:szCs w:val="28"/>
          <w:lang w:val="uk-UA"/>
        </w:rPr>
        <w:lastRenderedPageBreak/>
        <w:t>П</w:t>
      </w:r>
      <w:r w:rsidR="00504D34" w:rsidRPr="00B375D0">
        <w:rPr>
          <w:sz w:val="28"/>
          <w:szCs w:val="28"/>
          <w:lang w:val="uk-UA"/>
        </w:rPr>
        <w:t xml:space="preserve">ід конкретне замовлення роботодавців направлено на професійне навчання 189 безробітних. У тому числі 157 осіб підвищували кваліфікацію шляхом стажування. </w:t>
      </w:r>
    </w:p>
    <w:p w:rsidR="00504D34" w:rsidRPr="00B375D0" w:rsidRDefault="00504D34" w:rsidP="00F83E7F">
      <w:pPr>
        <w:ind w:firstLine="851"/>
        <w:jc w:val="both"/>
        <w:rPr>
          <w:sz w:val="28"/>
          <w:szCs w:val="28"/>
          <w:lang w:val="uk-UA"/>
        </w:rPr>
      </w:pPr>
      <w:r w:rsidRPr="00B375D0">
        <w:rPr>
          <w:sz w:val="28"/>
          <w:szCs w:val="28"/>
          <w:lang w:val="uk-UA"/>
        </w:rPr>
        <w:t>Налагоджена співпраця щодо проходження стажування на робочому місці за різноманітними навчальними програмами. Всі безробітні працевлаштовані після успішного проходження стажування.</w:t>
      </w:r>
    </w:p>
    <w:p w:rsidR="00504D34" w:rsidRPr="00B375D0" w:rsidRDefault="00504D34" w:rsidP="00F83E7F">
      <w:pPr>
        <w:ind w:firstLine="851"/>
        <w:jc w:val="both"/>
        <w:rPr>
          <w:sz w:val="28"/>
          <w:szCs w:val="28"/>
          <w:lang w:val="uk-UA"/>
        </w:rPr>
      </w:pPr>
      <w:r w:rsidRPr="00B375D0">
        <w:rPr>
          <w:sz w:val="28"/>
          <w:szCs w:val="28"/>
          <w:lang w:val="uk-UA"/>
        </w:rPr>
        <w:t>За індивідуальною формою проход</w:t>
      </w:r>
      <w:r w:rsidR="00EF1DE9">
        <w:rPr>
          <w:sz w:val="28"/>
          <w:szCs w:val="28"/>
          <w:lang w:val="uk-UA"/>
        </w:rPr>
        <w:t>ило</w:t>
      </w:r>
      <w:r w:rsidRPr="00B375D0">
        <w:rPr>
          <w:sz w:val="28"/>
          <w:szCs w:val="28"/>
          <w:lang w:val="uk-UA"/>
        </w:rPr>
        <w:t xml:space="preserve"> навчання 32 особи. У роботодавців безробітні оволодівають наступними професіями: продавець непродовольчих товарів, швачка, адміністратор, офіціант, бармен, кухар.</w:t>
      </w:r>
    </w:p>
    <w:p w:rsidR="00504D34" w:rsidRPr="003A7565" w:rsidRDefault="00504D34" w:rsidP="00F83E7F">
      <w:pPr>
        <w:ind w:firstLine="851"/>
        <w:jc w:val="both"/>
        <w:rPr>
          <w:sz w:val="28"/>
          <w:szCs w:val="28"/>
          <w:lang w:val="uk-UA"/>
        </w:rPr>
      </w:pPr>
      <w:r w:rsidRPr="00B375D0">
        <w:rPr>
          <w:sz w:val="28"/>
          <w:szCs w:val="28"/>
          <w:lang w:val="uk-UA"/>
        </w:rPr>
        <w:t>У навчальних закладах у І півріччі набувають робітничі професії 1</w:t>
      </w:r>
      <w:r w:rsidR="005B569C">
        <w:rPr>
          <w:sz w:val="28"/>
          <w:szCs w:val="28"/>
          <w:lang w:val="uk-UA"/>
        </w:rPr>
        <w:t>2 безробітних (кондитер,</w:t>
      </w:r>
      <w:r w:rsidRPr="00B375D0">
        <w:rPr>
          <w:sz w:val="28"/>
          <w:szCs w:val="28"/>
          <w:lang w:val="uk-UA"/>
        </w:rPr>
        <w:t xml:space="preserve">водій навантажувача, </w:t>
      </w:r>
      <w:r w:rsidR="00E66A57" w:rsidRPr="00B375D0">
        <w:rPr>
          <w:sz w:val="28"/>
          <w:szCs w:val="28"/>
          <w:lang w:val="uk-UA"/>
        </w:rPr>
        <w:t>кухар</w:t>
      </w:r>
      <w:r w:rsidRPr="00B375D0">
        <w:rPr>
          <w:sz w:val="28"/>
          <w:szCs w:val="28"/>
          <w:lang w:val="uk-UA"/>
        </w:rPr>
        <w:t>, електрозварник ручного зварювання, електромонтажник з освітлення та освітлювальних мереж, монтажник санітарно-технічних систем та</w:t>
      </w:r>
      <w:r>
        <w:rPr>
          <w:sz w:val="28"/>
          <w:szCs w:val="28"/>
          <w:lang w:val="uk-UA"/>
        </w:rPr>
        <w:t xml:space="preserve"> устаткування</w:t>
      </w:r>
      <w:r w:rsidR="00EC0709">
        <w:rPr>
          <w:sz w:val="28"/>
          <w:szCs w:val="28"/>
          <w:lang w:val="uk-UA"/>
        </w:rPr>
        <w:t>)</w:t>
      </w:r>
      <w:r>
        <w:rPr>
          <w:sz w:val="28"/>
          <w:szCs w:val="28"/>
          <w:lang w:val="uk-UA"/>
        </w:rPr>
        <w:t>.</w:t>
      </w:r>
      <w:r w:rsidRPr="003A7565">
        <w:rPr>
          <w:sz w:val="28"/>
          <w:szCs w:val="28"/>
          <w:lang w:val="uk-UA"/>
        </w:rPr>
        <w:t xml:space="preserve"> </w:t>
      </w:r>
    </w:p>
    <w:p w:rsidR="00504D34" w:rsidRDefault="00BB1627" w:rsidP="00F83E7F">
      <w:pPr>
        <w:ind w:firstLine="851"/>
        <w:jc w:val="both"/>
        <w:rPr>
          <w:sz w:val="28"/>
          <w:szCs w:val="28"/>
          <w:lang w:val="uk-UA"/>
        </w:rPr>
      </w:pPr>
      <w:r>
        <w:rPr>
          <w:sz w:val="28"/>
          <w:szCs w:val="28"/>
          <w:lang w:val="uk-UA"/>
        </w:rPr>
        <w:t>П</w:t>
      </w:r>
      <w:r w:rsidRPr="003A7565">
        <w:rPr>
          <w:sz w:val="28"/>
          <w:szCs w:val="28"/>
          <w:lang w:val="uk-UA"/>
        </w:rPr>
        <w:t>ісля проходження професійног</w:t>
      </w:r>
      <w:r>
        <w:rPr>
          <w:sz w:val="28"/>
          <w:szCs w:val="28"/>
          <w:lang w:val="uk-UA"/>
        </w:rPr>
        <w:t xml:space="preserve">о навчання під </w:t>
      </w:r>
      <w:r w:rsidRPr="003A7565">
        <w:rPr>
          <w:sz w:val="28"/>
          <w:szCs w:val="28"/>
          <w:lang w:val="uk-UA"/>
        </w:rPr>
        <w:t xml:space="preserve">конкретне замовлення роботодавців </w:t>
      </w:r>
      <w:r w:rsidR="00E66A57" w:rsidRPr="003A7565">
        <w:rPr>
          <w:sz w:val="28"/>
          <w:szCs w:val="28"/>
          <w:lang w:val="uk-UA"/>
        </w:rPr>
        <w:t>працевлаштовані</w:t>
      </w:r>
      <w:r w:rsidR="00504D34" w:rsidRPr="003A7565">
        <w:rPr>
          <w:sz w:val="28"/>
          <w:szCs w:val="28"/>
          <w:lang w:val="uk-UA"/>
        </w:rPr>
        <w:t xml:space="preserve"> 129 безробітних.</w:t>
      </w:r>
    </w:p>
    <w:p w:rsidR="00504D34" w:rsidRDefault="00504D34" w:rsidP="00F83E7F">
      <w:pPr>
        <w:tabs>
          <w:tab w:val="left" w:pos="-3261"/>
        </w:tabs>
        <w:ind w:firstLine="851"/>
        <w:jc w:val="both"/>
        <w:rPr>
          <w:sz w:val="28"/>
          <w:szCs w:val="28"/>
          <w:lang w:val="uk-UA"/>
        </w:rPr>
      </w:pPr>
      <w:r w:rsidRPr="005170C0">
        <w:rPr>
          <w:sz w:val="28"/>
          <w:szCs w:val="28"/>
          <w:lang w:val="uk-UA"/>
        </w:rPr>
        <w:t xml:space="preserve">З метою підтримки підприємницьких ініціатив безробітних громадян спеціалістами Чернігівського міського центру зайнятості </w:t>
      </w:r>
      <w:r>
        <w:rPr>
          <w:sz w:val="28"/>
          <w:szCs w:val="28"/>
          <w:lang w:val="uk-UA"/>
        </w:rPr>
        <w:t>у</w:t>
      </w:r>
      <w:r w:rsidRPr="005170C0">
        <w:rPr>
          <w:sz w:val="28"/>
          <w:szCs w:val="28"/>
          <w:lang w:val="uk-UA"/>
        </w:rPr>
        <w:t xml:space="preserve"> 1 піврічч</w:t>
      </w:r>
      <w:r>
        <w:rPr>
          <w:sz w:val="28"/>
          <w:szCs w:val="28"/>
          <w:lang w:val="uk-UA"/>
        </w:rPr>
        <w:t>і</w:t>
      </w:r>
      <w:r w:rsidRPr="005170C0">
        <w:rPr>
          <w:sz w:val="28"/>
          <w:szCs w:val="28"/>
          <w:lang w:val="uk-UA"/>
        </w:rPr>
        <w:t xml:space="preserve"> 2018 року проведено семінар «Як розпочати власний бізнес». З метою виявлення схильності до підприємницької діяльності  проведено 12 поглиблених профдіагностичних обстежень, 57 індивідуальних консультацій з питань організації підприємницької діяльності</w:t>
      </w:r>
      <w:r>
        <w:rPr>
          <w:sz w:val="28"/>
          <w:szCs w:val="28"/>
          <w:lang w:val="uk-UA"/>
        </w:rPr>
        <w:t xml:space="preserve">. </w:t>
      </w:r>
    </w:p>
    <w:p w:rsidR="00504D34" w:rsidRPr="00637883" w:rsidRDefault="00504D34" w:rsidP="00F83E7F">
      <w:pPr>
        <w:tabs>
          <w:tab w:val="left" w:pos="-3261"/>
        </w:tabs>
        <w:ind w:firstLine="851"/>
        <w:jc w:val="both"/>
        <w:rPr>
          <w:sz w:val="28"/>
          <w:szCs w:val="28"/>
          <w:lang w:val="uk-UA"/>
        </w:rPr>
      </w:pPr>
      <w:r w:rsidRPr="00637883">
        <w:rPr>
          <w:sz w:val="28"/>
          <w:szCs w:val="28"/>
          <w:lang w:val="uk-UA"/>
        </w:rPr>
        <w:t xml:space="preserve">Протягом звітного періоду </w:t>
      </w:r>
      <w:r>
        <w:rPr>
          <w:sz w:val="28"/>
          <w:szCs w:val="28"/>
          <w:lang w:val="uk-UA"/>
        </w:rPr>
        <w:t>шестеро</w:t>
      </w:r>
      <w:r w:rsidRPr="00637883">
        <w:rPr>
          <w:sz w:val="28"/>
          <w:szCs w:val="28"/>
          <w:lang w:val="uk-UA"/>
        </w:rPr>
        <w:t xml:space="preserve"> безроб</w:t>
      </w:r>
      <w:r>
        <w:rPr>
          <w:sz w:val="28"/>
          <w:szCs w:val="28"/>
          <w:lang w:val="uk-UA"/>
        </w:rPr>
        <w:t>ітних відкрили власну справу</w:t>
      </w:r>
      <w:r w:rsidRPr="00637883">
        <w:rPr>
          <w:sz w:val="28"/>
          <w:szCs w:val="28"/>
          <w:lang w:val="uk-UA"/>
        </w:rPr>
        <w:t>.</w:t>
      </w:r>
    </w:p>
    <w:p w:rsidR="00504D34" w:rsidRDefault="00504D34" w:rsidP="00F83E7F">
      <w:pPr>
        <w:ind w:firstLine="851"/>
        <w:jc w:val="both"/>
        <w:rPr>
          <w:sz w:val="28"/>
          <w:szCs w:val="28"/>
          <w:lang w:val="uk-UA"/>
        </w:rPr>
      </w:pPr>
      <w:r w:rsidRPr="006B3785">
        <w:rPr>
          <w:sz w:val="28"/>
          <w:szCs w:val="28"/>
          <w:lang w:val="uk-UA"/>
        </w:rPr>
        <w:t>Вирішенню проблем безробіття сприяє постійне співробітництво центру зайнятості з роботодавцями міста.</w:t>
      </w:r>
      <w:r>
        <w:rPr>
          <w:sz w:val="28"/>
          <w:szCs w:val="28"/>
          <w:lang w:val="uk-UA"/>
        </w:rPr>
        <w:t xml:space="preserve"> Протягом січня-червня поточного року </w:t>
      </w:r>
      <w:r w:rsidR="004F3466">
        <w:rPr>
          <w:sz w:val="28"/>
          <w:szCs w:val="28"/>
          <w:lang w:val="uk-UA"/>
        </w:rPr>
        <w:t>п</w:t>
      </w:r>
      <w:r w:rsidRPr="006B3785">
        <w:rPr>
          <w:sz w:val="28"/>
          <w:szCs w:val="28"/>
          <w:lang w:val="uk-UA"/>
        </w:rPr>
        <w:t xml:space="preserve">роведено </w:t>
      </w:r>
      <w:r>
        <w:rPr>
          <w:sz w:val="28"/>
          <w:szCs w:val="28"/>
          <w:lang w:val="uk-UA"/>
        </w:rPr>
        <w:t>62</w:t>
      </w:r>
      <w:r w:rsidRPr="006B3785">
        <w:rPr>
          <w:sz w:val="28"/>
          <w:szCs w:val="28"/>
          <w:lang w:val="uk-UA"/>
        </w:rPr>
        <w:t xml:space="preserve"> міні</w:t>
      </w:r>
      <w:r>
        <w:rPr>
          <w:sz w:val="28"/>
          <w:szCs w:val="28"/>
          <w:lang w:val="uk-UA"/>
        </w:rPr>
        <w:t xml:space="preserve"> </w:t>
      </w:r>
      <w:r w:rsidRPr="006B3785">
        <w:rPr>
          <w:sz w:val="28"/>
          <w:szCs w:val="28"/>
          <w:lang w:val="uk-UA"/>
        </w:rPr>
        <w:t>–</w:t>
      </w:r>
      <w:r>
        <w:rPr>
          <w:sz w:val="28"/>
          <w:szCs w:val="28"/>
          <w:lang w:val="uk-UA"/>
        </w:rPr>
        <w:t xml:space="preserve"> </w:t>
      </w:r>
      <w:r w:rsidRPr="006B3785">
        <w:rPr>
          <w:sz w:val="28"/>
          <w:szCs w:val="28"/>
          <w:lang w:val="uk-UA"/>
        </w:rPr>
        <w:t>ярмар</w:t>
      </w:r>
      <w:r w:rsidR="00074939">
        <w:rPr>
          <w:sz w:val="28"/>
          <w:szCs w:val="28"/>
          <w:lang w:val="uk-UA"/>
        </w:rPr>
        <w:t>ки</w:t>
      </w:r>
      <w:r w:rsidRPr="006B3785">
        <w:rPr>
          <w:sz w:val="28"/>
          <w:szCs w:val="28"/>
          <w:lang w:val="uk-UA"/>
        </w:rPr>
        <w:t xml:space="preserve"> т</w:t>
      </w:r>
      <w:r>
        <w:rPr>
          <w:sz w:val="28"/>
          <w:szCs w:val="28"/>
          <w:lang w:val="uk-UA"/>
        </w:rPr>
        <w:t>а 14</w:t>
      </w:r>
      <w:r w:rsidRPr="006B3785">
        <w:rPr>
          <w:sz w:val="28"/>
          <w:szCs w:val="28"/>
          <w:lang w:val="uk-UA"/>
        </w:rPr>
        <w:t xml:space="preserve"> ярмарок вакансій за участю </w:t>
      </w:r>
      <w:r>
        <w:rPr>
          <w:sz w:val="28"/>
          <w:szCs w:val="28"/>
          <w:lang w:val="uk-UA"/>
        </w:rPr>
        <w:t>95</w:t>
      </w:r>
      <w:r w:rsidRPr="006B3785">
        <w:rPr>
          <w:sz w:val="28"/>
          <w:szCs w:val="28"/>
          <w:lang w:val="uk-UA"/>
        </w:rPr>
        <w:t xml:space="preserve"> представників підприємств, фізичних осіб-підприємців та </w:t>
      </w:r>
      <w:r>
        <w:rPr>
          <w:sz w:val="28"/>
          <w:szCs w:val="28"/>
          <w:lang w:val="uk-UA"/>
        </w:rPr>
        <w:t>628</w:t>
      </w:r>
      <w:r w:rsidRPr="006B3785">
        <w:rPr>
          <w:sz w:val="28"/>
          <w:szCs w:val="28"/>
          <w:lang w:val="uk-UA"/>
        </w:rPr>
        <w:t xml:space="preserve"> безробітн</w:t>
      </w:r>
      <w:r>
        <w:rPr>
          <w:sz w:val="28"/>
          <w:szCs w:val="28"/>
          <w:lang w:val="uk-UA"/>
        </w:rPr>
        <w:t>их</w:t>
      </w:r>
      <w:r w:rsidRPr="006B3785">
        <w:rPr>
          <w:sz w:val="28"/>
          <w:szCs w:val="28"/>
          <w:lang w:val="uk-UA"/>
        </w:rPr>
        <w:t xml:space="preserve"> та шукаюч</w:t>
      </w:r>
      <w:r>
        <w:rPr>
          <w:sz w:val="28"/>
          <w:szCs w:val="28"/>
          <w:lang w:val="uk-UA"/>
        </w:rPr>
        <w:t>их</w:t>
      </w:r>
      <w:r w:rsidRPr="006B3785">
        <w:rPr>
          <w:sz w:val="28"/>
          <w:szCs w:val="28"/>
          <w:lang w:val="uk-UA"/>
        </w:rPr>
        <w:t xml:space="preserve"> р</w:t>
      </w:r>
      <w:r w:rsidR="004F3466">
        <w:rPr>
          <w:sz w:val="28"/>
          <w:szCs w:val="28"/>
          <w:lang w:val="uk-UA"/>
        </w:rPr>
        <w:t xml:space="preserve">оботу. Для проведення ярмарків </w:t>
      </w:r>
      <w:r w:rsidRPr="006B3785">
        <w:rPr>
          <w:sz w:val="28"/>
          <w:szCs w:val="28"/>
          <w:lang w:val="uk-UA"/>
        </w:rPr>
        <w:t xml:space="preserve">вакансій було заявлено </w:t>
      </w:r>
      <w:r>
        <w:rPr>
          <w:sz w:val="28"/>
          <w:szCs w:val="28"/>
          <w:lang w:val="uk-UA"/>
        </w:rPr>
        <w:t>185</w:t>
      </w:r>
      <w:r w:rsidRPr="006B3785">
        <w:rPr>
          <w:sz w:val="28"/>
          <w:szCs w:val="28"/>
          <w:lang w:val="uk-UA"/>
        </w:rPr>
        <w:t xml:space="preserve"> вакансій, на які видано </w:t>
      </w:r>
      <w:r>
        <w:rPr>
          <w:sz w:val="28"/>
          <w:szCs w:val="28"/>
          <w:lang w:val="uk-UA"/>
        </w:rPr>
        <w:t>185</w:t>
      </w:r>
      <w:r w:rsidRPr="006B3785">
        <w:rPr>
          <w:sz w:val="28"/>
          <w:szCs w:val="28"/>
          <w:lang w:val="uk-UA"/>
        </w:rPr>
        <w:t xml:space="preserve"> направлен</w:t>
      </w:r>
      <w:r>
        <w:rPr>
          <w:sz w:val="28"/>
          <w:szCs w:val="28"/>
          <w:lang w:val="uk-UA"/>
        </w:rPr>
        <w:t>ь</w:t>
      </w:r>
      <w:r w:rsidRPr="006B3785">
        <w:rPr>
          <w:sz w:val="28"/>
          <w:szCs w:val="28"/>
          <w:lang w:val="uk-UA"/>
        </w:rPr>
        <w:t xml:space="preserve"> для працевлаштування, </w:t>
      </w:r>
      <w:r w:rsidR="00E66A57" w:rsidRPr="006B3785">
        <w:rPr>
          <w:sz w:val="28"/>
          <w:szCs w:val="28"/>
          <w:lang w:val="uk-UA"/>
        </w:rPr>
        <w:t>працевлаштован</w:t>
      </w:r>
      <w:r w:rsidR="00E66A57">
        <w:rPr>
          <w:sz w:val="28"/>
          <w:szCs w:val="28"/>
          <w:lang w:val="uk-UA"/>
        </w:rPr>
        <w:t>і</w:t>
      </w:r>
      <w:r w:rsidRPr="006B3785">
        <w:rPr>
          <w:sz w:val="28"/>
          <w:szCs w:val="28"/>
          <w:lang w:val="uk-UA"/>
        </w:rPr>
        <w:t xml:space="preserve"> </w:t>
      </w:r>
      <w:r>
        <w:rPr>
          <w:sz w:val="28"/>
          <w:szCs w:val="28"/>
          <w:lang w:val="uk-UA"/>
        </w:rPr>
        <w:t>175</w:t>
      </w:r>
      <w:r w:rsidRPr="006B3785">
        <w:rPr>
          <w:sz w:val="28"/>
          <w:szCs w:val="28"/>
          <w:lang w:val="uk-UA"/>
        </w:rPr>
        <w:t xml:space="preserve"> ос</w:t>
      </w:r>
      <w:r>
        <w:rPr>
          <w:sz w:val="28"/>
          <w:szCs w:val="28"/>
          <w:lang w:val="uk-UA"/>
        </w:rPr>
        <w:t>і</w:t>
      </w:r>
      <w:r w:rsidRPr="006B3785">
        <w:rPr>
          <w:sz w:val="28"/>
          <w:szCs w:val="28"/>
          <w:lang w:val="uk-UA"/>
        </w:rPr>
        <w:t>б.</w:t>
      </w:r>
    </w:p>
    <w:p w:rsidR="00504D34" w:rsidRDefault="00504D34" w:rsidP="00F83E7F">
      <w:pPr>
        <w:ind w:firstLine="851"/>
        <w:jc w:val="both"/>
        <w:rPr>
          <w:sz w:val="28"/>
          <w:szCs w:val="28"/>
          <w:lang w:val="uk-UA"/>
        </w:rPr>
      </w:pPr>
      <w:r>
        <w:rPr>
          <w:sz w:val="28"/>
          <w:szCs w:val="28"/>
          <w:lang w:val="uk-UA"/>
        </w:rPr>
        <w:t xml:space="preserve">Проведено </w:t>
      </w:r>
      <w:r w:rsidR="004F3466">
        <w:rPr>
          <w:sz w:val="28"/>
          <w:szCs w:val="28"/>
          <w:lang w:val="uk-UA"/>
        </w:rPr>
        <w:t>чотири</w:t>
      </w:r>
      <w:r>
        <w:rPr>
          <w:sz w:val="28"/>
          <w:szCs w:val="28"/>
          <w:lang w:val="uk-UA"/>
        </w:rPr>
        <w:t xml:space="preserve"> презентації роботодавця за участю </w:t>
      </w:r>
      <w:r w:rsidRPr="004350EA">
        <w:rPr>
          <w:sz w:val="28"/>
          <w:szCs w:val="28"/>
        </w:rPr>
        <w:t xml:space="preserve">ТОВ </w:t>
      </w:r>
      <w:r>
        <w:rPr>
          <w:sz w:val="28"/>
          <w:szCs w:val="28"/>
          <w:lang w:val="uk-UA"/>
        </w:rPr>
        <w:t>«</w:t>
      </w:r>
      <w:r w:rsidRPr="004350EA">
        <w:rPr>
          <w:sz w:val="28"/>
          <w:szCs w:val="28"/>
        </w:rPr>
        <w:t>АТБ М</w:t>
      </w:r>
      <w:r>
        <w:rPr>
          <w:sz w:val="28"/>
          <w:szCs w:val="28"/>
          <w:lang w:val="uk-UA"/>
        </w:rPr>
        <w:t>аркет»</w:t>
      </w:r>
      <w:r w:rsidR="00074939">
        <w:rPr>
          <w:sz w:val="28"/>
          <w:szCs w:val="28"/>
        </w:rPr>
        <w:t xml:space="preserve">, ТОВ «Укртехмаш», </w:t>
      </w:r>
      <w:r w:rsidRPr="004350EA">
        <w:rPr>
          <w:sz w:val="28"/>
          <w:szCs w:val="28"/>
        </w:rPr>
        <w:t xml:space="preserve">ТОВ </w:t>
      </w:r>
      <w:r>
        <w:rPr>
          <w:sz w:val="28"/>
          <w:szCs w:val="28"/>
          <w:lang w:val="uk-UA"/>
        </w:rPr>
        <w:t>«</w:t>
      </w:r>
      <w:r>
        <w:rPr>
          <w:sz w:val="28"/>
          <w:szCs w:val="28"/>
        </w:rPr>
        <w:t xml:space="preserve">КК </w:t>
      </w:r>
      <w:r>
        <w:rPr>
          <w:sz w:val="28"/>
          <w:szCs w:val="28"/>
          <w:lang w:val="uk-UA"/>
        </w:rPr>
        <w:t>«</w:t>
      </w:r>
      <w:r>
        <w:rPr>
          <w:sz w:val="28"/>
          <w:szCs w:val="28"/>
        </w:rPr>
        <w:t>В</w:t>
      </w:r>
      <w:r>
        <w:rPr>
          <w:sz w:val="28"/>
          <w:szCs w:val="28"/>
          <w:lang w:val="uk-UA"/>
        </w:rPr>
        <w:t>ердикт» та 141</w:t>
      </w:r>
      <w:r w:rsidRPr="005C5D3A">
        <w:rPr>
          <w:sz w:val="28"/>
          <w:szCs w:val="28"/>
          <w:lang w:val="uk-UA"/>
        </w:rPr>
        <w:t xml:space="preserve"> </w:t>
      </w:r>
      <w:r w:rsidRPr="006B3785">
        <w:rPr>
          <w:sz w:val="28"/>
          <w:szCs w:val="28"/>
          <w:lang w:val="uk-UA"/>
        </w:rPr>
        <w:t>безробітн</w:t>
      </w:r>
      <w:r>
        <w:rPr>
          <w:sz w:val="28"/>
          <w:szCs w:val="28"/>
          <w:lang w:val="uk-UA"/>
        </w:rPr>
        <w:t>ого</w:t>
      </w:r>
      <w:r w:rsidRPr="006B3785">
        <w:rPr>
          <w:sz w:val="28"/>
          <w:szCs w:val="28"/>
          <w:lang w:val="uk-UA"/>
        </w:rPr>
        <w:t xml:space="preserve"> та шукаюч</w:t>
      </w:r>
      <w:r>
        <w:rPr>
          <w:sz w:val="28"/>
          <w:szCs w:val="28"/>
          <w:lang w:val="uk-UA"/>
        </w:rPr>
        <w:t>ого</w:t>
      </w:r>
      <w:r w:rsidRPr="006B3785">
        <w:rPr>
          <w:sz w:val="28"/>
          <w:szCs w:val="28"/>
          <w:lang w:val="uk-UA"/>
        </w:rPr>
        <w:t xml:space="preserve"> роботу</w:t>
      </w:r>
      <w:r>
        <w:rPr>
          <w:sz w:val="28"/>
          <w:szCs w:val="28"/>
          <w:lang w:val="uk-UA"/>
        </w:rPr>
        <w:t>.</w:t>
      </w:r>
    </w:p>
    <w:p w:rsidR="00BB1627" w:rsidRPr="00341EB2" w:rsidRDefault="00BB1627" w:rsidP="00F83E7F">
      <w:pPr>
        <w:pStyle w:val="340"/>
        <w:keepNext w:val="0"/>
        <w:widowControl w:val="0"/>
        <w:spacing w:line="240" w:lineRule="auto"/>
        <w:ind w:firstLine="851"/>
        <w:outlineLvl w:val="9"/>
        <w:rPr>
          <w:szCs w:val="28"/>
        </w:rPr>
      </w:pPr>
      <w:r>
        <w:rPr>
          <w:szCs w:val="28"/>
        </w:rPr>
        <w:t>Д</w:t>
      </w:r>
      <w:r w:rsidRPr="00341EB2">
        <w:rPr>
          <w:szCs w:val="28"/>
        </w:rPr>
        <w:t xml:space="preserve">о </w:t>
      </w:r>
      <w:r>
        <w:rPr>
          <w:szCs w:val="28"/>
        </w:rPr>
        <w:t xml:space="preserve">громадських робіт та </w:t>
      </w:r>
      <w:r w:rsidRPr="00341EB2">
        <w:rPr>
          <w:szCs w:val="28"/>
        </w:rPr>
        <w:t>робіт тимчасового характеру на підприємствах міста</w:t>
      </w:r>
      <w:r>
        <w:rPr>
          <w:szCs w:val="28"/>
        </w:rPr>
        <w:t xml:space="preserve"> було залучено 616 громадян</w:t>
      </w:r>
      <w:r w:rsidRPr="00341EB2">
        <w:rPr>
          <w:szCs w:val="28"/>
        </w:rPr>
        <w:t>.</w:t>
      </w:r>
    </w:p>
    <w:p w:rsidR="00C96C5A" w:rsidRDefault="00C96C5A" w:rsidP="00C96C5A">
      <w:pPr>
        <w:jc w:val="both"/>
        <w:rPr>
          <w:b/>
          <w:sz w:val="28"/>
          <w:szCs w:val="28"/>
          <w:lang w:val="uk-UA"/>
        </w:rPr>
      </w:pPr>
    </w:p>
    <w:p w:rsidR="005C10C2" w:rsidRPr="00E66A57" w:rsidRDefault="005C10C2" w:rsidP="00F83E7F">
      <w:pPr>
        <w:ind w:firstLine="851"/>
        <w:jc w:val="both"/>
        <w:rPr>
          <w:i/>
          <w:sz w:val="28"/>
          <w:szCs w:val="28"/>
          <w:lang w:val="uk-UA"/>
        </w:rPr>
      </w:pPr>
      <w:r w:rsidRPr="00E66A57">
        <w:rPr>
          <w:i/>
          <w:sz w:val="28"/>
          <w:szCs w:val="28"/>
          <w:lang w:val="uk-UA"/>
        </w:rPr>
        <w:t>1.4. Операційна ціль: налагодження партнерства у форматі бізнес-міська рада.</w:t>
      </w:r>
    </w:p>
    <w:p w:rsidR="006B32E4" w:rsidRPr="00E66A57" w:rsidRDefault="009C5CC0" w:rsidP="00F83E7F">
      <w:pPr>
        <w:ind w:firstLine="851"/>
        <w:jc w:val="both"/>
        <w:rPr>
          <w:sz w:val="28"/>
          <w:szCs w:val="28"/>
          <w:lang w:val="uk-UA"/>
        </w:rPr>
      </w:pPr>
      <w:r w:rsidRPr="00E66A57">
        <w:rPr>
          <w:sz w:val="28"/>
          <w:szCs w:val="28"/>
          <w:lang w:val="uk-UA"/>
        </w:rPr>
        <w:t>Протягом І півріччя у місті п</w:t>
      </w:r>
      <w:r w:rsidR="006B32E4" w:rsidRPr="00E66A57">
        <w:rPr>
          <w:sz w:val="28"/>
          <w:szCs w:val="28"/>
          <w:lang w:val="uk-UA"/>
        </w:rPr>
        <w:t>ров</w:t>
      </w:r>
      <w:r w:rsidRPr="00E66A57">
        <w:rPr>
          <w:sz w:val="28"/>
          <w:szCs w:val="28"/>
          <w:lang w:val="uk-UA"/>
        </w:rPr>
        <w:t>одилась</w:t>
      </w:r>
      <w:r w:rsidR="006B32E4" w:rsidRPr="00E66A57">
        <w:rPr>
          <w:sz w:val="28"/>
          <w:szCs w:val="28"/>
          <w:lang w:val="uk-UA"/>
        </w:rPr>
        <w:t xml:space="preserve"> інформаційно-роз’яснювальн</w:t>
      </w:r>
      <w:r w:rsidRPr="00E66A57">
        <w:rPr>
          <w:sz w:val="28"/>
          <w:szCs w:val="28"/>
          <w:lang w:val="uk-UA"/>
        </w:rPr>
        <w:t>а</w:t>
      </w:r>
      <w:r w:rsidR="006B32E4" w:rsidRPr="00E66A57">
        <w:rPr>
          <w:sz w:val="28"/>
          <w:szCs w:val="28"/>
          <w:lang w:val="uk-UA"/>
        </w:rPr>
        <w:t xml:space="preserve"> кампані</w:t>
      </w:r>
      <w:r w:rsidRPr="00E66A57">
        <w:rPr>
          <w:sz w:val="28"/>
          <w:szCs w:val="28"/>
          <w:lang w:val="uk-UA"/>
        </w:rPr>
        <w:t>я</w:t>
      </w:r>
      <w:r w:rsidR="006B32E4" w:rsidRPr="00E66A57">
        <w:rPr>
          <w:sz w:val="28"/>
          <w:szCs w:val="28"/>
          <w:lang w:val="uk-UA"/>
        </w:rPr>
        <w:t xml:space="preserve"> щодо відповідальної сплати податків до міського бюджету, суті пенсійної реформи, важливості отримання «білих» заробітних плат та інше</w:t>
      </w:r>
      <w:r w:rsidRPr="00E66A57">
        <w:rPr>
          <w:sz w:val="28"/>
          <w:szCs w:val="28"/>
          <w:lang w:val="uk-UA"/>
        </w:rPr>
        <w:t>.</w:t>
      </w:r>
    </w:p>
    <w:p w:rsidR="00F83E7F" w:rsidRPr="00E66A57" w:rsidRDefault="00067DC7" w:rsidP="00F83E7F">
      <w:pPr>
        <w:ind w:firstLine="851"/>
        <w:jc w:val="both"/>
        <w:rPr>
          <w:sz w:val="28"/>
          <w:szCs w:val="28"/>
          <w:lang w:val="uk-UA"/>
        </w:rPr>
      </w:pPr>
      <w:r w:rsidRPr="00E66A57">
        <w:rPr>
          <w:sz w:val="28"/>
          <w:szCs w:val="28"/>
          <w:lang w:val="uk-UA"/>
        </w:rPr>
        <w:t xml:space="preserve">За рахунок коштів міського бюджету в рамках Програми підтримки малого та середнього підприємництва у м. Чернігові на 2017-2020 роки </w:t>
      </w:r>
      <w:r w:rsidR="00392A79" w:rsidRPr="00E66A57">
        <w:rPr>
          <w:sz w:val="28"/>
          <w:szCs w:val="28"/>
          <w:lang w:val="uk-UA"/>
        </w:rPr>
        <w:t xml:space="preserve">фінансувалась </w:t>
      </w:r>
      <w:r w:rsidRPr="00E66A57">
        <w:rPr>
          <w:sz w:val="28"/>
          <w:szCs w:val="28"/>
          <w:lang w:val="uk-UA"/>
        </w:rPr>
        <w:t>медійн</w:t>
      </w:r>
      <w:r w:rsidR="00392A79" w:rsidRPr="00E66A57">
        <w:rPr>
          <w:sz w:val="28"/>
          <w:szCs w:val="28"/>
          <w:lang w:val="uk-UA"/>
        </w:rPr>
        <w:t>а</w:t>
      </w:r>
      <w:r w:rsidRPr="00E66A57">
        <w:rPr>
          <w:sz w:val="28"/>
          <w:szCs w:val="28"/>
          <w:lang w:val="uk-UA"/>
        </w:rPr>
        <w:t xml:space="preserve"> кампані</w:t>
      </w:r>
      <w:r w:rsidR="00392A79" w:rsidRPr="00E66A57">
        <w:rPr>
          <w:sz w:val="28"/>
          <w:szCs w:val="28"/>
          <w:lang w:val="uk-UA"/>
        </w:rPr>
        <w:t>я</w:t>
      </w:r>
      <w:r w:rsidRPr="00E66A57">
        <w:rPr>
          <w:sz w:val="28"/>
          <w:szCs w:val="28"/>
          <w:lang w:val="uk-UA"/>
        </w:rPr>
        <w:t xml:space="preserve"> «Чернігів, купуй рідне!»: соціальна реклама на сіті-лайтах та фм </w:t>
      </w:r>
      <w:r w:rsidR="00E66A57" w:rsidRPr="00E66A57">
        <w:rPr>
          <w:sz w:val="28"/>
          <w:szCs w:val="28"/>
          <w:lang w:val="uk-UA"/>
        </w:rPr>
        <w:t>радіостанціях</w:t>
      </w:r>
      <w:r w:rsidRPr="00E66A57">
        <w:rPr>
          <w:sz w:val="28"/>
          <w:szCs w:val="28"/>
          <w:lang w:val="uk-UA"/>
        </w:rPr>
        <w:t>, телевізійні передачі на місцевому телебаченні</w:t>
      </w:r>
      <w:r w:rsidR="00392A79" w:rsidRPr="00E66A57">
        <w:rPr>
          <w:sz w:val="28"/>
          <w:szCs w:val="28"/>
          <w:lang w:val="uk-UA"/>
        </w:rPr>
        <w:t>.</w:t>
      </w:r>
    </w:p>
    <w:p w:rsidR="00067DC7" w:rsidRPr="00E66A57" w:rsidRDefault="00074939" w:rsidP="00F83E7F">
      <w:pPr>
        <w:ind w:firstLine="851"/>
        <w:jc w:val="both"/>
        <w:rPr>
          <w:sz w:val="28"/>
          <w:szCs w:val="28"/>
          <w:lang w:val="uk-UA"/>
        </w:rPr>
      </w:pPr>
      <w:r w:rsidRPr="00E66A57">
        <w:rPr>
          <w:sz w:val="28"/>
          <w:szCs w:val="28"/>
          <w:lang w:val="uk-UA"/>
        </w:rPr>
        <w:t>В</w:t>
      </w:r>
      <w:r w:rsidR="00067DC7" w:rsidRPr="00E66A57">
        <w:rPr>
          <w:sz w:val="28"/>
          <w:szCs w:val="28"/>
          <w:lang w:val="uk-UA"/>
        </w:rPr>
        <w:t>иготовлено шелфтокери для маркування продукції місцевого виробника у торгівельних мережах.</w:t>
      </w:r>
    </w:p>
    <w:p w:rsidR="00CD4700" w:rsidRPr="00E66A57" w:rsidRDefault="00CD4700" w:rsidP="00FA16EA">
      <w:pPr>
        <w:ind w:firstLine="851"/>
        <w:jc w:val="both"/>
        <w:rPr>
          <w:i/>
          <w:sz w:val="28"/>
          <w:szCs w:val="28"/>
          <w:lang w:val="uk-UA"/>
        </w:rPr>
      </w:pPr>
      <w:r w:rsidRPr="00E66A57">
        <w:rPr>
          <w:i/>
          <w:sz w:val="28"/>
          <w:szCs w:val="28"/>
          <w:lang w:val="uk-UA"/>
        </w:rPr>
        <w:lastRenderedPageBreak/>
        <w:t>1.5. Операційна ціль: підвищення ефективності виконавчих органів місцевої влади.</w:t>
      </w:r>
    </w:p>
    <w:p w:rsidR="005C10C2" w:rsidRPr="00E66A57" w:rsidRDefault="005C10C2" w:rsidP="00FA16EA">
      <w:pPr>
        <w:pStyle w:val="ab"/>
        <w:tabs>
          <w:tab w:val="left" w:pos="3180"/>
        </w:tabs>
        <w:spacing w:after="0"/>
        <w:ind w:firstLine="851"/>
        <w:jc w:val="both"/>
        <w:rPr>
          <w:sz w:val="28"/>
          <w:szCs w:val="28"/>
          <w:lang w:val="uk-UA"/>
        </w:rPr>
      </w:pPr>
      <w:r w:rsidRPr="00E66A57">
        <w:rPr>
          <w:sz w:val="28"/>
          <w:szCs w:val="28"/>
          <w:lang w:val="uk-UA"/>
        </w:rPr>
        <w:t xml:space="preserve">Рішеннями міської ради затверджені Переліки об’єктів комунальної власності територіальної громади м. Чернігова, які підлягають приватизації у 2018 році, до яких включено 20 об’єктів, один з яких підлягає приватизації шляхом викупу, 12 - шляхом продажу на аукціоні та </w:t>
      </w:r>
      <w:r w:rsidR="00E66A57" w:rsidRPr="00E66A57">
        <w:rPr>
          <w:sz w:val="28"/>
          <w:szCs w:val="28"/>
          <w:lang w:val="uk-UA"/>
        </w:rPr>
        <w:t>сім -</w:t>
      </w:r>
      <w:r w:rsidRPr="00E66A57">
        <w:rPr>
          <w:sz w:val="28"/>
          <w:szCs w:val="28"/>
          <w:lang w:val="uk-UA"/>
        </w:rPr>
        <w:t xml:space="preserve"> шляхом продажу на аукціоні за методом зниження ціни.</w:t>
      </w:r>
    </w:p>
    <w:p w:rsidR="004230F0" w:rsidRPr="00E66A57" w:rsidRDefault="005C10C2" w:rsidP="00FA16EA">
      <w:pPr>
        <w:pStyle w:val="33"/>
        <w:spacing w:after="0"/>
        <w:ind w:left="0" w:firstLine="851"/>
        <w:jc w:val="both"/>
        <w:rPr>
          <w:sz w:val="28"/>
          <w:szCs w:val="28"/>
          <w:lang w:val="uk-UA"/>
        </w:rPr>
      </w:pPr>
      <w:r w:rsidRPr="00E66A57">
        <w:rPr>
          <w:sz w:val="28"/>
          <w:szCs w:val="28"/>
          <w:lang w:val="uk-UA"/>
        </w:rPr>
        <w:t>У І півріччі 2018 року приватизовано п’ять об`єктів комунальної власності загальною площею 5,3 тис кв. м</w:t>
      </w:r>
      <w:r w:rsidR="004230F0" w:rsidRPr="00E66A57">
        <w:rPr>
          <w:sz w:val="28"/>
          <w:szCs w:val="28"/>
          <w:lang w:val="uk-UA"/>
        </w:rPr>
        <w:t>.</w:t>
      </w:r>
      <w:r w:rsidRPr="00E66A57">
        <w:rPr>
          <w:sz w:val="28"/>
          <w:szCs w:val="28"/>
          <w:lang w:val="uk-UA"/>
        </w:rPr>
        <w:t xml:space="preserve"> </w:t>
      </w:r>
      <w:r w:rsidR="004230F0" w:rsidRPr="00E66A57">
        <w:rPr>
          <w:sz w:val="28"/>
          <w:szCs w:val="28"/>
          <w:lang w:val="uk-UA"/>
        </w:rPr>
        <w:t>Укладено договори купівлі-продажу на суму (комунальна частка) 5240,2 тис. грн.</w:t>
      </w:r>
    </w:p>
    <w:p w:rsidR="009E5966" w:rsidRPr="00E66A57" w:rsidRDefault="009E5966" w:rsidP="00FA16EA">
      <w:pPr>
        <w:pStyle w:val="33"/>
        <w:spacing w:after="0"/>
        <w:ind w:left="0" w:firstLine="851"/>
        <w:jc w:val="both"/>
        <w:rPr>
          <w:sz w:val="28"/>
          <w:szCs w:val="28"/>
          <w:lang w:val="uk-UA"/>
        </w:rPr>
      </w:pPr>
      <w:r w:rsidRPr="00E66A57">
        <w:rPr>
          <w:sz w:val="28"/>
          <w:szCs w:val="28"/>
          <w:lang w:val="uk-UA"/>
        </w:rPr>
        <w:t>Загалом, з урахуванням надходження коштів за договором куплі-продажу, що був укладений у грудні 2017 року, до міського бюджету від приватизації перераховано 5509,9 тис. грн (78,7 % річного плану).</w:t>
      </w:r>
    </w:p>
    <w:p w:rsidR="006B1CB6" w:rsidRPr="00E66A57" w:rsidRDefault="006B1CB6" w:rsidP="00FA16EA">
      <w:pPr>
        <w:pStyle w:val="ab"/>
        <w:spacing w:after="0"/>
        <w:ind w:firstLine="851"/>
        <w:jc w:val="both"/>
        <w:rPr>
          <w:sz w:val="28"/>
          <w:szCs w:val="28"/>
          <w:lang w:val="uk-UA"/>
        </w:rPr>
      </w:pPr>
      <w:r w:rsidRPr="00E66A57">
        <w:rPr>
          <w:sz w:val="28"/>
          <w:szCs w:val="28"/>
          <w:lang w:val="uk-UA"/>
        </w:rPr>
        <w:t>За станом на 01.07.2018 укладено 174 договори оренди об’єктів комунальної власності, з них два договори оренди цілісних майнових комплексів, які забезпечують теплопостачання міста.</w:t>
      </w:r>
    </w:p>
    <w:p w:rsidR="006B1CB6" w:rsidRPr="00E66A57" w:rsidRDefault="006B1CB6" w:rsidP="00FA16EA">
      <w:pPr>
        <w:pStyle w:val="ab"/>
        <w:spacing w:after="0"/>
        <w:ind w:firstLine="851"/>
        <w:jc w:val="both"/>
        <w:rPr>
          <w:sz w:val="28"/>
          <w:szCs w:val="28"/>
          <w:lang w:val="uk-UA"/>
        </w:rPr>
      </w:pPr>
      <w:r w:rsidRPr="00E66A57">
        <w:rPr>
          <w:sz w:val="28"/>
          <w:szCs w:val="28"/>
          <w:lang w:val="uk-UA"/>
        </w:rPr>
        <w:t xml:space="preserve">Сума надходжень від орендної плати за І півріччя 2018 року до міського бюджету складає 20466,8 тис. грн, що становить 107,8 % запланованої суми (18980,6 тис. грн). </w:t>
      </w:r>
    </w:p>
    <w:p w:rsidR="009E5966" w:rsidRPr="00E66A57" w:rsidRDefault="009E5966" w:rsidP="00FA16EA">
      <w:pPr>
        <w:ind w:firstLine="851"/>
        <w:jc w:val="both"/>
        <w:rPr>
          <w:sz w:val="28"/>
          <w:szCs w:val="28"/>
          <w:lang w:val="uk-UA"/>
        </w:rPr>
      </w:pPr>
      <w:r w:rsidRPr="00E66A57">
        <w:rPr>
          <w:sz w:val="28"/>
          <w:szCs w:val="28"/>
          <w:lang w:val="uk-UA"/>
        </w:rPr>
        <w:t>Перелік вільних приміщень, які пропонуються для передачі в оренду розміщ</w:t>
      </w:r>
      <w:r w:rsidR="006B1CB6" w:rsidRPr="00E66A57">
        <w:rPr>
          <w:sz w:val="28"/>
          <w:szCs w:val="28"/>
          <w:lang w:val="uk-UA"/>
        </w:rPr>
        <w:t>ено</w:t>
      </w:r>
      <w:r w:rsidRPr="00E66A57">
        <w:rPr>
          <w:sz w:val="28"/>
          <w:szCs w:val="28"/>
          <w:lang w:val="uk-UA"/>
        </w:rPr>
        <w:t xml:space="preserve"> на сайті Чернігівської міської ради (www/chernigiv-rada.gov.ua) в розділі «Про місто», підрозділі «Комунальна власність». </w:t>
      </w:r>
    </w:p>
    <w:p w:rsidR="005C10C2" w:rsidRPr="00E66A57" w:rsidRDefault="009E5966" w:rsidP="00FA16EA">
      <w:pPr>
        <w:pStyle w:val="33"/>
        <w:spacing w:after="0"/>
        <w:ind w:left="0" w:firstLine="851"/>
        <w:jc w:val="both"/>
        <w:rPr>
          <w:sz w:val="28"/>
          <w:szCs w:val="28"/>
          <w:lang w:val="uk-UA"/>
        </w:rPr>
      </w:pPr>
      <w:r w:rsidRPr="00E66A57">
        <w:rPr>
          <w:sz w:val="28"/>
          <w:szCs w:val="28"/>
          <w:lang w:val="uk-UA"/>
        </w:rPr>
        <w:t>Р</w:t>
      </w:r>
      <w:r w:rsidR="005C10C2" w:rsidRPr="00E66A57">
        <w:rPr>
          <w:sz w:val="28"/>
          <w:szCs w:val="28"/>
          <w:lang w:val="uk-UA"/>
        </w:rPr>
        <w:t>озміщено шість оголошень про наміри щодо передачі в оренду 10 об’єктів нерухомого майна</w:t>
      </w:r>
      <w:r w:rsidR="00745705" w:rsidRPr="00E66A57">
        <w:rPr>
          <w:sz w:val="28"/>
          <w:szCs w:val="28"/>
          <w:lang w:val="uk-UA"/>
        </w:rPr>
        <w:t>, за результатами яких укладено сім договорів оренди</w:t>
      </w:r>
      <w:r w:rsidR="005C10C2" w:rsidRPr="00E66A57">
        <w:rPr>
          <w:sz w:val="28"/>
          <w:szCs w:val="28"/>
          <w:lang w:val="uk-UA"/>
        </w:rPr>
        <w:t>.</w:t>
      </w:r>
      <w:r w:rsidR="00745705" w:rsidRPr="00E66A57">
        <w:rPr>
          <w:sz w:val="28"/>
          <w:szCs w:val="28"/>
          <w:lang w:val="uk-UA"/>
        </w:rPr>
        <w:t xml:space="preserve"> Крім того, укладено два договори оренди за оголошеннями, що були розміщені у грудні 2017 року, та два договори, укладання яких не потребує розміщення оголошень.</w:t>
      </w:r>
    </w:p>
    <w:p w:rsidR="00745705" w:rsidRPr="00E66A57" w:rsidRDefault="00745705" w:rsidP="00FA16EA">
      <w:pPr>
        <w:pStyle w:val="ab"/>
        <w:spacing w:after="0"/>
        <w:ind w:firstLine="851"/>
        <w:jc w:val="both"/>
        <w:rPr>
          <w:sz w:val="28"/>
          <w:szCs w:val="28"/>
          <w:lang w:val="uk-UA"/>
        </w:rPr>
      </w:pPr>
      <w:r w:rsidRPr="00E66A57">
        <w:rPr>
          <w:sz w:val="28"/>
          <w:szCs w:val="28"/>
          <w:lang w:val="uk-UA"/>
        </w:rPr>
        <w:t>Комунальними підприємствами та бюджетними установами станом на 01.07.2018 укладено 355 договорів оренди. Кошти від орендної плати за цими договорами залишаються у розпорядженні підприємств та установ, що зменшує витати міського бюджету на їх утримання.</w:t>
      </w:r>
    </w:p>
    <w:p w:rsidR="005C10C2" w:rsidRDefault="0061793A" w:rsidP="00FA16EA">
      <w:pPr>
        <w:ind w:firstLine="851"/>
        <w:jc w:val="both"/>
        <w:rPr>
          <w:sz w:val="28"/>
          <w:szCs w:val="28"/>
          <w:lang w:val="uk-UA"/>
        </w:rPr>
      </w:pPr>
      <w:r w:rsidRPr="00E66A57">
        <w:rPr>
          <w:sz w:val="28"/>
          <w:szCs w:val="28"/>
          <w:lang w:val="uk-UA"/>
        </w:rPr>
        <w:t>За І півріччя поточного року укладено 241 договір оренди земельних ділянок загальною площею 29,7 га. Сума надходжень від плати за землю склала 88,8 млн грн (96,3 % запланованих на І півріччя доходів). Зменшення доходів до міського бюджету зумовлене введенням у дію нормативно-грошової оцінки міста Чернігова, яка зменшила середню (базову) вартість одного квадратного метра земельної ділянки у місті на 13 %.</w:t>
      </w:r>
    </w:p>
    <w:p w:rsidR="0068385D" w:rsidRPr="007E2C71" w:rsidRDefault="0068385D" w:rsidP="0068385D">
      <w:pPr>
        <w:shd w:val="clear" w:color="auto" w:fill="FFFFFF"/>
        <w:ind w:firstLine="720"/>
        <w:jc w:val="both"/>
        <w:rPr>
          <w:spacing w:val="9"/>
          <w:sz w:val="28"/>
          <w:szCs w:val="28"/>
          <w:lang w:val="uk-UA"/>
        </w:rPr>
      </w:pPr>
      <w:r w:rsidRPr="007E2C71">
        <w:rPr>
          <w:position w:val="2"/>
          <w:sz w:val="28"/>
          <w:szCs w:val="28"/>
          <w:lang w:val="uk-UA"/>
        </w:rPr>
        <w:t>За станом на 01.07.2018 у місті активну діяльність здійснювали 18 комунальних підприємств міської ради. З них</w:t>
      </w:r>
      <w:r w:rsidRPr="007E2C71">
        <w:rPr>
          <w:sz w:val="28"/>
          <w:szCs w:val="28"/>
          <w:lang w:val="uk-UA"/>
        </w:rPr>
        <w:t xml:space="preserve"> десять належать до житлово-комунальної сфери, два </w:t>
      </w:r>
      <w:r w:rsidRPr="007E2C71">
        <w:rPr>
          <w:spacing w:val="7"/>
          <w:sz w:val="28"/>
          <w:szCs w:val="28"/>
          <w:lang w:val="uk-UA"/>
        </w:rPr>
        <w:t>– до торгівлі і послуг,</w:t>
      </w:r>
      <w:r w:rsidRPr="007E2C71">
        <w:rPr>
          <w:sz w:val="28"/>
          <w:szCs w:val="28"/>
          <w:lang w:val="uk-UA"/>
        </w:rPr>
        <w:t xml:space="preserve"> </w:t>
      </w:r>
      <w:r w:rsidRPr="007E2C71">
        <w:rPr>
          <w:spacing w:val="9"/>
          <w:sz w:val="28"/>
          <w:szCs w:val="28"/>
          <w:lang w:val="uk-UA"/>
        </w:rPr>
        <w:t>два – до сфери культури,</w:t>
      </w:r>
      <w:r w:rsidRPr="007E2C71">
        <w:rPr>
          <w:sz w:val="28"/>
          <w:szCs w:val="28"/>
          <w:lang w:val="uk-UA"/>
        </w:rPr>
        <w:t xml:space="preserve"> </w:t>
      </w:r>
      <w:r w:rsidRPr="007E2C71">
        <w:rPr>
          <w:spacing w:val="9"/>
          <w:sz w:val="28"/>
          <w:szCs w:val="28"/>
          <w:lang w:val="uk-UA"/>
        </w:rPr>
        <w:t>одне – до засобів масової інформації,</w:t>
      </w:r>
      <w:r w:rsidRPr="007E2C71">
        <w:rPr>
          <w:sz w:val="28"/>
          <w:szCs w:val="28"/>
          <w:lang w:val="uk-UA"/>
        </w:rPr>
        <w:t xml:space="preserve"> одне</w:t>
      </w:r>
      <w:r w:rsidRPr="007E2C71">
        <w:rPr>
          <w:spacing w:val="7"/>
          <w:sz w:val="28"/>
          <w:szCs w:val="28"/>
          <w:lang w:val="uk-UA"/>
        </w:rPr>
        <w:t xml:space="preserve"> будівельне</w:t>
      </w:r>
      <w:r w:rsidRPr="007E2C71">
        <w:rPr>
          <w:sz w:val="28"/>
          <w:szCs w:val="28"/>
          <w:lang w:val="uk-UA"/>
        </w:rPr>
        <w:t xml:space="preserve">, одне </w:t>
      </w:r>
      <w:r w:rsidRPr="007E2C71">
        <w:rPr>
          <w:spacing w:val="7"/>
          <w:sz w:val="28"/>
          <w:szCs w:val="28"/>
          <w:lang w:val="uk-UA"/>
        </w:rPr>
        <w:t>транспортне, одне створене для забезпечення громадського порядку та контролю за благоустроєм міста</w:t>
      </w:r>
      <w:r w:rsidRPr="007E2C71">
        <w:rPr>
          <w:spacing w:val="9"/>
          <w:sz w:val="28"/>
          <w:szCs w:val="28"/>
          <w:lang w:val="uk-UA"/>
        </w:rPr>
        <w:t>.</w:t>
      </w:r>
    </w:p>
    <w:p w:rsidR="0068385D" w:rsidRPr="00321B65" w:rsidRDefault="0068385D" w:rsidP="0068385D">
      <w:pPr>
        <w:shd w:val="clear" w:color="auto" w:fill="FFFFFF"/>
        <w:ind w:firstLine="720"/>
        <w:jc w:val="both"/>
        <w:rPr>
          <w:sz w:val="28"/>
          <w:szCs w:val="28"/>
          <w:lang w:val="uk-UA"/>
        </w:rPr>
      </w:pPr>
      <w:r>
        <w:rPr>
          <w:sz w:val="28"/>
          <w:szCs w:val="28"/>
          <w:lang w:val="uk-UA"/>
        </w:rPr>
        <w:lastRenderedPageBreak/>
        <w:t>З</w:t>
      </w:r>
      <w:r w:rsidRPr="007E2C71">
        <w:rPr>
          <w:sz w:val="28"/>
          <w:szCs w:val="28"/>
          <w:lang w:val="uk-UA"/>
        </w:rPr>
        <w:t>агальний розмір доходів</w:t>
      </w:r>
      <w:r w:rsidRPr="007E2C71">
        <w:rPr>
          <w:spacing w:val="9"/>
          <w:sz w:val="28"/>
          <w:szCs w:val="28"/>
          <w:lang w:val="uk-UA"/>
        </w:rPr>
        <w:t xml:space="preserve"> комунальних підприємств за результатами діяльності у І півріччі </w:t>
      </w:r>
      <w:r w:rsidRPr="007E2C71">
        <w:rPr>
          <w:sz w:val="28"/>
          <w:szCs w:val="28"/>
          <w:lang w:val="uk-UA"/>
        </w:rPr>
        <w:t>2018 року склав</w:t>
      </w:r>
      <w:r w:rsidRPr="007E2C71">
        <w:rPr>
          <w:color w:val="FF0000"/>
          <w:sz w:val="28"/>
          <w:szCs w:val="28"/>
          <w:lang w:val="uk-UA"/>
        </w:rPr>
        <w:t xml:space="preserve"> </w:t>
      </w:r>
      <w:r w:rsidRPr="00321B65">
        <w:rPr>
          <w:sz w:val="28"/>
          <w:szCs w:val="28"/>
          <w:lang w:val="uk-UA"/>
        </w:rPr>
        <w:t>434,</w:t>
      </w:r>
      <w:r w:rsidR="00D72CD3">
        <w:rPr>
          <w:sz w:val="28"/>
          <w:szCs w:val="28"/>
          <w:lang w:val="uk-UA"/>
        </w:rPr>
        <w:t>7</w:t>
      </w:r>
      <w:r w:rsidRPr="00321B65">
        <w:rPr>
          <w:sz w:val="28"/>
          <w:szCs w:val="28"/>
          <w:lang w:val="uk-UA"/>
        </w:rPr>
        <w:t xml:space="preserve"> млн грн</w:t>
      </w:r>
      <w:r w:rsidRPr="00321B65">
        <w:rPr>
          <w:spacing w:val="9"/>
          <w:sz w:val="28"/>
          <w:szCs w:val="28"/>
          <w:lang w:val="uk-UA"/>
        </w:rPr>
        <w:t xml:space="preserve"> (</w:t>
      </w:r>
      <w:r w:rsidRPr="00321B65">
        <w:rPr>
          <w:sz w:val="28"/>
          <w:szCs w:val="28"/>
          <w:lang w:val="uk-UA"/>
        </w:rPr>
        <w:t>без урахування ПДВ), що на 27,</w:t>
      </w:r>
      <w:r w:rsidR="00D72CD3">
        <w:rPr>
          <w:sz w:val="28"/>
          <w:szCs w:val="28"/>
          <w:lang w:val="uk-UA"/>
        </w:rPr>
        <w:t>0</w:t>
      </w:r>
      <w:r w:rsidRPr="00321B65">
        <w:rPr>
          <w:sz w:val="28"/>
          <w:szCs w:val="28"/>
          <w:lang w:val="uk-UA"/>
        </w:rPr>
        <w:t>% більше доходів, отриманих у І півріччі 2017 року.</w:t>
      </w:r>
    </w:p>
    <w:p w:rsidR="0068385D" w:rsidRPr="00321B65" w:rsidRDefault="0068385D" w:rsidP="0068385D">
      <w:pPr>
        <w:shd w:val="clear" w:color="auto" w:fill="FFFFFF"/>
        <w:ind w:firstLine="720"/>
        <w:jc w:val="both"/>
        <w:rPr>
          <w:sz w:val="28"/>
          <w:szCs w:val="28"/>
          <w:lang w:val="uk-UA"/>
        </w:rPr>
      </w:pPr>
      <w:r w:rsidRPr="007E2C71">
        <w:rPr>
          <w:sz w:val="28"/>
          <w:szCs w:val="28"/>
          <w:lang w:val="uk-UA"/>
        </w:rPr>
        <w:t xml:space="preserve">Загальні витрати підприємств за І півріччя 2018 року </w:t>
      </w:r>
      <w:r>
        <w:rPr>
          <w:sz w:val="28"/>
          <w:szCs w:val="28"/>
          <w:lang w:val="uk-UA"/>
        </w:rPr>
        <w:t>–</w:t>
      </w:r>
      <w:r w:rsidRPr="007E2C71">
        <w:rPr>
          <w:sz w:val="28"/>
          <w:szCs w:val="28"/>
          <w:lang w:val="uk-UA"/>
        </w:rPr>
        <w:t xml:space="preserve"> </w:t>
      </w:r>
      <w:r>
        <w:rPr>
          <w:sz w:val="28"/>
          <w:szCs w:val="28"/>
          <w:lang w:val="uk-UA"/>
        </w:rPr>
        <w:t>387,8</w:t>
      </w:r>
      <w:r w:rsidRPr="007E2C71">
        <w:rPr>
          <w:color w:val="FF0000"/>
          <w:sz w:val="28"/>
          <w:szCs w:val="28"/>
        </w:rPr>
        <w:t> </w:t>
      </w:r>
      <w:r w:rsidRPr="00321B65">
        <w:rPr>
          <w:sz w:val="28"/>
          <w:szCs w:val="28"/>
          <w:lang w:val="uk-UA"/>
        </w:rPr>
        <w:t>млн</w:t>
      </w:r>
      <w:r w:rsidRPr="00321B65">
        <w:rPr>
          <w:sz w:val="28"/>
          <w:szCs w:val="28"/>
        </w:rPr>
        <w:t> </w:t>
      </w:r>
      <w:r w:rsidRPr="00321B65">
        <w:rPr>
          <w:sz w:val="28"/>
          <w:szCs w:val="28"/>
          <w:lang w:val="uk-UA"/>
        </w:rPr>
        <w:t>грн (на 27,8% більше, ніж у І півріччі 2017 року).</w:t>
      </w:r>
    </w:p>
    <w:p w:rsidR="0068385D" w:rsidRPr="00321B65" w:rsidRDefault="0068385D" w:rsidP="0068385D">
      <w:pPr>
        <w:shd w:val="clear" w:color="auto" w:fill="FFFFFF"/>
        <w:ind w:firstLine="720"/>
        <w:jc w:val="both"/>
        <w:rPr>
          <w:sz w:val="28"/>
          <w:szCs w:val="28"/>
          <w:lang w:val="uk-UA"/>
        </w:rPr>
      </w:pPr>
      <w:r>
        <w:rPr>
          <w:sz w:val="28"/>
          <w:szCs w:val="28"/>
          <w:lang w:val="uk-UA"/>
        </w:rPr>
        <w:t>Ф</w:t>
      </w:r>
      <w:r w:rsidRPr="007E2C71">
        <w:rPr>
          <w:sz w:val="28"/>
          <w:szCs w:val="28"/>
          <w:lang w:val="uk-UA"/>
        </w:rPr>
        <w:t xml:space="preserve">інансовий результат діяльності підприємств комунальної власності міської ради у І півріччі 2018 року  </w:t>
      </w:r>
      <w:r w:rsidRPr="00321B65">
        <w:rPr>
          <w:sz w:val="28"/>
          <w:szCs w:val="28"/>
          <w:lang w:val="uk-UA"/>
        </w:rPr>
        <w:t xml:space="preserve">– прибуток </w:t>
      </w:r>
      <w:r w:rsidRPr="007E2C71">
        <w:rPr>
          <w:sz w:val="28"/>
          <w:szCs w:val="28"/>
          <w:lang w:val="uk-UA"/>
        </w:rPr>
        <w:t>(сальдо)</w:t>
      </w:r>
      <w:r>
        <w:rPr>
          <w:sz w:val="28"/>
          <w:szCs w:val="28"/>
          <w:lang w:val="uk-UA"/>
        </w:rPr>
        <w:t xml:space="preserve"> </w:t>
      </w:r>
      <w:r w:rsidRPr="00321B65">
        <w:rPr>
          <w:sz w:val="28"/>
          <w:szCs w:val="28"/>
          <w:lang w:val="uk-UA"/>
        </w:rPr>
        <w:t xml:space="preserve">у сумі </w:t>
      </w:r>
      <w:r w:rsidR="00D72CD3">
        <w:rPr>
          <w:sz w:val="28"/>
          <w:szCs w:val="28"/>
          <w:lang w:val="uk-UA"/>
        </w:rPr>
        <w:t>46,9</w:t>
      </w:r>
      <w:r w:rsidRPr="00321B65">
        <w:rPr>
          <w:sz w:val="28"/>
          <w:szCs w:val="28"/>
        </w:rPr>
        <w:t> </w:t>
      </w:r>
      <w:r w:rsidRPr="00321B65">
        <w:rPr>
          <w:sz w:val="28"/>
          <w:szCs w:val="28"/>
          <w:lang w:val="uk-UA"/>
        </w:rPr>
        <w:t>млн</w:t>
      </w:r>
      <w:r w:rsidRPr="00321B65">
        <w:rPr>
          <w:sz w:val="28"/>
          <w:szCs w:val="28"/>
        </w:rPr>
        <w:t> </w:t>
      </w:r>
      <w:r w:rsidRPr="00321B65">
        <w:rPr>
          <w:sz w:val="28"/>
          <w:szCs w:val="28"/>
          <w:lang w:val="uk-UA"/>
        </w:rPr>
        <w:t>грн, у тому числі прибуток – 6</w:t>
      </w:r>
      <w:r w:rsidR="00D72CD3">
        <w:rPr>
          <w:sz w:val="28"/>
          <w:szCs w:val="28"/>
          <w:lang w:val="uk-UA"/>
        </w:rPr>
        <w:t>0</w:t>
      </w:r>
      <w:r w:rsidRPr="00321B65">
        <w:rPr>
          <w:sz w:val="28"/>
          <w:szCs w:val="28"/>
          <w:lang w:val="uk-UA"/>
        </w:rPr>
        <w:t>,</w:t>
      </w:r>
      <w:r w:rsidR="00D72CD3">
        <w:rPr>
          <w:sz w:val="28"/>
          <w:szCs w:val="28"/>
          <w:lang w:val="uk-UA"/>
        </w:rPr>
        <w:t>8</w:t>
      </w:r>
      <w:r w:rsidRPr="00321B65">
        <w:rPr>
          <w:sz w:val="28"/>
          <w:szCs w:val="28"/>
          <w:lang w:val="uk-UA"/>
        </w:rPr>
        <w:t xml:space="preserve"> млн грн, збиток – 13,9 млн грн. Фінансовий результат діяльності за І півріччя 2017 року – прибуток 38,7 млн грн. </w:t>
      </w:r>
    </w:p>
    <w:p w:rsidR="0068385D" w:rsidRPr="00321B65" w:rsidRDefault="0068385D" w:rsidP="0068385D">
      <w:pPr>
        <w:shd w:val="clear" w:color="auto" w:fill="FFFFFF"/>
        <w:ind w:firstLine="720"/>
        <w:jc w:val="both"/>
        <w:rPr>
          <w:position w:val="2"/>
          <w:sz w:val="28"/>
          <w:szCs w:val="28"/>
          <w:lang w:val="uk-UA"/>
        </w:rPr>
      </w:pPr>
      <w:r w:rsidRPr="007E2C71">
        <w:rPr>
          <w:position w:val="2"/>
          <w:sz w:val="28"/>
          <w:szCs w:val="28"/>
          <w:lang w:val="uk-UA"/>
        </w:rPr>
        <w:t xml:space="preserve">Позитивні результати фінансово-господарської діяльності у І півріччі 2018 року </w:t>
      </w:r>
      <w:r w:rsidRPr="00321B65">
        <w:rPr>
          <w:position w:val="2"/>
          <w:sz w:val="28"/>
          <w:szCs w:val="28"/>
          <w:lang w:val="uk-UA"/>
        </w:rPr>
        <w:t xml:space="preserve">отримали </w:t>
      </w:r>
      <w:r>
        <w:rPr>
          <w:position w:val="2"/>
          <w:sz w:val="28"/>
          <w:szCs w:val="28"/>
          <w:lang w:val="uk-UA"/>
        </w:rPr>
        <w:t xml:space="preserve">дев’ять </w:t>
      </w:r>
      <w:r w:rsidRPr="00321B65">
        <w:rPr>
          <w:position w:val="2"/>
          <w:sz w:val="28"/>
          <w:szCs w:val="28"/>
          <w:lang w:val="uk-UA"/>
        </w:rPr>
        <w:t>підприємств.</w:t>
      </w:r>
    </w:p>
    <w:p w:rsidR="0068385D" w:rsidRPr="00EF14DD" w:rsidRDefault="0068385D" w:rsidP="0068385D">
      <w:pPr>
        <w:shd w:val="clear" w:color="auto" w:fill="FFFFFF"/>
        <w:ind w:firstLine="720"/>
        <w:jc w:val="both"/>
        <w:rPr>
          <w:position w:val="2"/>
          <w:sz w:val="28"/>
          <w:szCs w:val="28"/>
          <w:lang w:val="uk-UA"/>
        </w:rPr>
      </w:pPr>
      <w:r w:rsidRPr="007E2C71">
        <w:rPr>
          <w:position w:val="2"/>
          <w:sz w:val="28"/>
          <w:szCs w:val="28"/>
          <w:lang w:val="uk-UA"/>
        </w:rPr>
        <w:t xml:space="preserve">Найкращого фінансового результату – чистого прибутку </w:t>
      </w:r>
      <w:r w:rsidRPr="00321B65">
        <w:rPr>
          <w:position w:val="2"/>
          <w:sz w:val="28"/>
          <w:szCs w:val="28"/>
          <w:lang w:val="uk-UA"/>
        </w:rPr>
        <w:t>53,0 млн грн – вдалося досягти КП «Чернігівводоканал».</w:t>
      </w:r>
      <w:r w:rsidRPr="007E2C71">
        <w:rPr>
          <w:color w:val="FF0000"/>
          <w:position w:val="2"/>
          <w:sz w:val="28"/>
          <w:szCs w:val="28"/>
          <w:lang w:val="uk-UA"/>
        </w:rPr>
        <w:t xml:space="preserve"> </w:t>
      </w:r>
      <w:r w:rsidRPr="00321B65">
        <w:rPr>
          <w:position w:val="2"/>
          <w:sz w:val="28"/>
          <w:szCs w:val="28"/>
          <w:lang w:val="uk-UA"/>
        </w:rPr>
        <w:t xml:space="preserve">Підприємство отримало 147,4 млн грн доходів при витратах у сумі 94,4 млн грн. </w:t>
      </w:r>
      <w:r w:rsidRPr="00EF14DD">
        <w:rPr>
          <w:position w:val="2"/>
          <w:sz w:val="28"/>
          <w:szCs w:val="28"/>
          <w:lang w:val="uk-UA"/>
        </w:rPr>
        <w:t>Зростання доходів викликане переглядом тарифів на послуги з водопостачання та водовідведення  та норм споживання води, а також позитивними курсовими різницями валюти при обслуговуванні кредиту Міжнародного банку реконструкції та розвитку.</w:t>
      </w:r>
    </w:p>
    <w:p w:rsidR="0068385D" w:rsidRPr="00EF14DD" w:rsidRDefault="0068385D" w:rsidP="0068385D">
      <w:pPr>
        <w:ind w:firstLine="720"/>
        <w:jc w:val="both"/>
        <w:rPr>
          <w:sz w:val="28"/>
          <w:szCs w:val="28"/>
          <w:lang w:val="uk-UA"/>
        </w:rPr>
      </w:pPr>
      <w:r w:rsidRPr="00EF14DD">
        <w:rPr>
          <w:position w:val="2"/>
          <w:sz w:val="28"/>
          <w:szCs w:val="28"/>
          <w:lang w:val="uk-UA"/>
        </w:rPr>
        <w:t>Прибуток, отриманий комунальними житлово-експлуатаційними підприємствами</w:t>
      </w:r>
      <w:r>
        <w:rPr>
          <w:position w:val="2"/>
          <w:sz w:val="28"/>
          <w:szCs w:val="28"/>
          <w:lang w:val="uk-UA"/>
        </w:rPr>
        <w:t xml:space="preserve"> міської ради</w:t>
      </w:r>
      <w:r w:rsidRPr="00EF14DD">
        <w:rPr>
          <w:position w:val="2"/>
          <w:sz w:val="28"/>
          <w:szCs w:val="28"/>
          <w:lang w:val="uk-UA"/>
        </w:rPr>
        <w:t xml:space="preserve">: «ЖЕК-10» (2,2 млн грн), «Деснянське» (2,0 млн грн), </w:t>
      </w:r>
      <w:r>
        <w:rPr>
          <w:position w:val="2"/>
          <w:sz w:val="28"/>
          <w:szCs w:val="28"/>
          <w:lang w:val="uk-UA"/>
        </w:rPr>
        <w:t>«</w:t>
      </w:r>
      <w:r w:rsidRPr="00EF14DD">
        <w:rPr>
          <w:position w:val="2"/>
          <w:sz w:val="28"/>
          <w:szCs w:val="28"/>
          <w:lang w:val="uk-UA"/>
        </w:rPr>
        <w:t xml:space="preserve">Новозаводське» (0,9 млн грн) </w:t>
      </w:r>
      <w:r w:rsidRPr="00EF14DD">
        <w:rPr>
          <w:sz w:val="28"/>
          <w:szCs w:val="28"/>
          <w:lang w:val="uk-UA"/>
        </w:rPr>
        <w:t>обумовлений своєчасним переглядом тарифів на послуги з утримання будинків і споруд та прибудинкових територій.</w:t>
      </w:r>
    </w:p>
    <w:p w:rsidR="0068385D" w:rsidRPr="00800D5A" w:rsidRDefault="0068385D" w:rsidP="0068385D">
      <w:pPr>
        <w:ind w:firstLine="720"/>
        <w:jc w:val="both"/>
        <w:rPr>
          <w:position w:val="2"/>
          <w:sz w:val="28"/>
          <w:szCs w:val="28"/>
          <w:lang w:val="uk-UA"/>
        </w:rPr>
      </w:pPr>
      <w:r w:rsidRPr="00800D5A">
        <w:rPr>
          <w:position w:val="2"/>
          <w:sz w:val="28"/>
          <w:szCs w:val="28"/>
          <w:lang w:val="uk-UA"/>
        </w:rPr>
        <w:t>Збільшення обсягів виконання ро</w:t>
      </w:r>
      <w:r>
        <w:rPr>
          <w:position w:val="2"/>
          <w:sz w:val="28"/>
          <w:szCs w:val="28"/>
          <w:lang w:val="uk-UA"/>
        </w:rPr>
        <w:t xml:space="preserve">біт з догляду та реконструкції </w:t>
      </w:r>
      <w:r w:rsidRPr="00800D5A">
        <w:rPr>
          <w:position w:val="2"/>
          <w:sz w:val="28"/>
          <w:szCs w:val="28"/>
          <w:lang w:val="uk-UA"/>
        </w:rPr>
        <w:t>зелених зон міста забезпечило отримання прибутку КП «Зеленбуд» 0,6 млн грн. Доходи підприємства за підсумками І півріччя склали 16,0 млн грн, витрати – 15,4 млн грн.</w:t>
      </w:r>
    </w:p>
    <w:p w:rsidR="0068385D" w:rsidRPr="005A32F3" w:rsidRDefault="0068385D" w:rsidP="0068385D">
      <w:pPr>
        <w:shd w:val="clear" w:color="auto" w:fill="FFFFFF"/>
        <w:ind w:firstLine="720"/>
        <w:jc w:val="both"/>
        <w:rPr>
          <w:sz w:val="28"/>
          <w:szCs w:val="28"/>
          <w:lang w:val="uk-UA"/>
        </w:rPr>
      </w:pPr>
      <w:r w:rsidRPr="005A32F3">
        <w:rPr>
          <w:position w:val="2"/>
          <w:sz w:val="28"/>
          <w:szCs w:val="28"/>
          <w:lang w:val="uk-UA"/>
        </w:rPr>
        <w:t>КП «Будинок книги», що</w:t>
      </w:r>
      <w:r w:rsidRPr="005A32F3">
        <w:rPr>
          <w:sz w:val="28"/>
          <w:szCs w:val="28"/>
          <w:lang w:val="uk-UA" w:eastAsia="uk-UA"/>
        </w:rPr>
        <w:t xml:space="preserve"> здійснює </w:t>
      </w:r>
      <w:r>
        <w:rPr>
          <w:sz w:val="28"/>
          <w:szCs w:val="28"/>
          <w:lang w:val="uk-UA"/>
        </w:rPr>
        <w:t xml:space="preserve">торгівлю </w:t>
      </w:r>
      <w:r w:rsidRPr="005A32F3">
        <w:rPr>
          <w:sz w:val="28"/>
          <w:szCs w:val="28"/>
          <w:lang w:val="uk-UA"/>
        </w:rPr>
        <w:t>книжковою продукцією та розвиваючими іграми для дітей, завдяки розширенню асортименту товарів</w:t>
      </w:r>
      <w:r>
        <w:rPr>
          <w:sz w:val="28"/>
          <w:szCs w:val="28"/>
          <w:lang w:val="uk-UA"/>
        </w:rPr>
        <w:t>,</w:t>
      </w:r>
      <w:r w:rsidRPr="005A32F3">
        <w:rPr>
          <w:sz w:val="28"/>
          <w:szCs w:val="28"/>
          <w:lang w:val="uk-UA"/>
        </w:rPr>
        <w:t xml:space="preserve"> отримало 0,6 млн грн прибутку. Доходи підприємства – 4,4 млн грн, витрати – 3,8 млн грн.</w:t>
      </w:r>
    </w:p>
    <w:p w:rsidR="0068385D" w:rsidRPr="00061110" w:rsidRDefault="0068385D" w:rsidP="0068385D">
      <w:pPr>
        <w:ind w:firstLine="720"/>
        <w:jc w:val="both"/>
        <w:rPr>
          <w:position w:val="2"/>
          <w:sz w:val="28"/>
          <w:szCs w:val="28"/>
          <w:lang w:val="uk-UA"/>
        </w:rPr>
      </w:pPr>
      <w:r w:rsidRPr="006A286D">
        <w:rPr>
          <w:position w:val="2"/>
          <w:sz w:val="28"/>
          <w:szCs w:val="28"/>
          <w:lang w:val="uk-UA"/>
        </w:rPr>
        <w:t xml:space="preserve">Також позитивний фінансовий результат за підсумками роботи у І півріччі 2018 року отримали </w:t>
      </w:r>
      <w:r>
        <w:rPr>
          <w:position w:val="2"/>
          <w:sz w:val="28"/>
          <w:szCs w:val="28"/>
          <w:lang w:val="uk-UA"/>
        </w:rPr>
        <w:t xml:space="preserve">наступні </w:t>
      </w:r>
      <w:r w:rsidRPr="006A286D">
        <w:rPr>
          <w:position w:val="2"/>
          <w:sz w:val="28"/>
          <w:szCs w:val="28"/>
          <w:lang w:val="uk-UA"/>
        </w:rPr>
        <w:t>комунальні підприємства міської ради: «Паркування та ринок» (</w:t>
      </w:r>
      <w:r w:rsidR="00D72CD3">
        <w:rPr>
          <w:position w:val="2"/>
          <w:sz w:val="28"/>
          <w:szCs w:val="28"/>
          <w:lang w:val="uk-UA"/>
        </w:rPr>
        <w:t>761</w:t>
      </w:r>
      <w:r w:rsidRPr="006A286D">
        <w:rPr>
          <w:position w:val="2"/>
          <w:sz w:val="28"/>
          <w:szCs w:val="28"/>
          <w:lang w:val="uk-UA"/>
        </w:rPr>
        <w:t xml:space="preserve"> тис грн),</w:t>
      </w:r>
      <w:r w:rsidRPr="007E2C71">
        <w:rPr>
          <w:color w:val="FF0000"/>
          <w:position w:val="2"/>
          <w:sz w:val="28"/>
          <w:szCs w:val="28"/>
          <w:lang w:val="uk-UA"/>
        </w:rPr>
        <w:t xml:space="preserve"> </w:t>
      </w:r>
      <w:r w:rsidRPr="00061110">
        <w:rPr>
          <w:position w:val="2"/>
          <w:sz w:val="28"/>
          <w:szCs w:val="28"/>
          <w:lang w:val="uk-UA"/>
        </w:rPr>
        <w:t>«Спеціалізований комбінат комунально-побутового обслуговування» (579 тис грн),</w:t>
      </w:r>
      <w:r w:rsidRPr="007E2C71">
        <w:rPr>
          <w:color w:val="FF0000"/>
          <w:position w:val="2"/>
          <w:sz w:val="28"/>
          <w:szCs w:val="28"/>
          <w:lang w:val="uk-UA"/>
        </w:rPr>
        <w:t xml:space="preserve"> </w:t>
      </w:r>
      <w:r w:rsidRPr="00061110">
        <w:rPr>
          <w:position w:val="2"/>
          <w:sz w:val="28"/>
          <w:szCs w:val="28"/>
          <w:lang w:val="uk-UA"/>
        </w:rPr>
        <w:t xml:space="preserve">«Чернігівбудінвест» (41 тис грн). </w:t>
      </w:r>
    </w:p>
    <w:p w:rsidR="0068385D" w:rsidRPr="00061110" w:rsidRDefault="0068385D" w:rsidP="0068385D">
      <w:pPr>
        <w:ind w:firstLine="720"/>
        <w:jc w:val="both"/>
        <w:rPr>
          <w:position w:val="2"/>
          <w:sz w:val="28"/>
          <w:szCs w:val="28"/>
          <w:lang w:val="uk-UA"/>
        </w:rPr>
      </w:pPr>
      <w:r w:rsidRPr="00061110">
        <w:rPr>
          <w:position w:val="2"/>
          <w:sz w:val="28"/>
          <w:szCs w:val="28"/>
          <w:lang w:val="uk-UA"/>
        </w:rPr>
        <w:t xml:space="preserve">Збитково спрацювали </w:t>
      </w:r>
      <w:r w:rsidR="005F13E0">
        <w:rPr>
          <w:position w:val="2"/>
          <w:sz w:val="28"/>
          <w:szCs w:val="28"/>
          <w:lang w:val="uk-UA"/>
        </w:rPr>
        <w:t>дев’ять</w:t>
      </w:r>
      <w:r w:rsidRPr="00061110">
        <w:rPr>
          <w:position w:val="2"/>
          <w:sz w:val="28"/>
          <w:szCs w:val="28"/>
          <w:lang w:val="uk-UA"/>
        </w:rPr>
        <w:t xml:space="preserve"> комунальних підприємств міської ради. </w:t>
      </w:r>
    </w:p>
    <w:p w:rsidR="0068385D" w:rsidRPr="009212F6" w:rsidRDefault="0068385D" w:rsidP="0068385D">
      <w:pPr>
        <w:ind w:firstLine="720"/>
        <w:jc w:val="both"/>
        <w:rPr>
          <w:position w:val="2"/>
          <w:sz w:val="28"/>
          <w:szCs w:val="28"/>
          <w:lang w:val="uk-UA"/>
        </w:rPr>
      </w:pPr>
      <w:r w:rsidRPr="009212F6">
        <w:rPr>
          <w:position w:val="2"/>
          <w:sz w:val="28"/>
          <w:szCs w:val="28"/>
          <w:lang w:val="uk-UA"/>
        </w:rPr>
        <w:t>Найбільші збитки (9,1 млн грн) за підсумками І півріччя 2018 року отримало КП «Чернігівське тролейбусне управління». Збитковість діял</w:t>
      </w:r>
      <w:r w:rsidR="005F13E0">
        <w:rPr>
          <w:position w:val="2"/>
          <w:sz w:val="28"/>
          <w:szCs w:val="28"/>
          <w:lang w:val="uk-UA"/>
        </w:rPr>
        <w:t>ьності підприємства пов’язана з</w:t>
      </w:r>
      <w:r w:rsidRPr="009212F6">
        <w:rPr>
          <w:position w:val="2"/>
          <w:sz w:val="28"/>
          <w:szCs w:val="28"/>
          <w:lang w:val="uk-UA"/>
        </w:rPr>
        <w:t xml:space="preserve"> неповним відшкодуванням з бюджету витрат підприємства на перевезення пільгових категорій громадян. </w:t>
      </w:r>
    </w:p>
    <w:p w:rsidR="0068385D" w:rsidRPr="009212F6" w:rsidRDefault="0068385D" w:rsidP="0068385D">
      <w:pPr>
        <w:ind w:firstLine="708"/>
        <w:jc w:val="both"/>
        <w:rPr>
          <w:color w:val="FF0000"/>
          <w:position w:val="2"/>
          <w:sz w:val="28"/>
          <w:szCs w:val="28"/>
          <w:lang w:val="uk-UA"/>
        </w:rPr>
      </w:pPr>
      <w:r>
        <w:rPr>
          <w:position w:val="2"/>
          <w:sz w:val="28"/>
          <w:szCs w:val="28"/>
          <w:lang w:val="uk-UA"/>
        </w:rPr>
        <w:t>З</w:t>
      </w:r>
      <w:r w:rsidRPr="00D85C67">
        <w:rPr>
          <w:position w:val="2"/>
          <w:sz w:val="28"/>
          <w:szCs w:val="28"/>
          <w:lang w:val="uk-UA"/>
        </w:rPr>
        <w:t>агальний обсяг капітальних інвестицій</w:t>
      </w:r>
      <w:r>
        <w:rPr>
          <w:position w:val="2"/>
          <w:sz w:val="28"/>
          <w:szCs w:val="28"/>
          <w:lang w:val="uk-UA"/>
        </w:rPr>
        <w:t>, освоєни</w:t>
      </w:r>
      <w:r w:rsidRPr="00D85C67">
        <w:rPr>
          <w:position w:val="2"/>
          <w:sz w:val="28"/>
          <w:szCs w:val="28"/>
          <w:lang w:val="uk-UA"/>
        </w:rPr>
        <w:t xml:space="preserve">х комунальними підприємствами </w:t>
      </w:r>
      <w:r>
        <w:rPr>
          <w:position w:val="2"/>
          <w:sz w:val="28"/>
          <w:szCs w:val="28"/>
          <w:lang w:val="uk-UA"/>
        </w:rPr>
        <w:t>міської ради у І півріччі 2018 року</w:t>
      </w:r>
      <w:r w:rsidRPr="00D85C67">
        <w:rPr>
          <w:position w:val="2"/>
          <w:sz w:val="28"/>
          <w:szCs w:val="28"/>
          <w:lang w:val="uk-UA"/>
        </w:rPr>
        <w:t xml:space="preserve"> </w:t>
      </w:r>
      <w:r>
        <w:rPr>
          <w:position w:val="2"/>
          <w:sz w:val="28"/>
          <w:szCs w:val="28"/>
          <w:lang w:val="uk-UA"/>
        </w:rPr>
        <w:t xml:space="preserve">склав </w:t>
      </w:r>
      <w:r w:rsidRPr="00F01B77">
        <w:rPr>
          <w:position w:val="2"/>
          <w:sz w:val="28"/>
          <w:szCs w:val="28"/>
          <w:lang w:val="uk-UA"/>
        </w:rPr>
        <w:t xml:space="preserve">30,6 млн грн. </w:t>
      </w:r>
    </w:p>
    <w:p w:rsidR="0068385D" w:rsidRDefault="0068385D" w:rsidP="0068385D">
      <w:pPr>
        <w:ind w:firstLine="720"/>
        <w:jc w:val="both"/>
        <w:rPr>
          <w:position w:val="2"/>
          <w:sz w:val="28"/>
          <w:szCs w:val="28"/>
          <w:lang w:val="uk-UA"/>
        </w:rPr>
      </w:pPr>
      <w:r w:rsidRPr="00D85C67">
        <w:rPr>
          <w:position w:val="2"/>
          <w:sz w:val="28"/>
          <w:szCs w:val="28"/>
          <w:lang w:val="uk-UA"/>
        </w:rPr>
        <w:t xml:space="preserve">Найбільше капітальних інвестицій, а </w:t>
      </w:r>
      <w:r w:rsidRPr="00160B4B">
        <w:rPr>
          <w:position w:val="2"/>
          <w:sz w:val="28"/>
          <w:szCs w:val="28"/>
          <w:lang w:val="uk-UA"/>
        </w:rPr>
        <w:t xml:space="preserve">саме </w:t>
      </w:r>
      <w:r>
        <w:rPr>
          <w:position w:val="2"/>
          <w:sz w:val="28"/>
          <w:szCs w:val="28"/>
          <w:lang w:val="uk-UA"/>
        </w:rPr>
        <w:t>18,8 млн </w:t>
      </w:r>
      <w:r w:rsidRPr="00160B4B">
        <w:rPr>
          <w:position w:val="2"/>
          <w:sz w:val="28"/>
          <w:szCs w:val="28"/>
          <w:lang w:val="uk-UA"/>
        </w:rPr>
        <w:t>грн, освоєно КП «</w:t>
      </w:r>
      <w:r>
        <w:rPr>
          <w:position w:val="2"/>
          <w:sz w:val="28"/>
          <w:szCs w:val="28"/>
          <w:lang w:val="uk-UA"/>
        </w:rPr>
        <w:t>Чернігівводоканал</w:t>
      </w:r>
      <w:r w:rsidRPr="00160B4B">
        <w:rPr>
          <w:position w:val="2"/>
          <w:sz w:val="28"/>
          <w:szCs w:val="28"/>
          <w:lang w:val="uk-UA"/>
        </w:rPr>
        <w:t>» на придбання</w:t>
      </w:r>
      <w:r>
        <w:rPr>
          <w:position w:val="2"/>
          <w:sz w:val="28"/>
          <w:szCs w:val="28"/>
          <w:lang w:val="uk-UA"/>
        </w:rPr>
        <w:t xml:space="preserve"> техніки, а також заміну колекторів, реконструкцію</w:t>
      </w:r>
      <w:r w:rsidRPr="00F01B77">
        <w:rPr>
          <w:position w:val="2"/>
          <w:sz w:val="28"/>
          <w:szCs w:val="28"/>
          <w:lang w:val="uk-UA"/>
        </w:rPr>
        <w:t xml:space="preserve"> резервуарів чистої води, систем водопостачання та ін</w:t>
      </w:r>
      <w:r w:rsidR="005F13E0">
        <w:rPr>
          <w:position w:val="2"/>
          <w:sz w:val="28"/>
          <w:szCs w:val="28"/>
          <w:lang w:val="uk-UA"/>
        </w:rPr>
        <w:t>ше</w:t>
      </w:r>
      <w:r w:rsidRPr="00F01B77">
        <w:rPr>
          <w:position w:val="2"/>
          <w:sz w:val="28"/>
          <w:szCs w:val="28"/>
          <w:lang w:val="uk-UA"/>
        </w:rPr>
        <w:t>.</w:t>
      </w:r>
    </w:p>
    <w:p w:rsidR="0068385D" w:rsidRDefault="0068385D" w:rsidP="0068385D">
      <w:pPr>
        <w:ind w:firstLine="720"/>
        <w:jc w:val="both"/>
        <w:rPr>
          <w:color w:val="FF0000"/>
          <w:sz w:val="28"/>
          <w:szCs w:val="28"/>
          <w:lang w:val="uk-UA"/>
        </w:rPr>
      </w:pPr>
    </w:p>
    <w:p w:rsidR="0068385D" w:rsidRDefault="0068385D" w:rsidP="0068385D">
      <w:pPr>
        <w:ind w:firstLine="540"/>
        <w:jc w:val="both"/>
        <w:rPr>
          <w:sz w:val="28"/>
          <w:szCs w:val="28"/>
          <w:lang w:val="uk-UA"/>
        </w:rPr>
      </w:pPr>
      <w:r w:rsidRPr="00C35C53">
        <w:rPr>
          <w:sz w:val="28"/>
          <w:szCs w:val="28"/>
          <w:lang w:val="uk-UA"/>
        </w:rPr>
        <w:lastRenderedPageBreak/>
        <w:t>Відповідно до законодавства органи місцевого самоврядування встановлюють тарифи на окремі житлово-комунальні, транспортні та інші послуги у економічно обґрунтованих розмірах.</w:t>
      </w:r>
    </w:p>
    <w:p w:rsidR="0068385D" w:rsidRPr="00C35C53" w:rsidRDefault="0068385D" w:rsidP="0068385D">
      <w:pPr>
        <w:ind w:firstLine="540"/>
        <w:jc w:val="both"/>
        <w:rPr>
          <w:sz w:val="28"/>
          <w:szCs w:val="28"/>
          <w:lang w:val="uk-UA"/>
        </w:rPr>
      </w:pPr>
      <w:r w:rsidRPr="00C35C53">
        <w:rPr>
          <w:sz w:val="28"/>
          <w:szCs w:val="28"/>
          <w:lang w:val="uk-UA"/>
        </w:rPr>
        <w:t>Встановлення тарифів виконавчим комітетом міської ради здійснюється за результатами розгляду відповідних звернень та розрахункових матеріалів суб’єктів господарювання  – виконавців послуг.</w:t>
      </w:r>
    </w:p>
    <w:p w:rsidR="0068385D" w:rsidRPr="00C35C53" w:rsidRDefault="0068385D" w:rsidP="0068385D">
      <w:pPr>
        <w:ind w:firstLine="540"/>
        <w:jc w:val="both"/>
        <w:rPr>
          <w:sz w:val="28"/>
          <w:szCs w:val="28"/>
          <w:lang w:val="uk-UA"/>
        </w:rPr>
      </w:pPr>
      <w:r>
        <w:rPr>
          <w:sz w:val="28"/>
          <w:szCs w:val="28"/>
          <w:lang w:val="uk-UA"/>
        </w:rPr>
        <w:t xml:space="preserve">Протягом </w:t>
      </w:r>
      <w:r w:rsidRPr="00C35C53">
        <w:rPr>
          <w:sz w:val="28"/>
          <w:szCs w:val="28"/>
          <w:lang w:val="uk-UA"/>
        </w:rPr>
        <w:t xml:space="preserve">І </w:t>
      </w:r>
      <w:r>
        <w:rPr>
          <w:sz w:val="28"/>
          <w:szCs w:val="28"/>
          <w:lang w:val="uk-UA"/>
        </w:rPr>
        <w:t>півріччя</w:t>
      </w:r>
      <w:r w:rsidRPr="00C35C53">
        <w:rPr>
          <w:sz w:val="28"/>
          <w:szCs w:val="28"/>
          <w:lang w:val="uk-UA"/>
        </w:rPr>
        <w:t xml:space="preserve"> 2018 року встановлено побудинкові тарифи на послуги з утримання будинків і спо</w:t>
      </w:r>
      <w:r w:rsidR="00810C3B">
        <w:rPr>
          <w:sz w:val="28"/>
          <w:szCs w:val="28"/>
          <w:lang w:val="uk-UA"/>
        </w:rPr>
        <w:t>руд та прибудинкових територій:</w:t>
      </w:r>
      <w:r w:rsidRPr="00C35C53">
        <w:rPr>
          <w:sz w:val="28"/>
          <w:szCs w:val="28"/>
          <w:lang w:val="uk-UA"/>
        </w:rPr>
        <w:t xml:space="preserve"> комунальних підприємств Чернігівської міської ради «Деснянське», «Новозаводське», «ЖЕК-13», «ЖЕК-10», ДП «СПУ» ПАТ «Чернігівоблбуд», ПП «Техкомсервіс», ТОВ «КЖКК «ПОЛІСЬКА», Об’єднання житлово-будівельних кооперативів м. Чернігова, ТОВ «КК «Габріель», ПП «КСК «Альп» відповідно до рішень виконавчого комітету Чернігівської міської ради від 11.05.2018 №№190, 192, 193, 194, 196, 197, 198, 199, 207, а також ЖКП корпорації «Чернігівоблагропромбуд» відповідно до рішення міськвиконкому від 07.06.2018 №248.</w:t>
      </w:r>
    </w:p>
    <w:p w:rsidR="0068385D" w:rsidRDefault="0068385D" w:rsidP="0068385D">
      <w:pPr>
        <w:ind w:firstLine="540"/>
        <w:jc w:val="both"/>
        <w:rPr>
          <w:sz w:val="28"/>
          <w:szCs w:val="28"/>
          <w:lang w:val="uk-UA"/>
        </w:rPr>
      </w:pPr>
      <w:r w:rsidRPr="00C35C53">
        <w:rPr>
          <w:sz w:val="28"/>
          <w:szCs w:val="28"/>
          <w:lang w:val="uk-UA"/>
        </w:rPr>
        <w:t>Також рішенням виконавчого комітету Чернігівської міської ради від 11.05.2018 №189 «Про встановлення тарифів на послуги з поводження з побутовими відходами» встановлено тарифи на послуги з вивезення твердих побутових відходів, великогабаритних відходів, вивезення та прийом рідких побутових відходів для різних категорій споживачів.</w:t>
      </w:r>
    </w:p>
    <w:p w:rsidR="00C96C5A" w:rsidRPr="00E66A57" w:rsidRDefault="00C96C5A" w:rsidP="00FA16EA">
      <w:pPr>
        <w:ind w:firstLine="851"/>
        <w:jc w:val="both"/>
        <w:rPr>
          <w:b/>
          <w:sz w:val="28"/>
          <w:szCs w:val="28"/>
          <w:lang w:val="uk-UA"/>
        </w:rPr>
      </w:pPr>
    </w:p>
    <w:p w:rsidR="00C96C5A" w:rsidRPr="00E66A57" w:rsidRDefault="00C96C5A" w:rsidP="00F83E7F">
      <w:pPr>
        <w:ind w:firstLine="851"/>
        <w:jc w:val="both"/>
        <w:rPr>
          <w:i/>
          <w:lang w:val="uk-UA"/>
        </w:rPr>
      </w:pPr>
      <w:r w:rsidRPr="00E66A57">
        <w:rPr>
          <w:i/>
          <w:sz w:val="28"/>
          <w:szCs w:val="28"/>
          <w:lang w:val="uk-UA"/>
        </w:rPr>
        <w:t>1.6. Операційна ціль: переведення системи надання адміністративних послуг в електронну форму</w:t>
      </w:r>
    </w:p>
    <w:p w:rsidR="00E04C79" w:rsidRPr="00E66A57" w:rsidRDefault="00E04C79" w:rsidP="00F83E7F">
      <w:pPr>
        <w:ind w:firstLine="851"/>
        <w:jc w:val="both"/>
        <w:rPr>
          <w:bCs/>
          <w:sz w:val="28"/>
          <w:szCs w:val="28"/>
          <w:lang w:val="uk-UA"/>
        </w:rPr>
      </w:pPr>
      <w:r w:rsidRPr="00E66A57">
        <w:rPr>
          <w:bCs/>
          <w:sz w:val="28"/>
          <w:szCs w:val="28"/>
          <w:lang w:val="uk-UA"/>
        </w:rPr>
        <w:t>Загальна кількість адміністративних послуг, що надається через Центр на сьогодні складає 209, із них 80 (38%) адміністративні послуги надаються міською радою та її виконавчими органами, 34 (16%) - департаментами та управліннями обласної державної адміністрації та 95(46%) – територіальними органами центральних органів виконавчої влади.</w:t>
      </w:r>
      <w:r w:rsidRPr="00E66A57">
        <w:rPr>
          <w:bCs/>
          <w:sz w:val="27"/>
          <w:szCs w:val="27"/>
          <w:lang w:val="uk-UA"/>
        </w:rPr>
        <w:t xml:space="preserve"> </w:t>
      </w:r>
      <w:r w:rsidRPr="00E66A57">
        <w:rPr>
          <w:bCs/>
          <w:sz w:val="28"/>
          <w:szCs w:val="28"/>
          <w:lang w:val="uk-UA"/>
        </w:rPr>
        <w:t>Всього учасниками Центру надання адміністративних послуг м. Чернігова є 33 суб’єкта надання адміністративних послуг.</w:t>
      </w:r>
    </w:p>
    <w:p w:rsidR="00E04C79" w:rsidRPr="00E66A57" w:rsidRDefault="00E04C79" w:rsidP="00F83E7F">
      <w:pPr>
        <w:ind w:firstLine="851"/>
        <w:jc w:val="both"/>
        <w:rPr>
          <w:bCs/>
          <w:sz w:val="28"/>
          <w:szCs w:val="28"/>
          <w:lang w:val="uk-UA"/>
        </w:rPr>
      </w:pPr>
      <w:r w:rsidRPr="00E66A57">
        <w:rPr>
          <w:bCs/>
          <w:sz w:val="28"/>
          <w:szCs w:val="28"/>
          <w:lang w:val="uk-UA"/>
        </w:rPr>
        <w:t xml:space="preserve">За </w:t>
      </w:r>
      <w:r w:rsidR="00074939" w:rsidRPr="00E66A57">
        <w:rPr>
          <w:bCs/>
          <w:sz w:val="28"/>
          <w:szCs w:val="28"/>
          <w:lang w:val="uk-UA"/>
        </w:rPr>
        <w:t xml:space="preserve">І півріччя </w:t>
      </w:r>
      <w:r w:rsidRPr="00E66A57">
        <w:rPr>
          <w:bCs/>
          <w:sz w:val="28"/>
          <w:szCs w:val="28"/>
          <w:lang w:val="uk-UA"/>
        </w:rPr>
        <w:t>2018 р</w:t>
      </w:r>
      <w:r w:rsidR="00074939" w:rsidRPr="00E66A57">
        <w:rPr>
          <w:bCs/>
          <w:sz w:val="28"/>
          <w:szCs w:val="28"/>
          <w:lang w:val="uk-UA"/>
        </w:rPr>
        <w:t>о</w:t>
      </w:r>
      <w:r w:rsidRPr="00E66A57">
        <w:rPr>
          <w:bCs/>
          <w:sz w:val="28"/>
          <w:szCs w:val="28"/>
          <w:lang w:val="uk-UA"/>
        </w:rPr>
        <w:t>к</w:t>
      </w:r>
      <w:r w:rsidR="00074939" w:rsidRPr="00E66A57">
        <w:rPr>
          <w:bCs/>
          <w:sz w:val="28"/>
          <w:szCs w:val="28"/>
          <w:lang w:val="uk-UA"/>
        </w:rPr>
        <w:t>у</w:t>
      </w:r>
      <w:r w:rsidRPr="00E66A57">
        <w:rPr>
          <w:bCs/>
          <w:sz w:val="28"/>
          <w:szCs w:val="28"/>
          <w:lang w:val="uk-UA"/>
        </w:rPr>
        <w:t xml:space="preserve"> до учасників Центру надійшло 173742 звернення,</w:t>
      </w:r>
      <w:r w:rsidRPr="00E66A57">
        <w:rPr>
          <w:b/>
          <w:bCs/>
          <w:sz w:val="28"/>
          <w:szCs w:val="28"/>
          <w:lang w:val="uk-UA"/>
        </w:rPr>
        <w:t xml:space="preserve"> </w:t>
      </w:r>
      <w:r w:rsidRPr="00E66A57">
        <w:rPr>
          <w:bCs/>
          <w:sz w:val="28"/>
          <w:szCs w:val="28"/>
          <w:lang w:val="uk-UA"/>
        </w:rPr>
        <w:t>в тому числі 69874</w:t>
      </w:r>
      <w:r w:rsidR="00074939" w:rsidRPr="00E66A57">
        <w:rPr>
          <w:bCs/>
          <w:sz w:val="28"/>
          <w:szCs w:val="28"/>
          <w:lang w:val="uk-UA"/>
        </w:rPr>
        <w:t xml:space="preserve"> </w:t>
      </w:r>
      <w:r w:rsidRPr="00E66A57">
        <w:rPr>
          <w:bCs/>
          <w:sz w:val="28"/>
          <w:szCs w:val="28"/>
          <w:lang w:val="uk-UA"/>
        </w:rPr>
        <w:t xml:space="preserve">заяви, 36135 суб’єктів звернень звернулись за консультацією та 67713 </w:t>
      </w:r>
      <w:r w:rsidR="00074939" w:rsidRPr="00E66A57">
        <w:rPr>
          <w:bCs/>
          <w:sz w:val="28"/>
          <w:szCs w:val="28"/>
          <w:lang w:val="uk-UA"/>
        </w:rPr>
        <w:t xml:space="preserve">- </w:t>
      </w:r>
      <w:r w:rsidRPr="00E66A57">
        <w:rPr>
          <w:bCs/>
          <w:sz w:val="28"/>
          <w:szCs w:val="28"/>
          <w:lang w:val="uk-UA"/>
        </w:rPr>
        <w:t>для отримання результату послуги.</w:t>
      </w:r>
    </w:p>
    <w:p w:rsidR="00E04C79" w:rsidRPr="00E66A57" w:rsidRDefault="00E04C79" w:rsidP="00F83E7F">
      <w:pPr>
        <w:ind w:firstLine="851"/>
        <w:jc w:val="both"/>
        <w:rPr>
          <w:sz w:val="28"/>
          <w:szCs w:val="28"/>
          <w:lang w:val="uk-UA"/>
        </w:rPr>
      </w:pPr>
      <w:r w:rsidRPr="00E66A57">
        <w:rPr>
          <w:sz w:val="28"/>
          <w:szCs w:val="28"/>
          <w:lang w:val="uk-UA"/>
        </w:rPr>
        <w:t xml:space="preserve">Проводиться постійна робота по функціонуванню та інформаційному наповненню порталу адміністративних послуг міста </w:t>
      </w:r>
      <w:hyperlink r:id="rId18" w:history="1">
        <w:r w:rsidRPr="00E66A57">
          <w:rPr>
            <w:sz w:val="28"/>
            <w:szCs w:val="28"/>
            <w:lang w:val="uk-UA"/>
          </w:rPr>
          <w:t>https://www.admincher.gov.ua</w:t>
        </w:r>
      </w:hyperlink>
      <w:r w:rsidR="004D04AD" w:rsidRPr="00E66A57">
        <w:rPr>
          <w:sz w:val="28"/>
          <w:szCs w:val="28"/>
          <w:lang w:val="uk-UA"/>
        </w:rPr>
        <w:t>, який повністю відповідає технічним вимогам щодо інтеграції з Єдиним державним порталом адміністративних послуг для отримання послуг та подачі документів в електронному вигляді</w:t>
      </w:r>
      <w:r w:rsidRPr="00E66A57">
        <w:rPr>
          <w:sz w:val="28"/>
          <w:szCs w:val="28"/>
          <w:lang w:val="uk-UA"/>
        </w:rPr>
        <w:t>.</w:t>
      </w:r>
    </w:p>
    <w:p w:rsidR="004D04AD" w:rsidRPr="00E66A57" w:rsidRDefault="004D04AD" w:rsidP="00F83E7F">
      <w:pPr>
        <w:ind w:firstLine="851"/>
        <w:jc w:val="both"/>
        <w:rPr>
          <w:sz w:val="28"/>
          <w:szCs w:val="28"/>
          <w:lang w:val="uk-UA"/>
        </w:rPr>
      </w:pPr>
      <w:r w:rsidRPr="00E66A57">
        <w:rPr>
          <w:sz w:val="28"/>
          <w:szCs w:val="28"/>
          <w:lang w:val="uk-UA"/>
        </w:rPr>
        <w:t>За допомогою особистого кабінету на порталі адміністративних послуг міста можливо слідкувати за станом виконання послуги та здійснити запис на прийом за допомогою інтегрованої електронної черги.</w:t>
      </w:r>
    </w:p>
    <w:p w:rsidR="004D04AD" w:rsidRPr="00E66A57" w:rsidRDefault="004D04AD" w:rsidP="00F83E7F">
      <w:pPr>
        <w:ind w:firstLine="851"/>
        <w:jc w:val="both"/>
        <w:rPr>
          <w:sz w:val="28"/>
          <w:szCs w:val="28"/>
          <w:lang w:val="uk-UA"/>
        </w:rPr>
      </w:pPr>
      <w:r w:rsidRPr="00E66A57">
        <w:rPr>
          <w:sz w:val="28"/>
          <w:szCs w:val="28"/>
          <w:lang w:val="uk-UA"/>
        </w:rPr>
        <w:t>Крім того, реалізовано автоматичне сповіщення заявника про результат виконання послуги за допомогою смс-повідомлення та електронного листа на особисту електронну скриньку.</w:t>
      </w:r>
    </w:p>
    <w:p w:rsidR="004D04AD" w:rsidRPr="00E66A57" w:rsidRDefault="004D04AD" w:rsidP="00F83E7F">
      <w:pPr>
        <w:ind w:firstLine="851"/>
        <w:jc w:val="both"/>
        <w:rPr>
          <w:sz w:val="28"/>
          <w:szCs w:val="28"/>
          <w:lang w:val="uk-UA"/>
        </w:rPr>
      </w:pPr>
      <w:r w:rsidRPr="00E66A57">
        <w:rPr>
          <w:sz w:val="28"/>
          <w:szCs w:val="28"/>
          <w:lang w:val="uk-UA"/>
        </w:rPr>
        <w:lastRenderedPageBreak/>
        <w:t xml:space="preserve">Через портал адміністративних послуг міста можливо отримати он-лайн витяг із Державного земельного кадастру та Єдиного державного реєстру юридичних осіб, фізичних осіб-підприємців та громадських формувань, інформацію з Державного реєстру речових прав на нерухоме майно, </w:t>
      </w:r>
      <w:r w:rsidR="005B2674" w:rsidRPr="00E66A57">
        <w:rPr>
          <w:sz w:val="28"/>
          <w:szCs w:val="28"/>
          <w:lang w:val="uk-UA"/>
        </w:rPr>
        <w:t>здійснити державну реєстрацію фізичної особи-підприємця, юридичної особи, припинення підприємницької діяльності фізичної особи-підприємця за її рішенням.</w:t>
      </w:r>
    </w:p>
    <w:p w:rsidR="005B2674" w:rsidRPr="00E66A57" w:rsidRDefault="005B2674" w:rsidP="00F83E7F">
      <w:pPr>
        <w:ind w:firstLine="851"/>
        <w:jc w:val="both"/>
        <w:rPr>
          <w:sz w:val="28"/>
          <w:szCs w:val="28"/>
          <w:lang w:val="uk-UA"/>
        </w:rPr>
      </w:pPr>
      <w:r w:rsidRPr="00E66A57">
        <w:rPr>
          <w:sz w:val="28"/>
          <w:szCs w:val="28"/>
          <w:lang w:val="uk-UA"/>
        </w:rPr>
        <w:t xml:space="preserve">Розроблена та наразі проходить тестове випробування робоча версія реєстру територіальної громади міста на базі серверної програми АСКОД. </w:t>
      </w:r>
    </w:p>
    <w:p w:rsidR="0041791E" w:rsidRPr="00E66A57" w:rsidRDefault="0041791E" w:rsidP="00E04C79">
      <w:pPr>
        <w:ind w:firstLine="708"/>
        <w:jc w:val="both"/>
        <w:rPr>
          <w:i/>
          <w:sz w:val="28"/>
          <w:szCs w:val="28"/>
          <w:lang w:val="uk-UA"/>
        </w:rPr>
      </w:pPr>
    </w:p>
    <w:p w:rsidR="00E04C79" w:rsidRPr="00E66A57" w:rsidRDefault="00E04C79" w:rsidP="00F83E7F">
      <w:pPr>
        <w:ind w:firstLine="851"/>
        <w:jc w:val="both"/>
        <w:rPr>
          <w:i/>
          <w:lang w:val="uk-UA"/>
        </w:rPr>
      </w:pPr>
      <w:r w:rsidRPr="00E66A57">
        <w:rPr>
          <w:i/>
          <w:sz w:val="28"/>
          <w:szCs w:val="28"/>
          <w:lang w:val="uk-UA"/>
        </w:rPr>
        <w:t>1.7. Операційна ціль: розвинення співпраці та перейняття позитивного досвіду міст України та світу.</w:t>
      </w:r>
    </w:p>
    <w:p w:rsidR="001C3D70"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Згідно Плану заходів щодо реалізації напрямів співпраці в рамках укладеної «Угоди про співпрацю в торговельно-економічній, науково-технічній та культурно-освітній сфері між містом Черніговом (Україна) і містом Гомелем (Республіка Білорусь) на період 2017-2018 роки07.02.2018 делегація освітян відвідала місто-партнер Гомель.</w:t>
      </w:r>
    </w:p>
    <w:p w:rsidR="001C3D70"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Під час візиту представники делегації вивчили досвід роботи білоруських педагогів з дітьми з особливими освітніми потребами, ознайомились з особливостями роботи Центрів корекційно-розвивального навчання та реабілітації, формуванням соціально-комунікативних компетенцій дітей з порушеннями слуху за допомогою мистецтва, створенням безбар’єрного середовища, системою роботи в інтегрованих класах, впровадженням інклюзії в дошкільних навчальних закладах, формуванням інклюзивної культури батьків.</w:t>
      </w:r>
    </w:p>
    <w:p w:rsidR="00E04C79"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У травні в місті пройшли Дні Меммінгена, під час яких офіційна делегація м. Меммінген. відвідала наше місто.</w:t>
      </w:r>
    </w:p>
    <w:p w:rsidR="00B642A3" w:rsidRPr="00E66A57" w:rsidRDefault="00B642A3" w:rsidP="00B642A3">
      <w:pPr>
        <w:pStyle w:val="1"/>
        <w:ind w:left="709"/>
        <w:jc w:val="center"/>
        <w:rPr>
          <w:rFonts w:ascii="Times New Roman" w:hAnsi="Times New Roman"/>
          <w:b w:val="0"/>
          <w:sz w:val="28"/>
          <w:szCs w:val="28"/>
          <w:lang w:val="uk-UA"/>
        </w:rPr>
      </w:pPr>
      <w:bookmarkStart w:id="13" w:name="_Toc497812062"/>
      <w:r w:rsidRPr="00E66A57">
        <w:rPr>
          <w:rFonts w:ascii="Times New Roman" w:hAnsi="Times New Roman"/>
          <w:b w:val="0"/>
          <w:sz w:val="28"/>
          <w:szCs w:val="28"/>
          <w:lang w:val="uk-UA"/>
        </w:rPr>
        <w:t>СТРАТЕГІЧНА ЦІЛЬ № 2 «РОЗВИТОК ЖИТЛОВО-КОМУНАЛЬНОГО ГОСПОДАРСТВА ТА ІНФРАСТРУКТУРИ М. ЧЕРНІГОВА. «КОМФОРТНЕ МІСТО»</w:t>
      </w:r>
      <w:bookmarkEnd w:id="13"/>
    </w:p>
    <w:p w:rsidR="00736EF0" w:rsidRPr="00E66A57" w:rsidRDefault="00736EF0" w:rsidP="00736EF0">
      <w:pPr>
        <w:rPr>
          <w:lang w:val="uk-UA"/>
        </w:rPr>
      </w:pPr>
    </w:p>
    <w:p w:rsidR="00736EF0" w:rsidRPr="00E66A57" w:rsidRDefault="00736EF0" w:rsidP="00B81C11">
      <w:pPr>
        <w:ind w:firstLine="851"/>
        <w:jc w:val="both"/>
        <w:rPr>
          <w:i/>
          <w:sz w:val="28"/>
          <w:szCs w:val="28"/>
          <w:lang w:val="uk-UA"/>
        </w:rPr>
      </w:pPr>
      <w:r w:rsidRPr="00E66A57">
        <w:rPr>
          <w:i/>
          <w:sz w:val="28"/>
          <w:szCs w:val="28"/>
          <w:lang w:val="uk-UA"/>
        </w:rPr>
        <w:t>2.1. Операційна ціль: підвищення рівня енергоефективності.</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На виконання стратегічного завдання міста щодо підвищення енергоефективності об’єктів житлової і бюджетної сфери Чернігова у І півріччі 2018 року реалізовано ряд заходів направлених на скорочення споживання енергоносіїв.</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довжувалась робота щодо оснащення багатоквартирних житлових будинків засобами обліку теплової енергії:</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КЕП «Чернігівська ТЕЦ» ТОВ ФІРМА «ТЕХНОВА» встановлено один загальнобудинковий вузол обліку теплової енергії на суму 40 тис. грн., ще 15 заплановано встановити до початку опалювального сезону.</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АТ «Облтеплокомуненерго» придбано та встановлено 146 загальнобудинкових вузлів обліку теплової енергії на суму 7,0  млн грн. Наразі вузлами обліку забезпечено всі житлові будівлі, які обслуговує підприємство.</w:t>
      </w:r>
    </w:p>
    <w:p w:rsidR="00B81C11" w:rsidRPr="00E66A57" w:rsidRDefault="00B81C11" w:rsidP="00B81C11">
      <w:pPr>
        <w:ind w:firstLine="851"/>
        <w:jc w:val="both"/>
        <w:rPr>
          <w:color w:val="000000"/>
          <w:sz w:val="28"/>
          <w:szCs w:val="28"/>
          <w:lang w:val="uk-UA"/>
        </w:rPr>
      </w:pPr>
      <w:r w:rsidRPr="00E66A57">
        <w:rPr>
          <w:color w:val="000000"/>
          <w:sz w:val="28"/>
          <w:szCs w:val="28"/>
          <w:lang w:val="uk-UA"/>
        </w:rPr>
        <w:lastRenderedPageBreak/>
        <w:t>У рамках реалізації Програми підвищення енергоефективності в бюджетних установах м. Чернігова на 2017-2027 роки розроблено проектно кошторисну документацію з реконструкції дахів з утепленням ДНЗ№74 та ДНЗ№35. Вартість робіт 136,3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Розпочато роботи по капітальному ремонту з утепленням  покрівель у ДНЗ № 75 та ДНЗ № 26. Виконано робіт на суму 1579,9 тис.грн </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ведено промивку системи опалення в ДНЗ №73. Вартість робіт становить 87,1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У звітному періоді проводились капітальні та поточні ремонти у бюджетних будівлях:</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 в ДНЗ № 22, 37, 45, 53, 62, 72, 75, 76 проведено заходи  з усунення перетоків в системі водопостачання (встановлення клапанів, реконструкція водопроводів та ін.) на суму 779,0 тис.грн; </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розроблено проектно-кошторисну документацію з технічного переоснащення басейну з заміною трубопроводів, запірної арматури та обладнання на енергозберігаюче в ЗНЗ №19, вартістю 14,0 тис.грн та розпочато роботи (виплачено аванс виконавцю у розмірі 383,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завершувались роботи по заміні освітлення на енергоефективне в будівлі Новозаводської ради на суму 96,2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розпочато роботи з заміни віконних та дверних конструкцій в 13 садочках (ДНЗ № 2, 10, 19, 23, 24, 26, 32, 39, 42, 53, 58, 65, 76) та 9-ти школах (ЗНЗ № 1, 2, 3, 12, 20, 21, 22, 32, 34). Виконано робіт на суму 4370,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Розпочато термомодернізацію будівель міської лікарні №1 3-го поліклінічного відділення та 9-поверхового палатного корпусу. Проведено заміну віконних конструкцій на енергоефек</w:t>
      </w:r>
      <w:r w:rsidR="00E66A57">
        <w:rPr>
          <w:color w:val="000000"/>
          <w:sz w:val="28"/>
          <w:szCs w:val="28"/>
          <w:lang w:val="uk-UA"/>
        </w:rPr>
        <w:t>тив</w:t>
      </w:r>
      <w:r w:rsidRPr="00E66A57">
        <w:rPr>
          <w:color w:val="000000"/>
          <w:sz w:val="28"/>
          <w:szCs w:val="28"/>
          <w:lang w:val="uk-UA"/>
        </w:rPr>
        <w:t xml:space="preserve">ні та </w:t>
      </w:r>
      <w:r w:rsidR="00E66A57" w:rsidRPr="00E66A57">
        <w:rPr>
          <w:color w:val="000000"/>
          <w:sz w:val="28"/>
          <w:szCs w:val="28"/>
          <w:lang w:val="uk-UA"/>
        </w:rPr>
        <w:t>розпочато</w:t>
      </w:r>
      <w:r w:rsidRPr="00E66A57">
        <w:rPr>
          <w:color w:val="000000"/>
          <w:sz w:val="28"/>
          <w:szCs w:val="28"/>
          <w:lang w:val="uk-UA"/>
        </w:rPr>
        <w:t xml:space="preserve"> роботи з утеплення зовнішніх стін. Виконано робіт на 7785,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Виконувались роботи з заміни віконних конструкцій на енергоефективні в дитячій поліклініці № 2. Виконано робіт на суму 895,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довжувались роботи з термомодернізації будівлі КП «Міський палац культури». Розпочато роботи з утеплення покрівлі та фасаду на суму 2330,0 тис. 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У рамках спільного з НЕФКО інвестиційного проекту «Підвищення енергоефективності ЗОШ № 5 та системи вуличного освітлення м. Чернігова» укладено угоди по виконанню енергоефективних заходів у ЗНЗ №5 з Корпорацією «Укртрансбуд» (13,0 млн грн.) та по модернізація мереж зовнішнього освітлення з ТОВ «Дорстрой Монтаж Київ» </w:t>
      </w:r>
      <w:r w:rsidR="00E66A57">
        <w:rPr>
          <w:color w:val="000000"/>
          <w:sz w:val="28"/>
          <w:szCs w:val="28"/>
          <w:lang w:val="uk-UA"/>
        </w:rPr>
        <w:t xml:space="preserve">(7,8 млн </w:t>
      </w:r>
      <w:r w:rsidRPr="00E66A57">
        <w:rPr>
          <w:color w:val="000000"/>
          <w:sz w:val="28"/>
          <w:szCs w:val="28"/>
          <w:lang w:val="uk-UA"/>
        </w:rPr>
        <w:t>грн). Роботи  розпочато у ЗНЗ №5: виконано заміну віконних конструкцій.</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У рамках співпраці з проектом «Партнерство з модернізації: енергоефективність у лікарнях», що виконується GIZ, у звітному періоді проведено енергоаудити 8-ми медичних закладів на умовах співфінансування міського бюджету: (361 тис.грн</w:t>
      </w:r>
      <w:r w:rsidR="00E66A57">
        <w:rPr>
          <w:color w:val="000000"/>
          <w:sz w:val="28"/>
          <w:szCs w:val="28"/>
          <w:lang w:val="uk-UA"/>
        </w:rPr>
        <w:t xml:space="preserve"> </w:t>
      </w:r>
      <w:r w:rsidRPr="00E66A57">
        <w:rPr>
          <w:color w:val="000000"/>
          <w:sz w:val="28"/>
          <w:szCs w:val="28"/>
          <w:lang w:val="uk-UA"/>
        </w:rPr>
        <w:t>- GIZ, 155 тис.грн – кошти бюджету). За результатами енергоаудитів буде визначено об’єкт для впровадження пілотного проекту з енергоефективності, який буде профінансовано за участю проекту GIZ.</w:t>
      </w:r>
    </w:p>
    <w:p w:rsidR="00B81C11" w:rsidRPr="00E66A57" w:rsidRDefault="00B81C11" w:rsidP="00B81C11">
      <w:pPr>
        <w:ind w:firstLine="851"/>
        <w:jc w:val="both"/>
        <w:rPr>
          <w:color w:val="000000"/>
          <w:sz w:val="28"/>
          <w:szCs w:val="28"/>
          <w:lang w:val="uk-UA"/>
        </w:rPr>
      </w:pPr>
      <w:r w:rsidRPr="00E66A57">
        <w:rPr>
          <w:color w:val="000000"/>
          <w:sz w:val="28"/>
          <w:szCs w:val="28"/>
          <w:lang w:val="uk-UA"/>
        </w:rPr>
        <w:lastRenderedPageBreak/>
        <w:t>Проводилась робота у напрямку залучення інвестиційних ресурсів для реалізації енергоощадних заходів у бюджетній сфері. Отримано позитивне рішення Європейського інвестиційного банку щодо можливості виділення кредитних коштів на реалізацію субпроекту «Термомодернізація будівель бюджетних закладів міста Чернігова», у рамках спільного з ЄІБ проекту «Програма розвитку муніципальної інфраструктури України». З метою укладання кредитної угоди, відповідно до вимог чинного законодавства, підготовлено і направлено до Мінфіну пакет документів для проходження процедури фінансової оцінки міської ради, як потенційного кінцевого бенефіціару та погодження обсягів і умов здійснення місцевого запозичення, що передують підписанню угоди.</w:t>
      </w:r>
      <w:r w:rsidRPr="00E66A57">
        <w:rPr>
          <w:lang w:val="uk-UA"/>
        </w:rPr>
        <w:t xml:space="preserve"> </w:t>
      </w:r>
      <w:r w:rsidRPr="00E66A57">
        <w:rPr>
          <w:color w:val="000000"/>
          <w:sz w:val="28"/>
          <w:szCs w:val="28"/>
          <w:lang w:val="uk-UA"/>
        </w:rPr>
        <w:t>Крім того розпочато виготовлення проектної документації щодо реалізації проекту. Проектом заплановано термомодернізація 18 закладів освіти (10 шкіл та 8 садочків) та встановлення сонячних колекторів у трьох садочках. Вартість проекту 275, 285 млн грн.</w:t>
      </w:r>
    </w:p>
    <w:p w:rsidR="00D64C35" w:rsidRPr="00E66A57" w:rsidRDefault="00D64C35" w:rsidP="00B81C11">
      <w:pPr>
        <w:ind w:firstLine="851"/>
        <w:jc w:val="both"/>
        <w:rPr>
          <w:color w:val="000000"/>
          <w:sz w:val="28"/>
          <w:szCs w:val="28"/>
          <w:lang w:val="uk-UA"/>
        </w:rPr>
      </w:pPr>
      <w:r w:rsidRPr="00E66A57">
        <w:rPr>
          <w:color w:val="000000"/>
          <w:sz w:val="28"/>
          <w:szCs w:val="28"/>
          <w:lang w:val="uk-UA"/>
        </w:rPr>
        <w:t xml:space="preserve">З метою модернізації мереж зовнішнього освітлення розроблено проектно-кошторисну документацію на капітальний ремонт шести освітлювальних </w:t>
      </w:r>
      <w:r w:rsidR="00E66A57" w:rsidRPr="00E66A57">
        <w:rPr>
          <w:color w:val="000000"/>
          <w:sz w:val="28"/>
          <w:szCs w:val="28"/>
          <w:lang w:val="uk-UA"/>
        </w:rPr>
        <w:t>об’єктів</w:t>
      </w:r>
      <w:r w:rsidRPr="00E66A57">
        <w:rPr>
          <w:color w:val="000000"/>
          <w:sz w:val="28"/>
          <w:szCs w:val="28"/>
          <w:lang w:val="uk-UA"/>
        </w:rPr>
        <w:t xml:space="preserve"> на суму 120,8 тис. грн, освітлення 17-ти пішохідних переходів на суму 64,3 тис. грн та реконструкцію мереж зовнішнього освітлення по вул. Берегова на 56,3 тис. 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За підсумками І півріччя за результатами впроваджених заходів в бюджетній сфері міста споживання енергоресурсів у порівнянні з аналогічним періодом минулого року  скоротилось на 5,0%, а економія коштів становила 4,2 млн грн.</w:t>
      </w:r>
    </w:p>
    <w:p w:rsidR="006435D2" w:rsidRPr="00E66A57" w:rsidRDefault="006435D2" w:rsidP="00736EF0">
      <w:pPr>
        <w:jc w:val="both"/>
        <w:rPr>
          <w:i/>
          <w:sz w:val="28"/>
          <w:szCs w:val="28"/>
          <w:lang w:val="uk-UA"/>
        </w:rPr>
      </w:pPr>
    </w:p>
    <w:p w:rsidR="00736EF0" w:rsidRPr="00E66A57" w:rsidRDefault="00736EF0" w:rsidP="004A1334">
      <w:pPr>
        <w:ind w:firstLine="851"/>
        <w:jc w:val="both"/>
        <w:rPr>
          <w:i/>
          <w:sz w:val="28"/>
          <w:szCs w:val="28"/>
          <w:lang w:val="uk-UA"/>
        </w:rPr>
      </w:pPr>
      <w:r w:rsidRPr="00E66A57">
        <w:rPr>
          <w:i/>
          <w:sz w:val="28"/>
          <w:szCs w:val="28"/>
          <w:lang w:val="uk-UA"/>
        </w:rPr>
        <w:t>2.2. Операційна ціль: розбудова житлової інфраструктури.</w:t>
      </w:r>
    </w:p>
    <w:p w:rsidR="00CA200D" w:rsidRPr="00E66A57" w:rsidRDefault="00CA200D" w:rsidP="004A1334">
      <w:pPr>
        <w:tabs>
          <w:tab w:val="left" w:pos="-3420"/>
        </w:tabs>
        <w:ind w:firstLine="851"/>
        <w:jc w:val="both"/>
        <w:rPr>
          <w:sz w:val="28"/>
          <w:szCs w:val="28"/>
          <w:lang w:val="uk-UA"/>
        </w:rPr>
      </w:pPr>
      <w:r w:rsidRPr="00E66A57">
        <w:rPr>
          <w:sz w:val="28"/>
          <w:szCs w:val="28"/>
          <w:lang w:val="uk-UA"/>
        </w:rPr>
        <w:t xml:space="preserve">Протягом І кварталу поточного року введено в експлуатацію 6,1 </w:t>
      </w:r>
      <w:r w:rsidR="00E66A57">
        <w:rPr>
          <w:sz w:val="28"/>
          <w:szCs w:val="28"/>
          <w:lang w:val="uk-UA"/>
        </w:rPr>
        <w:t xml:space="preserve">тис. </w:t>
      </w:r>
      <w:r w:rsidRPr="00E66A57">
        <w:rPr>
          <w:sz w:val="28"/>
          <w:szCs w:val="28"/>
          <w:lang w:val="uk-UA"/>
        </w:rPr>
        <w:t xml:space="preserve">м. </w:t>
      </w:r>
      <w:r w:rsidR="00E66A57">
        <w:rPr>
          <w:sz w:val="28"/>
          <w:szCs w:val="28"/>
          <w:lang w:val="uk-UA"/>
        </w:rPr>
        <w:t>кв.</w:t>
      </w:r>
      <w:r w:rsidRPr="00E66A57">
        <w:rPr>
          <w:sz w:val="28"/>
          <w:szCs w:val="28"/>
          <w:lang w:val="uk-UA"/>
        </w:rPr>
        <w:t xml:space="preserve"> житла. Це становить 40,2 % обсягу І кварталу минулого року.</w:t>
      </w:r>
    </w:p>
    <w:p w:rsidR="00E92377" w:rsidRPr="00E66A57" w:rsidRDefault="00E92377" w:rsidP="004A1334">
      <w:pPr>
        <w:ind w:firstLine="851"/>
        <w:jc w:val="both"/>
        <w:rPr>
          <w:sz w:val="28"/>
          <w:szCs w:val="28"/>
          <w:lang w:val="uk-UA"/>
        </w:rPr>
      </w:pPr>
      <w:r w:rsidRPr="00E66A57">
        <w:rPr>
          <w:sz w:val="28"/>
          <w:szCs w:val="28"/>
          <w:lang w:val="uk-UA"/>
        </w:rPr>
        <w:t>За станом на 01.07.2018 на квартирному обліку у виконавчому комітеті міської ради перебувало 6292 сім’ї. Крім того, самостійний квартирний облік ведуть 55 підприємств, установ та організацій міста, на якому перебуває 2400 сімей.</w:t>
      </w:r>
    </w:p>
    <w:p w:rsidR="00E92377" w:rsidRPr="00E66A57" w:rsidRDefault="00074939" w:rsidP="004A1334">
      <w:pPr>
        <w:ind w:firstLine="851"/>
        <w:jc w:val="both"/>
        <w:rPr>
          <w:sz w:val="28"/>
          <w:szCs w:val="28"/>
          <w:lang w:val="uk-UA"/>
        </w:rPr>
      </w:pPr>
      <w:r w:rsidRPr="00E66A57">
        <w:rPr>
          <w:sz w:val="28"/>
          <w:szCs w:val="28"/>
          <w:lang w:val="uk-UA"/>
        </w:rPr>
        <w:t xml:space="preserve">Протягом І півріччя видано </w:t>
      </w:r>
      <w:r w:rsidR="00E92377" w:rsidRPr="00E66A57">
        <w:rPr>
          <w:sz w:val="28"/>
          <w:szCs w:val="28"/>
          <w:lang w:val="uk-UA"/>
        </w:rPr>
        <w:t xml:space="preserve">ордери на 22 службових житлових приміщення, </w:t>
      </w:r>
      <w:r w:rsidRPr="00E66A57">
        <w:rPr>
          <w:sz w:val="28"/>
          <w:szCs w:val="28"/>
          <w:lang w:val="uk-UA"/>
        </w:rPr>
        <w:t>з</w:t>
      </w:r>
      <w:r w:rsidR="00C05BE4" w:rsidRPr="00E66A57">
        <w:rPr>
          <w:sz w:val="28"/>
          <w:szCs w:val="28"/>
          <w:lang w:val="uk-UA"/>
        </w:rPr>
        <w:t xml:space="preserve"> них 17 ордерів </w:t>
      </w:r>
      <w:r w:rsidR="00E92377" w:rsidRPr="00E66A57">
        <w:rPr>
          <w:sz w:val="28"/>
          <w:szCs w:val="28"/>
          <w:lang w:val="uk-UA"/>
        </w:rPr>
        <w:t>особам, які мають статус учасників бойових дій</w:t>
      </w:r>
      <w:r w:rsidR="00C05BE4" w:rsidRPr="00E66A57">
        <w:rPr>
          <w:sz w:val="28"/>
          <w:szCs w:val="28"/>
          <w:lang w:val="uk-UA"/>
        </w:rPr>
        <w:t>.</w:t>
      </w:r>
      <w:r w:rsidR="00E92377" w:rsidRPr="00E66A57">
        <w:rPr>
          <w:sz w:val="28"/>
          <w:szCs w:val="28"/>
          <w:lang w:val="uk-UA"/>
        </w:rPr>
        <w:t xml:space="preserve"> </w:t>
      </w:r>
    </w:p>
    <w:p w:rsidR="00E92377" w:rsidRPr="00E66A57" w:rsidRDefault="00E92377" w:rsidP="004A1334">
      <w:pPr>
        <w:ind w:firstLine="851"/>
        <w:jc w:val="both"/>
        <w:rPr>
          <w:sz w:val="28"/>
          <w:szCs w:val="28"/>
          <w:lang w:val="uk-UA"/>
        </w:rPr>
      </w:pPr>
      <w:r w:rsidRPr="00E66A57">
        <w:rPr>
          <w:sz w:val="28"/>
          <w:szCs w:val="28"/>
          <w:lang w:val="uk-UA"/>
        </w:rPr>
        <w:t xml:space="preserve">Змінено статус </w:t>
      </w:r>
      <w:r w:rsidR="00C05BE4" w:rsidRPr="00E66A57">
        <w:rPr>
          <w:sz w:val="28"/>
          <w:szCs w:val="28"/>
          <w:lang w:val="uk-UA"/>
        </w:rPr>
        <w:t>15</w:t>
      </w:r>
      <w:r w:rsidRPr="00E66A57">
        <w:rPr>
          <w:sz w:val="28"/>
          <w:szCs w:val="28"/>
          <w:lang w:val="uk-UA"/>
        </w:rPr>
        <w:t xml:space="preserve"> </w:t>
      </w:r>
      <w:r w:rsidR="00C05BE4" w:rsidRPr="00E66A57">
        <w:rPr>
          <w:sz w:val="28"/>
          <w:szCs w:val="28"/>
          <w:lang w:val="uk-UA"/>
        </w:rPr>
        <w:t xml:space="preserve">житлових </w:t>
      </w:r>
      <w:r w:rsidRPr="00E66A57">
        <w:rPr>
          <w:sz w:val="28"/>
          <w:szCs w:val="28"/>
          <w:lang w:val="uk-UA"/>
        </w:rPr>
        <w:t>приміщень із службових та гуртожитків на житлові, що дало можливість їх мешканцям використати право на приватизацію.</w:t>
      </w:r>
    </w:p>
    <w:p w:rsidR="00E92377" w:rsidRPr="00E66A57" w:rsidRDefault="00E92377" w:rsidP="004A1334">
      <w:pPr>
        <w:ind w:firstLine="851"/>
        <w:jc w:val="both"/>
        <w:rPr>
          <w:sz w:val="28"/>
          <w:szCs w:val="28"/>
          <w:lang w:val="uk-UA"/>
        </w:rPr>
      </w:pPr>
      <w:r w:rsidRPr="00E66A57">
        <w:rPr>
          <w:sz w:val="28"/>
          <w:szCs w:val="28"/>
          <w:lang w:val="uk-UA"/>
        </w:rPr>
        <w:t>За станом на 01.07.201</w:t>
      </w:r>
      <w:r w:rsidR="00C05BE4" w:rsidRPr="00E66A57">
        <w:rPr>
          <w:sz w:val="28"/>
          <w:szCs w:val="28"/>
          <w:lang w:val="uk-UA"/>
        </w:rPr>
        <w:t>8</w:t>
      </w:r>
      <w:r w:rsidRPr="00E66A57">
        <w:rPr>
          <w:sz w:val="28"/>
          <w:szCs w:val="28"/>
          <w:lang w:val="uk-UA"/>
        </w:rPr>
        <w:t xml:space="preserve"> у місті приватизовано та викуплено </w:t>
      </w:r>
      <w:r w:rsidR="00C05BE4" w:rsidRPr="00E66A57">
        <w:rPr>
          <w:sz w:val="28"/>
          <w:szCs w:val="28"/>
          <w:lang w:val="uk-UA"/>
        </w:rPr>
        <w:t>71,2</w:t>
      </w:r>
      <w:r w:rsidRPr="00E66A57">
        <w:rPr>
          <w:sz w:val="28"/>
          <w:szCs w:val="28"/>
          <w:lang w:val="uk-UA"/>
        </w:rPr>
        <w:t xml:space="preserve"> тис. житлових приміщень, що складає 89,</w:t>
      </w:r>
      <w:r w:rsidR="00C05BE4" w:rsidRPr="00E66A57">
        <w:rPr>
          <w:sz w:val="28"/>
          <w:szCs w:val="28"/>
          <w:lang w:val="uk-UA"/>
        </w:rPr>
        <w:t>9</w:t>
      </w:r>
      <w:r w:rsidRPr="00E66A57">
        <w:rPr>
          <w:sz w:val="28"/>
          <w:szCs w:val="28"/>
          <w:lang w:val="uk-UA"/>
        </w:rPr>
        <w:t xml:space="preserve"> % від загальної кількості особових рахунків.</w:t>
      </w:r>
    </w:p>
    <w:p w:rsidR="00E92377" w:rsidRPr="00E66A57" w:rsidRDefault="00E92377" w:rsidP="004A1334">
      <w:pPr>
        <w:ind w:firstLine="851"/>
        <w:jc w:val="both"/>
        <w:rPr>
          <w:sz w:val="28"/>
          <w:szCs w:val="28"/>
          <w:lang w:val="uk-UA"/>
        </w:rPr>
      </w:pPr>
      <w:r w:rsidRPr="00E66A57">
        <w:rPr>
          <w:sz w:val="28"/>
          <w:szCs w:val="28"/>
          <w:lang w:val="uk-UA"/>
        </w:rPr>
        <w:t xml:space="preserve">У житловому фонді соціального призначення перебуває </w:t>
      </w:r>
      <w:r w:rsidR="00C05BE4" w:rsidRPr="00E66A57">
        <w:rPr>
          <w:sz w:val="28"/>
          <w:szCs w:val="28"/>
          <w:lang w:val="uk-UA"/>
        </w:rPr>
        <w:t>41</w:t>
      </w:r>
      <w:r w:rsidRPr="00E66A57">
        <w:rPr>
          <w:sz w:val="28"/>
          <w:szCs w:val="28"/>
          <w:lang w:val="uk-UA"/>
        </w:rPr>
        <w:t xml:space="preserve"> житлов</w:t>
      </w:r>
      <w:r w:rsidR="00C05BE4" w:rsidRPr="00E66A57">
        <w:rPr>
          <w:sz w:val="28"/>
          <w:szCs w:val="28"/>
          <w:lang w:val="uk-UA"/>
        </w:rPr>
        <w:t>е</w:t>
      </w:r>
      <w:r w:rsidRPr="00E66A57">
        <w:rPr>
          <w:sz w:val="28"/>
          <w:szCs w:val="28"/>
          <w:lang w:val="uk-UA"/>
        </w:rPr>
        <w:t xml:space="preserve"> приміщен</w:t>
      </w:r>
      <w:r w:rsidR="00C05BE4" w:rsidRPr="00E66A57">
        <w:rPr>
          <w:sz w:val="28"/>
          <w:szCs w:val="28"/>
          <w:lang w:val="uk-UA"/>
        </w:rPr>
        <w:t>ня</w:t>
      </w:r>
      <w:r w:rsidRPr="00E66A57">
        <w:rPr>
          <w:sz w:val="28"/>
          <w:szCs w:val="28"/>
          <w:lang w:val="uk-UA"/>
        </w:rPr>
        <w:t>, у фонді житла для тимчасового проживання – 1</w:t>
      </w:r>
      <w:r w:rsidR="00C05BE4" w:rsidRPr="00E66A57">
        <w:rPr>
          <w:sz w:val="28"/>
          <w:szCs w:val="28"/>
          <w:lang w:val="uk-UA"/>
        </w:rPr>
        <w:t>7</w:t>
      </w:r>
      <w:r w:rsidRPr="00E66A57">
        <w:rPr>
          <w:sz w:val="28"/>
          <w:szCs w:val="28"/>
          <w:lang w:val="uk-UA"/>
        </w:rPr>
        <w:t xml:space="preserve"> житлових приміщень, які заселені в установленому законодавством порядку відповідною категорією громадян. </w:t>
      </w:r>
    </w:p>
    <w:p w:rsidR="000D1039" w:rsidRPr="00E66A57" w:rsidRDefault="00074939" w:rsidP="004A1334">
      <w:pPr>
        <w:ind w:firstLine="851"/>
        <w:jc w:val="both"/>
        <w:rPr>
          <w:sz w:val="28"/>
          <w:szCs w:val="28"/>
          <w:lang w:val="uk-UA"/>
        </w:rPr>
      </w:pPr>
      <w:r w:rsidRPr="00E66A57">
        <w:rPr>
          <w:sz w:val="28"/>
          <w:szCs w:val="28"/>
          <w:lang w:val="uk-UA"/>
        </w:rPr>
        <w:t>У</w:t>
      </w:r>
      <w:r w:rsidR="000D1039" w:rsidRPr="00E66A57">
        <w:rPr>
          <w:sz w:val="28"/>
          <w:szCs w:val="28"/>
          <w:lang w:val="uk-UA"/>
        </w:rPr>
        <w:t xml:space="preserve"> місті п</w:t>
      </w:r>
      <w:r w:rsidR="00D12A66" w:rsidRPr="00E66A57">
        <w:rPr>
          <w:sz w:val="28"/>
          <w:szCs w:val="28"/>
          <w:lang w:val="uk-UA"/>
        </w:rPr>
        <w:t>рацює колл-центр: цілодобова гаряча телефонна лінія, сайт і мобільний додаток</w:t>
      </w:r>
      <w:r w:rsidR="000D1039" w:rsidRPr="00E66A57">
        <w:rPr>
          <w:sz w:val="28"/>
          <w:szCs w:val="28"/>
          <w:lang w:val="uk-UA"/>
        </w:rPr>
        <w:t xml:space="preserve">. Зареєструвавшись на сайті, користувач отримує доступ до </w:t>
      </w:r>
      <w:r w:rsidR="000D1039" w:rsidRPr="00E66A57">
        <w:rPr>
          <w:sz w:val="28"/>
          <w:szCs w:val="28"/>
          <w:lang w:val="uk-UA"/>
        </w:rPr>
        <w:lastRenderedPageBreak/>
        <w:t xml:space="preserve">Особистого кабінету та може передавати до міського контакт-центру фото та текстові звернення, а потім самостійно в режимі реального часу слідкувати за їх виконанням. </w:t>
      </w:r>
    </w:p>
    <w:p w:rsidR="000D1039" w:rsidRPr="00E66A57" w:rsidRDefault="000D1039" w:rsidP="004A1334">
      <w:pPr>
        <w:ind w:firstLine="851"/>
        <w:jc w:val="both"/>
        <w:rPr>
          <w:sz w:val="28"/>
          <w:szCs w:val="28"/>
          <w:lang w:val="uk-UA"/>
        </w:rPr>
      </w:pPr>
      <w:r w:rsidRPr="00E66A57">
        <w:rPr>
          <w:sz w:val="28"/>
          <w:szCs w:val="28"/>
          <w:lang w:val="uk-UA"/>
        </w:rPr>
        <w:t>На сайті також функціонують мапа робіт, де позначені термінові роботи та їх причини та мапа звернень громадян. Звернення громадян розподіляються за типами, що зручно для пошуку, перегляду кількості заявок та контролю за їх виконанням.</w:t>
      </w:r>
    </w:p>
    <w:p w:rsidR="006435D2" w:rsidRPr="00E66A57" w:rsidRDefault="006435D2" w:rsidP="004A1334">
      <w:pPr>
        <w:ind w:firstLine="851"/>
        <w:jc w:val="both"/>
        <w:rPr>
          <w:i/>
          <w:sz w:val="28"/>
          <w:szCs w:val="28"/>
          <w:lang w:val="uk-UA"/>
        </w:rPr>
      </w:pPr>
    </w:p>
    <w:p w:rsidR="00736EF0" w:rsidRPr="00E66A57" w:rsidRDefault="00736EF0" w:rsidP="005D01B8">
      <w:pPr>
        <w:ind w:firstLine="851"/>
        <w:jc w:val="both"/>
        <w:rPr>
          <w:i/>
          <w:sz w:val="28"/>
          <w:szCs w:val="28"/>
          <w:lang w:val="uk-UA"/>
        </w:rPr>
      </w:pPr>
      <w:r w:rsidRPr="00E66A57">
        <w:rPr>
          <w:i/>
          <w:sz w:val="28"/>
          <w:szCs w:val="28"/>
          <w:lang w:val="uk-UA"/>
        </w:rPr>
        <w:t>2.3. Операційна ціль: підвищення якості надання житлово-комунальних послуг.</w:t>
      </w:r>
    </w:p>
    <w:p w:rsidR="0057790D" w:rsidRPr="00E66A57" w:rsidRDefault="0057790D" w:rsidP="005D01B8">
      <w:pPr>
        <w:ind w:firstLine="851"/>
        <w:jc w:val="both"/>
        <w:rPr>
          <w:sz w:val="28"/>
          <w:szCs w:val="28"/>
          <w:lang w:val="uk-UA"/>
        </w:rPr>
      </w:pPr>
      <w:r w:rsidRPr="00E66A57">
        <w:rPr>
          <w:sz w:val="28"/>
          <w:szCs w:val="28"/>
          <w:lang w:val="uk-UA"/>
        </w:rPr>
        <w:t xml:space="preserve">Протягом І півріччя поточного року придбано комунальними підприємствами дві одиниці техніки: автомобіль для перевезення людей з обмеженими можливостями на «Золотому пляжі» на суму 79,7 тис. грн (КП «Паркування та ринок») та </w:t>
      </w:r>
      <w:r w:rsidR="006C34FC" w:rsidRPr="00E66A57">
        <w:rPr>
          <w:sz w:val="28"/>
          <w:szCs w:val="28"/>
          <w:lang w:val="uk-UA"/>
        </w:rPr>
        <w:t>спец</w:t>
      </w:r>
      <w:r w:rsidRPr="00E66A57">
        <w:rPr>
          <w:sz w:val="28"/>
          <w:szCs w:val="28"/>
          <w:lang w:val="uk-UA"/>
        </w:rPr>
        <w:t>автомобіль для перевезення померлих на суму 897,4 тис. грн (КП"Спеціалізований комбінат").</w:t>
      </w:r>
    </w:p>
    <w:p w:rsidR="006B46A4" w:rsidRPr="00E66A57" w:rsidRDefault="006B46A4" w:rsidP="005D01B8">
      <w:pPr>
        <w:ind w:firstLine="851"/>
        <w:jc w:val="both"/>
        <w:rPr>
          <w:sz w:val="28"/>
          <w:szCs w:val="28"/>
          <w:lang w:val="uk-UA"/>
        </w:rPr>
      </w:pPr>
      <w:r w:rsidRPr="00E66A57">
        <w:rPr>
          <w:sz w:val="28"/>
          <w:szCs w:val="28"/>
          <w:lang w:val="uk-UA"/>
        </w:rPr>
        <w:t>У рамках Програми відшкодування кредитів, отриманих ОСББ, ЖБК на впровадження заходів з енергозбереження у житловому фонді м. Чернігова на 2016-2019 року за перше півріччя виконано робіт на загальну суму 457,1 тис. грн, а саме:</w:t>
      </w:r>
    </w:p>
    <w:p w:rsidR="006B46A4" w:rsidRPr="00E66A57" w:rsidRDefault="006B46A4" w:rsidP="005D01B8">
      <w:pPr>
        <w:ind w:firstLine="851"/>
        <w:jc w:val="both"/>
        <w:rPr>
          <w:sz w:val="28"/>
          <w:szCs w:val="28"/>
          <w:lang w:val="uk-UA"/>
        </w:rPr>
      </w:pPr>
      <w:r w:rsidRPr="00E66A57">
        <w:rPr>
          <w:sz w:val="28"/>
          <w:szCs w:val="28"/>
          <w:lang w:val="uk-UA"/>
        </w:rPr>
        <w:t xml:space="preserve">- ОСББ «Шевчука 3» (45 квартир) – </w:t>
      </w:r>
      <w:r w:rsidR="001E22E2" w:rsidRPr="00E66A57">
        <w:rPr>
          <w:sz w:val="28"/>
          <w:szCs w:val="28"/>
          <w:lang w:val="uk-UA"/>
        </w:rPr>
        <w:t>придбано вікна та балконні двері для квартир, місць загального користування (під’їздів), підвалів, технічних приміщень, горищ, та відповідне додаткове обладнання і матеріали до них (з енергозберігаючим склом);</w:t>
      </w:r>
      <w:r w:rsidRPr="00E66A57">
        <w:rPr>
          <w:sz w:val="28"/>
          <w:szCs w:val="28"/>
          <w:lang w:val="uk-UA"/>
        </w:rPr>
        <w:t xml:space="preserve"> обладнання і матеріали для проведення робіт з теплоізоляції (термомодернізації) зовнішніх стін багатоквартирного будинку, облаштування індивідуальних теплових пунктів, у тому числі регулятори теплового потоку за погодними умовами та відповідне додаткове обладнання і матеріали до них;</w:t>
      </w:r>
    </w:p>
    <w:p w:rsidR="006B46A4" w:rsidRPr="00E66A57" w:rsidRDefault="006B46A4" w:rsidP="005D01B8">
      <w:pPr>
        <w:ind w:firstLine="851"/>
        <w:jc w:val="both"/>
        <w:rPr>
          <w:sz w:val="28"/>
          <w:szCs w:val="28"/>
          <w:lang w:val="uk-UA"/>
        </w:rPr>
      </w:pPr>
      <w:r w:rsidRPr="00E66A57">
        <w:rPr>
          <w:sz w:val="28"/>
          <w:szCs w:val="28"/>
          <w:lang w:val="uk-UA"/>
        </w:rPr>
        <w:t>- ОСББ «ЖК-82» (287 квартир, вул. Доценка, 26) – придбан</w:t>
      </w:r>
      <w:r w:rsidR="001E22E2" w:rsidRPr="00E66A57">
        <w:rPr>
          <w:sz w:val="28"/>
          <w:szCs w:val="28"/>
          <w:lang w:val="uk-UA"/>
        </w:rPr>
        <w:t>о</w:t>
      </w:r>
      <w:r w:rsidRPr="00E66A57">
        <w:rPr>
          <w:sz w:val="28"/>
          <w:szCs w:val="28"/>
          <w:lang w:val="uk-UA"/>
        </w:rPr>
        <w:t xml:space="preserve"> вік</w:t>
      </w:r>
      <w:r w:rsidR="001E22E2" w:rsidRPr="00E66A57">
        <w:rPr>
          <w:sz w:val="28"/>
          <w:szCs w:val="28"/>
          <w:lang w:val="uk-UA"/>
        </w:rPr>
        <w:t>на</w:t>
      </w:r>
      <w:r w:rsidRPr="00E66A57">
        <w:rPr>
          <w:sz w:val="28"/>
          <w:szCs w:val="28"/>
          <w:lang w:val="uk-UA"/>
        </w:rPr>
        <w:t xml:space="preserve"> та балконн</w:t>
      </w:r>
      <w:r w:rsidR="001E22E2" w:rsidRPr="00E66A57">
        <w:rPr>
          <w:sz w:val="28"/>
          <w:szCs w:val="28"/>
          <w:lang w:val="uk-UA"/>
        </w:rPr>
        <w:t>і</w:t>
      </w:r>
      <w:r w:rsidRPr="00E66A57">
        <w:rPr>
          <w:sz w:val="28"/>
          <w:szCs w:val="28"/>
          <w:lang w:val="uk-UA"/>
        </w:rPr>
        <w:t xml:space="preserve"> двер</w:t>
      </w:r>
      <w:r w:rsidR="001E22E2" w:rsidRPr="00E66A57">
        <w:rPr>
          <w:sz w:val="28"/>
          <w:szCs w:val="28"/>
          <w:lang w:val="uk-UA"/>
        </w:rPr>
        <w:t>і</w:t>
      </w:r>
      <w:r w:rsidRPr="00E66A57">
        <w:rPr>
          <w:sz w:val="28"/>
          <w:szCs w:val="28"/>
          <w:lang w:val="uk-UA"/>
        </w:rPr>
        <w:t xml:space="preserve"> </w:t>
      </w:r>
      <w:r w:rsidR="001E22E2" w:rsidRPr="00E66A57">
        <w:rPr>
          <w:sz w:val="28"/>
          <w:szCs w:val="28"/>
          <w:lang w:val="uk-UA"/>
        </w:rPr>
        <w:t>для</w:t>
      </w:r>
      <w:r w:rsidRPr="00E66A57">
        <w:rPr>
          <w:sz w:val="28"/>
          <w:szCs w:val="28"/>
          <w:lang w:val="uk-UA"/>
        </w:rPr>
        <w:t xml:space="preserve"> квартир, місць загального користування (під’їздів), підвалів, технічних приміщень, горищ, та відповідн</w:t>
      </w:r>
      <w:r w:rsidR="001E22E2" w:rsidRPr="00E66A57">
        <w:rPr>
          <w:sz w:val="28"/>
          <w:szCs w:val="28"/>
          <w:lang w:val="uk-UA"/>
        </w:rPr>
        <w:t>е</w:t>
      </w:r>
      <w:r w:rsidRPr="00E66A57">
        <w:rPr>
          <w:sz w:val="28"/>
          <w:szCs w:val="28"/>
          <w:lang w:val="uk-UA"/>
        </w:rPr>
        <w:t xml:space="preserve"> додатков</w:t>
      </w:r>
      <w:r w:rsidR="001E22E2" w:rsidRPr="00E66A57">
        <w:rPr>
          <w:sz w:val="28"/>
          <w:szCs w:val="28"/>
          <w:lang w:val="uk-UA"/>
        </w:rPr>
        <w:t>е</w:t>
      </w:r>
      <w:r w:rsidRPr="00E66A57">
        <w:rPr>
          <w:sz w:val="28"/>
          <w:szCs w:val="28"/>
          <w:lang w:val="uk-UA"/>
        </w:rPr>
        <w:t xml:space="preserve"> обладнання і матеріал</w:t>
      </w:r>
      <w:r w:rsidR="001E22E2" w:rsidRPr="00E66A57">
        <w:rPr>
          <w:sz w:val="28"/>
          <w:szCs w:val="28"/>
          <w:lang w:val="uk-UA"/>
        </w:rPr>
        <w:t>и</w:t>
      </w:r>
      <w:r w:rsidRPr="00E66A57">
        <w:rPr>
          <w:sz w:val="28"/>
          <w:szCs w:val="28"/>
          <w:lang w:val="uk-UA"/>
        </w:rPr>
        <w:t xml:space="preserve"> до них (з енергозберігаючим склом);</w:t>
      </w:r>
      <w:r w:rsidR="001E22E2" w:rsidRPr="00E66A57">
        <w:rPr>
          <w:sz w:val="28"/>
          <w:szCs w:val="28"/>
          <w:lang w:val="uk-UA"/>
        </w:rPr>
        <w:t xml:space="preserve"> обладнання і матеріали для проведення робіт з теплоізоляції </w:t>
      </w:r>
      <w:r w:rsidR="0097388F" w:rsidRPr="00E66A57">
        <w:rPr>
          <w:sz w:val="28"/>
          <w:szCs w:val="28"/>
          <w:lang w:val="uk-UA"/>
        </w:rPr>
        <w:t>(</w:t>
      </w:r>
      <w:r w:rsidR="001E22E2" w:rsidRPr="00E66A57">
        <w:rPr>
          <w:sz w:val="28"/>
          <w:szCs w:val="28"/>
          <w:lang w:val="uk-UA"/>
        </w:rPr>
        <w:t>термомодернізації) зовнішніх стін багатоквартирного будинку.</w:t>
      </w:r>
    </w:p>
    <w:p w:rsidR="005D01B8" w:rsidRPr="00E66A57" w:rsidRDefault="005D01B8" w:rsidP="001E75BB">
      <w:pPr>
        <w:ind w:firstLine="851"/>
        <w:jc w:val="both"/>
        <w:rPr>
          <w:i/>
          <w:sz w:val="28"/>
          <w:szCs w:val="28"/>
          <w:lang w:val="uk-UA"/>
        </w:rPr>
      </w:pPr>
    </w:p>
    <w:p w:rsidR="00736EF0" w:rsidRPr="00E66A57" w:rsidRDefault="00736EF0" w:rsidP="001E75BB">
      <w:pPr>
        <w:ind w:firstLine="851"/>
        <w:jc w:val="both"/>
        <w:rPr>
          <w:i/>
          <w:sz w:val="28"/>
          <w:szCs w:val="28"/>
          <w:lang w:val="uk-UA"/>
        </w:rPr>
      </w:pPr>
      <w:r w:rsidRPr="00E66A57">
        <w:rPr>
          <w:i/>
          <w:sz w:val="28"/>
          <w:szCs w:val="28"/>
          <w:lang w:val="uk-UA"/>
        </w:rPr>
        <w:t>2.4. Операційна ціль: поліпшення стану вулично - дорожньої мережі, розвиток альтернативних форм внутрішньоміського сполучення.</w:t>
      </w:r>
    </w:p>
    <w:p w:rsidR="00366FAD" w:rsidRPr="00E66A57" w:rsidRDefault="00366FAD" w:rsidP="001E75BB">
      <w:pPr>
        <w:ind w:firstLine="851"/>
        <w:jc w:val="both"/>
        <w:rPr>
          <w:sz w:val="28"/>
          <w:szCs w:val="28"/>
          <w:lang w:val="uk-UA"/>
        </w:rPr>
      </w:pPr>
      <w:r w:rsidRPr="00E66A57">
        <w:rPr>
          <w:sz w:val="28"/>
          <w:szCs w:val="28"/>
          <w:lang w:val="uk-UA"/>
        </w:rPr>
        <w:t>У поточному році на благоустрій вулично-дорожньої мережі міста передбачені кошти у сумі 237,3 млн грн.</w:t>
      </w:r>
    </w:p>
    <w:p w:rsidR="001E75BB" w:rsidRPr="00E66A57" w:rsidRDefault="00366FAD" w:rsidP="001E75BB">
      <w:pPr>
        <w:ind w:firstLine="851"/>
        <w:jc w:val="both"/>
        <w:rPr>
          <w:sz w:val="28"/>
          <w:szCs w:val="28"/>
          <w:lang w:val="uk-UA"/>
        </w:rPr>
      </w:pPr>
      <w:r w:rsidRPr="00E66A57">
        <w:rPr>
          <w:sz w:val="28"/>
          <w:szCs w:val="28"/>
          <w:lang w:val="uk-UA"/>
        </w:rPr>
        <w:t xml:space="preserve">З початку року </w:t>
      </w:r>
      <w:r w:rsidR="00CE3032" w:rsidRPr="00E66A57">
        <w:rPr>
          <w:sz w:val="28"/>
          <w:szCs w:val="28"/>
          <w:lang w:val="uk-UA"/>
        </w:rPr>
        <w:t>освоєно</w:t>
      </w:r>
      <w:r w:rsidRPr="00E66A57">
        <w:rPr>
          <w:sz w:val="28"/>
          <w:szCs w:val="28"/>
          <w:lang w:val="uk-UA"/>
        </w:rPr>
        <w:t xml:space="preserve"> </w:t>
      </w:r>
      <w:r w:rsidR="00CE3032" w:rsidRPr="00E66A57">
        <w:rPr>
          <w:sz w:val="28"/>
          <w:szCs w:val="28"/>
          <w:lang w:val="uk-UA"/>
        </w:rPr>
        <w:t>61,7</w:t>
      </w:r>
      <w:r w:rsidRPr="00E66A57">
        <w:rPr>
          <w:sz w:val="28"/>
          <w:szCs w:val="28"/>
          <w:lang w:val="uk-UA"/>
        </w:rPr>
        <w:t xml:space="preserve"> млн грн, із них на</w:t>
      </w:r>
      <w:r w:rsidR="001E75BB" w:rsidRPr="00E66A57">
        <w:rPr>
          <w:sz w:val="28"/>
          <w:szCs w:val="28"/>
          <w:lang w:val="uk-UA"/>
        </w:rPr>
        <w:t>:</w:t>
      </w:r>
    </w:p>
    <w:p w:rsidR="001E75BB" w:rsidRPr="00E66A57" w:rsidRDefault="001E75BB" w:rsidP="001E75BB">
      <w:pPr>
        <w:ind w:firstLine="851"/>
        <w:jc w:val="both"/>
        <w:rPr>
          <w:sz w:val="28"/>
          <w:szCs w:val="28"/>
          <w:lang w:val="uk-UA"/>
        </w:rPr>
      </w:pPr>
      <w:r w:rsidRPr="00E66A57">
        <w:rPr>
          <w:sz w:val="28"/>
          <w:szCs w:val="28"/>
          <w:lang w:val="uk-UA"/>
        </w:rPr>
        <w:t>-</w:t>
      </w:r>
      <w:r w:rsidR="00366FAD" w:rsidRPr="00E66A57">
        <w:rPr>
          <w:sz w:val="28"/>
          <w:szCs w:val="28"/>
          <w:lang w:val="uk-UA"/>
        </w:rPr>
        <w:t xml:space="preserve"> </w:t>
      </w:r>
      <w:r w:rsidR="00CE3032" w:rsidRPr="00E66A57">
        <w:rPr>
          <w:sz w:val="28"/>
          <w:szCs w:val="28"/>
          <w:lang w:val="uk-UA"/>
        </w:rPr>
        <w:t xml:space="preserve">виготовлення проектно-кошторисної документації для </w:t>
      </w:r>
      <w:r w:rsidR="00366FAD" w:rsidRPr="00E66A57">
        <w:rPr>
          <w:sz w:val="28"/>
          <w:szCs w:val="28"/>
          <w:lang w:val="uk-UA"/>
        </w:rPr>
        <w:t>будівництв</w:t>
      </w:r>
      <w:r w:rsidR="00CE3032" w:rsidRPr="00E66A57">
        <w:rPr>
          <w:sz w:val="28"/>
          <w:szCs w:val="28"/>
          <w:lang w:val="uk-UA"/>
        </w:rPr>
        <w:t>а</w:t>
      </w:r>
      <w:r w:rsidR="00366FAD" w:rsidRPr="00E66A57">
        <w:rPr>
          <w:sz w:val="28"/>
          <w:szCs w:val="28"/>
          <w:lang w:val="uk-UA"/>
        </w:rPr>
        <w:t xml:space="preserve"> автомобільної дороги до під’їзду з вул. Івана Мазепи до житлового району по вул. Текстильників – 840,0 тис</w:t>
      </w:r>
      <w:r w:rsidR="006944C3" w:rsidRPr="00E66A57">
        <w:rPr>
          <w:sz w:val="28"/>
          <w:szCs w:val="28"/>
          <w:lang w:val="uk-UA"/>
        </w:rPr>
        <w:t xml:space="preserve">. грн; </w:t>
      </w:r>
    </w:p>
    <w:p w:rsidR="001E75BB" w:rsidRPr="00E66A57" w:rsidRDefault="001E75BB" w:rsidP="001E75BB">
      <w:pPr>
        <w:ind w:firstLine="851"/>
        <w:jc w:val="both"/>
        <w:rPr>
          <w:sz w:val="28"/>
          <w:szCs w:val="28"/>
          <w:lang w:val="uk-UA"/>
        </w:rPr>
      </w:pPr>
      <w:r w:rsidRPr="00E66A57">
        <w:rPr>
          <w:sz w:val="28"/>
          <w:szCs w:val="28"/>
          <w:lang w:val="uk-UA"/>
        </w:rPr>
        <w:t xml:space="preserve">- </w:t>
      </w:r>
      <w:r w:rsidR="003C5D87" w:rsidRPr="00E66A57">
        <w:rPr>
          <w:sz w:val="28"/>
          <w:szCs w:val="28"/>
          <w:lang w:val="uk-UA"/>
        </w:rPr>
        <w:t xml:space="preserve">магістральні вулиці міста -23,5 млн грн, а саме </w:t>
      </w:r>
      <w:r w:rsidR="00366FAD" w:rsidRPr="00E66A57">
        <w:rPr>
          <w:sz w:val="28"/>
          <w:szCs w:val="28"/>
          <w:lang w:val="uk-UA"/>
        </w:rPr>
        <w:t xml:space="preserve">завершення робіт по вул. Рокоссовського, просп. Миру, вул. Берегова, вул. Шевченка, вул. Гетьмана </w:t>
      </w:r>
      <w:r w:rsidR="00366FAD" w:rsidRPr="00E66A57">
        <w:rPr>
          <w:sz w:val="28"/>
          <w:szCs w:val="28"/>
          <w:lang w:val="uk-UA"/>
        </w:rPr>
        <w:lastRenderedPageBreak/>
        <w:t>Полуботка та розпочаті роботи по пр. Миру (від мосту р. Десна до Катерининської церкви) на загальній площі 18,7 тис. кв.м.;</w:t>
      </w:r>
    </w:p>
    <w:p w:rsidR="001E75BB" w:rsidRPr="00E66A57" w:rsidRDefault="001E75BB" w:rsidP="001E75BB">
      <w:pPr>
        <w:ind w:firstLine="851"/>
        <w:jc w:val="both"/>
        <w:rPr>
          <w:sz w:val="28"/>
          <w:szCs w:val="28"/>
          <w:lang w:val="uk-UA"/>
        </w:rPr>
      </w:pPr>
      <w:r w:rsidRPr="00E66A57">
        <w:rPr>
          <w:sz w:val="28"/>
          <w:szCs w:val="28"/>
          <w:lang w:val="uk-UA"/>
        </w:rPr>
        <w:t>-</w:t>
      </w:r>
      <w:r w:rsidR="00366FAD" w:rsidRPr="00E66A57">
        <w:rPr>
          <w:sz w:val="28"/>
          <w:szCs w:val="28"/>
          <w:lang w:val="uk-UA"/>
        </w:rPr>
        <w:t xml:space="preserve"> приватний сектор – 1</w:t>
      </w:r>
      <w:r w:rsidR="003C5D87" w:rsidRPr="00E66A57">
        <w:rPr>
          <w:sz w:val="28"/>
          <w:szCs w:val="28"/>
          <w:lang w:val="uk-UA"/>
        </w:rPr>
        <w:t>,6 млн</w:t>
      </w:r>
      <w:r w:rsidRPr="00E66A57">
        <w:rPr>
          <w:sz w:val="28"/>
          <w:szCs w:val="28"/>
          <w:lang w:val="uk-UA"/>
        </w:rPr>
        <w:t xml:space="preserve"> грн (</w:t>
      </w:r>
      <w:r w:rsidR="0052108B" w:rsidRPr="00E66A57">
        <w:rPr>
          <w:sz w:val="28"/>
          <w:szCs w:val="28"/>
          <w:lang w:val="uk-UA"/>
        </w:rPr>
        <w:t>провул. Слобідський</w:t>
      </w:r>
      <w:r w:rsidRPr="00E66A57">
        <w:rPr>
          <w:sz w:val="28"/>
          <w:szCs w:val="28"/>
          <w:lang w:val="uk-UA"/>
        </w:rPr>
        <w:t>)</w:t>
      </w:r>
      <w:r w:rsidR="0052108B" w:rsidRPr="00E66A57">
        <w:rPr>
          <w:sz w:val="28"/>
          <w:szCs w:val="28"/>
          <w:lang w:val="uk-UA"/>
        </w:rPr>
        <w:t xml:space="preserve"> </w:t>
      </w:r>
      <w:r w:rsidR="00366FAD" w:rsidRPr="00E66A57">
        <w:rPr>
          <w:sz w:val="28"/>
          <w:szCs w:val="28"/>
          <w:lang w:val="uk-UA"/>
        </w:rPr>
        <w:t xml:space="preserve">1,8 тис. кв.м; </w:t>
      </w:r>
    </w:p>
    <w:p w:rsidR="001E75BB" w:rsidRPr="00E66A57" w:rsidRDefault="001E75BB" w:rsidP="001E75BB">
      <w:pPr>
        <w:ind w:firstLine="851"/>
        <w:jc w:val="both"/>
        <w:rPr>
          <w:sz w:val="28"/>
          <w:szCs w:val="28"/>
          <w:lang w:val="uk-UA"/>
        </w:rPr>
      </w:pPr>
      <w:r w:rsidRPr="00E66A57">
        <w:rPr>
          <w:sz w:val="28"/>
          <w:szCs w:val="28"/>
          <w:lang w:val="uk-UA"/>
        </w:rPr>
        <w:t xml:space="preserve">- </w:t>
      </w:r>
      <w:r w:rsidR="003C5D87" w:rsidRPr="00E66A57">
        <w:rPr>
          <w:sz w:val="28"/>
          <w:szCs w:val="28"/>
          <w:lang w:val="uk-UA"/>
        </w:rPr>
        <w:t>внутрішньо</w:t>
      </w:r>
      <w:r w:rsidR="00E66A57">
        <w:rPr>
          <w:sz w:val="28"/>
          <w:szCs w:val="28"/>
          <w:lang w:val="uk-UA"/>
        </w:rPr>
        <w:t xml:space="preserve"> </w:t>
      </w:r>
      <w:r w:rsidR="003C5D87" w:rsidRPr="00E66A57">
        <w:rPr>
          <w:sz w:val="28"/>
          <w:szCs w:val="28"/>
          <w:lang w:val="uk-UA"/>
        </w:rPr>
        <w:t xml:space="preserve">- дворові проїзди </w:t>
      </w:r>
      <w:r w:rsidRPr="00E66A57">
        <w:rPr>
          <w:sz w:val="28"/>
          <w:szCs w:val="28"/>
          <w:lang w:val="uk-UA"/>
        </w:rPr>
        <w:t>–</w:t>
      </w:r>
      <w:r w:rsidR="00366FAD" w:rsidRPr="00E66A57">
        <w:rPr>
          <w:sz w:val="28"/>
          <w:szCs w:val="28"/>
          <w:lang w:val="uk-UA"/>
        </w:rPr>
        <w:t xml:space="preserve"> 6</w:t>
      </w:r>
      <w:r w:rsidRPr="00E66A57">
        <w:rPr>
          <w:sz w:val="28"/>
          <w:szCs w:val="28"/>
          <w:lang w:val="uk-UA"/>
        </w:rPr>
        <w:t>,1 млн</w:t>
      </w:r>
      <w:r w:rsidR="00366FAD" w:rsidRPr="00E66A57">
        <w:rPr>
          <w:sz w:val="28"/>
          <w:szCs w:val="28"/>
          <w:lang w:val="uk-UA"/>
        </w:rPr>
        <w:t xml:space="preserve"> грн </w:t>
      </w:r>
      <w:r w:rsidRPr="00E66A57">
        <w:rPr>
          <w:sz w:val="28"/>
          <w:szCs w:val="28"/>
          <w:lang w:val="uk-UA"/>
        </w:rPr>
        <w:t>(</w:t>
      </w:r>
      <w:r w:rsidR="00366FAD" w:rsidRPr="00E66A57">
        <w:rPr>
          <w:sz w:val="28"/>
          <w:szCs w:val="28"/>
          <w:lang w:val="uk-UA"/>
        </w:rPr>
        <w:t>вул. Рокоссовського,3, 9, вул. Шевченка,110, 112а, пр. Миру,50, вул. Льотна,41</w:t>
      </w:r>
      <w:r w:rsidRPr="00E66A57">
        <w:rPr>
          <w:sz w:val="28"/>
          <w:szCs w:val="28"/>
          <w:lang w:val="uk-UA"/>
        </w:rPr>
        <w:t>)</w:t>
      </w:r>
      <w:r w:rsidR="00366FAD" w:rsidRPr="00E66A57">
        <w:rPr>
          <w:sz w:val="28"/>
          <w:szCs w:val="28"/>
          <w:lang w:val="uk-UA"/>
        </w:rPr>
        <w:t xml:space="preserve"> на загальній площі 3,9 тис. кв.м; </w:t>
      </w:r>
    </w:p>
    <w:p w:rsidR="00366FAD" w:rsidRPr="00E66A57" w:rsidRDefault="001E75BB" w:rsidP="00C25237">
      <w:pPr>
        <w:ind w:firstLine="851"/>
        <w:jc w:val="both"/>
        <w:rPr>
          <w:sz w:val="28"/>
          <w:szCs w:val="28"/>
          <w:lang w:val="uk-UA"/>
        </w:rPr>
      </w:pPr>
      <w:r w:rsidRPr="00E66A57">
        <w:rPr>
          <w:sz w:val="28"/>
          <w:szCs w:val="28"/>
          <w:lang w:val="uk-UA"/>
        </w:rPr>
        <w:t xml:space="preserve">- </w:t>
      </w:r>
      <w:r w:rsidR="00366FAD" w:rsidRPr="00E66A57">
        <w:rPr>
          <w:sz w:val="28"/>
          <w:szCs w:val="28"/>
          <w:lang w:val="uk-UA"/>
        </w:rPr>
        <w:t>поточн</w:t>
      </w:r>
      <w:r w:rsidRPr="00E66A57">
        <w:rPr>
          <w:sz w:val="28"/>
          <w:szCs w:val="28"/>
          <w:lang w:val="uk-UA"/>
        </w:rPr>
        <w:t>ий ремонт</w:t>
      </w:r>
      <w:r w:rsidR="00366FAD" w:rsidRPr="00E66A57">
        <w:rPr>
          <w:sz w:val="28"/>
          <w:szCs w:val="28"/>
          <w:lang w:val="uk-UA"/>
        </w:rPr>
        <w:t xml:space="preserve"> доріг</w:t>
      </w:r>
      <w:r w:rsidR="00C25237" w:rsidRPr="00E66A57">
        <w:rPr>
          <w:sz w:val="28"/>
          <w:szCs w:val="28"/>
          <w:lang w:val="uk-UA"/>
        </w:rPr>
        <w:t xml:space="preserve"> </w:t>
      </w:r>
      <w:r w:rsidR="00366FAD" w:rsidRPr="00E66A57">
        <w:rPr>
          <w:sz w:val="28"/>
          <w:szCs w:val="28"/>
          <w:lang w:val="uk-UA"/>
        </w:rPr>
        <w:t>–</w:t>
      </w:r>
      <w:r w:rsidR="00C25237" w:rsidRPr="00E66A57">
        <w:rPr>
          <w:sz w:val="28"/>
          <w:szCs w:val="28"/>
          <w:lang w:val="uk-UA"/>
        </w:rPr>
        <w:t xml:space="preserve"> </w:t>
      </w:r>
      <w:r w:rsidR="00366FAD" w:rsidRPr="00E66A57">
        <w:rPr>
          <w:sz w:val="28"/>
          <w:szCs w:val="28"/>
          <w:lang w:val="uk-UA"/>
        </w:rPr>
        <w:t>29</w:t>
      </w:r>
      <w:r w:rsidRPr="00E66A57">
        <w:rPr>
          <w:sz w:val="28"/>
          <w:szCs w:val="28"/>
          <w:lang w:val="uk-UA"/>
        </w:rPr>
        <w:t>,7 млн</w:t>
      </w:r>
      <w:r w:rsidR="00366FAD" w:rsidRPr="00E66A57">
        <w:rPr>
          <w:sz w:val="28"/>
          <w:szCs w:val="28"/>
          <w:lang w:val="uk-UA"/>
        </w:rPr>
        <w:t> грн, що дало змогу відремонтувати асфальтобетонне п</w:t>
      </w:r>
      <w:r w:rsidR="00C25237" w:rsidRPr="00E66A57">
        <w:rPr>
          <w:sz w:val="28"/>
          <w:szCs w:val="28"/>
          <w:lang w:val="uk-UA"/>
        </w:rPr>
        <w:t>окриття на площі 74,3 тис. кв.м (</w:t>
      </w:r>
      <w:r w:rsidR="00366FAD" w:rsidRPr="00E66A57">
        <w:rPr>
          <w:sz w:val="28"/>
          <w:szCs w:val="28"/>
          <w:lang w:val="uk-UA"/>
        </w:rPr>
        <w:t>вул. Шевченка, вул. Ліскови</w:t>
      </w:r>
      <w:r w:rsidRPr="00E66A57">
        <w:rPr>
          <w:sz w:val="28"/>
          <w:szCs w:val="28"/>
          <w:lang w:val="uk-UA"/>
        </w:rPr>
        <w:t>цька, вул. Музична та пр</w:t>
      </w:r>
      <w:r w:rsidR="004D4AA1" w:rsidRPr="00E66A57">
        <w:rPr>
          <w:sz w:val="28"/>
          <w:szCs w:val="28"/>
          <w:lang w:val="uk-UA"/>
        </w:rPr>
        <w:t>осп</w:t>
      </w:r>
      <w:r w:rsidRPr="00E66A57">
        <w:rPr>
          <w:sz w:val="28"/>
          <w:szCs w:val="28"/>
          <w:lang w:val="uk-UA"/>
        </w:rPr>
        <w:t>. Миру</w:t>
      </w:r>
      <w:r w:rsidR="00C25237" w:rsidRPr="00E66A57">
        <w:rPr>
          <w:sz w:val="28"/>
          <w:szCs w:val="28"/>
          <w:lang w:val="uk-UA"/>
        </w:rPr>
        <w:t>)</w:t>
      </w:r>
      <w:r w:rsidRPr="00E66A57">
        <w:rPr>
          <w:sz w:val="28"/>
          <w:szCs w:val="28"/>
          <w:lang w:val="uk-UA"/>
        </w:rPr>
        <w:t>.</w:t>
      </w:r>
    </w:p>
    <w:p w:rsidR="0038035C" w:rsidRPr="00E66A57" w:rsidRDefault="0038035C" w:rsidP="001E75BB">
      <w:pPr>
        <w:ind w:firstLine="851"/>
        <w:jc w:val="both"/>
        <w:rPr>
          <w:sz w:val="28"/>
          <w:szCs w:val="28"/>
          <w:lang w:val="uk-UA"/>
        </w:rPr>
      </w:pPr>
      <w:r w:rsidRPr="00E66A57">
        <w:rPr>
          <w:sz w:val="28"/>
          <w:szCs w:val="28"/>
          <w:lang w:val="uk-UA"/>
        </w:rPr>
        <w:t>За І півріччя 2018 року проведено капітальний ремонт 10 зупинок на суму 179,3 тис. грн.</w:t>
      </w:r>
    </w:p>
    <w:p w:rsidR="00FF3196" w:rsidRPr="00E66A57" w:rsidRDefault="00FF3196" w:rsidP="001E75BB">
      <w:pPr>
        <w:ind w:firstLine="851"/>
        <w:jc w:val="both"/>
        <w:rPr>
          <w:sz w:val="28"/>
          <w:szCs w:val="28"/>
          <w:lang w:val="uk-UA"/>
        </w:rPr>
      </w:pPr>
      <w:r w:rsidRPr="00E66A57">
        <w:rPr>
          <w:sz w:val="28"/>
          <w:szCs w:val="28"/>
          <w:lang w:val="uk-UA"/>
        </w:rPr>
        <w:t xml:space="preserve">На проведення капітального ремонту світлофорних об’єктів заплановано  витратити 7,0 млн грн. За </w:t>
      </w:r>
      <w:r w:rsidR="004D546C" w:rsidRPr="00E66A57">
        <w:rPr>
          <w:sz w:val="28"/>
          <w:szCs w:val="28"/>
          <w:lang w:val="uk-UA"/>
        </w:rPr>
        <w:t>І</w:t>
      </w:r>
      <w:r w:rsidRPr="00E66A57">
        <w:rPr>
          <w:sz w:val="28"/>
          <w:szCs w:val="28"/>
          <w:lang w:val="uk-UA"/>
        </w:rPr>
        <w:t xml:space="preserve"> півріччя завершено капітальний ремонт світлофорних об’єктів на перехрестях вул. Мартина Небаби- просп. Миру, вул. Гонча-пр. Перемоги, вул. Громадська- пр</w:t>
      </w:r>
      <w:r w:rsidR="00721DB2" w:rsidRPr="00E66A57">
        <w:rPr>
          <w:sz w:val="28"/>
          <w:szCs w:val="28"/>
          <w:lang w:val="uk-UA"/>
        </w:rPr>
        <w:t>осп</w:t>
      </w:r>
      <w:r w:rsidRPr="00E66A57">
        <w:rPr>
          <w:sz w:val="28"/>
          <w:szCs w:val="28"/>
          <w:lang w:val="uk-UA"/>
        </w:rPr>
        <w:t>. Миру, вул. Реміснича- просп. Перемоги, вул. П’ятницька- просп. Перемоги.</w:t>
      </w:r>
      <w:r w:rsidR="00721DB2" w:rsidRPr="00E66A57">
        <w:rPr>
          <w:sz w:val="28"/>
          <w:szCs w:val="28"/>
          <w:lang w:val="uk-UA"/>
        </w:rPr>
        <w:t xml:space="preserve"> Загальна сума виконаних робіт на цих об’єктах – 2,8 млн грн.</w:t>
      </w:r>
    </w:p>
    <w:p w:rsidR="002A467D" w:rsidRPr="00E66A57" w:rsidRDefault="002A467D" w:rsidP="00736EF0">
      <w:pPr>
        <w:jc w:val="both"/>
        <w:rPr>
          <w:i/>
          <w:sz w:val="28"/>
          <w:szCs w:val="28"/>
          <w:lang w:val="uk-UA"/>
        </w:rPr>
      </w:pPr>
    </w:p>
    <w:p w:rsidR="00736EF0" w:rsidRPr="00E66A57" w:rsidRDefault="00736EF0" w:rsidP="00AA55FB">
      <w:pPr>
        <w:ind w:firstLine="851"/>
        <w:jc w:val="both"/>
        <w:rPr>
          <w:i/>
          <w:sz w:val="28"/>
          <w:szCs w:val="28"/>
          <w:lang w:val="uk-UA"/>
        </w:rPr>
      </w:pPr>
      <w:r w:rsidRPr="00E66A57">
        <w:rPr>
          <w:i/>
          <w:sz w:val="28"/>
          <w:szCs w:val="28"/>
          <w:lang w:val="uk-UA"/>
        </w:rPr>
        <w:t>2.5. Операційна ціль: збалансований розвиток міського середовища.</w:t>
      </w:r>
    </w:p>
    <w:p w:rsidR="002A467D" w:rsidRPr="00E66A57" w:rsidRDefault="002A467D" w:rsidP="00AA55FB">
      <w:pPr>
        <w:ind w:firstLine="851"/>
        <w:jc w:val="both"/>
        <w:rPr>
          <w:sz w:val="28"/>
          <w:szCs w:val="28"/>
          <w:lang w:val="uk-UA"/>
        </w:rPr>
      </w:pPr>
      <w:r w:rsidRPr="00E66A57">
        <w:rPr>
          <w:sz w:val="28"/>
          <w:szCs w:val="28"/>
          <w:lang w:val="uk-UA"/>
        </w:rPr>
        <w:t xml:space="preserve">На виконання Програми розроблення (оновлення) містобудівної документації м. Чернігова на 2017 – 2020 роки  реалізовано проект «Створення топографічних планів масштабу 1:2000 в цифровій і графічній формі з переоформленням в УСК-2000 на територію м. Чернігова». </w:t>
      </w:r>
    </w:p>
    <w:p w:rsidR="002A467D" w:rsidRPr="00E66A57" w:rsidRDefault="002A467D" w:rsidP="00AA55FB">
      <w:pPr>
        <w:ind w:firstLine="851"/>
        <w:jc w:val="both"/>
        <w:rPr>
          <w:sz w:val="28"/>
          <w:szCs w:val="28"/>
          <w:lang w:val="uk-UA"/>
        </w:rPr>
      </w:pPr>
      <w:r w:rsidRPr="00E66A57">
        <w:rPr>
          <w:sz w:val="28"/>
          <w:szCs w:val="28"/>
          <w:lang w:val="uk-UA"/>
        </w:rPr>
        <w:t>Рішенням міської ради від 28 лютого 2018 року № 28/VII-10 до Програми розроблення (оновлення) містобудівної документації м. Чернігова на 2017 – 2020 роки включено доопрацювання у 2018 році проекту «Детальний план території. Функціонально-планувальна організації територія лісопарку «Ялівщина».</w:t>
      </w:r>
    </w:p>
    <w:p w:rsidR="002A467D" w:rsidRPr="00E66A57" w:rsidRDefault="002A467D" w:rsidP="00AA55FB">
      <w:pPr>
        <w:ind w:firstLine="851"/>
        <w:jc w:val="both"/>
        <w:rPr>
          <w:sz w:val="28"/>
          <w:szCs w:val="28"/>
          <w:lang w:val="uk-UA"/>
        </w:rPr>
      </w:pPr>
      <w:r w:rsidRPr="00E66A57">
        <w:rPr>
          <w:sz w:val="28"/>
          <w:szCs w:val="28"/>
          <w:lang w:val="uk-UA"/>
        </w:rPr>
        <w:t>Рішеннями міської ради від 31 травня 2018 року № 31/VII-7, № 31/VII-8 та № 31/VII-9 надані дозволи на розроблення проектів містобудівної документації: «Внесення змін до Детального плану центральної частини міста Чернігова», «Внесення змін до Детального плану території третього мікрорайону житлового району «Масани» та «Внесення змін до Детального плану території багатоквартирної житлової забудови в кварталі вулиць Кільцевої, Балицького та І. Багряного».</w:t>
      </w:r>
    </w:p>
    <w:p w:rsidR="002A467D" w:rsidRPr="00E66A57" w:rsidRDefault="002A467D" w:rsidP="00AA55FB">
      <w:pPr>
        <w:ind w:firstLine="851"/>
        <w:jc w:val="both"/>
        <w:rPr>
          <w:sz w:val="28"/>
          <w:szCs w:val="28"/>
          <w:lang w:val="uk-UA"/>
        </w:rPr>
      </w:pPr>
      <w:r w:rsidRPr="00E66A57">
        <w:rPr>
          <w:sz w:val="28"/>
          <w:szCs w:val="28"/>
          <w:lang w:val="uk-UA"/>
        </w:rPr>
        <w:t>У І півріччі 2018 року із забудовниками укладено 73 договори про пайову участь (внесок) замовників (інвесторів) у створенні і розвитку інженерно-транспортної та соціальної інфраструктури міста Чернігова на загальну суму 9,6 млн грн.</w:t>
      </w:r>
    </w:p>
    <w:p w:rsidR="002A467D" w:rsidRPr="00E66A57" w:rsidRDefault="002A467D" w:rsidP="00AA55FB">
      <w:pPr>
        <w:ind w:firstLine="851"/>
        <w:jc w:val="both"/>
        <w:rPr>
          <w:sz w:val="28"/>
          <w:szCs w:val="28"/>
          <w:lang w:val="uk-UA"/>
        </w:rPr>
      </w:pPr>
      <w:r w:rsidRPr="00E66A57">
        <w:rPr>
          <w:sz w:val="28"/>
          <w:szCs w:val="28"/>
          <w:lang w:val="uk-UA"/>
        </w:rPr>
        <w:t xml:space="preserve">Прогнозовані обсяги надходжень до цільового фонду </w:t>
      </w:r>
      <w:r w:rsidR="00182D87" w:rsidRPr="00E66A57">
        <w:rPr>
          <w:sz w:val="28"/>
          <w:szCs w:val="28"/>
          <w:lang w:val="uk-UA"/>
        </w:rPr>
        <w:t>«</w:t>
      </w:r>
      <w:r w:rsidRPr="00E66A57">
        <w:rPr>
          <w:sz w:val="28"/>
          <w:szCs w:val="28"/>
          <w:lang w:val="uk-UA"/>
        </w:rPr>
        <w:t>Надходження коштів пайової участі у розвитку інфраструкт</w:t>
      </w:r>
      <w:r w:rsidR="00182D87" w:rsidRPr="00E66A57">
        <w:rPr>
          <w:sz w:val="28"/>
          <w:szCs w:val="28"/>
          <w:lang w:val="uk-UA"/>
        </w:rPr>
        <w:t>ури міста»</w:t>
      </w:r>
      <w:r w:rsidRPr="00E66A57">
        <w:rPr>
          <w:sz w:val="28"/>
          <w:szCs w:val="28"/>
          <w:lang w:val="uk-UA"/>
        </w:rPr>
        <w:t xml:space="preserve"> планувались на 2018 рік у розмірі 10</w:t>
      </w:r>
      <w:r w:rsidR="00182D87" w:rsidRPr="00E66A57">
        <w:rPr>
          <w:sz w:val="28"/>
          <w:szCs w:val="28"/>
          <w:lang w:val="uk-UA"/>
        </w:rPr>
        <w:t>,0 млн</w:t>
      </w:r>
      <w:r w:rsidRPr="00E66A57">
        <w:rPr>
          <w:sz w:val="28"/>
          <w:szCs w:val="28"/>
          <w:lang w:val="uk-UA"/>
        </w:rPr>
        <w:t xml:space="preserve"> грн. </w:t>
      </w:r>
    </w:p>
    <w:p w:rsidR="002A467D" w:rsidRPr="00E66A57" w:rsidRDefault="002A467D" w:rsidP="00AA55FB">
      <w:pPr>
        <w:ind w:firstLine="851"/>
        <w:jc w:val="both"/>
        <w:rPr>
          <w:sz w:val="28"/>
          <w:szCs w:val="28"/>
          <w:lang w:val="uk-UA"/>
        </w:rPr>
      </w:pPr>
      <w:r w:rsidRPr="00E66A57">
        <w:rPr>
          <w:sz w:val="28"/>
          <w:szCs w:val="28"/>
          <w:lang w:val="uk-UA"/>
        </w:rPr>
        <w:t xml:space="preserve">Станом на 30 червня 2018 року включно замовниками (інвесторами) сплачено коштів пайової участі (внеску) до міського бюджету на створення і </w:t>
      </w:r>
      <w:r w:rsidRPr="00E66A57">
        <w:rPr>
          <w:sz w:val="28"/>
          <w:szCs w:val="28"/>
          <w:lang w:val="uk-UA"/>
        </w:rPr>
        <w:lastRenderedPageBreak/>
        <w:t xml:space="preserve">розвиток інженерно-транспортної та соціальної інфраструктури міста у сумі </w:t>
      </w:r>
      <w:r w:rsidR="00182D87" w:rsidRPr="00E66A57">
        <w:rPr>
          <w:sz w:val="28"/>
          <w:szCs w:val="28"/>
          <w:lang w:val="uk-UA"/>
        </w:rPr>
        <w:t>8,0 млн</w:t>
      </w:r>
      <w:r w:rsidRPr="00E66A57">
        <w:rPr>
          <w:sz w:val="28"/>
          <w:szCs w:val="28"/>
          <w:lang w:val="uk-UA"/>
        </w:rPr>
        <w:t xml:space="preserve"> гр</w:t>
      </w:r>
      <w:r w:rsidR="00182D87" w:rsidRPr="00E66A57">
        <w:rPr>
          <w:sz w:val="28"/>
          <w:szCs w:val="28"/>
          <w:lang w:val="uk-UA"/>
        </w:rPr>
        <w:t>н</w:t>
      </w:r>
      <w:r w:rsidRPr="00E66A57">
        <w:rPr>
          <w:sz w:val="28"/>
          <w:szCs w:val="28"/>
          <w:lang w:val="uk-UA"/>
        </w:rPr>
        <w:t xml:space="preserve">, що </w:t>
      </w:r>
      <w:r w:rsidR="00C531C1" w:rsidRPr="00E66A57">
        <w:rPr>
          <w:sz w:val="28"/>
          <w:szCs w:val="28"/>
          <w:lang w:val="uk-UA"/>
        </w:rPr>
        <w:t xml:space="preserve">у 2 рази </w:t>
      </w:r>
      <w:r w:rsidRPr="00E66A57">
        <w:rPr>
          <w:sz w:val="28"/>
          <w:szCs w:val="28"/>
          <w:lang w:val="uk-UA"/>
        </w:rPr>
        <w:t>більше ніж за відповідний період 2017 року (</w:t>
      </w:r>
      <w:r w:rsidR="00182D87" w:rsidRPr="00E66A57">
        <w:rPr>
          <w:sz w:val="28"/>
          <w:szCs w:val="28"/>
          <w:lang w:val="uk-UA"/>
        </w:rPr>
        <w:t>4,0 млн</w:t>
      </w:r>
      <w:r w:rsidRPr="00E66A57">
        <w:rPr>
          <w:sz w:val="28"/>
          <w:szCs w:val="28"/>
          <w:lang w:val="uk-UA"/>
        </w:rPr>
        <w:t xml:space="preserve"> грн).</w:t>
      </w:r>
    </w:p>
    <w:p w:rsidR="002A467D" w:rsidRPr="00E66A57" w:rsidRDefault="00C058FF" w:rsidP="00AA55FB">
      <w:pPr>
        <w:ind w:firstLine="851"/>
        <w:jc w:val="both"/>
        <w:rPr>
          <w:sz w:val="28"/>
          <w:szCs w:val="28"/>
          <w:lang w:val="uk-UA"/>
        </w:rPr>
      </w:pPr>
      <w:r w:rsidRPr="00E66A57">
        <w:rPr>
          <w:sz w:val="28"/>
          <w:szCs w:val="28"/>
          <w:lang w:val="uk-UA"/>
        </w:rPr>
        <w:t>У березні</w:t>
      </w:r>
      <w:r w:rsidR="002A467D" w:rsidRPr="00E66A57">
        <w:rPr>
          <w:sz w:val="28"/>
          <w:szCs w:val="28"/>
          <w:lang w:val="uk-UA"/>
        </w:rPr>
        <w:t xml:space="preserve"> 2018 року затверджен</w:t>
      </w:r>
      <w:r w:rsidR="000E6601" w:rsidRPr="00E66A57">
        <w:rPr>
          <w:sz w:val="28"/>
          <w:szCs w:val="28"/>
          <w:lang w:val="uk-UA"/>
        </w:rPr>
        <w:t>о</w:t>
      </w:r>
      <w:r w:rsidR="002A467D" w:rsidRPr="00E66A57">
        <w:rPr>
          <w:sz w:val="28"/>
          <w:szCs w:val="28"/>
          <w:lang w:val="uk-UA"/>
        </w:rPr>
        <w:t xml:space="preserve"> Порядок переведення дачних і садових будинків, що відповідають державним будівельним нормам, у жилі будинки у м. Чернігові. У червні поточного року обстежено 9 дачних і садових будинків. </w:t>
      </w:r>
      <w:r w:rsidRPr="00E66A57">
        <w:rPr>
          <w:sz w:val="28"/>
          <w:szCs w:val="28"/>
          <w:lang w:val="uk-UA"/>
        </w:rPr>
        <w:t xml:space="preserve">Вісім з них </w:t>
      </w:r>
      <w:r w:rsidR="002A467D" w:rsidRPr="00E66A57">
        <w:rPr>
          <w:sz w:val="28"/>
          <w:szCs w:val="28"/>
          <w:lang w:val="uk-UA"/>
        </w:rPr>
        <w:t>переведен</w:t>
      </w:r>
      <w:r w:rsidRPr="00E66A57">
        <w:rPr>
          <w:sz w:val="28"/>
          <w:szCs w:val="28"/>
          <w:lang w:val="uk-UA"/>
        </w:rPr>
        <w:t>о</w:t>
      </w:r>
      <w:r w:rsidR="002A467D" w:rsidRPr="00E66A57">
        <w:rPr>
          <w:sz w:val="28"/>
          <w:szCs w:val="28"/>
          <w:lang w:val="uk-UA"/>
        </w:rPr>
        <w:t xml:space="preserve"> у жилі будинки</w:t>
      </w:r>
      <w:r w:rsidRPr="00E66A57">
        <w:rPr>
          <w:sz w:val="28"/>
          <w:szCs w:val="28"/>
          <w:lang w:val="uk-UA"/>
        </w:rPr>
        <w:t>.</w:t>
      </w:r>
      <w:r w:rsidR="002A467D" w:rsidRPr="00E66A57">
        <w:rPr>
          <w:sz w:val="28"/>
          <w:szCs w:val="28"/>
          <w:lang w:val="uk-UA"/>
        </w:rPr>
        <w:t xml:space="preserve"> </w:t>
      </w:r>
      <w:r w:rsidRPr="00E66A57">
        <w:rPr>
          <w:sz w:val="28"/>
          <w:szCs w:val="28"/>
          <w:lang w:val="uk-UA"/>
        </w:rPr>
        <w:t>Одному власнику</w:t>
      </w:r>
      <w:r w:rsidR="002A467D" w:rsidRPr="00E66A57">
        <w:rPr>
          <w:sz w:val="28"/>
          <w:szCs w:val="28"/>
          <w:lang w:val="uk-UA"/>
        </w:rPr>
        <w:t xml:space="preserve"> відмовлено у такому переведені.</w:t>
      </w:r>
    </w:p>
    <w:p w:rsidR="00875BED" w:rsidRPr="00E66A57" w:rsidRDefault="00875BED" w:rsidP="00AA55FB">
      <w:pPr>
        <w:ind w:firstLine="851"/>
        <w:jc w:val="both"/>
        <w:rPr>
          <w:sz w:val="28"/>
          <w:szCs w:val="28"/>
          <w:lang w:val="uk-UA"/>
        </w:rPr>
      </w:pPr>
      <w:r w:rsidRPr="00E66A57">
        <w:rPr>
          <w:sz w:val="28"/>
          <w:szCs w:val="28"/>
          <w:lang w:val="uk-UA"/>
        </w:rPr>
        <w:t>У рамках Програми «Безпечне місто Чернігів» на 2018-2020 роки за перше півріччя встановлено 19 відеокамер в підземному переході біля готелю «Україна», три відеокамери на перехресті вул. Ціолковського та вул. Івана Мазепи, 21 відеокамери на міському пляжі «Золотий берег» на загальну суму 2,5 млн грн.</w:t>
      </w:r>
    </w:p>
    <w:p w:rsidR="00C058FF" w:rsidRPr="00E66A57" w:rsidRDefault="00C058FF" w:rsidP="00C634DF">
      <w:pPr>
        <w:ind w:firstLine="708"/>
        <w:jc w:val="both"/>
        <w:rPr>
          <w:i/>
          <w:sz w:val="28"/>
          <w:szCs w:val="28"/>
          <w:lang w:val="uk-UA"/>
        </w:rPr>
      </w:pPr>
    </w:p>
    <w:p w:rsidR="00736EF0" w:rsidRPr="00E66A57" w:rsidRDefault="00736EF0" w:rsidP="00741E6E">
      <w:pPr>
        <w:ind w:firstLine="851"/>
        <w:jc w:val="both"/>
        <w:rPr>
          <w:i/>
          <w:sz w:val="28"/>
          <w:szCs w:val="28"/>
          <w:lang w:val="uk-UA"/>
        </w:rPr>
      </w:pPr>
      <w:r w:rsidRPr="00E66A57">
        <w:rPr>
          <w:i/>
          <w:sz w:val="28"/>
          <w:szCs w:val="28"/>
          <w:lang w:val="uk-UA"/>
        </w:rPr>
        <w:t>2.6. Операційна ціль: програма екологічного розвитку міста (розбудова ключової інфраструктури для безпечного розвитку міського середовища).</w:t>
      </w:r>
    </w:p>
    <w:p w:rsidR="00C45FDA" w:rsidRPr="00E66A57" w:rsidRDefault="00C45FDA" w:rsidP="00741E6E">
      <w:pPr>
        <w:ind w:firstLine="851"/>
        <w:jc w:val="both"/>
        <w:rPr>
          <w:sz w:val="28"/>
          <w:szCs w:val="28"/>
          <w:lang w:val="uk-UA"/>
        </w:rPr>
      </w:pPr>
      <w:r w:rsidRPr="00E66A57">
        <w:rPr>
          <w:sz w:val="28"/>
          <w:szCs w:val="28"/>
          <w:lang w:val="uk-UA"/>
        </w:rPr>
        <w:t>Для виконання природоохоронних заходів Програми поліпшення екологічного стану міста Чернігова на 2018-2020 роки, у складі міського бюджету затверджено бюджетних призначень на 2018 рік у сумі 19,7 млн. грн.</w:t>
      </w:r>
    </w:p>
    <w:p w:rsidR="00C45FDA" w:rsidRPr="00E66A57" w:rsidRDefault="00C45FDA" w:rsidP="00741E6E">
      <w:pPr>
        <w:ind w:firstLine="851"/>
        <w:jc w:val="both"/>
        <w:rPr>
          <w:sz w:val="28"/>
          <w:szCs w:val="28"/>
          <w:lang w:val="uk-UA"/>
        </w:rPr>
      </w:pPr>
      <w:r w:rsidRPr="00E66A57">
        <w:rPr>
          <w:sz w:val="28"/>
          <w:szCs w:val="28"/>
          <w:lang w:val="uk-UA"/>
        </w:rPr>
        <w:t>Протягом півріччя  2018 року комунальним підприємством «АТП-2528» міської ради виконувались роботи щодо підтримання санітарного стану річки Стрижень із прибиранням водного дзеркала (</w:t>
      </w:r>
      <w:r w:rsidR="003B6BE3" w:rsidRPr="00E66A57">
        <w:rPr>
          <w:sz w:val="28"/>
          <w:szCs w:val="28"/>
          <w:lang w:val="uk-UA"/>
        </w:rPr>
        <w:t>освоєно</w:t>
      </w:r>
      <w:r w:rsidRPr="00E66A57">
        <w:rPr>
          <w:sz w:val="28"/>
          <w:szCs w:val="28"/>
          <w:lang w:val="uk-UA"/>
        </w:rPr>
        <w:t xml:space="preserve"> 22,1</w:t>
      </w:r>
      <w:r w:rsidR="003B6BE3" w:rsidRPr="00E66A57">
        <w:rPr>
          <w:sz w:val="28"/>
          <w:szCs w:val="28"/>
          <w:lang w:val="uk-UA"/>
        </w:rPr>
        <w:t xml:space="preserve"> тис. грн</w:t>
      </w:r>
      <w:r w:rsidRPr="00E66A57">
        <w:rPr>
          <w:sz w:val="28"/>
          <w:szCs w:val="28"/>
          <w:lang w:val="uk-UA"/>
        </w:rPr>
        <w:t>)</w:t>
      </w:r>
      <w:r w:rsidR="00C634DF"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роведено коригування робочого проекту «Реконструкція фільтраційних каналів  на полігоні твердих побутових відходів район «Масани», м. Чернігів». По даному об’єкту на даний час проводиться  процедура закупівель</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о об’єкту «Розчищення русла р. Десна з укріпленням берегової лінії в районі міського пляжу «Золотий Берег» проведено процедуру закупівель. Початок робіт сплановано на серпень місяць поточного року</w:t>
      </w:r>
      <w:r w:rsidR="00741E6E" w:rsidRPr="00E66A57">
        <w:rPr>
          <w:sz w:val="28"/>
          <w:szCs w:val="28"/>
          <w:lang w:val="uk-UA"/>
        </w:rPr>
        <w:t>.</w:t>
      </w:r>
    </w:p>
    <w:p w:rsidR="003C0BBC" w:rsidRPr="00E66A57" w:rsidRDefault="00480B7F" w:rsidP="00741E6E">
      <w:pPr>
        <w:ind w:firstLine="851"/>
        <w:jc w:val="both"/>
        <w:rPr>
          <w:sz w:val="28"/>
          <w:szCs w:val="28"/>
          <w:lang w:val="uk-UA"/>
        </w:rPr>
      </w:pPr>
      <w:r w:rsidRPr="00E66A57">
        <w:rPr>
          <w:sz w:val="28"/>
          <w:szCs w:val="28"/>
          <w:lang w:val="uk-UA"/>
        </w:rPr>
        <w:t xml:space="preserve">ТОВ ВКФ «Промкомплект» виконані роботи по фарбуванню фасадів будівель пункт тимчасового утримання тварин по вул. Любченка в м.Чернігові, фарбування стін вигулів, облицювання плиткою ганків, улаштування шару під’їзної дороги (виконано робіт на суму 331,303 тис. грн.). </w:t>
      </w:r>
      <w:r w:rsidR="005A0B7F" w:rsidRPr="00E66A57">
        <w:rPr>
          <w:sz w:val="28"/>
          <w:szCs w:val="28"/>
          <w:lang w:val="uk-UA"/>
        </w:rPr>
        <w:t xml:space="preserve">Пункт введений в експлуатацію. Йому присвоєна адреса – вул. Володимира Дрозда, 20а. Проведена відкрита закупівля на визначення організації, що забезпечуватиме роботу Пункту до 31 грудня 2018 року. Переможцем тендеру стала громадська організація «Крок до тварин», яка буде відповідати за роботу пункту тимчасового утримання тварин до кінця року. </w:t>
      </w:r>
    </w:p>
    <w:p w:rsidR="00C45FDA" w:rsidRPr="00E66A57" w:rsidRDefault="00C634DF" w:rsidP="00741E6E">
      <w:pPr>
        <w:ind w:firstLine="851"/>
        <w:jc w:val="both"/>
        <w:rPr>
          <w:sz w:val="28"/>
          <w:szCs w:val="28"/>
          <w:lang w:val="uk-UA"/>
        </w:rPr>
      </w:pPr>
      <w:r w:rsidRPr="00E66A57">
        <w:rPr>
          <w:sz w:val="28"/>
          <w:szCs w:val="28"/>
          <w:lang w:val="uk-UA"/>
        </w:rPr>
        <w:t xml:space="preserve">Комунальними підприємствами «Новозаводське», «Деснянське», ЖЕК -10, ЖЕК -13 проводиться збирання від населення </w:t>
      </w:r>
      <w:r w:rsidR="00C45FDA" w:rsidRPr="00E66A57">
        <w:rPr>
          <w:sz w:val="28"/>
          <w:szCs w:val="28"/>
          <w:lang w:val="uk-UA"/>
        </w:rPr>
        <w:t xml:space="preserve">небезпечних відходів (люмінесцентні лампи, термометри, елементи живлення). На сьогодні в місті діє вісім пунктів прийому небезпечних відходів. Опрацьовується питання укладання договору із ліцензованою організацією, щодо вивезення та утилізації небезпечних відходів. </w:t>
      </w:r>
    </w:p>
    <w:p w:rsidR="00C45FDA" w:rsidRPr="00E66A57" w:rsidRDefault="00C634DF" w:rsidP="00741E6E">
      <w:pPr>
        <w:ind w:firstLine="851"/>
        <w:jc w:val="both"/>
        <w:rPr>
          <w:sz w:val="28"/>
          <w:szCs w:val="28"/>
          <w:lang w:val="uk-UA"/>
        </w:rPr>
      </w:pPr>
      <w:r w:rsidRPr="00E66A57">
        <w:rPr>
          <w:sz w:val="28"/>
          <w:szCs w:val="28"/>
          <w:lang w:val="uk-UA"/>
        </w:rPr>
        <w:t>Проводиться процедура оцінки впливу на довкілля відповідно до вимог Закону України «Про оцінку впливу на довкілля»</w:t>
      </w:r>
      <w:r w:rsidR="00C45FDA" w:rsidRPr="00E66A57">
        <w:rPr>
          <w:sz w:val="28"/>
          <w:szCs w:val="28"/>
          <w:lang w:val="uk-UA"/>
        </w:rPr>
        <w:t xml:space="preserve"> </w:t>
      </w:r>
      <w:r w:rsidRPr="00E66A57">
        <w:rPr>
          <w:sz w:val="28"/>
          <w:szCs w:val="28"/>
          <w:lang w:val="uk-UA"/>
        </w:rPr>
        <w:t>проекту</w:t>
      </w:r>
      <w:r w:rsidR="00C45FDA" w:rsidRPr="00E66A57">
        <w:rPr>
          <w:sz w:val="28"/>
          <w:szCs w:val="28"/>
          <w:lang w:val="uk-UA"/>
        </w:rPr>
        <w:t xml:space="preserve">  «Екологічне </w:t>
      </w:r>
      <w:r w:rsidR="00C45FDA" w:rsidRPr="00E66A57">
        <w:rPr>
          <w:sz w:val="28"/>
          <w:szCs w:val="28"/>
          <w:lang w:val="uk-UA"/>
        </w:rPr>
        <w:lastRenderedPageBreak/>
        <w:t>покращення гідрологічного режиму та санітарного стану водойми №3 на р. Стрижень у м. Чернігові»</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роектною організацією «Державн</w:t>
      </w:r>
      <w:r w:rsidRPr="00E66A57">
        <w:rPr>
          <w:sz w:val="28"/>
          <w:szCs w:val="28"/>
          <w:lang w:val="uk-UA"/>
        </w:rPr>
        <w:t>е</w:t>
      </w:r>
      <w:r w:rsidR="00C45FDA" w:rsidRPr="00E66A57">
        <w:rPr>
          <w:sz w:val="28"/>
          <w:szCs w:val="28"/>
          <w:lang w:val="uk-UA"/>
        </w:rPr>
        <w:t xml:space="preserve"> підприємство «Науково-дослідний та проектно-вишукувальний інститут транспортного будівництва «Київдіпротранс» виконує розробк</w:t>
      </w:r>
      <w:r w:rsidRPr="00E66A57">
        <w:rPr>
          <w:sz w:val="28"/>
          <w:szCs w:val="28"/>
          <w:lang w:val="uk-UA"/>
        </w:rPr>
        <w:t>у</w:t>
      </w:r>
      <w:r w:rsidR="00C45FDA" w:rsidRPr="00E66A57">
        <w:rPr>
          <w:sz w:val="28"/>
          <w:szCs w:val="28"/>
          <w:lang w:val="uk-UA"/>
        </w:rPr>
        <w:t xml:space="preserve"> техніко-економічного обґрунтування </w:t>
      </w:r>
      <w:r w:rsidRPr="00E66A57">
        <w:rPr>
          <w:sz w:val="28"/>
          <w:szCs w:val="28"/>
          <w:lang w:val="uk-UA"/>
        </w:rPr>
        <w:t>проекту</w:t>
      </w:r>
      <w:r w:rsidR="00C45FDA" w:rsidRPr="00E66A57">
        <w:rPr>
          <w:sz w:val="28"/>
          <w:szCs w:val="28"/>
          <w:lang w:val="uk-UA"/>
        </w:rPr>
        <w:t xml:space="preserve"> «Будівництво очисних споруд зливової каналізації в районі Чорториївського яру м. Чернігова»</w:t>
      </w:r>
      <w:r w:rsidRPr="00E66A57">
        <w:rPr>
          <w:sz w:val="28"/>
          <w:szCs w:val="28"/>
          <w:lang w:val="uk-UA"/>
        </w:rPr>
        <w:t>.</w:t>
      </w:r>
      <w:r w:rsidR="00C45FDA" w:rsidRPr="00E66A57">
        <w:rPr>
          <w:sz w:val="28"/>
          <w:szCs w:val="28"/>
          <w:lang w:val="uk-UA"/>
        </w:rPr>
        <w:t xml:space="preserve"> </w:t>
      </w:r>
    </w:p>
    <w:p w:rsidR="00C45FDA" w:rsidRPr="00E66A57" w:rsidRDefault="00C634DF" w:rsidP="00741E6E">
      <w:pPr>
        <w:ind w:firstLine="851"/>
        <w:jc w:val="both"/>
        <w:rPr>
          <w:sz w:val="28"/>
          <w:szCs w:val="28"/>
          <w:lang w:val="uk-UA"/>
        </w:rPr>
      </w:pPr>
      <w:r w:rsidRPr="00E66A57">
        <w:rPr>
          <w:sz w:val="28"/>
          <w:szCs w:val="28"/>
          <w:lang w:val="uk-UA"/>
        </w:rPr>
        <w:t>Т</w:t>
      </w:r>
      <w:r w:rsidR="00C45FDA" w:rsidRPr="00E66A57">
        <w:rPr>
          <w:sz w:val="28"/>
          <w:szCs w:val="28"/>
          <w:lang w:val="uk-UA"/>
        </w:rPr>
        <w:t>овариством з обмеженою відповідальністю «Науково-виробнича компанія «Смарт Лекс Груп» розробляється робочий проект «Будівництво мереж зливової каналізації по вул. Реміснича та вул.Коцюбинського та локальних очисних споруд в м. Чернігів»</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Н</w:t>
      </w:r>
      <w:r w:rsidR="00C45FDA" w:rsidRPr="00E66A57">
        <w:rPr>
          <w:sz w:val="28"/>
          <w:szCs w:val="28"/>
          <w:lang w:val="uk-UA"/>
        </w:rPr>
        <w:t>а замовлення управління житлово-комунального господарства Чернігівської міської ради, ТОВ «Водпроект –Чернігів» виконує розробку робочих проектів: «</w:t>
      </w:r>
      <w:hyperlink r:id="rId19" w:history="1">
        <w:r w:rsidR="00C45FDA" w:rsidRPr="00E66A57">
          <w:rPr>
            <w:sz w:val="28"/>
            <w:szCs w:val="28"/>
            <w:lang w:val="uk-UA"/>
          </w:rPr>
          <w:t>Реконструкція мереж зливової каналізації від вул. Рокосовського до просп. Перемоги у м.Чернігів»</w:t>
        </w:r>
      </w:hyperlink>
      <w:r w:rsidR="00C45FDA" w:rsidRPr="00E66A57">
        <w:rPr>
          <w:sz w:val="28"/>
          <w:szCs w:val="28"/>
          <w:lang w:val="uk-UA"/>
        </w:rPr>
        <w:t>; «Реконструкція водопроводу до полігону твердих побутових відходів (район Масани) м.Чернігів».</w:t>
      </w:r>
    </w:p>
    <w:p w:rsidR="001B62C5" w:rsidRPr="00E66A57" w:rsidRDefault="001B62C5" w:rsidP="00741E6E">
      <w:pPr>
        <w:ind w:firstLine="851"/>
        <w:jc w:val="both"/>
        <w:rPr>
          <w:sz w:val="28"/>
          <w:szCs w:val="28"/>
          <w:lang w:val="uk-UA"/>
        </w:rPr>
      </w:pPr>
      <w:r w:rsidRPr="00E66A57">
        <w:rPr>
          <w:sz w:val="28"/>
          <w:szCs w:val="28"/>
          <w:lang w:val="uk-UA"/>
        </w:rPr>
        <w:t>Розпочаті роботи з будівництва центральної каналізаційної мережі по вул. Алексєєва, Стрілецька , Василя Будника, Волонтерів, Добровольців.</w:t>
      </w:r>
    </w:p>
    <w:p w:rsidR="00102C43" w:rsidRPr="00E66A57" w:rsidRDefault="00102C43" w:rsidP="00736EF0">
      <w:pPr>
        <w:jc w:val="both"/>
        <w:rPr>
          <w:i/>
          <w:sz w:val="28"/>
          <w:szCs w:val="28"/>
          <w:lang w:val="uk-UA"/>
        </w:rPr>
      </w:pPr>
    </w:p>
    <w:p w:rsidR="00736EF0" w:rsidRPr="00E66A57" w:rsidRDefault="00736EF0" w:rsidP="005D01B8">
      <w:pPr>
        <w:ind w:firstLine="851"/>
        <w:jc w:val="both"/>
        <w:rPr>
          <w:i/>
          <w:sz w:val="28"/>
          <w:szCs w:val="28"/>
          <w:lang w:val="uk-UA"/>
        </w:rPr>
      </w:pPr>
      <w:r w:rsidRPr="00E66A57">
        <w:rPr>
          <w:i/>
          <w:sz w:val="28"/>
          <w:szCs w:val="28"/>
          <w:lang w:val="uk-UA"/>
        </w:rPr>
        <w:t>2.7. Операційна ціль: проведення транспортної реформи.</w:t>
      </w:r>
    </w:p>
    <w:p w:rsidR="007C6A03" w:rsidRPr="00E66A57" w:rsidRDefault="007C6A03" w:rsidP="005D01B8">
      <w:pPr>
        <w:ind w:firstLine="851"/>
        <w:jc w:val="both"/>
        <w:rPr>
          <w:sz w:val="28"/>
          <w:szCs w:val="28"/>
          <w:lang w:val="uk-UA"/>
        </w:rPr>
      </w:pPr>
      <w:r w:rsidRPr="00E66A57">
        <w:rPr>
          <w:sz w:val="28"/>
          <w:szCs w:val="28"/>
          <w:lang w:val="uk-UA"/>
        </w:rPr>
        <w:t>П</w:t>
      </w:r>
      <w:r w:rsidR="00DC4BCE" w:rsidRPr="00E66A57">
        <w:rPr>
          <w:sz w:val="28"/>
          <w:szCs w:val="28"/>
          <w:lang w:val="uk-UA"/>
        </w:rPr>
        <w:t xml:space="preserve">еревезення пасажирів у місті </w:t>
      </w:r>
      <w:r w:rsidRPr="00E66A57">
        <w:rPr>
          <w:sz w:val="28"/>
          <w:szCs w:val="28"/>
          <w:lang w:val="uk-UA"/>
        </w:rPr>
        <w:t>забезпечують</w:t>
      </w:r>
      <w:r w:rsidR="00DC4BCE" w:rsidRPr="00E66A57">
        <w:rPr>
          <w:sz w:val="28"/>
          <w:szCs w:val="28"/>
          <w:lang w:val="uk-UA"/>
        </w:rPr>
        <w:t xml:space="preserve"> КП «Чернігівське тролейбусне управління» міської ради, ПАТ «Чернігівавтосервіс»</w:t>
      </w:r>
      <w:r w:rsidRPr="00E66A57">
        <w:rPr>
          <w:sz w:val="28"/>
          <w:szCs w:val="28"/>
          <w:lang w:val="uk-UA"/>
        </w:rPr>
        <w:t>,</w:t>
      </w:r>
      <w:r w:rsidR="00DC4BCE" w:rsidRPr="00E66A57">
        <w:rPr>
          <w:sz w:val="28"/>
          <w:szCs w:val="28"/>
          <w:lang w:val="uk-UA"/>
        </w:rPr>
        <w:t xml:space="preserve"> ПрАТ «Таксосервіс»</w:t>
      </w:r>
      <w:r w:rsidRPr="00E66A57">
        <w:rPr>
          <w:sz w:val="28"/>
          <w:szCs w:val="28"/>
          <w:lang w:val="uk-UA"/>
        </w:rPr>
        <w:t xml:space="preserve"> та</w:t>
      </w:r>
      <w:r w:rsidR="00DC4BCE" w:rsidRPr="00E66A57">
        <w:rPr>
          <w:sz w:val="28"/>
          <w:szCs w:val="28"/>
          <w:lang w:val="uk-UA"/>
        </w:rPr>
        <w:t xml:space="preserve"> ще 9 приватних підприємців, автобуси середньої та малої місткості </w:t>
      </w:r>
      <w:r w:rsidRPr="00E66A57">
        <w:rPr>
          <w:sz w:val="28"/>
          <w:szCs w:val="28"/>
          <w:lang w:val="uk-UA"/>
        </w:rPr>
        <w:t xml:space="preserve">яких </w:t>
      </w:r>
      <w:r w:rsidR="00DC4BCE" w:rsidRPr="00E66A57">
        <w:rPr>
          <w:sz w:val="28"/>
          <w:szCs w:val="28"/>
          <w:lang w:val="uk-UA"/>
        </w:rPr>
        <w:t xml:space="preserve">у кількості близько 95 та 145 одиниць відповідно працюють на 37 маршрутах мережі міського пасажирського транспорту. </w:t>
      </w:r>
    </w:p>
    <w:p w:rsidR="007C6A03" w:rsidRPr="00E66A57" w:rsidRDefault="007C6A03" w:rsidP="005D01B8">
      <w:pPr>
        <w:ind w:firstLine="851"/>
        <w:jc w:val="both"/>
        <w:rPr>
          <w:sz w:val="28"/>
          <w:szCs w:val="28"/>
          <w:lang w:val="uk-UA"/>
        </w:rPr>
      </w:pPr>
      <w:r w:rsidRPr="00E66A57">
        <w:rPr>
          <w:sz w:val="28"/>
          <w:szCs w:val="28"/>
          <w:lang w:val="uk-UA"/>
        </w:rPr>
        <w:t xml:space="preserve">З урахуванням перевезень, здійснених фізичними особами-підприємцями, протягом півроку перевезено </w:t>
      </w:r>
      <w:r w:rsidR="00842AB8" w:rsidRPr="00E66A57">
        <w:rPr>
          <w:sz w:val="28"/>
          <w:szCs w:val="28"/>
          <w:lang w:val="uk-UA"/>
        </w:rPr>
        <w:t xml:space="preserve">14 362,2 </w:t>
      </w:r>
      <w:r w:rsidRPr="00E66A57">
        <w:rPr>
          <w:sz w:val="28"/>
          <w:szCs w:val="28"/>
          <w:lang w:val="uk-UA"/>
        </w:rPr>
        <w:t xml:space="preserve">тис. пасажирів, пасажирооборот виконано в обсязі </w:t>
      </w:r>
      <w:r w:rsidR="00842AB8" w:rsidRPr="00E66A57">
        <w:rPr>
          <w:sz w:val="28"/>
          <w:szCs w:val="28"/>
          <w:lang w:val="uk-UA"/>
        </w:rPr>
        <w:t xml:space="preserve">165,4 </w:t>
      </w:r>
      <w:r w:rsidRPr="00E66A57">
        <w:rPr>
          <w:sz w:val="28"/>
          <w:szCs w:val="28"/>
          <w:lang w:val="uk-UA"/>
        </w:rPr>
        <w:t xml:space="preserve">млн. пас. км, що становить відповідно </w:t>
      </w:r>
      <w:r w:rsidR="00842AB8" w:rsidRPr="00E66A57">
        <w:rPr>
          <w:sz w:val="28"/>
          <w:szCs w:val="28"/>
          <w:lang w:val="uk-UA"/>
        </w:rPr>
        <w:t>87,8 % та 98,5 %</w:t>
      </w:r>
      <w:r w:rsidR="00842AB8" w:rsidRPr="00E66A57">
        <w:rPr>
          <w:lang w:val="uk-UA"/>
        </w:rPr>
        <w:t xml:space="preserve"> </w:t>
      </w:r>
      <w:r w:rsidRPr="00E66A57">
        <w:rPr>
          <w:sz w:val="28"/>
          <w:szCs w:val="28"/>
          <w:lang w:val="uk-UA"/>
        </w:rPr>
        <w:t xml:space="preserve">порівняно до аналогічним періодом 2017 року. </w:t>
      </w:r>
    </w:p>
    <w:p w:rsidR="00EB63CE" w:rsidRPr="00E66A57" w:rsidRDefault="00EB63CE" w:rsidP="005D01B8">
      <w:pPr>
        <w:ind w:firstLine="851"/>
        <w:jc w:val="both"/>
        <w:rPr>
          <w:sz w:val="28"/>
          <w:szCs w:val="28"/>
          <w:lang w:val="uk-UA"/>
        </w:rPr>
      </w:pPr>
      <w:r w:rsidRPr="00E66A57">
        <w:rPr>
          <w:sz w:val="28"/>
          <w:szCs w:val="28"/>
          <w:lang w:val="uk-UA"/>
        </w:rPr>
        <w:t xml:space="preserve">Перевізники у відповідності до умов укладених договорів про пасажирські перевезення за І півріччя 2018 року оновили шість одиниць транспортних засобів, які вже працюють на міських маршрутах. </w:t>
      </w:r>
    </w:p>
    <w:p w:rsidR="00F62555" w:rsidRPr="00E66A57" w:rsidRDefault="00F62555" w:rsidP="005D01B8">
      <w:pPr>
        <w:ind w:firstLine="851"/>
        <w:jc w:val="both"/>
        <w:rPr>
          <w:sz w:val="28"/>
          <w:szCs w:val="28"/>
          <w:lang w:val="uk-UA"/>
        </w:rPr>
      </w:pPr>
      <w:r w:rsidRPr="00E66A57">
        <w:rPr>
          <w:sz w:val="28"/>
          <w:szCs w:val="28"/>
          <w:lang w:val="uk-UA"/>
        </w:rPr>
        <w:t>У місті встановлено шість «розумних зупинок» на маршрутах громадського транспорту: «Готель «Україна»</w:t>
      </w:r>
      <w:r w:rsidR="0073197F" w:rsidRPr="00E66A57">
        <w:rPr>
          <w:sz w:val="28"/>
          <w:szCs w:val="28"/>
          <w:lang w:val="uk-UA"/>
        </w:rPr>
        <w:t>,</w:t>
      </w:r>
      <w:r w:rsidRPr="00E66A57">
        <w:rPr>
          <w:sz w:val="28"/>
          <w:szCs w:val="28"/>
          <w:lang w:val="uk-UA"/>
        </w:rPr>
        <w:t xml:space="preserve"> «Вул. Всіхсвятська» (по дві на кожній), «Дитячий світ» і «Мегацентр». </w:t>
      </w:r>
    </w:p>
    <w:p w:rsidR="00F62555" w:rsidRPr="00E66A57" w:rsidRDefault="00F62555" w:rsidP="005D01B8">
      <w:pPr>
        <w:ind w:firstLine="851"/>
        <w:jc w:val="both"/>
        <w:rPr>
          <w:sz w:val="28"/>
          <w:szCs w:val="28"/>
          <w:lang w:val="uk-UA"/>
        </w:rPr>
      </w:pPr>
      <w:r w:rsidRPr="00E66A57">
        <w:rPr>
          <w:sz w:val="28"/>
          <w:szCs w:val="28"/>
          <w:lang w:val="uk-UA"/>
        </w:rPr>
        <w:t xml:space="preserve">За допомогою системи GPS – моніторингу (388 одиниць транспорту обладнано GPS-трекерами у минулому році), яка доступна за посиланням </w:t>
      </w:r>
      <w:hyperlink r:id="rId20" w:history="1">
        <w:r w:rsidRPr="00E66A57">
          <w:rPr>
            <w:sz w:val="28"/>
            <w:lang w:val="uk-UA"/>
          </w:rPr>
          <w:t>https://city.dozor.tech/ua/chernigiv/city</w:t>
        </w:r>
      </w:hyperlink>
      <w:r w:rsidRPr="00E66A57">
        <w:rPr>
          <w:sz w:val="28"/>
          <w:szCs w:val="28"/>
          <w:lang w:val="uk-UA"/>
        </w:rPr>
        <w:t>, пасажири отримують вичерпну інформацію про міський пасажирський транспорт зі смартфонів та стаціонарних ПК: місце знаходження рухомого складу, час прибуття на зупинку. Транспорт, пристосований для перевезення людей з обмеженими фізичними можливостями, позначено зображенням візка. Крім того, замовник перевезень може більш ефективно контролювати виконання перевізниками договірних умов та оперативно реагувати на порушення чи позаштатні ситуації</w:t>
      </w:r>
      <w:r w:rsidR="00741E6E" w:rsidRPr="00E66A57">
        <w:rPr>
          <w:sz w:val="28"/>
          <w:szCs w:val="28"/>
          <w:lang w:val="uk-UA"/>
        </w:rPr>
        <w:t>.</w:t>
      </w:r>
    </w:p>
    <w:p w:rsidR="00F62555" w:rsidRPr="00E66A57" w:rsidRDefault="00F62555" w:rsidP="005D01B8">
      <w:pPr>
        <w:ind w:firstLine="851"/>
        <w:jc w:val="both"/>
        <w:rPr>
          <w:sz w:val="28"/>
          <w:szCs w:val="28"/>
          <w:lang w:val="uk-UA"/>
        </w:rPr>
      </w:pPr>
      <w:r w:rsidRPr="00E66A57">
        <w:rPr>
          <w:sz w:val="28"/>
          <w:szCs w:val="28"/>
          <w:lang w:val="uk-UA"/>
        </w:rPr>
        <w:lastRenderedPageBreak/>
        <w:t xml:space="preserve">У травні 2018 року розроблено ряд пропозицій по вдосконаленню функціоналу </w:t>
      </w:r>
      <w:r w:rsidR="00BA6849" w:rsidRPr="00E66A57">
        <w:rPr>
          <w:sz w:val="28"/>
          <w:szCs w:val="28"/>
          <w:lang w:val="uk-UA"/>
        </w:rPr>
        <w:t>GPS – моніторингу</w:t>
      </w:r>
      <w:r w:rsidRPr="00E66A57">
        <w:rPr>
          <w:sz w:val="28"/>
          <w:szCs w:val="28"/>
          <w:lang w:val="uk-UA"/>
        </w:rPr>
        <w:t>, у тому числі для забезпечення зручності користування пасажирам з особливими потребами.</w:t>
      </w:r>
    </w:p>
    <w:p w:rsidR="00F62555" w:rsidRPr="00E66A57" w:rsidRDefault="00F62555" w:rsidP="005D01B8">
      <w:pPr>
        <w:ind w:firstLine="851"/>
        <w:jc w:val="both"/>
        <w:rPr>
          <w:sz w:val="28"/>
          <w:szCs w:val="28"/>
          <w:lang w:val="uk-UA"/>
        </w:rPr>
      </w:pPr>
      <w:r w:rsidRPr="00E66A57">
        <w:rPr>
          <w:sz w:val="28"/>
          <w:szCs w:val="28"/>
          <w:lang w:val="uk-UA"/>
        </w:rPr>
        <w:t xml:space="preserve">Загальні обсяги пасажирських перевезень та пасажирообороту, здійснені міським електротранспортом у січні-червні 2018 року, зменшилися на 6,5 %. Перевезено </w:t>
      </w:r>
      <w:r w:rsidR="003777CE" w:rsidRPr="00E66A57">
        <w:rPr>
          <w:sz w:val="28"/>
          <w:szCs w:val="28"/>
          <w:lang w:val="uk-UA"/>
        </w:rPr>
        <w:t xml:space="preserve">21 571,5 </w:t>
      </w:r>
      <w:r w:rsidRPr="00E66A57">
        <w:rPr>
          <w:sz w:val="28"/>
          <w:szCs w:val="28"/>
          <w:lang w:val="uk-UA"/>
        </w:rPr>
        <w:t xml:space="preserve">тис. пасажирів, з них: пасажирів пільгових категорій – 15 264,0 тис. осіб (70,8 %). </w:t>
      </w:r>
    </w:p>
    <w:p w:rsidR="00F62555" w:rsidRPr="00E66A57" w:rsidRDefault="00F62555" w:rsidP="005D01B8">
      <w:pPr>
        <w:ind w:firstLine="851"/>
        <w:jc w:val="both"/>
        <w:rPr>
          <w:sz w:val="28"/>
          <w:szCs w:val="28"/>
          <w:lang w:val="uk-UA"/>
        </w:rPr>
      </w:pPr>
      <w:r w:rsidRPr="00E66A57">
        <w:rPr>
          <w:sz w:val="28"/>
          <w:szCs w:val="28"/>
          <w:lang w:val="uk-UA"/>
        </w:rPr>
        <w:t>Наразі на маршрутах міста працює 22 низькопідлогових тролейбуси</w:t>
      </w:r>
      <w:r w:rsidR="007235A7" w:rsidRPr="00E66A57">
        <w:rPr>
          <w:sz w:val="28"/>
          <w:szCs w:val="28"/>
          <w:lang w:val="uk-UA"/>
        </w:rPr>
        <w:t xml:space="preserve"> (33% від усіх тролейбусів, які знаходяться на обслуговуванні тролейбусної мережі),</w:t>
      </w:r>
      <w:r w:rsidRPr="00E66A57">
        <w:rPr>
          <w:sz w:val="28"/>
          <w:szCs w:val="28"/>
          <w:lang w:val="uk-UA"/>
        </w:rPr>
        <w:t xml:space="preserve"> із розрахунку мінімум одна одиниця на маршрут. З метою інформування пасажирів з порушеннями зору про зупинки та назви маршрутів 15 тролейбусів обладнані системою зовнішнього та внутрішнього сповіщення. </w:t>
      </w:r>
    </w:p>
    <w:p w:rsidR="00F62555" w:rsidRPr="00E66A57" w:rsidRDefault="00F62555" w:rsidP="005D01B8">
      <w:pPr>
        <w:ind w:firstLine="851"/>
        <w:jc w:val="both"/>
        <w:rPr>
          <w:sz w:val="28"/>
          <w:szCs w:val="28"/>
          <w:lang w:val="uk-UA"/>
        </w:rPr>
      </w:pPr>
      <w:r w:rsidRPr="00E66A57">
        <w:rPr>
          <w:sz w:val="28"/>
          <w:szCs w:val="28"/>
          <w:lang w:val="uk-UA"/>
        </w:rPr>
        <w:t xml:space="preserve">У І півріччі 2018 року комунальне підприємство «Чернігівське тролейбусне управління» міської ради закріпило низькопідлогові тролейбуси за постійними графіками руху, з якими можна ознайомитись на офіційному сайті підприємства за посиланням </w:t>
      </w:r>
      <w:hyperlink r:id="rId21" w:history="1">
        <w:r w:rsidRPr="00E66A57">
          <w:rPr>
            <w:sz w:val="28"/>
            <w:lang w:val="uk-UA"/>
          </w:rPr>
          <w:t>http://чту.укр</w:t>
        </w:r>
      </w:hyperlink>
      <w:r w:rsidRPr="00E66A57">
        <w:rPr>
          <w:sz w:val="28"/>
          <w:szCs w:val="28"/>
          <w:lang w:val="uk-UA"/>
        </w:rPr>
        <w:t xml:space="preserve">. </w:t>
      </w:r>
    </w:p>
    <w:p w:rsidR="00F62555" w:rsidRPr="00E66A57" w:rsidRDefault="00F62555" w:rsidP="005D01B8">
      <w:pPr>
        <w:ind w:firstLine="851"/>
        <w:jc w:val="both"/>
        <w:rPr>
          <w:sz w:val="28"/>
          <w:szCs w:val="28"/>
          <w:lang w:val="uk-UA"/>
        </w:rPr>
      </w:pPr>
      <w:r w:rsidRPr="00E66A57">
        <w:rPr>
          <w:sz w:val="28"/>
          <w:szCs w:val="28"/>
          <w:lang w:val="uk-UA"/>
        </w:rPr>
        <w:t xml:space="preserve">Починаючи з 19 лютого 2018 року на тролейбусному маршруті № 9 організовано окремі рейси низькопідлогового тролейбусу для можливості безпересадкового проїзду дітей-інвалідів та осіб, що їх супроводжують, від кінцевої зупинки «ЗАЗ» по проспекту Миру до проспекту Перемоги і далі – до Чернігівського навчально-реабілітаційного центру № 1, що розташований у мікрорайоні «5 кутів». </w:t>
      </w:r>
    </w:p>
    <w:p w:rsidR="00F62555" w:rsidRPr="00E66A57" w:rsidRDefault="00F62555" w:rsidP="005D01B8">
      <w:pPr>
        <w:ind w:firstLine="851"/>
        <w:jc w:val="both"/>
        <w:rPr>
          <w:sz w:val="28"/>
          <w:szCs w:val="28"/>
          <w:lang w:val="uk-UA"/>
        </w:rPr>
      </w:pPr>
      <w:r w:rsidRPr="00E66A57">
        <w:rPr>
          <w:sz w:val="28"/>
          <w:szCs w:val="28"/>
          <w:lang w:val="uk-UA"/>
        </w:rPr>
        <w:t>У травні відкрито новий тролейбусний маршрут № 7а «Вул. Пухова – залізничний вокзал», що дало змогу жителям мікрорайону вулиць Пухова, Бєлова, Доценка, Космонавтів, 1-го Травня і Рокосовського дістатись найкоротшим шляхом та без пересадок до залізничного вокзалу</w:t>
      </w:r>
      <w:r w:rsidR="00485556" w:rsidRPr="00E66A57">
        <w:rPr>
          <w:sz w:val="28"/>
          <w:szCs w:val="28"/>
          <w:lang w:val="uk-UA"/>
        </w:rPr>
        <w:t>.</w:t>
      </w:r>
    </w:p>
    <w:p w:rsidR="00F62555" w:rsidRPr="00E66A57" w:rsidRDefault="00F62555" w:rsidP="005D01B8">
      <w:pPr>
        <w:ind w:firstLine="851"/>
        <w:jc w:val="both"/>
        <w:rPr>
          <w:sz w:val="28"/>
          <w:szCs w:val="28"/>
          <w:lang w:val="uk-UA"/>
        </w:rPr>
      </w:pPr>
      <w:r w:rsidRPr="00E66A57">
        <w:rPr>
          <w:sz w:val="28"/>
          <w:szCs w:val="28"/>
          <w:lang w:val="uk-UA"/>
        </w:rPr>
        <w:t>Продовжується співпраця з Міністерством інфраструктури України в питанні залучення коштів для придбання 40 нових низькопідлогових тролейбусів на суму 6 млн. євро (біля 180 млн. грн.) в рамках Фінансової угоди між державою Україна та Європейським інвестиційним банком. У травні 2018 року Керівн</w:t>
      </w:r>
      <w:r w:rsidR="00485556" w:rsidRPr="00E66A57">
        <w:rPr>
          <w:sz w:val="28"/>
          <w:szCs w:val="28"/>
          <w:lang w:val="uk-UA"/>
        </w:rPr>
        <w:t>им</w:t>
      </w:r>
      <w:r w:rsidRPr="00E66A57">
        <w:rPr>
          <w:sz w:val="28"/>
          <w:szCs w:val="28"/>
          <w:lang w:val="uk-UA"/>
        </w:rPr>
        <w:t xml:space="preserve"> комітет</w:t>
      </w:r>
      <w:r w:rsidR="00485556" w:rsidRPr="00E66A57">
        <w:rPr>
          <w:sz w:val="28"/>
          <w:szCs w:val="28"/>
          <w:lang w:val="uk-UA"/>
        </w:rPr>
        <w:t>ом</w:t>
      </w:r>
      <w:r w:rsidRPr="00E66A57">
        <w:rPr>
          <w:sz w:val="28"/>
          <w:szCs w:val="28"/>
          <w:lang w:val="uk-UA"/>
        </w:rPr>
        <w:t xml:space="preserve"> проекту «Міський громадський транспорт</w:t>
      </w:r>
      <w:r w:rsidR="00485556" w:rsidRPr="00E66A57">
        <w:rPr>
          <w:sz w:val="28"/>
          <w:szCs w:val="28"/>
          <w:lang w:val="uk-UA"/>
        </w:rPr>
        <w:t xml:space="preserve"> України»</w:t>
      </w:r>
      <w:r w:rsidRPr="00E66A57">
        <w:rPr>
          <w:sz w:val="28"/>
          <w:szCs w:val="28"/>
          <w:lang w:val="uk-UA"/>
        </w:rPr>
        <w:t xml:space="preserve"> прийнято рішення про остаточне схвалення шести підпроектів (4 міста), у тому числі й підпроекту м. Чернігова. </w:t>
      </w:r>
    </w:p>
    <w:p w:rsidR="00736EF0" w:rsidRPr="00E66A57" w:rsidRDefault="00736EF0" w:rsidP="00736EF0">
      <w:pPr>
        <w:rPr>
          <w:lang w:val="uk-UA"/>
        </w:rPr>
      </w:pPr>
    </w:p>
    <w:p w:rsidR="00B642A3" w:rsidRPr="00E66A57" w:rsidRDefault="00B642A3" w:rsidP="00B642A3">
      <w:pPr>
        <w:pStyle w:val="1"/>
        <w:ind w:left="0"/>
        <w:jc w:val="center"/>
        <w:rPr>
          <w:rFonts w:ascii="Times New Roman" w:hAnsi="Times New Roman"/>
          <w:b w:val="0"/>
          <w:sz w:val="28"/>
          <w:szCs w:val="28"/>
          <w:lang w:val="uk-UA"/>
        </w:rPr>
      </w:pPr>
      <w:bookmarkStart w:id="14" w:name="_Toc497812063"/>
      <w:r w:rsidRPr="00E66A57">
        <w:rPr>
          <w:rFonts w:ascii="Times New Roman" w:hAnsi="Times New Roman"/>
          <w:b w:val="0"/>
          <w:sz w:val="28"/>
          <w:szCs w:val="28"/>
          <w:lang w:val="uk-UA"/>
        </w:rPr>
        <w:t>СТРАТЕГІЧНА ЦІЛЬ № 3 «РОЗВИТОК ЛЮДСЬКОГО ПОТЕНЦІАЛУ</w:t>
      </w:r>
      <w:bookmarkEnd w:id="14"/>
      <w:r w:rsidRPr="00E66A57">
        <w:rPr>
          <w:rFonts w:ascii="Times New Roman" w:hAnsi="Times New Roman"/>
          <w:b w:val="0"/>
          <w:sz w:val="28"/>
          <w:szCs w:val="28"/>
          <w:lang w:val="uk-UA"/>
        </w:rPr>
        <w:t xml:space="preserve"> </w:t>
      </w:r>
      <w:bookmarkStart w:id="15" w:name="_Toc497812064"/>
      <w:r w:rsidRPr="00E66A57">
        <w:rPr>
          <w:rFonts w:ascii="Times New Roman" w:hAnsi="Times New Roman"/>
          <w:b w:val="0"/>
          <w:sz w:val="28"/>
          <w:szCs w:val="28"/>
          <w:lang w:val="uk-UA"/>
        </w:rPr>
        <w:t>“ЛЮДИНА - ПОНАД УСЕ”»</w:t>
      </w:r>
      <w:bookmarkEnd w:id="15"/>
    </w:p>
    <w:p w:rsidR="00736EF0" w:rsidRPr="00E66A57" w:rsidRDefault="00736EF0" w:rsidP="00736EF0">
      <w:pPr>
        <w:rPr>
          <w:lang w:val="uk-UA"/>
        </w:rPr>
      </w:pPr>
    </w:p>
    <w:p w:rsidR="00736EF0" w:rsidRPr="00E66A57" w:rsidRDefault="00736EF0" w:rsidP="005D01B8">
      <w:pPr>
        <w:ind w:firstLine="851"/>
        <w:jc w:val="both"/>
        <w:rPr>
          <w:i/>
          <w:sz w:val="28"/>
          <w:szCs w:val="28"/>
          <w:lang w:val="uk-UA"/>
        </w:rPr>
      </w:pPr>
      <w:r w:rsidRPr="00E66A57">
        <w:rPr>
          <w:i/>
          <w:sz w:val="28"/>
          <w:szCs w:val="28"/>
          <w:lang w:val="uk-UA"/>
        </w:rPr>
        <w:t>3.1. Операційна ціль: створення умов для надання ефективної, доступної та якісної  медичної («Здорове місто») «HealthyCity».</w:t>
      </w:r>
    </w:p>
    <w:p w:rsidR="003B215B" w:rsidRPr="00E66A57" w:rsidRDefault="003B215B" w:rsidP="005D01B8">
      <w:pPr>
        <w:ind w:firstLine="851"/>
        <w:jc w:val="both"/>
        <w:rPr>
          <w:sz w:val="28"/>
          <w:szCs w:val="28"/>
          <w:lang w:val="uk-UA"/>
        </w:rPr>
      </w:pPr>
      <w:r w:rsidRPr="00E66A57">
        <w:rPr>
          <w:sz w:val="28"/>
          <w:szCs w:val="28"/>
          <w:lang w:val="uk-UA"/>
        </w:rPr>
        <w:t xml:space="preserve">За інформацією Головного управління статистики у Чернігівській області на 1 </w:t>
      </w:r>
      <w:r w:rsidR="001D7DD0" w:rsidRPr="00E66A57">
        <w:rPr>
          <w:sz w:val="28"/>
          <w:szCs w:val="28"/>
          <w:lang w:val="uk-UA"/>
        </w:rPr>
        <w:t>червня</w:t>
      </w:r>
      <w:r w:rsidRPr="00E66A57">
        <w:rPr>
          <w:sz w:val="28"/>
          <w:szCs w:val="28"/>
          <w:lang w:val="uk-UA"/>
        </w:rPr>
        <w:t xml:space="preserve"> 2018 року чисельність наявного населення м.</w:t>
      </w:r>
      <w:r w:rsidR="00AC72B1" w:rsidRPr="00E66A57">
        <w:rPr>
          <w:sz w:val="28"/>
          <w:szCs w:val="28"/>
          <w:lang w:val="uk-UA"/>
        </w:rPr>
        <w:t xml:space="preserve"> </w:t>
      </w:r>
      <w:r w:rsidRPr="00E66A57">
        <w:rPr>
          <w:sz w:val="28"/>
          <w:szCs w:val="28"/>
          <w:lang w:val="uk-UA"/>
        </w:rPr>
        <w:t xml:space="preserve">Чернігова становила </w:t>
      </w:r>
      <w:r w:rsidR="001D7DD0" w:rsidRPr="00E66A57">
        <w:rPr>
          <w:sz w:val="28"/>
          <w:szCs w:val="28"/>
          <w:lang w:val="uk-UA"/>
        </w:rPr>
        <w:t>288,9</w:t>
      </w:r>
      <w:r w:rsidRPr="00E66A57">
        <w:rPr>
          <w:sz w:val="28"/>
          <w:szCs w:val="28"/>
          <w:lang w:val="uk-UA"/>
        </w:rPr>
        <w:t xml:space="preserve"> тис. осіб. З початку року кількість жителів міста зменшилася на </w:t>
      </w:r>
      <w:r w:rsidR="00B1668E" w:rsidRPr="00E66A57">
        <w:rPr>
          <w:sz w:val="28"/>
          <w:szCs w:val="28"/>
          <w:lang w:val="uk-UA"/>
        </w:rPr>
        <w:t>483</w:t>
      </w:r>
      <w:r w:rsidRPr="00E66A57">
        <w:rPr>
          <w:sz w:val="28"/>
          <w:szCs w:val="28"/>
          <w:lang w:val="uk-UA"/>
        </w:rPr>
        <w:t xml:space="preserve"> о</w:t>
      </w:r>
      <w:r w:rsidR="00B1668E" w:rsidRPr="00E66A57">
        <w:rPr>
          <w:sz w:val="28"/>
          <w:szCs w:val="28"/>
          <w:lang w:val="uk-UA"/>
        </w:rPr>
        <w:t>соби</w:t>
      </w:r>
      <w:r w:rsidRPr="00E66A57">
        <w:rPr>
          <w:sz w:val="28"/>
          <w:szCs w:val="28"/>
          <w:lang w:val="uk-UA"/>
        </w:rPr>
        <w:t>.</w:t>
      </w:r>
    </w:p>
    <w:p w:rsidR="001D7DD0" w:rsidRPr="00E66A57" w:rsidRDefault="001D7DD0" w:rsidP="001D7DD0">
      <w:pPr>
        <w:jc w:val="both"/>
        <w:rPr>
          <w:sz w:val="28"/>
          <w:szCs w:val="28"/>
          <w:lang w:val="uk-UA"/>
        </w:rPr>
      </w:pPr>
      <w:r w:rsidRPr="00E66A57">
        <w:rPr>
          <w:bCs/>
          <w:noProof/>
          <w:color w:val="000000"/>
          <w:sz w:val="28"/>
          <w:szCs w:val="28"/>
        </w:rPr>
        <w:lastRenderedPageBreak/>
        <w:drawing>
          <wp:inline distT="0" distB="0" distL="0" distR="0" wp14:anchorId="5D59FD49" wp14:editId="6056CAF6">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08F" w:rsidRPr="00E66A57" w:rsidRDefault="00A8008F" w:rsidP="00A8008F">
      <w:pPr>
        <w:shd w:val="clear" w:color="auto" w:fill="FFFFFF"/>
        <w:ind w:firstLine="567"/>
        <w:jc w:val="both"/>
        <w:rPr>
          <w:bCs/>
          <w:color w:val="000000"/>
          <w:sz w:val="28"/>
          <w:szCs w:val="28"/>
          <w:lang w:val="uk-UA"/>
        </w:rPr>
      </w:pPr>
      <w:r w:rsidRPr="00E66A57">
        <w:rPr>
          <w:bCs/>
          <w:color w:val="000000"/>
          <w:sz w:val="28"/>
          <w:szCs w:val="28"/>
          <w:lang w:val="uk-UA"/>
        </w:rPr>
        <w:t xml:space="preserve">Рис. </w:t>
      </w:r>
      <w:r w:rsidR="00CC26E1" w:rsidRPr="00E66A57">
        <w:rPr>
          <w:bCs/>
          <w:color w:val="000000"/>
          <w:sz w:val="28"/>
          <w:szCs w:val="28"/>
          <w:lang w:val="uk-UA"/>
        </w:rPr>
        <w:t>6</w:t>
      </w:r>
      <w:r w:rsidRPr="00E66A57">
        <w:rPr>
          <w:bCs/>
          <w:color w:val="000000"/>
          <w:sz w:val="28"/>
          <w:szCs w:val="28"/>
          <w:lang w:val="uk-UA"/>
        </w:rPr>
        <w:t>. Чисельність наявного населення на кінець року, (тис. осіб)</w:t>
      </w:r>
    </w:p>
    <w:p w:rsidR="001D7DD0" w:rsidRPr="00E66A57" w:rsidRDefault="001D7DD0" w:rsidP="003B215B">
      <w:pPr>
        <w:ind w:firstLine="720"/>
        <w:jc w:val="both"/>
        <w:rPr>
          <w:sz w:val="28"/>
          <w:szCs w:val="28"/>
          <w:lang w:val="uk-UA"/>
        </w:rPr>
      </w:pPr>
    </w:p>
    <w:p w:rsidR="003B215B" w:rsidRPr="00E66A57" w:rsidRDefault="003B215B" w:rsidP="002C5CA1">
      <w:pPr>
        <w:ind w:firstLine="851"/>
        <w:jc w:val="both"/>
        <w:rPr>
          <w:sz w:val="28"/>
          <w:szCs w:val="28"/>
          <w:lang w:val="uk-UA"/>
        </w:rPr>
      </w:pPr>
      <w:r w:rsidRPr="00E66A57">
        <w:rPr>
          <w:sz w:val="28"/>
          <w:szCs w:val="28"/>
          <w:lang w:val="uk-UA"/>
        </w:rPr>
        <w:t>У січні–</w:t>
      </w:r>
      <w:r w:rsidR="00A91EEF" w:rsidRPr="00E66A57">
        <w:rPr>
          <w:sz w:val="28"/>
          <w:szCs w:val="28"/>
          <w:lang w:val="uk-UA"/>
        </w:rPr>
        <w:t xml:space="preserve">травні </w:t>
      </w:r>
      <w:r w:rsidRPr="00E66A57">
        <w:rPr>
          <w:sz w:val="28"/>
          <w:szCs w:val="28"/>
          <w:lang w:val="uk-UA"/>
        </w:rPr>
        <w:t xml:space="preserve">2018 року в місті народилися </w:t>
      </w:r>
      <w:r w:rsidR="00A91EEF" w:rsidRPr="00E66A57">
        <w:rPr>
          <w:sz w:val="28"/>
          <w:szCs w:val="28"/>
          <w:lang w:val="uk-UA"/>
        </w:rPr>
        <w:t>866</w:t>
      </w:r>
      <w:r w:rsidRPr="00E66A57">
        <w:rPr>
          <w:sz w:val="28"/>
          <w:szCs w:val="28"/>
          <w:lang w:val="uk-UA"/>
        </w:rPr>
        <w:t xml:space="preserve"> малюків</w:t>
      </w:r>
      <w:r w:rsidR="00AC72B1" w:rsidRPr="00E66A57">
        <w:rPr>
          <w:sz w:val="28"/>
          <w:szCs w:val="28"/>
          <w:lang w:val="uk-UA"/>
        </w:rPr>
        <w:t xml:space="preserve">, а </w:t>
      </w:r>
      <w:r w:rsidRPr="00E66A57">
        <w:rPr>
          <w:sz w:val="28"/>
          <w:szCs w:val="28"/>
          <w:lang w:val="uk-UA"/>
        </w:rPr>
        <w:t>померл</w:t>
      </w:r>
      <w:r w:rsidR="00AC72B1" w:rsidRPr="00E66A57">
        <w:rPr>
          <w:sz w:val="28"/>
          <w:szCs w:val="28"/>
          <w:lang w:val="uk-UA"/>
        </w:rPr>
        <w:t>о</w:t>
      </w:r>
      <w:r w:rsidRPr="00E66A57">
        <w:rPr>
          <w:sz w:val="28"/>
          <w:szCs w:val="28"/>
          <w:lang w:val="uk-UA"/>
        </w:rPr>
        <w:t xml:space="preserve"> </w:t>
      </w:r>
      <w:r w:rsidR="00A91EEF" w:rsidRPr="00E66A57">
        <w:rPr>
          <w:sz w:val="28"/>
          <w:szCs w:val="28"/>
          <w:lang w:val="uk-UA"/>
        </w:rPr>
        <w:t>1548</w:t>
      </w:r>
      <w:r w:rsidRPr="00E66A57">
        <w:rPr>
          <w:sz w:val="28"/>
          <w:szCs w:val="28"/>
          <w:lang w:val="uk-UA"/>
        </w:rPr>
        <w:t xml:space="preserve"> ос</w:t>
      </w:r>
      <w:r w:rsidR="00A91EEF" w:rsidRPr="00E66A57">
        <w:rPr>
          <w:sz w:val="28"/>
          <w:szCs w:val="28"/>
          <w:lang w:val="uk-UA"/>
        </w:rPr>
        <w:t>і</w:t>
      </w:r>
      <w:r w:rsidRPr="00E66A57">
        <w:rPr>
          <w:sz w:val="28"/>
          <w:szCs w:val="28"/>
          <w:lang w:val="uk-UA"/>
        </w:rPr>
        <w:t>б. </w:t>
      </w:r>
      <w:r w:rsidR="00AC72B1" w:rsidRPr="00E66A57">
        <w:rPr>
          <w:sz w:val="28"/>
          <w:szCs w:val="28"/>
          <w:lang w:val="uk-UA"/>
        </w:rPr>
        <w:t xml:space="preserve"> Природне скорочення населення склало </w:t>
      </w:r>
      <w:r w:rsidR="00A91EEF" w:rsidRPr="00E66A57">
        <w:rPr>
          <w:sz w:val="28"/>
          <w:szCs w:val="28"/>
          <w:lang w:val="uk-UA"/>
        </w:rPr>
        <w:t>682</w:t>
      </w:r>
      <w:r w:rsidR="00AC72B1" w:rsidRPr="00E66A57">
        <w:rPr>
          <w:sz w:val="28"/>
          <w:szCs w:val="28"/>
          <w:lang w:val="uk-UA"/>
        </w:rPr>
        <w:t xml:space="preserve"> ос</w:t>
      </w:r>
      <w:r w:rsidR="00A91EEF" w:rsidRPr="00E66A57">
        <w:rPr>
          <w:sz w:val="28"/>
          <w:szCs w:val="28"/>
          <w:lang w:val="uk-UA"/>
        </w:rPr>
        <w:t>о</w:t>
      </w:r>
      <w:r w:rsidR="00AC72B1" w:rsidRPr="00E66A57">
        <w:rPr>
          <w:sz w:val="28"/>
          <w:szCs w:val="28"/>
          <w:lang w:val="uk-UA"/>
        </w:rPr>
        <w:t>б</w:t>
      </w:r>
      <w:r w:rsidR="00A91EEF" w:rsidRPr="00E66A57">
        <w:rPr>
          <w:sz w:val="28"/>
          <w:szCs w:val="28"/>
          <w:lang w:val="uk-UA"/>
        </w:rPr>
        <w:t>и</w:t>
      </w:r>
      <w:r w:rsidR="00AC72B1" w:rsidRPr="00E66A57">
        <w:rPr>
          <w:sz w:val="28"/>
          <w:szCs w:val="28"/>
          <w:lang w:val="uk-UA"/>
        </w:rPr>
        <w:t xml:space="preserve">. </w:t>
      </w:r>
    </w:p>
    <w:p w:rsidR="00C060FD" w:rsidRPr="00E66A57" w:rsidRDefault="00C060FD" w:rsidP="002C5CA1">
      <w:pPr>
        <w:ind w:firstLine="851"/>
        <w:jc w:val="both"/>
        <w:rPr>
          <w:sz w:val="28"/>
          <w:szCs w:val="28"/>
          <w:lang w:val="uk-UA"/>
        </w:rPr>
      </w:pPr>
      <w:r w:rsidRPr="00E66A57">
        <w:rPr>
          <w:sz w:val="28"/>
          <w:szCs w:val="28"/>
          <w:lang w:val="uk-UA"/>
        </w:rPr>
        <w:t xml:space="preserve">Медична допомога жителям міста Чернігов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Станом на 01.07.2018 ліжковий фонд налічує 1360 ліжок. Забезпеченість населення стаціонарними ліжками склала 47,6 на 10 тис. постійного населення проти 47,2 за аналогічний період минулого року. </w:t>
      </w:r>
    </w:p>
    <w:p w:rsidR="00C060FD" w:rsidRPr="00E66A57" w:rsidRDefault="00C060FD" w:rsidP="002C5CA1">
      <w:pPr>
        <w:ind w:firstLine="851"/>
        <w:jc w:val="both"/>
        <w:rPr>
          <w:sz w:val="28"/>
          <w:szCs w:val="28"/>
          <w:lang w:val="uk-UA"/>
        </w:rPr>
      </w:pPr>
      <w:r w:rsidRPr="00E66A57">
        <w:rPr>
          <w:sz w:val="28"/>
          <w:szCs w:val="28"/>
          <w:lang w:val="uk-UA"/>
        </w:rPr>
        <w:t xml:space="preserve">У міських лікарнях функціонують 99 дільниць загальної практики-сімейної медицини (2017 – 95 дільниць). Укомплектованість штатних посад лікарів ЗПСМ фізичними особами складає 90,3% проти 88,8% за аналогічний період минулого року. Лікарями загальної практики-сімейної медицини обслуговується 67,5% населення міста проти 64,7% за аналогічний період минулого року. Завершені ремонтні роботи та розпочато прийом пацієнтів у приміщеннях амбулаторії </w:t>
      </w:r>
      <w:r w:rsidR="00741E6E" w:rsidRPr="00E66A57">
        <w:rPr>
          <w:sz w:val="28"/>
          <w:szCs w:val="28"/>
          <w:lang w:val="uk-UA"/>
        </w:rPr>
        <w:t>загальної практики сімейної медицини</w:t>
      </w:r>
      <w:r w:rsidRPr="00E66A57">
        <w:rPr>
          <w:sz w:val="28"/>
          <w:szCs w:val="28"/>
          <w:lang w:val="uk-UA"/>
        </w:rPr>
        <w:t xml:space="preserve"> за адресою пров. 1-го Травня, 3-а.</w:t>
      </w:r>
    </w:p>
    <w:p w:rsidR="00C060FD" w:rsidRPr="00E66A57" w:rsidRDefault="00C060FD" w:rsidP="002C5CA1">
      <w:pPr>
        <w:ind w:firstLine="851"/>
        <w:jc w:val="both"/>
        <w:rPr>
          <w:sz w:val="28"/>
          <w:szCs w:val="28"/>
          <w:lang w:val="uk-UA"/>
        </w:rPr>
      </w:pPr>
      <w:r w:rsidRPr="00E66A57">
        <w:rPr>
          <w:sz w:val="28"/>
          <w:szCs w:val="28"/>
          <w:lang w:val="uk-UA"/>
        </w:rPr>
        <w:t xml:space="preserve">З метою покращання надання медичної допомоги та догляду за невиліковно хворими на базі лікарні № 4 Чернігівської міської ради функціонує відділення «Хоспіс» на 50 ліжок. Крім того, для надання допомоги онкохворим вдома у штаті Чернігівської міської лікарні № 1 Чернігівської міської ради функціонує 1 виїзна бригада. </w:t>
      </w:r>
    </w:p>
    <w:p w:rsidR="00C060FD" w:rsidRPr="00E66A57" w:rsidRDefault="00C060FD" w:rsidP="002C5CA1">
      <w:pPr>
        <w:ind w:firstLine="851"/>
        <w:jc w:val="both"/>
        <w:rPr>
          <w:sz w:val="28"/>
          <w:szCs w:val="28"/>
          <w:lang w:val="uk-UA"/>
        </w:rPr>
      </w:pPr>
      <w:r w:rsidRPr="00E66A57">
        <w:rPr>
          <w:sz w:val="28"/>
          <w:szCs w:val="28"/>
          <w:lang w:val="uk-UA"/>
        </w:rPr>
        <w:t xml:space="preserve">У рамках заходів надання паліативної медичної допомоги дітям-інвалідам бригада медичних працівників дитячої поліклініки №1 надає медичну паліативну допомогу 31 дитині-інваліду вдома, а також здійснює соціально-психологічну підтримку інших членів сімей. </w:t>
      </w:r>
    </w:p>
    <w:p w:rsidR="00C060FD" w:rsidRPr="00E66A57" w:rsidRDefault="00C060FD" w:rsidP="002C5CA1">
      <w:pPr>
        <w:pStyle w:val="a9"/>
        <w:ind w:firstLine="851"/>
        <w:jc w:val="both"/>
        <w:rPr>
          <w:sz w:val="28"/>
          <w:szCs w:val="28"/>
          <w:lang w:val="uk-UA"/>
        </w:rPr>
      </w:pPr>
      <w:r w:rsidRPr="00E66A57">
        <w:rPr>
          <w:sz w:val="28"/>
          <w:szCs w:val="28"/>
          <w:lang w:val="uk-UA"/>
        </w:rPr>
        <w:t xml:space="preserve">Для надання стаціонарної допомоги ветеранам війни в міських лікарнях функціонують 36 палат підвищеного комфорту на 81 ліжко. </w:t>
      </w:r>
    </w:p>
    <w:p w:rsidR="00536CF7" w:rsidRPr="00E66A57" w:rsidRDefault="00536CF7" w:rsidP="002C5CA1">
      <w:pPr>
        <w:pStyle w:val="aff"/>
        <w:ind w:firstLine="851"/>
        <w:jc w:val="both"/>
        <w:rPr>
          <w:sz w:val="28"/>
          <w:szCs w:val="28"/>
        </w:rPr>
      </w:pPr>
      <w:r w:rsidRPr="00E66A57">
        <w:rPr>
          <w:sz w:val="28"/>
          <w:szCs w:val="28"/>
        </w:rPr>
        <w:t xml:space="preserve">За даними звітів закладів охорони здоров’я Чернігівської міської ради за І півріччя 2018 року показник захворюваності населення міста зменшився на 5,2% і становить 37261,8 на 100,0 тис. населення (6 міс. 2017 – 39302,4). </w:t>
      </w:r>
    </w:p>
    <w:p w:rsidR="00C060FD" w:rsidRPr="00E66A57" w:rsidRDefault="00536CF7" w:rsidP="002C5CA1">
      <w:pPr>
        <w:ind w:firstLine="851"/>
        <w:jc w:val="both"/>
        <w:rPr>
          <w:sz w:val="28"/>
          <w:szCs w:val="28"/>
          <w:lang w:val="uk-UA"/>
        </w:rPr>
      </w:pPr>
      <w:r w:rsidRPr="00E66A57">
        <w:rPr>
          <w:sz w:val="28"/>
          <w:szCs w:val="28"/>
          <w:lang w:val="uk-UA"/>
        </w:rPr>
        <w:lastRenderedPageBreak/>
        <w:t xml:space="preserve">У структурі поширеності хвороб серед дорослого населення найбільшу питому вагу складають хвороби системи кровообігу (37,1%). </w:t>
      </w:r>
      <w:r w:rsidR="00C060FD" w:rsidRPr="00E66A57">
        <w:rPr>
          <w:sz w:val="28"/>
          <w:szCs w:val="28"/>
          <w:lang w:val="uk-UA"/>
        </w:rPr>
        <w:t xml:space="preserve">Надання медичної допомоги хворим на гострий інфаркт міокарду здійснюється в інфарктному відділенні Чернігівської міської лікарні № 1 з застосуванням тромболізісної терапії та у відділенні серцево-судинної хірургії  Чернігівської міської лікарні № 2 з проведенням операції «стентування коронарних артерій». </w:t>
      </w:r>
    </w:p>
    <w:p w:rsidR="00C060FD" w:rsidRPr="00E66A57" w:rsidRDefault="00C060FD" w:rsidP="002C5CA1">
      <w:pPr>
        <w:ind w:firstLine="851"/>
        <w:jc w:val="both"/>
        <w:rPr>
          <w:sz w:val="28"/>
          <w:szCs w:val="28"/>
          <w:lang w:val="uk-UA"/>
        </w:rPr>
      </w:pPr>
      <w:r w:rsidRPr="00E66A57">
        <w:rPr>
          <w:sz w:val="28"/>
          <w:szCs w:val="28"/>
          <w:lang w:val="uk-UA"/>
        </w:rPr>
        <w:t>За підсумками 6 місяців поточного року показник захворюваності населення на туберкульоз з рецидивами зменшився на 4,2% і складає 27,6 на 100,0 тис. населення проти 28,8 за аналогічний період минулого року (по області – 38,1). Згідно з планом на 2018 рік флюорографічному обстеженню підлягає 133505 осіб, з яких за звітний період оглянуто 74085 осіб, що складає 55,4% від плану. За рахунок коштів міського бюджету, виділених на придбання туберкуліну, протягом І півріччя 2018 року методом туберкулінодіагностики обстежено 9084 дитини віком до 14 років включно (план звітного періоду – 16173 дитини). Хворим, які кашляють протягом 3-х і більше тижнів, проводиться мікроскопія мазка мокротиння на мікобактерію туберкульозу. Протягом звітного періоду 2018 року в закладах охорони здоров’я Чернігівської міської ради обстежено 555</w:t>
      </w:r>
      <w:r w:rsidR="006D48F3" w:rsidRPr="00E66A57">
        <w:rPr>
          <w:sz w:val="28"/>
          <w:szCs w:val="28"/>
          <w:lang w:val="uk-UA"/>
        </w:rPr>
        <w:t xml:space="preserve"> таких</w:t>
      </w:r>
      <w:r w:rsidRPr="00E66A57">
        <w:rPr>
          <w:sz w:val="28"/>
          <w:szCs w:val="28"/>
          <w:lang w:val="uk-UA"/>
        </w:rPr>
        <w:t xml:space="preserve"> хворих, з яких у 5 пацієнтів (0,9% з числа обстежених) у мокротинні виявлено збудник туберкульозу.</w:t>
      </w:r>
    </w:p>
    <w:p w:rsidR="00F67FFA" w:rsidRPr="00E66A57" w:rsidRDefault="00F67FFA" w:rsidP="002C5CA1">
      <w:pPr>
        <w:pStyle w:val="a9"/>
        <w:ind w:firstLine="851"/>
        <w:jc w:val="both"/>
        <w:rPr>
          <w:sz w:val="28"/>
          <w:szCs w:val="28"/>
          <w:lang w:val="uk-UA"/>
        </w:rPr>
      </w:pPr>
      <w:r w:rsidRPr="00E66A57">
        <w:rPr>
          <w:sz w:val="28"/>
          <w:szCs w:val="28"/>
          <w:lang w:val="uk-UA"/>
        </w:rPr>
        <w:t>З метою доступності до консультування та тестування населення з питань ВІЛ/СНІДу в міських лікарнях №№ 1,2,4 працюють кабінети «Довіри», а у міській лікарні № 3 та дитячих поліклініках №№ 1,2 функціонують кабінети анонімного безкоштовного обстеження на ВІЛ/СНІД.</w:t>
      </w:r>
      <w:r w:rsidR="00C060FD" w:rsidRPr="00E66A57">
        <w:rPr>
          <w:lang w:val="uk-UA"/>
        </w:rPr>
        <w:t xml:space="preserve"> </w:t>
      </w:r>
      <w:r w:rsidR="00C060FD" w:rsidRPr="00E66A57">
        <w:rPr>
          <w:sz w:val="28"/>
          <w:szCs w:val="28"/>
          <w:lang w:val="uk-UA"/>
        </w:rPr>
        <w:t>Диспансерний нагляд за пацієнтами хворими на ВІЛ/СНІД проводиться в кабінетах інфекційних захворювань. Під наглядом перебуває 942 особи з ВІЛ-статусом, з них 61 дитина. Протягом І півріччя 2018 року вперше зареєстровано з діагнозом ВІЛ-інфекція 24 пацієнта (6 міс. 2017 – відповідно 31 пацієнт).</w:t>
      </w:r>
    </w:p>
    <w:p w:rsidR="00C060FD" w:rsidRPr="00E66A57" w:rsidRDefault="00C060FD" w:rsidP="002C5CA1">
      <w:pPr>
        <w:ind w:firstLine="851"/>
        <w:jc w:val="both"/>
        <w:rPr>
          <w:sz w:val="28"/>
          <w:szCs w:val="28"/>
          <w:lang w:val="uk-UA"/>
        </w:rPr>
      </w:pPr>
      <w:r w:rsidRPr="00E66A57">
        <w:rPr>
          <w:sz w:val="28"/>
          <w:szCs w:val="28"/>
          <w:lang w:val="uk-UA"/>
        </w:rPr>
        <w:t>У травні 2018року у рамках Всесвітнього дня боротьби з артеріальною гіпертензією були організовані пункти вимірювання артеріального тиску, проведено 2 тематичні вечори, розповсюджені просвітницькі матеріали про шкідливість паління, малорухливий спосіб життя, психоемоційні та психосоціальні перевантаження.</w:t>
      </w:r>
    </w:p>
    <w:p w:rsidR="00A274E9" w:rsidRPr="00E66A57" w:rsidRDefault="00890A52" w:rsidP="002C5CA1">
      <w:pPr>
        <w:ind w:firstLine="851"/>
        <w:jc w:val="both"/>
        <w:rPr>
          <w:sz w:val="28"/>
          <w:szCs w:val="28"/>
          <w:lang w:val="uk-UA"/>
        </w:rPr>
      </w:pPr>
      <w:r w:rsidRPr="00E66A57">
        <w:rPr>
          <w:sz w:val="28"/>
          <w:szCs w:val="28"/>
          <w:lang w:val="uk-UA"/>
        </w:rPr>
        <w:t xml:space="preserve">З квітня 2018 року розпочато медичну реформу первинної медичної допомоги. </w:t>
      </w:r>
      <w:r w:rsidR="00A274E9" w:rsidRPr="00E66A57">
        <w:rPr>
          <w:sz w:val="28"/>
          <w:szCs w:val="28"/>
          <w:lang w:val="uk-UA"/>
        </w:rPr>
        <w:t>Здійснена реорганізація комунальних лікувально-профілактичних закладів Чернігівської міської ради у комунальні некомерційні підприємства.</w:t>
      </w:r>
    </w:p>
    <w:p w:rsidR="00D843F3" w:rsidRPr="00E66A57" w:rsidRDefault="00890A52" w:rsidP="006A2850">
      <w:pPr>
        <w:ind w:firstLine="851"/>
        <w:jc w:val="both"/>
        <w:rPr>
          <w:sz w:val="28"/>
          <w:szCs w:val="28"/>
          <w:lang w:val="uk-UA"/>
        </w:rPr>
      </w:pPr>
      <w:r w:rsidRPr="00E66A57">
        <w:rPr>
          <w:sz w:val="28"/>
          <w:szCs w:val="28"/>
          <w:lang w:val="uk-UA"/>
        </w:rPr>
        <w:t xml:space="preserve">У </w:t>
      </w:r>
      <w:r w:rsidR="00E315C1" w:rsidRPr="00E66A57">
        <w:rPr>
          <w:sz w:val="28"/>
          <w:szCs w:val="28"/>
          <w:lang w:val="uk-UA"/>
        </w:rPr>
        <w:t>приміщеннях лікарень та поліклінік</w:t>
      </w:r>
      <w:r w:rsidRPr="00E66A57">
        <w:rPr>
          <w:sz w:val="28"/>
          <w:szCs w:val="28"/>
          <w:lang w:val="uk-UA"/>
        </w:rPr>
        <w:t xml:space="preserve"> проведені поточні ремонти та облаштування індивідуальних кабінетів лікарів, які надають первину медичну допомогу, створені умови для підключення до електронної системи охорони здоров’я та визначено відповідальних осіб, які вирішують питання при проведенні роботи з підписання декларацій. Усі заклади охорони здоров’я Чернігівської міської ради підключені до електронної системи охорони здоров’я. </w:t>
      </w:r>
    </w:p>
    <w:p w:rsidR="00D843F3" w:rsidRPr="00E66A57" w:rsidRDefault="00D843F3" w:rsidP="006A2850">
      <w:pPr>
        <w:ind w:firstLine="851"/>
        <w:jc w:val="both"/>
        <w:rPr>
          <w:sz w:val="28"/>
          <w:szCs w:val="28"/>
          <w:lang w:val="uk-UA"/>
        </w:rPr>
      </w:pPr>
      <w:r w:rsidRPr="00E66A57">
        <w:rPr>
          <w:sz w:val="28"/>
          <w:szCs w:val="28"/>
          <w:lang w:val="uk-UA"/>
        </w:rPr>
        <w:t xml:space="preserve">Проводиться робота щодо забезпечення відділень первинної медичної допомоги оргтехнікою для підписання декларацій з пацієнтам; у подальшому </w:t>
      </w:r>
      <w:r w:rsidRPr="00E66A57">
        <w:rPr>
          <w:sz w:val="28"/>
          <w:szCs w:val="28"/>
          <w:lang w:val="uk-UA"/>
        </w:rPr>
        <w:lastRenderedPageBreak/>
        <w:t xml:space="preserve">для ведення електронного документообігу та спілкування з пацієнтами on-line або через електрону пошту. </w:t>
      </w:r>
    </w:p>
    <w:p w:rsidR="00AC342E" w:rsidRPr="00E66A57" w:rsidRDefault="00890A52" w:rsidP="006A2850">
      <w:pPr>
        <w:ind w:firstLine="851"/>
        <w:jc w:val="both"/>
        <w:rPr>
          <w:sz w:val="28"/>
          <w:szCs w:val="28"/>
          <w:lang w:val="uk-UA"/>
        </w:rPr>
      </w:pPr>
      <w:r w:rsidRPr="00E66A57">
        <w:rPr>
          <w:sz w:val="28"/>
          <w:szCs w:val="28"/>
          <w:lang w:val="uk-UA"/>
        </w:rPr>
        <w:t>Станом на 01.07.2018 року 89946 осіб підписали декларації про вибір лікаря</w:t>
      </w:r>
      <w:r w:rsidR="00C8186B" w:rsidRPr="00E66A57">
        <w:rPr>
          <w:sz w:val="28"/>
          <w:szCs w:val="28"/>
          <w:lang w:val="uk-UA"/>
        </w:rPr>
        <w:t xml:space="preserve"> (</w:t>
      </w:r>
      <w:r w:rsidRPr="00E66A57">
        <w:rPr>
          <w:sz w:val="28"/>
          <w:szCs w:val="28"/>
          <w:lang w:val="uk-UA"/>
        </w:rPr>
        <w:t>31,5% або майже кожний третій житель міста</w:t>
      </w:r>
      <w:r w:rsidR="00C8186B" w:rsidRPr="00E66A57">
        <w:rPr>
          <w:sz w:val="28"/>
          <w:szCs w:val="28"/>
          <w:lang w:val="uk-UA"/>
        </w:rPr>
        <w:t>)</w:t>
      </w:r>
      <w:r w:rsidRPr="00E66A57">
        <w:rPr>
          <w:sz w:val="28"/>
          <w:szCs w:val="28"/>
          <w:lang w:val="uk-UA"/>
        </w:rPr>
        <w:t xml:space="preserve">. </w:t>
      </w:r>
    </w:p>
    <w:p w:rsidR="00AC342E" w:rsidRPr="00E66A57" w:rsidRDefault="00AC342E" w:rsidP="006A2850">
      <w:pPr>
        <w:ind w:firstLine="851"/>
        <w:jc w:val="both"/>
        <w:rPr>
          <w:sz w:val="28"/>
          <w:szCs w:val="28"/>
          <w:lang w:val="uk-UA"/>
        </w:rPr>
      </w:pPr>
      <w:r w:rsidRPr="00E66A57">
        <w:rPr>
          <w:sz w:val="28"/>
          <w:szCs w:val="28"/>
          <w:lang w:val="uk-UA"/>
        </w:rPr>
        <w:t>У травні 2018 року прийнята «Програма боротьби з онкологічними захворюваннями у м. Чернігові на 2018-2021 роки», якою передбачені на поточний рік кошти міського бюджету на придбання лікарських препаратів для знеболення та забезпечення діяльності мобільної служби паліативної допомоги дітям.</w:t>
      </w:r>
    </w:p>
    <w:p w:rsidR="00AC342E" w:rsidRPr="00E66A57" w:rsidRDefault="00AC342E" w:rsidP="006A2850">
      <w:pPr>
        <w:overflowPunct w:val="0"/>
        <w:autoSpaceDE w:val="0"/>
        <w:autoSpaceDN w:val="0"/>
        <w:adjustRightInd w:val="0"/>
        <w:ind w:firstLine="851"/>
        <w:jc w:val="both"/>
        <w:textAlignment w:val="baseline"/>
        <w:rPr>
          <w:sz w:val="28"/>
          <w:szCs w:val="28"/>
          <w:lang w:val="uk-UA"/>
        </w:rPr>
      </w:pPr>
      <w:r w:rsidRPr="00E66A57">
        <w:rPr>
          <w:sz w:val="28"/>
          <w:szCs w:val="28"/>
          <w:lang w:val="uk-UA"/>
        </w:rPr>
        <w:t xml:space="preserve">На виконання заходів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 для надання медичної допомоги хворим на інфаркт міокарду та з гострим коронарним синдромом </w:t>
      </w:r>
      <w:r w:rsidR="007D6E89" w:rsidRPr="00E66A57">
        <w:rPr>
          <w:sz w:val="28"/>
          <w:szCs w:val="28"/>
          <w:lang w:val="uk-UA"/>
        </w:rPr>
        <w:t>с</w:t>
      </w:r>
      <w:r w:rsidRPr="00E66A57">
        <w:rPr>
          <w:sz w:val="28"/>
          <w:szCs w:val="28"/>
          <w:lang w:val="uk-UA"/>
        </w:rPr>
        <w:t xml:space="preserve">таном на 01.07.2018 профінансовано 80,7 тис. грн для придбання тромболітичних препаратів у Чернігівській міській лікарні № 1. </w:t>
      </w:r>
    </w:p>
    <w:p w:rsidR="00AC342E" w:rsidRPr="00E66A57" w:rsidRDefault="00AC342E" w:rsidP="006A2850">
      <w:pPr>
        <w:overflowPunct w:val="0"/>
        <w:autoSpaceDE w:val="0"/>
        <w:autoSpaceDN w:val="0"/>
        <w:adjustRightInd w:val="0"/>
        <w:ind w:firstLine="851"/>
        <w:jc w:val="both"/>
        <w:textAlignment w:val="baseline"/>
        <w:rPr>
          <w:sz w:val="28"/>
          <w:szCs w:val="28"/>
          <w:lang w:val="uk-UA"/>
        </w:rPr>
      </w:pPr>
      <w:r w:rsidRPr="00E66A57">
        <w:rPr>
          <w:sz w:val="28"/>
          <w:szCs w:val="28"/>
          <w:lang w:val="uk-UA"/>
        </w:rPr>
        <w:t>На виконання заходів «Цільової соціальної програми протидії ВІЛ-інфекції/СНІДу на 2016-2018 роки у місті Чернігові» для проведення лабораторних досліджень (вакутайнери, маркери та швидкі тести, набори матері та дитини) у сумі 166,5 тис. грн</w:t>
      </w:r>
      <w:r w:rsidR="007D6E89" w:rsidRPr="00E66A57">
        <w:rPr>
          <w:sz w:val="28"/>
          <w:szCs w:val="28"/>
          <w:lang w:val="uk-UA"/>
        </w:rPr>
        <w:t xml:space="preserve"> </w:t>
      </w:r>
      <w:r w:rsidRPr="00E66A57">
        <w:rPr>
          <w:sz w:val="28"/>
          <w:szCs w:val="28"/>
          <w:lang w:val="uk-UA"/>
        </w:rPr>
        <w:t xml:space="preserve">профінансовано 65,7 тис. грн. </w:t>
      </w:r>
    </w:p>
    <w:p w:rsidR="007D6E89" w:rsidRPr="00E66A57" w:rsidRDefault="00AC342E" w:rsidP="006A2850">
      <w:pPr>
        <w:ind w:firstLine="851"/>
        <w:jc w:val="both"/>
        <w:rPr>
          <w:sz w:val="28"/>
          <w:szCs w:val="28"/>
          <w:lang w:val="uk-UA"/>
        </w:rPr>
      </w:pPr>
      <w:r w:rsidRPr="00E66A57">
        <w:rPr>
          <w:sz w:val="28"/>
          <w:szCs w:val="28"/>
          <w:lang w:val="uk-UA"/>
        </w:rPr>
        <w:t xml:space="preserve">На виконання Державної цільової програми «Цукровий діабет» на придбання інсулінів для 1702 дорослих та 77 дітей у віці до 18 років, хворих на цукровий діабет, (2017 рік – 1713 дорослих та 73 дітей) профінансовано протягом І півріччя 4946,5 тис. грн (субвенція – 3010,8 тис грн, з місцевого бюджету – 1935,7 тис. грн). Виділені кошти дозволили здійснити </w:t>
      </w:r>
      <w:r w:rsidR="007D6E89" w:rsidRPr="00E66A57">
        <w:rPr>
          <w:sz w:val="28"/>
          <w:szCs w:val="28"/>
          <w:lang w:val="uk-UA"/>
        </w:rPr>
        <w:t>стовідсоткове</w:t>
      </w:r>
      <w:r w:rsidRPr="00E66A57">
        <w:rPr>
          <w:sz w:val="28"/>
          <w:szCs w:val="28"/>
          <w:lang w:val="uk-UA"/>
        </w:rPr>
        <w:t xml:space="preserve"> забезпечення хворих інсулінами. </w:t>
      </w:r>
    </w:p>
    <w:p w:rsidR="00AC342E" w:rsidRPr="00E66A57" w:rsidRDefault="00AC342E" w:rsidP="006A2850">
      <w:pPr>
        <w:ind w:firstLine="851"/>
        <w:jc w:val="both"/>
        <w:rPr>
          <w:sz w:val="28"/>
          <w:szCs w:val="28"/>
          <w:lang w:val="uk-UA"/>
        </w:rPr>
      </w:pPr>
      <w:r w:rsidRPr="00E66A57">
        <w:rPr>
          <w:sz w:val="28"/>
          <w:szCs w:val="28"/>
          <w:lang w:val="uk-UA"/>
        </w:rPr>
        <w:t>Для забезпечення хворих на цукровий діабет таблетованими цукрознижуючими препаратами (план на 2018 рік – 963,0 тис. грн) станом на 01.07.2018 року профінансовано з місцевого бюджету 481,5 тис. грн.</w:t>
      </w:r>
    </w:p>
    <w:p w:rsidR="00890A52" w:rsidRPr="00E66A57" w:rsidRDefault="00890A52" w:rsidP="006A2850">
      <w:pPr>
        <w:pStyle w:val="a9"/>
        <w:ind w:firstLine="851"/>
        <w:jc w:val="both"/>
        <w:rPr>
          <w:sz w:val="28"/>
          <w:szCs w:val="28"/>
          <w:lang w:val="uk-UA"/>
        </w:rPr>
      </w:pPr>
      <w:r w:rsidRPr="00E66A57">
        <w:rPr>
          <w:sz w:val="28"/>
          <w:szCs w:val="28"/>
          <w:lang w:val="uk-UA"/>
        </w:rPr>
        <w:t>З 15.06.2018 розпочато оздоровчий сезон у відокремленому структурному підрозділі – відділенні дитячого оздоровлення санаторного типу «Дружба» Чернігівської міської лікарні № 1 Чернігівської міської ради. Влітку 2018 року у ВДОСТ «Дружба» планується проведення оздоровлення 540 дітей (по 180 дітей протягом 3 заїздів) на суму 2212,6 тис. грн, з яких на усунення недоліків техногенної та пожежної безпеки передбачено 10,0 тис. грн, на підготовку та матеріально-технічне забезпечення – 240,0 тис. грн, для проведення оздоровчої кампанії – 1962,5 тис. грн.</w:t>
      </w:r>
      <w:r w:rsidRPr="00E66A57">
        <w:rPr>
          <w:sz w:val="28"/>
          <w:szCs w:val="28"/>
          <w:lang w:val="uk-UA"/>
        </w:rPr>
        <w:tab/>
        <w:t xml:space="preserve"> </w:t>
      </w:r>
    </w:p>
    <w:p w:rsidR="00C10D2D" w:rsidRPr="00E66A57" w:rsidRDefault="00C10D2D" w:rsidP="006A2850">
      <w:pPr>
        <w:tabs>
          <w:tab w:val="left" w:pos="0"/>
          <w:tab w:val="left" w:pos="851"/>
        </w:tabs>
        <w:overflowPunct w:val="0"/>
        <w:autoSpaceDE w:val="0"/>
        <w:autoSpaceDN w:val="0"/>
        <w:adjustRightInd w:val="0"/>
        <w:ind w:firstLine="851"/>
        <w:jc w:val="both"/>
        <w:textAlignment w:val="baseline"/>
        <w:rPr>
          <w:sz w:val="28"/>
          <w:szCs w:val="28"/>
          <w:lang w:val="uk-UA"/>
        </w:rPr>
      </w:pPr>
      <w:r w:rsidRPr="00E66A57">
        <w:rPr>
          <w:sz w:val="28"/>
          <w:szCs w:val="28"/>
          <w:lang w:val="uk-UA"/>
        </w:rPr>
        <w:t>Для закладів охорони здоров’я Чернігівської міської ради за рахунок коштів бюджету розвитку придбано апаратуру і обладнання на суму 14,8 млн. грн: відеогастроскоп та хірургічний апарат на суму 1,7 млн. грн для Чернігівської міської лікарні № 1, 2 комплекси рентгенівських діагностичних з цифрової обробкою зображення на суму 5,74 млн. грн для Чернігівської міської лікарні № 2 та КЛПЗ «Чернігівська міська лікарня № 3»; ультразвукова система експертного класу на суму 2,0 млн. грн для пологового будинку; рентгенапарат та компресор на суму 242,3 тис. грн для дитячої стоматполіклініки.</w:t>
      </w:r>
    </w:p>
    <w:p w:rsidR="00C10D2D" w:rsidRPr="00E66A57" w:rsidRDefault="00C10D2D"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lastRenderedPageBreak/>
        <w:t>У загально-реабілітаційному відділенні КЛПЗ «Чернігівська міська лікарня № 3» проведений капітальний ремонт та обладнаний сучасний зал для занять з фізичної реабілітаціі. Проводиться реабілітація військовослужбовців, постраждалих під час АТО.</w:t>
      </w:r>
    </w:p>
    <w:p w:rsidR="00C10D2D" w:rsidRPr="00E66A57" w:rsidRDefault="00C10D2D"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t xml:space="preserve">На базі КЛПЗ «Чернігівська міська лікарня № 3» </w:t>
      </w:r>
      <w:r w:rsidR="009D15C8" w:rsidRPr="00E66A57">
        <w:rPr>
          <w:sz w:val="28"/>
          <w:szCs w:val="28"/>
          <w:lang w:val="uk-UA"/>
        </w:rPr>
        <w:t xml:space="preserve">завдяки проекту «Stop–інсульт» </w:t>
      </w:r>
      <w:r w:rsidRPr="00E66A57">
        <w:rPr>
          <w:sz w:val="28"/>
          <w:szCs w:val="28"/>
          <w:lang w:val="uk-UA"/>
        </w:rPr>
        <w:t xml:space="preserve">проведені ремонтні роботи та обладнана рентгено-нейрохірургічна операційна зала, що дає можливість проведення церебральної ангіографії для своєчасної діагностики патології, виконання нейрохірургічних та травматолого-ортопедичних операцій. </w:t>
      </w:r>
    </w:p>
    <w:p w:rsidR="0014482C" w:rsidRPr="00E66A57" w:rsidRDefault="0014482C"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t>В дитячій поліклініці № 1 ЧМР ведуться роботи з укріплення фундаментів бу</w:t>
      </w:r>
      <w:r w:rsidR="00A74F8C" w:rsidRPr="00E66A57">
        <w:rPr>
          <w:sz w:val="28"/>
          <w:szCs w:val="28"/>
          <w:lang w:val="uk-UA"/>
        </w:rPr>
        <w:t>дівлі, в дитячі поліклініці № 2</w:t>
      </w:r>
      <w:r w:rsidRPr="00E66A57">
        <w:rPr>
          <w:sz w:val="28"/>
          <w:szCs w:val="28"/>
          <w:lang w:val="uk-UA"/>
        </w:rPr>
        <w:t xml:space="preserve"> </w:t>
      </w:r>
      <w:r w:rsidR="00A74F8C" w:rsidRPr="00E66A57">
        <w:rPr>
          <w:sz w:val="28"/>
          <w:szCs w:val="28"/>
          <w:lang w:val="uk-UA"/>
        </w:rPr>
        <w:t>–</w:t>
      </w:r>
      <w:r w:rsidRPr="00E66A57">
        <w:rPr>
          <w:sz w:val="28"/>
          <w:szCs w:val="28"/>
          <w:lang w:val="uk-UA"/>
        </w:rPr>
        <w:t xml:space="preserve"> кап</w:t>
      </w:r>
      <w:r w:rsidR="00A74F8C" w:rsidRPr="00E66A57">
        <w:rPr>
          <w:sz w:val="28"/>
          <w:szCs w:val="28"/>
          <w:lang w:val="uk-UA"/>
        </w:rPr>
        <w:t xml:space="preserve">італьний </w:t>
      </w:r>
      <w:r w:rsidRPr="00E66A57">
        <w:rPr>
          <w:sz w:val="28"/>
          <w:szCs w:val="28"/>
          <w:lang w:val="uk-UA"/>
        </w:rPr>
        <w:t>ремонт сходових ганків та евакуаційних дверей.</w:t>
      </w:r>
    </w:p>
    <w:p w:rsidR="00A34828" w:rsidRPr="00E66A57" w:rsidRDefault="00A34828" w:rsidP="006A2850">
      <w:pPr>
        <w:ind w:firstLine="851"/>
        <w:jc w:val="both"/>
        <w:rPr>
          <w:sz w:val="28"/>
          <w:szCs w:val="28"/>
          <w:lang w:val="uk-UA"/>
        </w:rPr>
      </w:pPr>
      <w:r w:rsidRPr="00E66A57">
        <w:rPr>
          <w:sz w:val="28"/>
          <w:szCs w:val="28"/>
          <w:lang w:val="uk-UA"/>
        </w:rPr>
        <w:t xml:space="preserve">За рахунок місцевого бюджету на 2018 рік на пільгові медикаменти передбачено 2619,4 тис. грн (2017 – 2448,0 тис. грн), з яких станом на 01.07.2018 року використано 1308,5 тис. грн проти 1220,1 тис. грн за аналогічний період минулого року. Для інвалідів та ветеранів війни на пільгові медикаменти (план на рік – 700,0 тис. грн) використано 340,2 тис. грн (6 міс. 2017 – 311,1 тис. грн), у т. ч. для учасників АТО та сімей загиблих воїнів АТО – 21,6 тис. грн (6 міс. 2017 – 28,4 тис. грн). </w:t>
      </w:r>
    </w:p>
    <w:p w:rsidR="00A34828" w:rsidRPr="00E66A57" w:rsidRDefault="00A34828" w:rsidP="006A2850">
      <w:pPr>
        <w:ind w:firstLine="851"/>
        <w:jc w:val="both"/>
        <w:rPr>
          <w:sz w:val="28"/>
          <w:szCs w:val="28"/>
          <w:lang w:val="uk-UA"/>
        </w:rPr>
      </w:pPr>
      <w:r w:rsidRPr="00E66A57">
        <w:rPr>
          <w:sz w:val="28"/>
          <w:szCs w:val="28"/>
          <w:lang w:val="uk-UA"/>
        </w:rPr>
        <w:t xml:space="preserve">На 2018 рік для проведення зубопротезування пільгових категорій населення з місцевого бюджету передбачено 535,0 тис. грн (2017 – 500,0 тис. грн). Протягом І півріччя 2018 року здійснено безкоштовно зубопротезування 163 особам цієї категорії населення, на суму 265,0 тис. грн (за 6 міс. 2017 відповідно 197 ос. на суму 259,0 тис. грн), з них 55 ветеранам війни на суму 83,7 тис. грн. (6 міс. 2017 – 61 ветерану війни на суму 70,9 тис. грн). </w:t>
      </w:r>
    </w:p>
    <w:p w:rsidR="00A34828" w:rsidRPr="00E66A57" w:rsidRDefault="00A34828" w:rsidP="006A2850">
      <w:pPr>
        <w:pStyle w:val="1a"/>
        <w:shd w:val="clear" w:color="auto" w:fill="auto"/>
        <w:spacing w:line="240" w:lineRule="auto"/>
        <w:ind w:right="23" w:firstLine="851"/>
        <w:rPr>
          <w:spacing w:val="0"/>
          <w:sz w:val="28"/>
          <w:szCs w:val="28"/>
          <w:lang w:val="uk-UA"/>
        </w:rPr>
      </w:pPr>
      <w:r w:rsidRPr="00E66A57">
        <w:rPr>
          <w:spacing w:val="0"/>
          <w:sz w:val="28"/>
          <w:szCs w:val="28"/>
          <w:lang w:val="uk-UA"/>
        </w:rPr>
        <w:t>У поточному ро</w:t>
      </w:r>
      <w:r w:rsidR="009D15C8" w:rsidRPr="00E66A57">
        <w:rPr>
          <w:spacing w:val="0"/>
          <w:sz w:val="28"/>
          <w:szCs w:val="28"/>
          <w:lang w:val="uk-UA"/>
        </w:rPr>
        <w:t>ці</w:t>
      </w:r>
      <w:r w:rsidRPr="00E66A57">
        <w:rPr>
          <w:spacing w:val="0"/>
          <w:sz w:val="28"/>
          <w:szCs w:val="28"/>
          <w:lang w:val="uk-UA"/>
        </w:rPr>
        <w:t xml:space="preserve"> на території міста успішно діє Урядова програма «Доступні ліки». Згідно з переліком лікарських засобів, які можуть виписуватись пацієнтам за Урядової програмою, станом на 01.07.2018 року в аптечній мережі за 91000 рецептів лікарів відпущено лікарських засобів на суму 4416,3 тис. грн з запланованих 8850,4 тис. грн на поточний рік. До реалізації зазначеної програми у м. Чернігові залучені 55 аптечних пунктів, з яких 15, для зручності пацієнтів, функціонують безпосередньо на площах закладів охорони здоров'я міської ради або територіально наближених. Управлінням охорони здоров'я міської ради налагоджений та постійно удосконалюється збір інформації про хід реалізації програми, періодично коригується розподіл коштів між аптечними закладами, враховуючи їх використання. </w:t>
      </w:r>
    </w:p>
    <w:p w:rsidR="003B215B" w:rsidRPr="00E66A57" w:rsidRDefault="003B215B" w:rsidP="00736EF0">
      <w:pPr>
        <w:jc w:val="both"/>
        <w:rPr>
          <w:sz w:val="28"/>
          <w:szCs w:val="28"/>
          <w:lang w:val="uk-UA"/>
        </w:rPr>
      </w:pPr>
    </w:p>
    <w:p w:rsidR="00736EF0" w:rsidRPr="00E66A57" w:rsidRDefault="00736EF0" w:rsidP="005D01B8">
      <w:pPr>
        <w:tabs>
          <w:tab w:val="left" w:pos="540"/>
          <w:tab w:val="num" w:pos="1800"/>
          <w:tab w:val="num" w:pos="2730"/>
        </w:tabs>
        <w:ind w:firstLine="851"/>
        <w:jc w:val="both"/>
        <w:rPr>
          <w:i/>
          <w:sz w:val="28"/>
          <w:szCs w:val="28"/>
          <w:lang w:val="uk-UA"/>
        </w:rPr>
      </w:pPr>
      <w:r w:rsidRPr="00E66A57">
        <w:rPr>
          <w:i/>
          <w:sz w:val="28"/>
          <w:szCs w:val="28"/>
          <w:lang w:val="uk-UA"/>
        </w:rPr>
        <w:t>3.2. Операційна ціль: пропаганда здорового способу життя людини «Здоров`я містян - перспективне місто».</w:t>
      </w:r>
    </w:p>
    <w:p w:rsidR="00C10D2D" w:rsidRPr="00E66A57" w:rsidRDefault="00C10D2D" w:rsidP="005D01B8">
      <w:pPr>
        <w:ind w:firstLine="851"/>
        <w:jc w:val="both"/>
        <w:rPr>
          <w:sz w:val="28"/>
          <w:szCs w:val="28"/>
          <w:lang w:val="uk-UA"/>
        </w:rPr>
      </w:pPr>
      <w:r w:rsidRPr="00E66A57">
        <w:rPr>
          <w:sz w:val="28"/>
          <w:szCs w:val="28"/>
          <w:lang w:val="uk-UA"/>
        </w:rPr>
        <w:t>У 2018 році поновлено склад міської координаційної ради з питань протидії поширенню пияцтва, алкоголізму та наркоманії згідно з «Планом заходів протидії поширенню пияцтва, алкоголізму та наркоманії серед населення міста Чернігова.</w:t>
      </w:r>
    </w:p>
    <w:p w:rsidR="00C10D2D" w:rsidRPr="00E66A57" w:rsidRDefault="00C10D2D" w:rsidP="005D01B8">
      <w:pPr>
        <w:ind w:firstLine="851"/>
        <w:jc w:val="both"/>
        <w:rPr>
          <w:sz w:val="28"/>
          <w:szCs w:val="28"/>
          <w:lang w:val="uk-UA"/>
        </w:rPr>
      </w:pPr>
      <w:r w:rsidRPr="00E66A57">
        <w:rPr>
          <w:sz w:val="28"/>
          <w:szCs w:val="28"/>
          <w:lang w:val="uk-UA"/>
        </w:rPr>
        <w:lastRenderedPageBreak/>
        <w:t xml:space="preserve">На базі дитячої поліклініки № 2 Чернігівської міської ради функціонує відділення медико-соціальної допомоги підліткам та молоді «Клініка, дружня до молоді». Запобігання негативним проявам серед неповнолітніх (пияцтву, наркоманії, дитячій бездоглядності) здійснюється шляхом надання анонімної консультативної допомоги дітям підліткового віку та молоді з медичних, соціальних, психологічних, юридичних питань. Впродовж І півріччя 2018 року консультативна допомога надана 1645 відвідувачам, у т.ч. психологом – 458 відвідувачам. Впродовж звітного періоду зареєстровано 1380 відвідувань до спеціалістів </w:t>
      </w:r>
      <w:r w:rsidR="005752C6" w:rsidRPr="00E66A57">
        <w:rPr>
          <w:sz w:val="28"/>
          <w:szCs w:val="28"/>
          <w:lang w:val="uk-UA"/>
        </w:rPr>
        <w:t>клініки</w:t>
      </w:r>
      <w:r w:rsidRPr="00E66A57">
        <w:rPr>
          <w:sz w:val="28"/>
          <w:szCs w:val="28"/>
          <w:lang w:val="uk-UA"/>
        </w:rPr>
        <w:t xml:space="preserve"> дітьми підліткового віку з питань їх особистого здоров’я, у т.ч. до психолога – 458. </w:t>
      </w:r>
    </w:p>
    <w:p w:rsidR="00EC3690" w:rsidRPr="00E66A57" w:rsidRDefault="00EC3690" w:rsidP="005D01B8">
      <w:pPr>
        <w:tabs>
          <w:tab w:val="left" w:pos="0"/>
        </w:tabs>
        <w:ind w:firstLine="851"/>
        <w:jc w:val="both"/>
        <w:rPr>
          <w:sz w:val="28"/>
          <w:szCs w:val="28"/>
          <w:lang w:val="uk-UA"/>
        </w:rPr>
      </w:pPr>
      <w:r w:rsidRPr="00E66A57">
        <w:rPr>
          <w:sz w:val="28"/>
          <w:szCs w:val="28"/>
          <w:lang w:val="uk-UA"/>
        </w:rPr>
        <w:t>Триває літня оздоровча кампанія. Сьогодні в місті проживають 25578 дітей шкільного віку. Влітку поточного року планується оздоровити 14068 дітей шкільного віку, що складає 55% від загальної кількості дітей. З міського бюджету на проведення оздоровчої кампанії у 2018 році виділено 4473,8 тис. грн. (на 810,1 тис. грн. більше, ніж у минулому році).</w:t>
      </w:r>
    </w:p>
    <w:p w:rsidR="00EC3690" w:rsidRPr="00E66A57" w:rsidRDefault="00EC3690" w:rsidP="005D01B8">
      <w:pPr>
        <w:tabs>
          <w:tab w:val="left" w:pos="0"/>
        </w:tabs>
        <w:ind w:firstLine="851"/>
        <w:jc w:val="both"/>
        <w:rPr>
          <w:sz w:val="28"/>
          <w:szCs w:val="28"/>
          <w:lang w:val="uk-UA"/>
        </w:rPr>
      </w:pPr>
      <w:r w:rsidRPr="00E66A57">
        <w:rPr>
          <w:sz w:val="28"/>
          <w:szCs w:val="28"/>
          <w:lang w:val="uk-UA"/>
        </w:rPr>
        <w:t>Першочергову перевагу на відпочинок та оздоровлення має  учнівська молодь соціально - уразливих категорій. Станом на 14.07.2018 року послуги оздоровлення та відпочинку отримали понад 7000 дітей та підлітків міста. Серед них 3400 дітей пільгових категорій.</w:t>
      </w:r>
    </w:p>
    <w:p w:rsidR="007A2A5C" w:rsidRPr="00E66A57" w:rsidRDefault="00D46036" w:rsidP="005D01B8">
      <w:pPr>
        <w:tabs>
          <w:tab w:val="left" w:pos="0"/>
        </w:tabs>
        <w:ind w:firstLine="851"/>
        <w:jc w:val="both"/>
        <w:rPr>
          <w:sz w:val="28"/>
          <w:szCs w:val="28"/>
          <w:lang w:val="uk-UA"/>
        </w:rPr>
      </w:pPr>
      <w:r w:rsidRPr="00E66A57">
        <w:rPr>
          <w:sz w:val="28"/>
          <w:szCs w:val="28"/>
          <w:lang w:val="uk-UA"/>
        </w:rPr>
        <w:t xml:space="preserve">Протягом І півріччя поточного року в місті проводились заходи  щодо створення належних умов для занять фізичною культурою і спортом. </w:t>
      </w:r>
      <w:r w:rsidR="007A2A5C" w:rsidRPr="00E66A57">
        <w:rPr>
          <w:sz w:val="28"/>
          <w:szCs w:val="28"/>
          <w:lang w:val="uk-UA"/>
        </w:rPr>
        <w:t xml:space="preserve">В оперативне управління двом дитячо-юнацьким спортивним школам міської ради передані приміщення клубів за місцем проживання для обладнання приміщень для проведення навчально-тренувальних занять. </w:t>
      </w:r>
    </w:p>
    <w:p w:rsidR="00BF1328" w:rsidRPr="00E66A57" w:rsidRDefault="00D46036" w:rsidP="005D01B8">
      <w:pPr>
        <w:tabs>
          <w:tab w:val="left" w:pos="0"/>
        </w:tabs>
        <w:ind w:firstLine="851"/>
        <w:jc w:val="both"/>
        <w:rPr>
          <w:sz w:val="28"/>
          <w:szCs w:val="28"/>
          <w:lang w:val="uk-UA"/>
        </w:rPr>
      </w:pPr>
      <w:r w:rsidRPr="00E66A57">
        <w:rPr>
          <w:sz w:val="28"/>
          <w:szCs w:val="28"/>
          <w:lang w:val="uk-UA"/>
        </w:rPr>
        <w:t>Продовжуються роботи з встановлення та облаштування спортивних майданчиків зі штучним покриттям за місцем проживання громадян та закладах освіти. Два спортивних майданчика вже встановлено (вул. Самострова, 9, вул. П’ятницька, 49) та ведуться будівельні роботи з встановлення ще трьох на т</w:t>
      </w:r>
      <w:r w:rsidR="00BF1328" w:rsidRPr="00E66A57">
        <w:rPr>
          <w:sz w:val="28"/>
          <w:szCs w:val="28"/>
          <w:lang w:val="uk-UA"/>
        </w:rPr>
        <w:t>ериторії</w:t>
      </w:r>
      <w:r w:rsidRPr="00E66A57">
        <w:rPr>
          <w:sz w:val="28"/>
          <w:szCs w:val="28"/>
          <w:lang w:val="uk-UA"/>
        </w:rPr>
        <w:t xml:space="preserve"> ЗОШ №№ 1, 12 і 35. </w:t>
      </w:r>
      <w:r w:rsidR="005D0440" w:rsidRPr="00E66A57">
        <w:rPr>
          <w:sz w:val="28"/>
          <w:szCs w:val="28"/>
          <w:lang w:val="uk-UA"/>
        </w:rPr>
        <w:t>Виготовлена проектно-кошторисна документація для реконструкції баскетбольного майданчику в ЗОСШ № 1.</w:t>
      </w:r>
    </w:p>
    <w:p w:rsidR="007A2A5C" w:rsidRPr="00E66A57" w:rsidRDefault="007A2A5C" w:rsidP="005D01B8">
      <w:pPr>
        <w:ind w:firstLine="851"/>
        <w:jc w:val="both"/>
        <w:rPr>
          <w:sz w:val="28"/>
          <w:szCs w:val="28"/>
          <w:lang w:val="uk-UA"/>
        </w:rPr>
      </w:pPr>
      <w:r w:rsidRPr="00E66A57">
        <w:rPr>
          <w:sz w:val="28"/>
          <w:szCs w:val="28"/>
          <w:lang w:val="uk-UA"/>
        </w:rPr>
        <w:t>Ведуться роботи з капітального ремонту комунальних позашкільних навчальних закладів міської ради «Дитячо-юнацька спортивна школа «Фортуна» по вул. Льотна,12, «Дитячо-юнацька спортивна школа «Авангард» по вул. Пухова, 115-а, «Дитячо-юнацька спортивна школа «Авангард» по вул. Серьожнікова, 10.</w:t>
      </w:r>
    </w:p>
    <w:p w:rsidR="007A2A5C" w:rsidRPr="00E66A57" w:rsidRDefault="007A2A5C" w:rsidP="005D01B8">
      <w:pPr>
        <w:ind w:firstLine="851"/>
        <w:jc w:val="both"/>
        <w:rPr>
          <w:sz w:val="28"/>
          <w:szCs w:val="28"/>
          <w:lang w:val="uk-UA"/>
        </w:rPr>
      </w:pPr>
      <w:r w:rsidRPr="00E66A57">
        <w:rPr>
          <w:sz w:val="28"/>
          <w:szCs w:val="28"/>
          <w:lang w:val="uk-UA"/>
        </w:rPr>
        <w:t>Завершені роботи з реконструкції спортивного майданчику по вул. Льотна,. 8.</w:t>
      </w:r>
    </w:p>
    <w:p w:rsidR="00D46036" w:rsidRPr="00E66A57" w:rsidRDefault="00D46036" w:rsidP="005D01B8">
      <w:pPr>
        <w:tabs>
          <w:tab w:val="left" w:pos="0"/>
        </w:tabs>
        <w:ind w:firstLine="851"/>
        <w:jc w:val="both"/>
        <w:rPr>
          <w:sz w:val="28"/>
          <w:szCs w:val="28"/>
          <w:lang w:val="uk-UA"/>
        </w:rPr>
      </w:pPr>
      <w:r w:rsidRPr="00E66A57">
        <w:rPr>
          <w:sz w:val="28"/>
          <w:szCs w:val="28"/>
          <w:lang w:val="uk-UA"/>
        </w:rPr>
        <w:t xml:space="preserve">Проведенню фізкультурно-оздоровчих заходів за місцем проживання та у місцях масового відпочинку населення традиційно передував весняний місячник з благоустрою та впорядкуванню спортивних майданчиків. Спільними зусиллями установ освіти, спортивних шкіл, працівників житлово-комунального господарства проведено прибирання та облаштування 51 майданчика.  </w:t>
      </w:r>
    </w:p>
    <w:p w:rsidR="00D46036" w:rsidRPr="00E66A57" w:rsidRDefault="00D46036" w:rsidP="005D01B8">
      <w:pPr>
        <w:tabs>
          <w:tab w:val="left" w:pos="0"/>
        </w:tabs>
        <w:ind w:firstLine="851"/>
        <w:jc w:val="both"/>
        <w:rPr>
          <w:sz w:val="28"/>
          <w:szCs w:val="28"/>
          <w:lang w:val="uk-UA"/>
        </w:rPr>
      </w:pPr>
      <w:r w:rsidRPr="00E66A57">
        <w:rPr>
          <w:sz w:val="28"/>
          <w:szCs w:val="28"/>
          <w:lang w:val="uk-UA"/>
        </w:rPr>
        <w:t xml:space="preserve">Змаганнями з шахів, настільного тенісу, волейболу, баскетболу, веслування на човнах "Дракон"  завершено проведення міський змагань серед </w:t>
      </w:r>
      <w:r w:rsidRPr="00E66A57">
        <w:rPr>
          <w:sz w:val="28"/>
          <w:szCs w:val="28"/>
          <w:lang w:val="uk-UA"/>
        </w:rPr>
        <w:lastRenderedPageBreak/>
        <w:t>школярів, які входять до програми міської Спартакіади школярів 2017-2018 навчального року.</w:t>
      </w:r>
    </w:p>
    <w:p w:rsidR="00D46036" w:rsidRPr="00E66A57" w:rsidRDefault="00D46036" w:rsidP="005D01B8">
      <w:pPr>
        <w:tabs>
          <w:tab w:val="left" w:pos="0"/>
        </w:tabs>
        <w:ind w:firstLine="851"/>
        <w:jc w:val="both"/>
        <w:rPr>
          <w:sz w:val="28"/>
          <w:szCs w:val="28"/>
          <w:lang w:val="uk-UA"/>
        </w:rPr>
      </w:pPr>
      <w:r w:rsidRPr="00E66A57">
        <w:rPr>
          <w:sz w:val="28"/>
          <w:szCs w:val="28"/>
          <w:lang w:val="uk-UA"/>
        </w:rPr>
        <w:t>Протягом звітного періоду проведено 71 загальноміський спортивно-масовий захід та 18 навчально-тренувальних зборів для підготовки команд та спортсменів міста з видів спорту до змагань вищих рівнів. Найбільш масово пройшли міські змагання «Чернігівська лижня – 2018», етап сімейних змагань "Тато, мама, я - спортивна сім'я", 10-й ювілейний велодень «Мій Чернігів велосипедний», змагання з футзалу та кубок міста з дворового футболу, юнацькі змагання "Гран-прі" з легкої атлетики та інші.</w:t>
      </w:r>
    </w:p>
    <w:p w:rsidR="00D46036" w:rsidRPr="00E66A57" w:rsidRDefault="00D46036" w:rsidP="005D01B8">
      <w:pPr>
        <w:tabs>
          <w:tab w:val="left" w:pos="0"/>
        </w:tabs>
        <w:ind w:firstLine="851"/>
        <w:jc w:val="both"/>
        <w:rPr>
          <w:sz w:val="28"/>
          <w:szCs w:val="28"/>
          <w:lang w:val="uk-UA"/>
        </w:rPr>
      </w:pPr>
      <w:r w:rsidRPr="00E66A57">
        <w:rPr>
          <w:sz w:val="28"/>
          <w:szCs w:val="28"/>
          <w:lang w:val="uk-UA"/>
        </w:rPr>
        <w:t>Проведена  міська Спартакіада допризовної молоді з трьох видів спорту, в якій взяли  участь 36 команд  навчальних закладів міста.</w:t>
      </w:r>
    </w:p>
    <w:p w:rsidR="00D46036" w:rsidRPr="00E66A57" w:rsidRDefault="00D46036" w:rsidP="005D01B8">
      <w:pPr>
        <w:tabs>
          <w:tab w:val="left" w:pos="0"/>
        </w:tabs>
        <w:ind w:firstLine="851"/>
        <w:jc w:val="both"/>
        <w:rPr>
          <w:sz w:val="28"/>
          <w:szCs w:val="28"/>
          <w:lang w:val="uk-UA"/>
        </w:rPr>
      </w:pPr>
      <w:r w:rsidRPr="00E66A57">
        <w:rPr>
          <w:sz w:val="28"/>
          <w:szCs w:val="28"/>
          <w:lang w:val="uk-UA"/>
        </w:rPr>
        <w:t>Забезпечена участь збірних команд депутатів міської та районних рад, працівників органів місцевого самоврядування в обласних Спартакіадах.</w:t>
      </w:r>
    </w:p>
    <w:p w:rsidR="00C10D2D" w:rsidRPr="00E66A57" w:rsidRDefault="00C10D2D" w:rsidP="00736EF0">
      <w:pPr>
        <w:tabs>
          <w:tab w:val="left" w:pos="540"/>
          <w:tab w:val="num" w:pos="1800"/>
          <w:tab w:val="num" w:pos="2730"/>
        </w:tabs>
        <w:jc w:val="both"/>
        <w:rPr>
          <w:i/>
          <w:sz w:val="28"/>
          <w:szCs w:val="28"/>
          <w:lang w:val="uk-UA"/>
        </w:rPr>
      </w:pPr>
    </w:p>
    <w:p w:rsidR="00736EF0" w:rsidRPr="00E66A57" w:rsidRDefault="00736EF0" w:rsidP="00541F4A">
      <w:pPr>
        <w:ind w:firstLine="851"/>
        <w:jc w:val="both"/>
        <w:rPr>
          <w:i/>
          <w:sz w:val="28"/>
          <w:szCs w:val="28"/>
          <w:lang w:val="uk-UA"/>
        </w:rPr>
      </w:pPr>
      <w:r w:rsidRPr="00E66A57">
        <w:rPr>
          <w:i/>
          <w:sz w:val="28"/>
          <w:szCs w:val="28"/>
          <w:lang w:val="uk-UA"/>
        </w:rPr>
        <w:t>3.3. Операційна ціль: забезпечення умов для отримання якісної освіти «Інтелект містян=розвиток міста»). «IntellectualCity ».</w:t>
      </w:r>
    </w:p>
    <w:p w:rsidR="00E33976" w:rsidRPr="00E66A57" w:rsidRDefault="00E33976" w:rsidP="00193120">
      <w:pPr>
        <w:ind w:firstLine="851"/>
        <w:jc w:val="both"/>
        <w:rPr>
          <w:color w:val="000000"/>
          <w:sz w:val="28"/>
          <w:szCs w:val="28"/>
          <w:lang w:val="uk-UA"/>
        </w:rPr>
      </w:pPr>
      <w:r w:rsidRPr="00E66A57">
        <w:rPr>
          <w:color w:val="000000"/>
          <w:sz w:val="28"/>
          <w:szCs w:val="28"/>
          <w:lang w:val="uk-UA"/>
        </w:rPr>
        <w:t>Освітні послуги у місті надають 53 дошкільних, 34 загальноосвітні, три позашкільні заклади, вечірня загальноосвітня школа та два навчально-реабілітаційні центри.</w:t>
      </w:r>
    </w:p>
    <w:p w:rsidR="005E0FCF" w:rsidRPr="00E66A57" w:rsidRDefault="005E0FCF" w:rsidP="00193120">
      <w:pPr>
        <w:ind w:firstLine="851"/>
        <w:jc w:val="both"/>
        <w:rPr>
          <w:sz w:val="28"/>
          <w:szCs w:val="28"/>
          <w:lang w:val="uk-UA"/>
        </w:rPr>
      </w:pPr>
      <w:r w:rsidRPr="00E66A57">
        <w:rPr>
          <w:sz w:val="28"/>
          <w:szCs w:val="28"/>
          <w:lang w:val="uk-UA"/>
        </w:rPr>
        <w:t>Рівень охоплення дітей віком від одного до шести років дошкільною освітою становить 87,7%. Діти старшого дошкільного віку стовідсотково забезпечені підготовкою до навчання у школі.</w:t>
      </w:r>
    </w:p>
    <w:p w:rsidR="000E24F3" w:rsidRPr="00E66A57" w:rsidRDefault="000763BE" w:rsidP="00193120">
      <w:pPr>
        <w:ind w:firstLine="851"/>
        <w:jc w:val="both"/>
        <w:rPr>
          <w:sz w:val="28"/>
          <w:szCs w:val="28"/>
          <w:lang w:val="uk-UA"/>
        </w:rPr>
      </w:pPr>
      <w:r w:rsidRPr="00E66A57">
        <w:rPr>
          <w:sz w:val="28"/>
          <w:szCs w:val="28"/>
          <w:lang w:val="uk-UA"/>
        </w:rPr>
        <w:t>Для забезпечення права на освіту дітей з особливими потребами працюють 25 інклюзивних класи, у яких навчаються 42 дитини з особливими освітніми потребами та п’ять інклюзивних груп, де виховується дев’ять дітей з розладами аутичного спектру.</w:t>
      </w:r>
    </w:p>
    <w:p w:rsidR="005E0FCF" w:rsidRPr="00E66A57" w:rsidRDefault="005E0FCF" w:rsidP="00193120">
      <w:pPr>
        <w:ind w:firstLine="851"/>
        <w:jc w:val="both"/>
        <w:rPr>
          <w:sz w:val="28"/>
          <w:szCs w:val="28"/>
          <w:lang w:val="uk-UA"/>
        </w:rPr>
      </w:pPr>
      <w:r w:rsidRPr="00E66A57">
        <w:rPr>
          <w:sz w:val="28"/>
          <w:szCs w:val="28"/>
          <w:lang w:val="uk-UA"/>
        </w:rPr>
        <w:t>Продовжується системна робота з обдарованою та талановитою молоддю. З травня 2018 року 47 обдарованих учнів загальноосвітніх закладів міста щомісячно отримують стипендії міської ради у розмірі 500 та 300 грн.</w:t>
      </w:r>
    </w:p>
    <w:p w:rsidR="005E0FCF" w:rsidRPr="00E66A57" w:rsidRDefault="005E0FCF" w:rsidP="00193120">
      <w:pPr>
        <w:ind w:firstLine="851"/>
        <w:jc w:val="both"/>
        <w:rPr>
          <w:sz w:val="28"/>
          <w:szCs w:val="28"/>
          <w:lang w:val="uk-UA"/>
        </w:rPr>
      </w:pPr>
      <w:r w:rsidRPr="00E66A57">
        <w:rPr>
          <w:sz w:val="28"/>
          <w:szCs w:val="28"/>
          <w:lang w:val="uk-UA"/>
        </w:rPr>
        <w:t xml:space="preserve">З метою заохочення вчителів, які мають високі результати навчальної діяльності, підготували переможців Всеукраїнських олімпіад з базових дисциплін, здійснюється доплата у розмірі 30% </w:t>
      </w:r>
      <w:r w:rsidR="004A1D2E" w:rsidRPr="00E66A57">
        <w:rPr>
          <w:sz w:val="28"/>
          <w:szCs w:val="28"/>
          <w:lang w:val="uk-UA"/>
        </w:rPr>
        <w:t>або</w:t>
      </w:r>
      <w:r w:rsidRPr="00E66A57">
        <w:rPr>
          <w:sz w:val="28"/>
          <w:szCs w:val="28"/>
          <w:lang w:val="uk-UA"/>
        </w:rPr>
        <w:t xml:space="preserve"> 10 %</w:t>
      </w:r>
      <w:r w:rsidR="004A1D2E" w:rsidRPr="00E66A57">
        <w:rPr>
          <w:sz w:val="28"/>
          <w:szCs w:val="28"/>
          <w:lang w:val="uk-UA"/>
        </w:rPr>
        <w:t xml:space="preserve"> посадового окладу.</w:t>
      </w:r>
    </w:p>
    <w:p w:rsidR="004A1D2E" w:rsidRPr="00E66A57" w:rsidRDefault="004A1D2E" w:rsidP="00193120">
      <w:pPr>
        <w:ind w:firstLine="851"/>
        <w:jc w:val="both"/>
        <w:rPr>
          <w:sz w:val="28"/>
          <w:szCs w:val="28"/>
          <w:lang w:val="uk-UA"/>
        </w:rPr>
      </w:pPr>
      <w:r w:rsidRPr="00E66A57">
        <w:rPr>
          <w:sz w:val="28"/>
          <w:szCs w:val="28"/>
          <w:lang w:val="uk-UA"/>
        </w:rPr>
        <w:t>Міською радою затверджено Положення про конкурс на посаду керівника закладу загальної середньої освіти міста Чернігова, що належить до комунальної форми власності, яке визначає механізм проведення конкурсу та призначення на посаду керівника закладу середньої освіти міста.</w:t>
      </w:r>
    </w:p>
    <w:p w:rsidR="001A215D" w:rsidRPr="00E66A57" w:rsidRDefault="001A215D" w:rsidP="00B85057">
      <w:pPr>
        <w:ind w:firstLine="851"/>
        <w:contextualSpacing/>
        <w:jc w:val="both"/>
        <w:rPr>
          <w:sz w:val="28"/>
          <w:szCs w:val="28"/>
          <w:lang w:val="uk-UA"/>
        </w:rPr>
      </w:pPr>
      <w:r w:rsidRPr="00E66A57">
        <w:rPr>
          <w:sz w:val="28"/>
          <w:szCs w:val="28"/>
          <w:lang w:val="uk-UA"/>
        </w:rPr>
        <w:t xml:space="preserve">У закладах, що знаходяться в підпорядкуванні управління культури та туризму поповнено матеріально-технічну базу на суму 183,650 тис. грн </w:t>
      </w:r>
      <w:r w:rsidRPr="00E66A57">
        <w:rPr>
          <w:color w:val="000000" w:themeColor="text1"/>
          <w:sz w:val="28"/>
          <w:szCs w:val="28"/>
          <w:lang w:val="uk-UA"/>
        </w:rPr>
        <w:t>та</w:t>
      </w:r>
      <w:r w:rsidRPr="00E66A57">
        <w:rPr>
          <w:sz w:val="28"/>
          <w:szCs w:val="28"/>
          <w:lang w:val="uk-UA"/>
        </w:rPr>
        <w:t xml:space="preserve"> розпочато будівництво прибудови корпусу №2 до будівлі музичної школи №1 ім. С. В. Вільконського.</w:t>
      </w:r>
    </w:p>
    <w:p w:rsidR="00964D53" w:rsidRPr="00E66A57" w:rsidRDefault="00964D53" w:rsidP="00B85057">
      <w:pPr>
        <w:ind w:firstLine="851"/>
        <w:jc w:val="both"/>
        <w:rPr>
          <w:sz w:val="28"/>
          <w:szCs w:val="28"/>
          <w:lang w:val="uk-UA"/>
        </w:rPr>
      </w:pPr>
      <w:r w:rsidRPr="00E66A57">
        <w:rPr>
          <w:sz w:val="28"/>
          <w:szCs w:val="28"/>
          <w:lang w:val="uk-UA"/>
        </w:rPr>
        <w:t>З метою поліпшення матеріально-технічної бази навчальних закладів міста у І півріччі придбано 132 персональних комп’ютери, 19 комплектів інтерактивного обладнання.</w:t>
      </w:r>
    </w:p>
    <w:p w:rsidR="00964D53" w:rsidRPr="00E66A57" w:rsidRDefault="00964D53" w:rsidP="00B85057">
      <w:pPr>
        <w:ind w:firstLine="851"/>
        <w:jc w:val="both"/>
        <w:rPr>
          <w:sz w:val="28"/>
          <w:szCs w:val="28"/>
          <w:lang w:val="uk-UA"/>
        </w:rPr>
      </w:pPr>
      <w:r w:rsidRPr="00E66A57">
        <w:rPr>
          <w:sz w:val="28"/>
          <w:szCs w:val="28"/>
          <w:lang w:val="uk-UA"/>
        </w:rPr>
        <w:t xml:space="preserve">У рамках громадського бюджету реалізовано два проекти громадського бюджету : «Подих творчості крізь призму арт-терапії на уроках трудового </w:t>
      </w:r>
      <w:r w:rsidRPr="00E66A57">
        <w:rPr>
          <w:sz w:val="28"/>
          <w:szCs w:val="28"/>
          <w:lang w:val="uk-UA"/>
        </w:rPr>
        <w:lastRenderedPageBreak/>
        <w:t>навчання» (придбано машинку вишивальну та телевізор) та «Школа Чернігова – територія толерантності, навчання підлітків безконфліктній поведінці» (придбано роздатковий та дидактичний матеріали, канцелярію, проведено тренінги, соціально-психологічні дослідження).</w:t>
      </w:r>
    </w:p>
    <w:p w:rsidR="00964D53" w:rsidRPr="00E66A57" w:rsidRDefault="00193120" w:rsidP="00B85057">
      <w:pPr>
        <w:ind w:firstLine="851"/>
        <w:jc w:val="both"/>
        <w:rPr>
          <w:sz w:val="28"/>
          <w:szCs w:val="28"/>
          <w:lang w:val="uk-UA"/>
        </w:rPr>
      </w:pPr>
      <w:r w:rsidRPr="00E66A57">
        <w:rPr>
          <w:sz w:val="28"/>
          <w:szCs w:val="28"/>
          <w:lang w:val="uk-UA"/>
        </w:rPr>
        <w:t xml:space="preserve">Продовжується </w:t>
      </w:r>
      <w:r w:rsidR="00964D53" w:rsidRPr="00E66A57">
        <w:rPr>
          <w:sz w:val="28"/>
          <w:szCs w:val="28"/>
          <w:lang w:val="uk-UA"/>
        </w:rPr>
        <w:t>б</w:t>
      </w:r>
      <w:r w:rsidRPr="00E66A57">
        <w:rPr>
          <w:sz w:val="28"/>
          <w:szCs w:val="28"/>
          <w:lang w:val="uk-UA"/>
        </w:rPr>
        <w:t xml:space="preserve">удівництво дитячого садку-ясел </w:t>
      </w:r>
      <w:r w:rsidR="00964D53" w:rsidRPr="00E66A57">
        <w:rPr>
          <w:sz w:val="28"/>
          <w:szCs w:val="28"/>
          <w:lang w:val="uk-UA"/>
        </w:rPr>
        <w:t>в першому мікрорайоні житлового району «Масани». За звітний період виконано робіт на суму: 9,9 млн грн.</w:t>
      </w:r>
    </w:p>
    <w:p w:rsidR="00193120" w:rsidRPr="00E66A57" w:rsidRDefault="00945416" w:rsidP="00B85057">
      <w:pPr>
        <w:ind w:firstLine="851"/>
        <w:jc w:val="both"/>
        <w:rPr>
          <w:color w:val="000000" w:themeColor="text1"/>
          <w:sz w:val="28"/>
          <w:szCs w:val="28"/>
          <w:lang w:val="uk-UA"/>
        </w:rPr>
      </w:pPr>
      <w:r w:rsidRPr="00E66A57">
        <w:rPr>
          <w:color w:val="000000" w:themeColor="text1"/>
          <w:sz w:val="28"/>
          <w:szCs w:val="28"/>
          <w:lang w:val="uk-UA"/>
        </w:rPr>
        <w:t xml:space="preserve">У </w:t>
      </w:r>
      <w:r w:rsidR="00193120" w:rsidRPr="00E66A57">
        <w:rPr>
          <w:color w:val="000000" w:themeColor="text1"/>
          <w:sz w:val="28"/>
          <w:szCs w:val="28"/>
          <w:lang w:val="uk-UA"/>
        </w:rPr>
        <w:t xml:space="preserve">ЗНЗ № 1 </w:t>
      </w:r>
      <w:r w:rsidRPr="00E66A57">
        <w:rPr>
          <w:color w:val="000000" w:themeColor="text1"/>
          <w:sz w:val="28"/>
          <w:szCs w:val="28"/>
          <w:lang w:val="uk-UA"/>
        </w:rPr>
        <w:t xml:space="preserve">проводиться </w:t>
      </w:r>
      <w:r w:rsidR="00193120" w:rsidRPr="00E66A57">
        <w:rPr>
          <w:color w:val="000000" w:themeColor="text1"/>
          <w:sz w:val="28"/>
          <w:szCs w:val="28"/>
          <w:lang w:val="uk-UA"/>
        </w:rPr>
        <w:t xml:space="preserve">ремонт зовнішніх мереж водовідведення, в  ЗНЗ № 35; ЗНЗ № 11; ЗНЗ № 24; ЗНЗ № 3 </w:t>
      </w:r>
      <w:r w:rsidR="004F2888" w:rsidRPr="00E66A57">
        <w:rPr>
          <w:color w:val="000000" w:themeColor="text1"/>
          <w:sz w:val="28"/>
          <w:szCs w:val="28"/>
          <w:lang w:val="uk-UA"/>
        </w:rPr>
        <w:t>-</w:t>
      </w:r>
      <w:r w:rsidR="00193120" w:rsidRPr="00E66A57">
        <w:rPr>
          <w:color w:val="000000" w:themeColor="text1"/>
          <w:sz w:val="28"/>
          <w:szCs w:val="28"/>
          <w:lang w:val="uk-UA"/>
        </w:rPr>
        <w:t xml:space="preserve"> капітальний ремонт туалетів, внутрішніх та зовнішніх мереж </w:t>
      </w:r>
      <w:r w:rsidR="00E66A57" w:rsidRPr="00E66A57">
        <w:rPr>
          <w:color w:val="000000" w:themeColor="text1"/>
          <w:sz w:val="28"/>
          <w:szCs w:val="28"/>
          <w:lang w:val="uk-UA"/>
        </w:rPr>
        <w:t>водовідведення</w:t>
      </w:r>
      <w:r w:rsidR="00193120" w:rsidRPr="00E66A57">
        <w:rPr>
          <w:color w:val="000000" w:themeColor="text1"/>
          <w:sz w:val="28"/>
          <w:szCs w:val="28"/>
          <w:lang w:val="uk-UA"/>
        </w:rPr>
        <w:t xml:space="preserve">. </w:t>
      </w:r>
      <w:r w:rsidR="004F2888" w:rsidRPr="00E66A57">
        <w:rPr>
          <w:color w:val="000000" w:themeColor="text1"/>
          <w:sz w:val="28"/>
          <w:szCs w:val="28"/>
          <w:lang w:val="uk-UA"/>
        </w:rPr>
        <w:t>Виконано</w:t>
      </w:r>
      <w:r w:rsidR="00193120" w:rsidRPr="00E66A57">
        <w:rPr>
          <w:color w:val="000000" w:themeColor="text1"/>
          <w:sz w:val="28"/>
          <w:szCs w:val="28"/>
          <w:lang w:val="uk-UA"/>
        </w:rPr>
        <w:t xml:space="preserve"> ремонт зовнішніх та внутрішніх укосів ліцею № 15 та ДНЗ № 30.</w:t>
      </w:r>
    </w:p>
    <w:p w:rsidR="00C12979" w:rsidRPr="00E66A57" w:rsidRDefault="00C12979" w:rsidP="00B85057">
      <w:pPr>
        <w:ind w:firstLine="851"/>
        <w:jc w:val="both"/>
        <w:rPr>
          <w:sz w:val="28"/>
          <w:szCs w:val="28"/>
          <w:lang w:val="uk-UA"/>
        </w:rPr>
      </w:pPr>
      <w:r w:rsidRPr="00E66A57">
        <w:rPr>
          <w:sz w:val="28"/>
          <w:szCs w:val="28"/>
          <w:lang w:val="uk-UA"/>
        </w:rPr>
        <w:t xml:space="preserve">Крім того, ведеться реконструкція покрівель ЗНЗ № 14, ЗНЗ № 28, ДНЗ №46, ДНЗ № 1. Розроблена ПКД з реконструкції даху та утеплення перекриття в ДНЗ № 76. </w:t>
      </w:r>
    </w:p>
    <w:p w:rsidR="00C12979" w:rsidRPr="00E66A57" w:rsidRDefault="00C12979" w:rsidP="00B85057">
      <w:pPr>
        <w:ind w:firstLine="851"/>
        <w:jc w:val="both"/>
        <w:rPr>
          <w:b/>
          <w:sz w:val="28"/>
          <w:szCs w:val="28"/>
          <w:lang w:val="uk-UA"/>
        </w:rPr>
      </w:pPr>
      <w:r w:rsidRPr="00E66A57">
        <w:rPr>
          <w:sz w:val="28"/>
          <w:szCs w:val="28"/>
          <w:lang w:val="uk-UA"/>
        </w:rPr>
        <w:t>Виготовлена ПКД під будівництво навчально-виховного комплексу «дошкільний навчальний заклад І-ІІ ступенів  у мікрорайоні «Бобровиця на 345 місць»</w:t>
      </w:r>
      <w:r w:rsidRPr="00E66A57">
        <w:rPr>
          <w:b/>
          <w:sz w:val="28"/>
          <w:szCs w:val="28"/>
          <w:lang w:val="uk-UA"/>
        </w:rPr>
        <w:t>.</w:t>
      </w:r>
    </w:p>
    <w:p w:rsidR="00956461" w:rsidRPr="00E66A57" w:rsidRDefault="00956461" w:rsidP="00B85057">
      <w:pPr>
        <w:ind w:firstLine="851"/>
        <w:jc w:val="both"/>
        <w:rPr>
          <w:sz w:val="28"/>
          <w:szCs w:val="28"/>
          <w:lang w:val="uk-UA"/>
        </w:rPr>
      </w:pPr>
      <w:r w:rsidRPr="00E66A57">
        <w:rPr>
          <w:sz w:val="28"/>
          <w:szCs w:val="28"/>
          <w:lang w:val="uk-UA"/>
        </w:rPr>
        <w:t>Розпочато будівництво спортивного залу в ЗНЗ № 11.</w:t>
      </w:r>
    </w:p>
    <w:p w:rsidR="000E24F3" w:rsidRPr="00E66A57" w:rsidRDefault="000E24F3" w:rsidP="00736EF0">
      <w:pPr>
        <w:jc w:val="both"/>
        <w:rPr>
          <w:i/>
          <w:sz w:val="28"/>
          <w:szCs w:val="28"/>
          <w:lang w:val="uk-UA"/>
        </w:rPr>
      </w:pPr>
    </w:p>
    <w:p w:rsidR="00736EF0" w:rsidRPr="00E66A57" w:rsidRDefault="00736EF0" w:rsidP="00541F4A">
      <w:pPr>
        <w:ind w:firstLine="851"/>
        <w:jc w:val="both"/>
        <w:rPr>
          <w:i/>
          <w:sz w:val="28"/>
          <w:szCs w:val="28"/>
          <w:lang w:val="uk-UA"/>
        </w:rPr>
      </w:pPr>
      <w:r w:rsidRPr="00E66A57">
        <w:rPr>
          <w:i/>
          <w:sz w:val="28"/>
          <w:szCs w:val="28"/>
          <w:lang w:val="uk-UA"/>
        </w:rPr>
        <w:t>3.4. Операційна ціль: створення умов для розвитку потенціалу молоді (активна молодь=активна громада») «YouthCity».</w:t>
      </w:r>
    </w:p>
    <w:p w:rsidR="0063753B" w:rsidRPr="00E66A57" w:rsidRDefault="0063753B" w:rsidP="002F3CCC">
      <w:pPr>
        <w:ind w:firstLine="851"/>
        <w:jc w:val="both"/>
        <w:rPr>
          <w:sz w:val="28"/>
          <w:szCs w:val="28"/>
          <w:lang w:val="uk-UA"/>
        </w:rPr>
      </w:pPr>
      <w:r w:rsidRPr="00E66A57">
        <w:rPr>
          <w:sz w:val="28"/>
          <w:szCs w:val="28"/>
          <w:lang w:val="uk-UA"/>
        </w:rPr>
        <w:t>У І півріччі поточного року підтримано і реалізовано наступні проекти: молодіжний фестиваль «Che JAM», міський молодіжний конкурс «Міс весна», цикл загальноміських військово-патріотичних заходів, молодіжна програма «Розмалюй свій світ», молодіжний захід «Година креативу та уроки малювання» разом з ГО «Рада партнерського розвитку», екологічна гра для школярів «Eco Battle» разом з ГО «Екомісто», міський молодіжний виховний захід «Ми пам’ятаємо», присвяченому Дню пам’яті та примирення, молодіжний пізнавально-розважальний заходу «До нових зустрічей», загальноміський молодіжний захід «За крок від дому»  разом з ГО «Євроклуб», молодіжна акція «Зафарбуй негатив!», міський розважальний захід до Дня молоді, літній дитячий спортивно-юнацький патріотичний наметовий табір «Я-українець» разом з ГО «Північні вовки».</w:t>
      </w:r>
    </w:p>
    <w:p w:rsidR="0063753B" w:rsidRPr="00E66A57" w:rsidRDefault="00EC3690" w:rsidP="002F3CCC">
      <w:pPr>
        <w:ind w:firstLine="851"/>
        <w:jc w:val="both"/>
        <w:rPr>
          <w:sz w:val="28"/>
          <w:szCs w:val="28"/>
          <w:lang w:val="uk-UA"/>
        </w:rPr>
      </w:pPr>
      <w:r w:rsidRPr="00E66A57">
        <w:rPr>
          <w:sz w:val="28"/>
          <w:szCs w:val="28"/>
          <w:lang w:val="uk-UA"/>
        </w:rPr>
        <w:t xml:space="preserve">На </w:t>
      </w:r>
      <w:r w:rsidR="0063753B" w:rsidRPr="00E66A57">
        <w:rPr>
          <w:sz w:val="28"/>
          <w:szCs w:val="28"/>
          <w:lang w:val="uk-UA"/>
        </w:rPr>
        <w:t>вісімнадцят</w:t>
      </w:r>
      <w:r w:rsidRPr="00E66A57">
        <w:rPr>
          <w:sz w:val="28"/>
          <w:szCs w:val="28"/>
          <w:lang w:val="uk-UA"/>
        </w:rPr>
        <w:t>ому</w:t>
      </w:r>
      <w:r w:rsidR="0063753B" w:rsidRPr="00E66A57">
        <w:rPr>
          <w:sz w:val="28"/>
          <w:szCs w:val="28"/>
          <w:lang w:val="uk-UA"/>
        </w:rPr>
        <w:t>, конкурс</w:t>
      </w:r>
      <w:r w:rsidRPr="00E66A57">
        <w:rPr>
          <w:sz w:val="28"/>
          <w:szCs w:val="28"/>
          <w:lang w:val="uk-UA"/>
        </w:rPr>
        <w:t>і</w:t>
      </w:r>
      <w:r w:rsidR="0063753B" w:rsidRPr="00E66A57">
        <w:rPr>
          <w:sz w:val="28"/>
          <w:szCs w:val="28"/>
          <w:lang w:val="uk-UA"/>
        </w:rPr>
        <w:t xml:space="preserve"> проектів програм, розроблених інститу</w:t>
      </w:r>
      <w:r w:rsidRPr="00E66A57">
        <w:rPr>
          <w:sz w:val="28"/>
          <w:szCs w:val="28"/>
          <w:lang w:val="uk-UA"/>
        </w:rPr>
        <w:t>тами громадянського суспільства</w:t>
      </w:r>
      <w:r w:rsidR="0063753B" w:rsidRPr="00E66A57">
        <w:rPr>
          <w:sz w:val="28"/>
          <w:szCs w:val="28"/>
          <w:lang w:val="uk-UA"/>
        </w:rPr>
        <w:t xml:space="preserve"> стосовно молоді та дітей міста Чернігова підтримані наступні проекти: «Сімейний фестиваль «Берегиня» від ГО «Аратта»,  «Туристичні канікули» від ГО «Північний Легіон»</w:t>
      </w:r>
      <w:r w:rsidRPr="00E66A57">
        <w:rPr>
          <w:sz w:val="28"/>
          <w:szCs w:val="28"/>
          <w:lang w:val="uk-UA"/>
        </w:rPr>
        <w:t xml:space="preserve">, </w:t>
      </w:r>
      <w:r w:rsidR="0063753B" w:rsidRPr="00E66A57">
        <w:rPr>
          <w:sz w:val="28"/>
          <w:szCs w:val="28"/>
          <w:lang w:val="uk-UA"/>
        </w:rPr>
        <w:t>«Безпека молоді на дорозі» від ГО «Українська Асоціація Матерів» та «Розмалюй свій світ» від ЧММГО «МоЦАрт». Також поза конкурсом частково підтрима</w:t>
      </w:r>
      <w:r w:rsidRPr="00E66A57">
        <w:rPr>
          <w:sz w:val="28"/>
          <w:szCs w:val="28"/>
          <w:lang w:val="uk-UA"/>
        </w:rPr>
        <w:t>но</w:t>
      </w:r>
      <w:r w:rsidR="0063753B" w:rsidRPr="00E66A57">
        <w:rPr>
          <w:sz w:val="28"/>
          <w:szCs w:val="28"/>
          <w:lang w:val="uk-UA"/>
        </w:rPr>
        <w:t xml:space="preserve"> проекти від ГО «Центр профілактики «Вибір» «Вибір: профілактика ризикованої поведінки серед учнів шкіл Чернігова» та від ММГО «МоЦАрт» проект програми  «Ігри патріотів».</w:t>
      </w:r>
    </w:p>
    <w:p w:rsidR="00EC3690" w:rsidRPr="00E66A57" w:rsidRDefault="0063753B" w:rsidP="002F3CCC">
      <w:pPr>
        <w:ind w:firstLine="851"/>
        <w:jc w:val="both"/>
        <w:rPr>
          <w:sz w:val="28"/>
          <w:szCs w:val="28"/>
          <w:lang w:val="uk-UA"/>
        </w:rPr>
      </w:pPr>
      <w:r w:rsidRPr="00E66A57">
        <w:rPr>
          <w:sz w:val="28"/>
          <w:szCs w:val="28"/>
          <w:lang w:val="uk-UA"/>
        </w:rPr>
        <w:t xml:space="preserve">Проводиться підготовка до ХІІІ табору молодіжного активу «Перехрестя - Юнь» для представників дитячих і молодіжних громадських організацій </w:t>
      </w:r>
      <w:r w:rsidRPr="00E66A57">
        <w:rPr>
          <w:sz w:val="28"/>
          <w:szCs w:val="28"/>
          <w:lang w:val="uk-UA"/>
        </w:rPr>
        <w:lastRenderedPageBreak/>
        <w:t>міста, який заплановано на 24-30 серпня у смт. Количівка Чернігівського р</w:t>
      </w:r>
      <w:r w:rsidR="00EC3690" w:rsidRPr="00E66A57">
        <w:rPr>
          <w:sz w:val="28"/>
          <w:szCs w:val="28"/>
          <w:lang w:val="uk-UA"/>
        </w:rPr>
        <w:t>айо</w:t>
      </w:r>
      <w:r w:rsidRPr="00E66A57">
        <w:rPr>
          <w:sz w:val="28"/>
          <w:szCs w:val="28"/>
          <w:lang w:val="uk-UA"/>
        </w:rPr>
        <w:t xml:space="preserve">ну. </w:t>
      </w:r>
    </w:p>
    <w:p w:rsidR="0063753B" w:rsidRPr="00E66A57" w:rsidRDefault="0063753B" w:rsidP="002F3CCC">
      <w:pPr>
        <w:ind w:firstLine="851"/>
        <w:jc w:val="both"/>
        <w:rPr>
          <w:sz w:val="28"/>
          <w:szCs w:val="28"/>
          <w:lang w:val="uk-UA"/>
        </w:rPr>
      </w:pPr>
      <w:r w:rsidRPr="00E66A57">
        <w:rPr>
          <w:sz w:val="28"/>
          <w:szCs w:val="28"/>
          <w:lang w:val="uk-UA"/>
        </w:rPr>
        <w:t>Сприяючи організації змістовного дозвілля та розвиваючи рух КВН у місті, організовано офіційну відкриту Чернігівську міську Лігу КВН, ігри якої (вже одинадцятий рік) проходять раз на два місяці у Міському Палаці культури</w:t>
      </w:r>
      <w:r w:rsidR="00EC3690" w:rsidRPr="00E66A57">
        <w:rPr>
          <w:sz w:val="28"/>
          <w:szCs w:val="28"/>
          <w:lang w:val="uk-UA"/>
        </w:rPr>
        <w:t>. Н</w:t>
      </w:r>
      <w:r w:rsidRPr="00E66A57">
        <w:rPr>
          <w:sz w:val="28"/>
          <w:szCs w:val="28"/>
          <w:lang w:val="uk-UA"/>
        </w:rPr>
        <w:t xml:space="preserve">а цей час Ліга має міжнародний статус. У звітному періоді проведено фестиваль та </w:t>
      </w:r>
      <w:r w:rsidR="00EC3690" w:rsidRPr="00E66A57">
        <w:rPr>
          <w:sz w:val="28"/>
          <w:szCs w:val="28"/>
          <w:lang w:val="uk-UA"/>
        </w:rPr>
        <w:t>дві</w:t>
      </w:r>
      <w:r w:rsidRPr="00E66A57">
        <w:rPr>
          <w:sz w:val="28"/>
          <w:szCs w:val="28"/>
          <w:lang w:val="uk-UA"/>
        </w:rPr>
        <w:t xml:space="preserve"> весняні гри 1/8 Офіційної відкритої Чернігівської Ліги КВН та міжнародний фестиваль «Хрущ».</w:t>
      </w:r>
    </w:p>
    <w:p w:rsidR="0063753B" w:rsidRPr="00E66A57" w:rsidRDefault="00EC3690" w:rsidP="002F3CCC">
      <w:pPr>
        <w:ind w:firstLine="851"/>
        <w:jc w:val="both"/>
        <w:rPr>
          <w:sz w:val="28"/>
          <w:szCs w:val="28"/>
          <w:lang w:val="uk-UA"/>
        </w:rPr>
      </w:pPr>
      <w:r w:rsidRPr="00E66A57">
        <w:rPr>
          <w:sz w:val="28"/>
          <w:szCs w:val="28"/>
          <w:lang w:val="uk-UA"/>
        </w:rPr>
        <w:t>Спільно з організацією «Клуб Інтелектуальної молоді» у місті з</w:t>
      </w:r>
      <w:r w:rsidR="0063753B" w:rsidRPr="00E66A57">
        <w:rPr>
          <w:sz w:val="28"/>
          <w:szCs w:val="28"/>
          <w:lang w:val="uk-UA"/>
        </w:rPr>
        <w:t>апочатковано «Інтелектуальну лігу», в рамках якої щонеділі проходять інтелектуальні змагання для молоді міста</w:t>
      </w:r>
      <w:r w:rsidRPr="00E66A57">
        <w:rPr>
          <w:sz w:val="28"/>
          <w:szCs w:val="28"/>
          <w:lang w:val="uk-UA"/>
        </w:rPr>
        <w:t xml:space="preserve"> та</w:t>
      </w:r>
      <w:r w:rsidR="0063753B" w:rsidRPr="00E66A57">
        <w:rPr>
          <w:sz w:val="28"/>
          <w:szCs w:val="28"/>
          <w:lang w:val="uk-UA"/>
        </w:rPr>
        <w:t xml:space="preserve"> проводяться офіційні регіональні турніри гри «Що? Де? Коли?».</w:t>
      </w:r>
    </w:p>
    <w:p w:rsidR="00EC3690" w:rsidRPr="00E66A57" w:rsidRDefault="00EC3690" w:rsidP="002F3CCC">
      <w:pPr>
        <w:ind w:firstLine="851"/>
        <w:jc w:val="both"/>
        <w:rPr>
          <w:sz w:val="28"/>
          <w:szCs w:val="28"/>
          <w:lang w:val="uk-UA"/>
        </w:rPr>
      </w:pPr>
      <w:r w:rsidRPr="00E66A57">
        <w:rPr>
          <w:sz w:val="28"/>
          <w:szCs w:val="28"/>
          <w:lang w:val="uk-UA"/>
        </w:rPr>
        <w:t>В</w:t>
      </w:r>
      <w:r w:rsidR="0063753B" w:rsidRPr="00E66A57">
        <w:rPr>
          <w:sz w:val="28"/>
          <w:szCs w:val="28"/>
          <w:lang w:val="uk-UA"/>
        </w:rPr>
        <w:t>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w:t>
      </w:r>
      <w:r w:rsidRPr="00E66A57">
        <w:rPr>
          <w:sz w:val="28"/>
          <w:szCs w:val="28"/>
          <w:lang w:val="uk-UA"/>
        </w:rPr>
        <w:t>.</w:t>
      </w:r>
      <w:r w:rsidR="0063753B" w:rsidRPr="00E66A57">
        <w:rPr>
          <w:sz w:val="28"/>
          <w:szCs w:val="28"/>
          <w:lang w:val="uk-UA"/>
        </w:rPr>
        <w:t xml:space="preserve"> </w:t>
      </w:r>
      <w:r w:rsidRPr="00E66A57">
        <w:rPr>
          <w:sz w:val="28"/>
          <w:szCs w:val="28"/>
          <w:lang w:val="uk-UA"/>
        </w:rPr>
        <w:t>П</w:t>
      </w:r>
      <w:r w:rsidR="0063753B" w:rsidRPr="00E66A57">
        <w:rPr>
          <w:sz w:val="28"/>
          <w:szCs w:val="28"/>
          <w:lang w:val="uk-UA"/>
        </w:rPr>
        <w:t>роводяться традиційні загальноклубні та загальноміські заходи, в яких беруть участь вихованці клубів</w:t>
      </w:r>
      <w:r w:rsidRPr="00E66A57">
        <w:rPr>
          <w:sz w:val="28"/>
          <w:szCs w:val="28"/>
          <w:lang w:val="uk-UA"/>
        </w:rPr>
        <w:t xml:space="preserve"> за місцем проживання</w:t>
      </w:r>
      <w:r w:rsidR="0063753B" w:rsidRPr="00E66A57">
        <w:rPr>
          <w:sz w:val="28"/>
          <w:szCs w:val="28"/>
          <w:lang w:val="uk-UA"/>
        </w:rPr>
        <w:t xml:space="preserve">. </w:t>
      </w:r>
    </w:p>
    <w:p w:rsidR="002F3CCC" w:rsidRPr="00E66A57" w:rsidRDefault="002F3CCC" w:rsidP="002F3CCC">
      <w:pPr>
        <w:ind w:firstLine="851"/>
        <w:jc w:val="both"/>
        <w:rPr>
          <w:sz w:val="28"/>
          <w:szCs w:val="28"/>
          <w:lang w:val="uk-UA"/>
        </w:rPr>
      </w:pPr>
      <w:r w:rsidRPr="00E66A57">
        <w:rPr>
          <w:sz w:val="28"/>
          <w:szCs w:val="28"/>
          <w:lang w:val="uk-UA"/>
        </w:rPr>
        <w:t>Ведуться роботи з капітального ремонту клубів комунального закладу «Позашкільний навчальний заклад «Центр роботи з дітьми та молоддю за місцем проживання «Юніор», «Україна», «Фортуна» та «Юність».</w:t>
      </w:r>
    </w:p>
    <w:p w:rsidR="00B642A3" w:rsidRPr="00E66A57" w:rsidRDefault="00B642A3" w:rsidP="00746D3D">
      <w:pPr>
        <w:ind w:firstLine="709"/>
        <w:jc w:val="both"/>
        <w:rPr>
          <w:sz w:val="28"/>
          <w:szCs w:val="28"/>
          <w:lang w:val="uk-UA"/>
        </w:rPr>
      </w:pPr>
    </w:p>
    <w:p w:rsidR="00B642A3" w:rsidRPr="00E66A57" w:rsidRDefault="00B642A3" w:rsidP="00B642A3">
      <w:pPr>
        <w:ind w:firstLine="709"/>
        <w:jc w:val="center"/>
        <w:rPr>
          <w:sz w:val="28"/>
          <w:szCs w:val="28"/>
          <w:lang w:val="uk-UA"/>
        </w:rPr>
      </w:pPr>
      <w:r w:rsidRPr="00E66A57">
        <w:rPr>
          <w:sz w:val="28"/>
          <w:szCs w:val="28"/>
          <w:lang w:val="uk-UA"/>
        </w:rPr>
        <w:t>СТРАТЕГІЧНА ЦІЛЬ № 4 «РОЗВИТОК ТУРИЗМУ “ЧЕРНІГІВ – ТУРИСТИЧНЕ МІСТО”»</w:t>
      </w:r>
    </w:p>
    <w:p w:rsidR="007F29E6" w:rsidRPr="00E66A57" w:rsidRDefault="007F29E6" w:rsidP="00D30F8D">
      <w:pPr>
        <w:ind w:firstLine="851"/>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1. Операційна ціль: створення умов для збільшення кількості платоспроможних туристів (Новий турист=економічний розвиток міста). «Tourist City».</w:t>
      </w:r>
    </w:p>
    <w:p w:rsidR="008313C7" w:rsidRPr="00E66A57" w:rsidRDefault="008313C7" w:rsidP="002F39FF">
      <w:pPr>
        <w:ind w:firstLine="851"/>
        <w:jc w:val="both"/>
        <w:rPr>
          <w:sz w:val="28"/>
          <w:szCs w:val="28"/>
          <w:lang w:val="uk-UA"/>
        </w:rPr>
      </w:pPr>
      <w:r w:rsidRPr="00E66A57">
        <w:rPr>
          <w:sz w:val="28"/>
          <w:szCs w:val="28"/>
          <w:lang w:val="uk-UA"/>
        </w:rPr>
        <w:t>У звітний період у місті проведено 35 масштабних заходів на загальну суму 732,1 тис. </w:t>
      </w:r>
      <w:r w:rsidRPr="00E66A57">
        <w:rPr>
          <w:color w:val="000000" w:themeColor="text1"/>
          <w:sz w:val="28"/>
          <w:szCs w:val="28"/>
          <w:lang w:val="uk-UA"/>
        </w:rPr>
        <w:t>грн</w:t>
      </w:r>
      <w:r w:rsidRPr="00E66A57">
        <w:rPr>
          <w:sz w:val="28"/>
          <w:szCs w:val="28"/>
          <w:lang w:val="uk-UA"/>
        </w:rPr>
        <w:t>. Особливо атмосферними та масовими, з точки зору гостей міста,</w:t>
      </w:r>
      <w:r w:rsidR="00842AC0" w:rsidRPr="00E66A57">
        <w:rPr>
          <w:sz w:val="28"/>
          <w:szCs w:val="28"/>
          <w:lang w:val="uk-UA"/>
        </w:rPr>
        <w:t xml:space="preserve"> стали</w:t>
      </w:r>
      <w:r w:rsidRPr="00E66A57">
        <w:rPr>
          <w:sz w:val="28"/>
          <w:szCs w:val="28"/>
          <w:lang w:val="uk-UA"/>
        </w:rPr>
        <w:t xml:space="preserve"> новорічно-різдвяне містечко «fairy_winter» та фестиваль «Chernihiv_Fest». </w:t>
      </w:r>
    </w:p>
    <w:p w:rsidR="008313C7" w:rsidRPr="00E66A57" w:rsidRDefault="008313C7" w:rsidP="002F39FF">
      <w:pPr>
        <w:ind w:firstLine="851"/>
        <w:jc w:val="both"/>
        <w:rPr>
          <w:sz w:val="28"/>
          <w:szCs w:val="28"/>
          <w:lang w:val="uk-UA"/>
        </w:rPr>
      </w:pPr>
      <w:r w:rsidRPr="00E66A57">
        <w:rPr>
          <w:sz w:val="28"/>
          <w:szCs w:val="28"/>
          <w:lang w:val="uk-UA"/>
        </w:rPr>
        <w:t>Розшир</w:t>
      </w:r>
      <w:r w:rsidR="00710C6F" w:rsidRPr="00E66A57">
        <w:rPr>
          <w:sz w:val="28"/>
          <w:szCs w:val="28"/>
          <w:lang w:val="uk-UA"/>
        </w:rPr>
        <w:t>енню</w:t>
      </w:r>
      <w:r w:rsidRPr="00E66A57">
        <w:rPr>
          <w:sz w:val="28"/>
          <w:szCs w:val="28"/>
          <w:lang w:val="uk-UA"/>
        </w:rPr>
        <w:t xml:space="preserve"> культурно-просвітницьк</w:t>
      </w:r>
      <w:r w:rsidR="00710C6F" w:rsidRPr="00E66A57">
        <w:rPr>
          <w:sz w:val="28"/>
          <w:szCs w:val="28"/>
          <w:lang w:val="uk-UA"/>
        </w:rPr>
        <w:t>ої</w:t>
      </w:r>
      <w:r w:rsidRPr="00E66A57">
        <w:rPr>
          <w:sz w:val="28"/>
          <w:szCs w:val="28"/>
          <w:lang w:val="uk-UA"/>
        </w:rPr>
        <w:t xml:space="preserve"> робот</w:t>
      </w:r>
      <w:r w:rsidR="00710C6F" w:rsidRPr="00E66A57">
        <w:rPr>
          <w:sz w:val="28"/>
          <w:szCs w:val="28"/>
          <w:lang w:val="uk-UA"/>
        </w:rPr>
        <w:t>и</w:t>
      </w:r>
      <w:r w:rsidRPr="00E66A57">
        <w:rPr>
          <w:sz w:val="28"/>
          <w:szCs w:val="28"/>
          <w:lang w:val="uk-UA"/>
        </w:rPr>
        <w:t xml:space="preserve"> </w:t>
      </w:r>
      <w:r w:rsidR="00710C6F" w:rsidRPr="00E66A57">
        <w:rPr>
          <w:sz w:val="28"/>
          <w:szCs w:val="28"/>
          <w:lang w:val="uk-UA"/>
        </w:rPr>
        <w:t>сприяє</w:t>
      </w:r>
      <w:r w:rsidRPr="00E66A57">
        <w:rPr>
          <w:sz w:val="28"/>
          <w:szCs w:val="28"/>
          <w:lang w:val="uk-UA"/>
        </w:rPr>
        <w:t xml:space="preserve"> реалізаці</w:t>
      </w:r>
      <w:r w:rsidR="00710C6F" w:rsidRPr="00E66A57">
        <w:rPr>
          <w:sz w:val="28"/>
          <w:szCs w:val="28"/>
          <w:lang w:val="uk-UA"/>
        </w:rPr>
        <w:t>я</w:t>
      </w:r>
      <w:r w:rsidRPr="00E66A57">
        <w:rPr>
          <w:sz w:val="28"/>
          <w:szCs w:val="28"/>
          <w:lang w:val="uk-UA"/>
        </w:rPr>
        <w:t xml:space="preserve"> проекту «ChAC», що відбуваються кожної суботи та неділі з червня по серпень включно. </w:t>
      </w:r>
      <w:r w:rsidR="00710C6F" w:rsidRPr="00E66A57">
        <w:rPr>
          <w:sz w:val="28"/>
          <w:szCs w:val="28"/>
          <w:lang w:val="uk-UA"/>
        </w:rPr>
        <w:t xml:space="preserve">У </w:t>
      </w:r>
      <w:r w:rsidRPr="00E66A57">
        <w:rPr>
          <w:sz w:val="28"/>
          <w:szCs w:val="28"/>
          <w:lang w:val="uk-UA"/>
        </w:rPr>
        <w:t>нов</w:t>
      </w:r>
      <w:r w:rsidR="00710C6F" w:rsidRPr="00E66A57">
        <w:rPr>
          <w:sz w:val="28"/>
          <w:szCs w:val="28"/>
          <w:lang w:val="uk-UA"/>
        </w:rPr>
        <w:t>ому</w:t>
      </w:r>
      <w:r w:rsidRPr="00E66A57">
        <w:rPr>
          <w:sz w:val="28"/>
          <w:szCs w:val="28"/>
          <w:lang w:val="uk-UA"/>
        </w:rPr>
        <w:t xml:space="preserve"> формат</w:t>
      </w:r>
      <w:r w:rsidR="00710C6F" w:rsidRPr="00E66A57">
        <w:rPr>
          <w:sz w:val="28"/>
          <w:szCs w:val="28"/>
          <w:lang w:val="uk-UA"/>
        </w:rPr>
        <w:t>і</w:t>
      </w:r>
      <w:r w:rsidRPr="00E66A57">
        <w:rPr>
          <w:sz w:val="28"/>
          <w:szCs w:val="28"/>
          <w:lang w:val="uk-UA"/>
        </w:rPr>
        <w:t xml:space="preserve"> </w:t>
      </w:r>
      <w:r w:rsidR="00710C6F" w:rsidRPr="00E66A57">
        <w:rPr>
          <w:sz w:val="28"/>
          <w:szCs w:val="28"/>
          <w:lang w:val="uk-UA"/>
        </w:rPr>
        <w:t xml:space="preserve">проходять </w:t>
      </w:r>
      <w:r w:rsidRPr="00E66A57">
        <w:rPr>
          <w:sz w:val="28"/>
          <w:szCs w:val="28"/>
          <w:lang w:val="uk-UA"/>
        </w:rPr>
        <w:t>фестивал</w:t>
      </w:r>
      <w:r w:rsidR="00710C6F" w:rsidRPr="00E66A57">
        <w:rPr>
          <w:sz w:val="28"/>
          <w:szCs w:val="28"/>
          <w:lang w:val="uk-UA"/>
        </w:rPr>
        <w:t>ь</w:t>
      </w:r>
      <w:r w:rsidRPr="00E66A57">
        <w:rPr>
          <w:sz w:val="28"/>
          <w:szCs w:val="28"/>
          <w:lang w:val="uk-UA"/>
        </w:rPr>
        <w:t xml:space="preserve"> «Зелена сцена» та проект «Літера» (1 раз на місяць з червня по серпень).</w:t>
      </w:r>
    </w:p>
    <w:p w:rsidR="001A215D" w:rsidRPr="00E66A57" w:rsidRDefault="001A215D" w:rsidP="002F39FF">
      <w:pPr>
        <w:ind w:firstLine="851"/>
        <w:jc w:val="both"/>
        <w:rPr>
          <w:spacing w:val="-4"/>
          <w:sz w:val="28"/>
          <w:szCs w:val="28"/>
          <w:lang w:val="uk-UA"/>
        </w:rPr>
      </w:pPr>
      <w:r w:rsidRPr="00E66A57">
        <w:rPr>
          <w:sz w:val="28"/>
          <w:szCs w:val="28"/>
          <w:lang w:val="uk-UA"/>
        </w:rPr>
        <w:t xml:space="preserve">Продовжують створюватись та впроваджуватись </w:t>
      </w:r>
      <w:r w:rsidRPr="00E66A57">
        <w:rPr>
          <w:spacing w:val="-4"/>
          <w:sz w:val="28"/>
          <w:szCs w:val="28"/>
          <w:lang w:val="uk-UA"/>
        </w:rPr>
        <w:t>кожної останньої суботи теплого місяця (травень-вересень ) </w:t>
      </w:r>
      <w:r w:rsidRPr="00E66A57">
        <w:rPr>
          <w:sz w:val="28"/>
          <w:szCs w:val="28"/>
          <w:lang w:val="uk-UA"/>
        </w:rPr>
        <w:t>нові </w:t>
      </w:r>
      <w:r w:rsidRPr="00E66A57">
        <w:rPr>
          <w:spacing w:val="-4"/>
          <w:sz w:val="28"/>
          <w:szCs w:val="28"/>
          <w:lang w:val="uk-UA"/>
        </w:rPr>
        <w:t>анімаційні т</w:t>
      </w:r>
      <w:r w:rsidR="0005248C" w:rsidRPr="00E66A57">
        <w:rPr>
          <w:spacing w:val="-4"/>
          <w:sz w:val="28"/>
          <w:szCs w:val="28"/>
          <w:lang w:val="uk-UA"/>
        </w:rPr>
        <w:t>еатралізовані екскурсії історич</w:t>
      </w:r>
      <w:r w:rsidRPr="00E66A57">
        <w:rPr>
          <w:spacing w:val="-4"/>
          <w:sz w:val="28"/>
          <w:szCs w:val="28"/>
          <w:lang w:val="uk-UA"/>
        </w:rPr>
        <w:t>ними місцями Чернігова («Чернігів містичний», «Стежками козацької слави Чернігова», «Чернігів інтелігентний»).</w:t>
      </w:r>
    </w:p>
    <w:p w:rsidR="008313C7" w:rsidRPr="00E66A57" w:rsidRDefault="008313C7" w:rsidP="00736EF0">
      <w:pPr>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2. Операційна ціль: формування програми промоції та інформативності міста «FamousCity».</w:t>
      </w:r>
    </w:p>
    <w:p w:rsidR="00D30F8D" w:rsidRPr="00E66A57" w:rsidRDefault="00E82506" w:rsidP="002F39FF">
      <w:pPr>
        <w:ind w:firstLine="851"/>
        <w:jc w:val="both"/>
        <w:rPr>
          <w:sz w:val="28"/>
          <w:szCs w:val="28"/>
          <w:lang w:val="uk-UA"/>
        </w:rPr>
      </w:pPr>
      <w:r w:rsidRPr="00E66A57">
        <w:rPr>
          <w:sz w:val="28"/>
          <w:szCs w:val="28"/>
          <w:lang w:val="uk-UA"/>
        </w:rPr>
        <w:t>Проводиться модернізація та наповнення туристичного сайту</w:t>
      </w:r>
      <w:r w:rsidR="00DE60D6" w:rsidRPr="00E66A57">
        <w:rPr>
          <w:sz w:val="28"/>
          <w:szCs w:val="28"/>
          <w:lang w:val="uk-UA"/>
        </w:rPr>
        <w:t xml:space="preserve"> </w:t>
      </w:r>
      <w:r w:rsidRPr="00E66A57">
        <w:rPr>
          <w:sz w:val="28"/>
          <w:szCs w:val="28"/>
          <w:lang w:val="uk-UA"/>
        </w:rPr>
        <w:t xml:space="preserve">Сhernihiv.Trave, адаптація під сучасні стандарти веб-інтерфейсів (просування в пошукових системах, та соціальних мережах). </w:t>
      </w:r>
    </w:p>
    <w:p w:rsidR="00E82506" w:rsidRPr="00E66A57" w:rsidRDefault="00E82506" w:rsidP="002F39FF">
      <w:pPr>
        <w:ind w:firstLine="851"/>
        <w:jc w:val="both"/>
        <w:rPr>
          <w:sz w:val="28"/>
          <w:szCs w:val="28"/>
          <w:lang w:val="uk-UA"/>
        </w:rPr>
      </w:pPr>
      <w:r w:rsidRPr="00E66A57">
        <w:rPr>
          <w:sz w:val="28"/>
          <w:szCs w:val="28"/>
          <w:lang w:val="uk-UA"/>
        </w:rPr>
        <w:lastRenderedPageBreak/>
        <w:t>Проводиться облаштування приміщення КУ «Туристичний інформаційний центр» (проведені внутрішні роботи, замовлено меблі та оргтехніку ін.)</w:t>
      </w:r>
      <w:r w:rsidR="0005248C" w:rsidRPr="00E66A57">
        <w:rPr>
          <w:sz w:val="28"/>
          <w:szCs w:val="28"/>
          <w:lang w:val="uk-UA"/>
        </w:rPr>
        <w:t>.</w:t>
      </w:r>
    </w:p>
    <w:p w:rsidR="00DE60D6" w:rsidRPr="00E66A57" w:rsidRDefault="00E82506" w:rsidP="002F39FF">
      <w:pPr>
        <w:pStyle w:val="ad"/>
        <w:spacing w:before="0" w:beforeAutospacing="0" w:after="0" w:afterAutospacing="0" w:line="251" w:lineRule="atLeast"/>
        <w:ind w:firstLine="851"/>
        <w:jc w:val="both"/>
        <w:textAlignment w:val="baseline"/>
        <w:rPr>
          <w:sz w:val="28"/>
          <w:szCs w:val="28"/>
          <w:lang w:val="uk-UA"/>
        </w:rPr>
      </w:pPr>
      <w:r w:rsidRPr="00E66A57">
        <w:rPr>
          <w:sz w:val="28"/>
          <w:szCs w:val="28"/>
          <w:lang w:val="uk-UA"/>
        </w:rPr>
        <w:t>Розроблено та придбано сувенірної продукції, рекламних буклетів, календаря подій, туристичних карт, аудіо-візуальної продукції, організація перехресної промоції з іншими регіонами</w:t>
      </w:r>
      <w:r w:rsidR="00DE60D6" w:rsidRPr="00E66A57">
        <w:rPr>
          <w:sz w:val="28"/>
          <w:szCs w:val="28"/>
          <w:lang w:val="uk-UA"/>
        </w:rPr>
        <w:t xml:space="preserve"> на суму 23,2 тис. грн</w:t>
      </w:r>
      <w:r w:rsidRPr="00E66A57">
        <w:rPr>
          <w:sz w:val="28"/>
          <w:szCs w:val="28"/>
          <w:lang w:val="uk-UA"/>
        </w:rPr>
        <w:t xml:space="preserve">. </w:t>
      </w:r>
    </w:p>
    <w:p w:rsidR="00E82506" w:rsidRPr="00E66A57" w:rsidRDefault="00DE60D6" w:rsidP="002F39FF">
      <w:pPr>
        <w:pStyle w:val="ad"/>
        <w:spacing w:before="0" w:beforeAutospacing="0" w:after="0" w:afterAutospacing="0" w:line="251" w:lineRule="atLeast"/>
        <w:ind w:firstLine="851"/>
        <w:jc w:val="both"/>
        <w:textAlignment w:val="baseline"/>
        <w:rPr>
          <w:sz w:val="28"/>
          <w:szCs w:val="28"/>
          <w:lang w:val="uk-UA"/>
        </w:rPr>
      </w:pPr>
      <w:r w:rsidRPr="00E66A57">
        <w:rPr>
          <w:sz w:val="28"/>
          <w:szCs w:val="28"/>
          <w:lang w:val="uk-UA"/>
        </w:rPr>
        <w:t xml:space="preserve">В туристичній та </w:t>
      </w:r>
      <w:r w:rsidR="00E82506" w:rsidRPr="00E66A57">
        <w:rPr>
          <w:sz w:val="28"/>
          <w:szCs w:val="28"/>
          <w:lang w:val="uk-UA"/>
        </w:rPr>
        <w:t xml:space="preserve">інформаційно – іміджевій продукції присутній елемент брендінгу – чернігівський клубок, слоган «Чернігів - місто легенд». </w:t>
      </w:r>
    </w:p>
    <w:p w:rsidR="00DE60D6" w:rsidRPr="00E66A57" w:rsidRDefault="00E82506" w:rsidP="002F39FF">
      <w:pPr>
        <w:ind w:firstLine="851"/>
        <w:jc w:val="both"/>
        <w:rPr>
          <w:sz w:val="28"/>
          <w:szCs w:val="28"/>
          <w:lang w:val="uk-UA"/>
        </w:rPr>
      </w:pPr>
      <w:r w:rsidRPr="00E66A57">
        <w:rPr>
          <w:sz w:val="28"/>
          <w:szCs w:val="28"/>
          <w:lang w:val="uk-UA"/>
        </w:rPr>
        <w:t xml:space="preserve">Місто </w:t>
      </w:r>
      <w:r w:rsidR="00DE60D6" w:rsidRPr="00E66A57">
        <w:rPr>
          <w:sz w:val="28"/>
          <w:szCs w:val="28"/>
          <w:lang w:val="uk-UA"/>
        </w:rPr>
        <w:t>взяло</w:t>
      </w:r>
      <w:r w:rsidRPr="00E66A57">
        <w:rPr>
          <w:sz w:val="28"/>
          <w:szCs w:val="28"/>
          <w:lang w:val="uk-UA"/>
        </w:rPr>
        <w:t xml:space="preserve"> участь у 24-</w:t>
      </w:r>
      <w:r w:rsidR="00DE60D6" w:rsidRPr="00E66A57">
        <w:rPr>
          <w:sz w:val="28"/>
          <w:szCs w:val="28"/>
          <w:lang w:val="uk-UA"/>
        </w:rPr>
        <w:t>й</w:t>
      </w:r>
      <w:r w:rsidRPr="00E66A57">
        <w:rPr>
          <w:sz w:val="28"/>
          <w:szCs w:val="28"/>
          <w:lang w:val="uk-UA"/>
        </w:rPr>
        <w:t> Міжнародн</w:t>
      </w:r>
      <w:r w:rsidR="00DE60D6" w:rsidRPr="00E66A57">
        <w:rPr>
          <w:sz w:val="28"/>
          <w:szCs w:val="28"/>
          <w:lang w:val="uk-UA"/>
        </w:rPr>
        <w:t>ій</w:t>
      </w:r>
      <w:r w:rsidRPr="00E66A57">
        <w:rPr>
          <w:sz w:val="28"/>
          <w:szCs w:val="28"/>
          <w:lang w:val="uk-UA"/>
        </w:rPr>
        <w:t xml:space="preserve"> туристичн</w:t>
      </w:r>
      <w:r w:rsidR="00DE60D6" w:rsidRPr="00E66A57">
        <w:rPr>
          <w:sz w:val="28"/>
          <w:szCs w:val="28"/>
          <w:lang w:val="uk-UA"/>
        </w:rPr>
        <w:t>ій</w:t>
      </w:r>
      <w:r w:rsidRPr="00E66A57">
        <w:rPr>
          <w:sz w:val="28"/>
          <w:szCs w:val="28"/>
          <w:lang w:val="uk-UA"/>
        </w:rPr>
        <w:t xml:space="preserve"> вистав</w:t>
      </w:r>
      <w:r w:rsidR="00DE60D6" w:rsidRPr="00E66A57">
        <w:rPr>
          <w:sz w:val="28"/>
          <w:szCs w:val="28"/>
          <w:lang w:val="uk-UA"/>
        </w:rPr>
        <w:t>ці</w:t>
      </w:r>
      <w:r w:rsidRPr="00E66A57">
        <w:rPr>
          <w:sz w:val="28"/>
          <w:szCs w:val="28"/>
          <w:lang w:val="uk-UA"/>
        </w:rPr>
        <w:t xml:space="preserve"> UITT «Україна</w:t>
      </w:r>
      <w:r w:rsidR="00DE60D6" w:rsidRPr="00E66A57">
        <w:rPr>
          <w:sz w:val="28"/>
          <w:szCs w:val="28"/>
          <w:lang w:val="uk-UA"/>
        </w:rPr>
        <w:t xml:space="preserve"> – Подорожі та туризм» (м.Київ)</w:t>
      </w:r>
      <w:r w:rsidR="0005248C" w:rsidRPr="00E66A57">
        <w:rPr>
          <w:sz w:val="28"/>
          <w:szCs w:val="28"/>
          <w:lang w:val="uk-UA"/>
        </w:rPr>
        <w:t xml:space="preserve"> та </w:t>
      </w:r>
      <w:r w:rsidR="00DE60D6" w:rsidRPr="00E66A57">
        <w:rPr>
          <w:sz w:val="28"/>
          <w:szCs w:val="28"/>
          <w:lang w:val="uk-UA"/>
        </w:rPr>
        <w:t>т</w:t>
      </w:r>
      <w:r w:rsidRPr="00E66A57">
        <w:rPr>
          <w:sz w:val="28"/>
          <w:szCs w:val="28"/>
          <w:lang w:val="uk-UA"/>
        </w:rPr>
        <w:t>уристичн</w:t>
      </w:r>
      <w:r w:rsidR="00DE60D6" w:rsidRPr="00E66A57">
        <w:rPr>
          <w:sz w:val="28"/>
          <w:szCs w:val="28"/>
          <w:lang w:val="uk-UA"/>
        </w:rPr>
        <w:t>ому</w:t>
      </w:r>
      <w:r w:rsidRPr="00E66A57">
        <w:rPr>
          <w:sz w:val="28"/>
          <w:szCs w:val="28"/>
          <w:lang w:val="uk-UA"/>
        </w:rPr>
        <w:t xml:space="preserve"> форум</w:t>
      </w:r>
      <w:r w:rsidR="00DE60D6" w:rsidRPr="00E66A57">
        <w:rPr>
          <w:sz w:val="28"/>
          <w:szCs w:val="28"/>
          <w:lang w:val="uk-UA"/>
        </w:rPr>
        <w:t>і</w:t>
      </w:r>
      <w:r w:rsidRPr="00E66A57">
        <w:rPr>
          <w:sz w:val="28"/>
          <w:szCs w:val="28"/>
          <w:lang w:val="uk-UA"/>
        </w:rPr>
        <w:t xml:space="preserve"> </w:t>
      </w:r>
      <w:r w:rsidR="00DE60D6" w:rsidRPr="00E66A57">
        <w:rPr>
          <w:sz w:val="28"/>
          <w:szCs w:val="28"/>
          <w:lang w:val="uk-UA"/>
        </w:rPr>
        <w:t>у м. Івано-Франківськ.</w:t>
      </w:r>
    </w:p>
    <w:p w:rsidR="00E82506" w:rsidRPr="00E66A57" w:rsidRDefault="006C6C95" w:rsidP="002F39FF">
      <w:pPr>
        <w:ind w:firstLine="851"/>
        <w:jc w:val="both"/>
        <w:rPr>
          <w:rFonts w:eastAsia="Arial Unicode MS" w:cs="Calibri"/>
          <w:color w:val="000000"/>
          <w:sz w:val="28"/>
          <w:szCs w:val="28"/>
          <w:u w:color="000000"/>
          <w:lang w:val="uk-UA"/>
        </w:rPr>
      </w:pPr>
      <w:r w:rsidRPr="00E66A57">
        <w:rPr>
          <w:sz w:val="28"/>
          <w:szCs w:val="28"/>
          <w:lang w:val="uk-UA"/>
        </w:rPr>
        <w:t>За підтримки міської ради проведено</w:t>
      </w:r>
      <w:r w:rsidR="00E82506" w:rsidRPr="00E66A57">
        <w:rPr>
          <w:rFonts w:eastAsia="Arial Unicode MS" w:cs="Calibri"/>
          <w:color w:val="000000"/>
          <w:sz w:val="28"/>
          <w:szCs w:val="28"/>
          <w:u w:color="000000"/>
          <w:lang w:val="uk-UA"/>
        </w:rPr>
        <w:t xml:space="preserve"> вистав</w:t>
      </w:r>
      <w:r w:rsidR="00DE60D6" w:rsidRPr="00E66A57">
        <w:rPr>
          <w:rFonts w:eastAsia="Arial Unicode MS" w:cs="Calibri"/>
          <w:color w:val="000000"/>
          <w:sz w:val="28"/>
          <w:szCs w:val="28"/>
          <w:u w:color="000000"/>
          <w:lang w:val="uk-UA"/>
        </w:rPr>
        <w:t>ку</w:t>
      </w:r>
      <w:r w:rsidR="00E82506" w:rsidRPr="00E66A57">
        <w:rPr>
          <w:rFonts w:eastAsia="Arial Unicode MS" w:cs="Calibri"/>
          <w:color w:val="000000"/>
          <w:sz w:val="28"/>
          <w:szCs w:val="28"/>
          <w:u w:color="000000"/>
          <w:lang w:val="uk-UA"/>
        </w:rPr>
        <w:t xml:space="preserve"> робіт фотохудожниці Марії Петренко «Чернігів. Віддзеркалення» у Державній науковій архітектурно-будівельній бібліотеці імені В. Г. Заболотного  (м. Київ).</w:t>
      </w:r>
    </w:p>
    <w:p w:rsidR="00A76121" w:rsidRPr="00E66A57" w:rsidRDefault="00A76121" w:rsidP="002F39FF">
      <w:pPr>
        <w:ind w:firstLine="851"/>
        <w:jc w:val="both"/>
        <w:rPr>
          <w:sz w:val="28"/>
          <w:szCs w:val="28"/>
          <w:lang w:val="uk-UA"/>
        </w:rPr>
      </w:pPr>
      <w:r w:rsidRPr="00E66A57">
        <w:rPr>
          <w:sz w:val="28"/>
          <w:szCs w:val="28"/>
          <w:lang w:val="uk-UA"/>
        </w:rPr>
        <w:t>Досягн</w:t>
      </w:r>
      <w:r w:rsidR="00D3163E" w:rsidRPr="00E66A57">
        <w:rPr>
          <w:sz w:val="28"/>
          <w:szCs w:val="28"/>
          <w:lang w:val="uk-UA"/>
        </w:rPr>
        <w:t xml:space="preserve">уто домовленості по розміщенню </w:t>
      </w:r>
      <w:r w:rsidRPr="00E66A57">
        <w:rPr>
          <w:sz w:val="28"/>
          <w:szCs w:val="28"/>
          <w:lang w:val="uk-UA"/>
        </w:rPr>
        <w:t>інформації про туристичний потенціал міста на зовнішніх рекламоносіях в м. Львів та проводиться робота по розробці макетів (біг-борди, сіті-лайти тощо)</w:t>
      </w:r>
      <w:r w:rsidR="006C6C95" w:rsidRPr="00E66A57">
        <w:rPr>
          <w:sz w:val="28"/>
          <w:szCs w:val="28"/>
          <w:lang w:val="uk-UA"/>
        </w:rPr>
        <w:t>.</w:t>
      </w:r>
    </w:p>
    <w:p w:rsidR="006C6C95" w:rsidRPr="00E66A57" w:rsidRDefault="00A76121" w:rsidP="002F39FF">
      <w:pPr>
        <w:ind w:firstLine="851"/>
        <w:jc w:val="both"/>
        <w:rPr>
          <w:sz w:val="28"/>
          <w:szCs w:val="28"/>
          <w:lang w:val="uk-UA"/>
        </w:rPr>
      </w:pPr>
      <w:r w:rsidRPr="00E66A57">
        <w:rPr>
          <w:sz w:val="28"/>
          <w:szCs w:val="28"/>
          <w:lang w:val="uk-UA"/>
        </w:rPr>
        <w:t xml:space="preserve">З 01.11.2017 по 15.01.2018 років </w:t>
      </w:r>
      <w:r w:rsidR="006C6C95" w:rsidRPr="00E66A57">
        <w:rPr>
          <w:sz w:val="28"/>
          <w:szCs w:val="28"/>
          <w:lang w:val="uk-UA"/>
        </w:rPr>
        <w:t xml:space="preserve">спільно </w:t>
      </w:r>
      <w:r w:rsidRPr="00E66A57">
        <w:rPr>
          <w:sz w:val="28"/>
          <w:szCs w:val="28"/>
          <w:lang w:val="uk-UA"/>
        </w:rPr>
        <w:t xml:space="preserve">з </w:t>
      </w:r>
      <w:r w:rsidR="006C6C95" w:rsidRPr="00E66A57">
        <w:rPr>
          <w:sz w:val="28"/>
          <w:szCs w:val="28"/>
          <w:lang w:val="uk-UA"/>
        </w:rPr>
        <w:t>Чернігівським національним технологічним університетом</w:t>
      </w:r>
      <w:r w:rsidRPr="00E66A57">
        <w:rPr>
          <w:sz w:val="28"/>
          <w:szCs w:val="28"/>
          <w:lang w:val="uk-UA"/>
        </w:rPr>
        <w:t xml:space="preserve"> проведено друге маркетингове дослідження іміджу м. Чернігова. </w:t>
      </w:r>
    </w:p>
    <w:p w:rsidR="00A76121" w:rsidRPr="00E66A57" w:rsidRDefault="006C6C95" w:rsidP="002F39FF">
      <w:pPr>
        <w:ind w:firstLine="851"/>
        <w:jc w:val="both"/>
        <w:rPr>
          <w:i/>
          <w:sz w:val="28"/>
          <w:szCs w:val="28"/>
          <w:lang w:val="uk-UA"/>
        </w:rPr>
      </w:pPr>
      <w:r w:rsidRPr="00E66A57">
        <w:rPr>
          <w:sz w:val="28"/>
          <w:szCs w:val="28"/>
          <w:lang w:val="uk-UA"/>
        </w:rPr>
        <w:t>Крім того, кафедрою маркетингу, PR-технологій та логістики ЧНТУ п</w:t>
      </w:r>
      <w:r w:rsidR="00A76121" w:rsidRPr="00E66A57">
        <w:rPr>
          <w:sz w:val="28"/>
          <w:szCs w:val="28"/>
          <w:lang w:val="uk-UA"/>
        </w:rPr>
        <w:t xml:space="preserve">роведено маркетингове дослідження ринку в’їзних туристів міста Чернігова в режимі face-to-face. </w:t>
      </w:r>
    </w:p>
    <w:p w:rsidR="00D30F8D" w:rsidRPr="00E66A57" w:rsidRDefault="00D30F8D" w:rsidP="00736EF0">
      <w:pPr>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3. Операційна ціль: покращення інфраструктури міста «ComfortableCity».</w:t>
      </w:r>
    </w:p>
    <w:p w:rsidR="005674DF" w:rsidRPr="00E66A57" w:rsidRDefault="00984148" w:rsidP="002F39FF">
      <w:pPr>
        <w:ind w:firstLine="851"/>
        <w:jc w:val="both"/>
        <w:rPr>
          <w:sz w:val="28"/>
          <w:szCs w:val="28"/>
          <w:lang w:val="uk-UA"/>
        </w:rPr>
      </w:pPr>
      <w:r w:rsidRPr="00E66A57">
        <w:rPr>
          <w:sz w:val="28"/>
          <w:szCs w:val="28"/>
          <w:lang w:val="uk-UA"/>
        </w:rPr>
        <w:t>З метою підвищення рівня та якості транспортного забезпечення  мешканців міста у</w:t>
      </w:r>
      <w:r w:rsidR="00057AC1" w:rsidRPr="00E66A57">
        <w:rPr>
          <w:sz w:val="28"/>
          <w:szCs w:val="28"/>
          <w:lang w:val="uk-UA"/>
        </w:rPr>
        <w:t xml:space="preserve"> січні </w:t>
      </w:r>
      <w:r w:rsidR="005674DF" w:rsidRPr="00E66A57">
        <w:rPr>
          <w:sz w:val="28"/>
          <w:szCs w:val="28"/>
          <w:lang w:val="uk-UA"/>
        </w:rPr>
        <w:t xml:space="preserve">та </w:t>
      </w:r>
      <w:r w:rsidRPr="00E66A57">
        <w:rPr>
          <w:sz w:val="28"/>
          <w:szCs w:val="28"/>
          <w:lang w:val="uk-UA"/>
        </w:rPr>
        <w:t>в</w:t>
      </w:r>
      <w:r w:rsidR="005674DF" w:rsidRPr="00E66A57">
        <w:rPr>
          <w:sz w:val="28"/>
          <w:szCs w:val="28"/>
          <w:lang w:val="uk-UA"/>
        </w:rPr>
        <w:t xml:space="preserve">літку </w:t>
      </w:r>
      <w:r w:rsidR="00057AC1" w:rsidRPr="00E66A57">
        <w:rPr>
          <w:sz w:val="28"/>
          <w:szCs w:val="28"/>
          <w:lang w:val="uk-UA"/>
        </w:rPr>
        <w:t>поточного року було організовано продовження автобусного маршруту № 15 від кінцевої зупинки «вул. Савчука» по вулиці Береговій до зони відпочинку «Золотий берег», що дало змогу підвозити на свято Водохреща бажаючих прийняти участь в обряді освячення води в річці Десна</w:t>
      </w:r>
      <w:r w:rsidR="005674DF" w:rsidRPr="00E66A57">
        <w:rPr>
          <w:sz w:val="28"/>
          <w:szCs w:val="28"/>
          <w:lang w:val="uk-UA"/>
        </w:rPr>
        <w:t xml:space="preserve"> та</w:t>
      </w:r>
      <w:r w:rsidR="00057AC1" w:rsidRPr="00E66A57">
        <w:rPr>
          <w:sz w:val="28"/>
          <w:szCs w:val="28"/>
          <w:lang w:val="uk-UA"/>
        </w:rPr>
        <w:t xml:space="preserve"> дає можливість мешканцям міста у спекотні дні безпечно дістатись до зони відпочинку на березі річки Десна. </w:t>
      </w:r>
    </w:p>
    <w:p w:rsidR="00057AC1" w:rsidRPr="00E66A57" w:rsidRDefault="005674DF" w:rsidP="002F39FF">
      <w:pPr>
        <w:ind w:firstLine="851"/>
        <w:jc w:val="both"/>
        <w:rPr>
          <w:sz w:val="28"/>
          <w:szCs w:val="28"/>
          <w:lang w:val="uk-UA"/>
        </w:rPr>
      </w:pPr>
      <w:r w:rsidRPr="00E66A57">
        <w:rPr>
          <w:sz w:val="28"/>
          <w:szCs w:val="28"/>
          <w:lang w:val="uk-UA"/>
        </w:rPr>
        <w:t>Б</w:t>
      </w:r>
      <w:r w:rsidR="00057AC1" w:rsidRPr="00E66A57">
        <w:rPr>
          <w:sz w:val="28"/>
          <w:szCs w:val="28"/>
          <w:lang w:val="uk-UA"/>
        </w:rPr>
        <w:t xml:space="preserve">уло організовано роботу транспорту у вечірній і нічний час для підвезення мешканців міста до міського парку культури та відпочинку на свято Івана Купала. </w:t>
      </w:r>
    </w:p>
    <w:p w:rsidR="00057AC1" w:rsidRPr="00E66A57" w:rsidRDefault="00057AC1" w:rsidP="002F39FF">
      <w:pPr>
        <w:ind w:firstLine="851"/>
        <w:jc w:val="both"/>
        <w:rPr>
          <w:sz w:val="28"/>
          <w:szCs w:val="28"/>
          <w:lang w:val="uk-UA"/>
        </w:rPr>
      </w:pPr>
      <w:r w:rsidRPr="00E66A57">
        <w:rPr>
          <w:sz w:val="28"/>
          <w:szCs w:val="28"/>
          <w:lang w:val="uk-UA"/>
        </w:rPr>
        <w:t>На період новорічних свят і влітку цього року, для посилення безпеки пішоходів у зоні відпочинку «Алея Героїв», періодично за необхідністю змінюється рух автобусів міського маршруту № 33 «Річковий порт – ТЦ «Епіцентр» в об’їзд Красної площі по вулицях Преображенській/Шевченка, Гончій, Гетьмана Полуботка, П’ятницькій. Разом з тим, продовжується час роботи міського пасажирського транспорту у святкові (неробочі, вихідні) дні та на час проведення масових урочистих заходів з метою підвезення мешканців міста до спортивно-культурних закладів, міського па</w:t>
      </w:r>
      <w:bookmarkStart w:id="16" w:name="_GoBack"/>
      <w:bookmarkEnd w:id="16"/>
      <w:r w:rsidRPr="00E66A57">
        <w:rPr>
          <w:sz w:val="28"/>
          <w:szCs w:val="28"/>
          <w:lang w:val="uk-UA"/>
        </w:rPr>
        <w:t xml:space="preserve">рку культури та відпочинку, стадіонів тощо. </w:t>
      </w:r>
    </w:p>
    <w:p w:rsidR="008F2AFC" w:rsidRPr="00E66A57" w:rsidRDefault="008F2AFC" w:rsidP="002F39FF">
      <w:pPr>
        <w:ind w:firstLine="851"/>
        <w:jc w:val="both"/>
        <w:rPr>
          <w:sz w:val="28"/>
          <w:szCs w:val="28"/>
          <w:lang w:val="uk-UA"/>
        </w:rPr>
      </w:pPr>
      <w:r w:rsidRPr="00E66A57">
        <w:rPr>
          <w:sz w:val="28"/>
          <w:szCs w:val="28"/>
          <w:lang w:val="uk-UA"/>
        </w:rPr>
        <w:lastRenderedPageBreak/>
        <w:t>У 2018 році завершен</w:t>
      </w:r>
      <w:r w:rsidR="00DC1D00" w:rsidRPr="00E66A57">
        <w:rPr>
          <w:sz w:val="28"/>
          <w:szCs w:val="28"/>
          <w:lang w:val="uk-UA"/>
        </w:rPr>
        <w:t>ий</w:t>
      </w:r>
      <w:r w:rsidRPr="00E66A57">
        <w:rPr>
          <w:sz w:val="28"/>
          <w:szCs w:val="28"/>
          <w:lang w:val="uk-UA"/>
        </w:rPr>
        <w:t xml:space="preserve"> капітальн</w:t>
      </w:r>
      <w:r w:rsidR="00DC1D00" w:rsidRPr="00E66A57">
        <w:rPr>
          <w:sz w:val="28"/>
          <w:szCs w:val="28"/>
          <w:lang w:val="uk-UA"/>
        </w:rPr>
        <w:t>ий</w:t>
      </w:r>
      <w:r w:rsidRPr="00E66A57">
        <w:rPr>
          <w:sz w:val="28"/>
          <w:szCs w:val="28"/>
          <w:lang w:val="uk-UA"/>
        </w:rPr>
        <w:t xml:space="preserve"> ремонт зеленої зони по вул.</w:t>
      </w:r>
      <w:r w:rsidR="0038035C" w:rsidRPr="00E66A57">
        <w:rPr>
          <w:sz w:val="28"/>
          <w:szCs w:val="28"/>
          <w:lang w:val="uk-UA"/>
        </w:rPr>
        <w:t xml:space="preserve"> </w:t>
      </w:r>
      <w:r w:rsidRPr="00E66A57">
        <w:rPr>
          <w:sz w:val="28"/>
          <w:szCs w:val="28"/>
          <w:lang w:val="uk-UA"/>
        </w:rPr>
        <w:t xml:space="preserve">Гетьмана Полуботка </w:t>
      </w:r>
      <w:r w:rsidR="00FC6CF5" w:rsidRPr="00E66A57">
        <w:rPr>
          <w:sz w:val="28"/>
          <w:szCs w:val="28"/>
          <w:lang w:val="uk-UA"/>
        </w:rPr>
        <w:t>(вартість виконаних робіт</w:t>
      </w:r>
      <w:r w:rsidRPr="00E66A57">
        <w:rPr>
          <w:sz w:val="28"/>
          <w:szCs w:val="28"/>
          <w:lang w:val="uk-UA"/>
        </w:rPr>
        <w:t xml:space="preserve"> 70,2 тис. грн</w:t>
      </w:r>
      <w:r w:rsidR="00FC6CF5" w:rsidRPr="00E66A57">
        <w:rPr>
          <w:sz w:val="28"/>
          <w:szCs w:val="28"/>
          <w:lang w:val="uk-UA"/>
        </w:rPr>
        <w:t>)</w:t>
      </w:r>
      <w:r w:rsidRPr="00E66A57">
        <w:rPr>
          <w:sz w:val="28"/>
          <w:szCs w:val="28"/>
          <w:lang w:val="uk-UA"/>
        </w:rPr>
        <w:t>.</w:t>
      </w:r>
    </w:p>
    <w:p w:rsidR="004625A0" w:rsidRPr="00E66A57" w:rsidRDefault="004625A0" w:rsidP="002F39FF">
      <w:pPr>
        <w:ind w:firstLine="851"/>
        <w:jc w:val="both"/>
        <w:rPr>
          <w:sz w:val="28"/>
          <w:szCs w:val="28"/>
          <w:lang w:val="uk-UA"/>
        </w:rPr>
      </w:pPr>
      <w:r w:rsidRPr="00E66A57">
        <w:rPr>
          <w:sz w:val="28"/>
          <w:szCs w:val="28"/>
          <w:lang w:val="uk-UA"/>
        </w:rPr>
        <w:t>На центральних вулицях міста встановлено декоративні вазони, в яких висаджені дерева.</w:t>
      </w:r>
    </w:p>
    <w:p w:rsidR="002B07FA" w:rsidRPr="00E66A57" w:rsidRDefault="002B07FA" w:rsidP="002F39FF">
      <w:pPr>
        <w:ind w:firstLine="851"/>
        <w:jc w:val="both"/>
        <w:rPr>
          <w:sz w:val="28"/>
          <w:szCs w:val="28"/>
          <w:lang w:val="uk-UA"/>
        </w:rPr>
      </w:pPr>
      <w:r w:rsidRPr="00E66A57">
        <w:rPr>
          <w:sz w:val="28"/>
          <w:szCs w:val="28"/>
          <w:lang w:val="uk-UA"/>
        </w:rPr>
        <w:t>Ведеться будівництво меморіальної каплички Архистратига Михаїла на честь загиблих захисників України.</w:t>
      </w:r>
    </w:p>
    <w:p w:rsidR="00634196" w:rsidRPr="00E66A57" w:rsidRDefault="00634196" w:rsidP="002F39FF">
      <w:pPr>
        <w:ind w:firstLine="851"/>
        <w:jc w:val="both"/>
        <w:rPr>
          <w:sz w:val="28"/>
          <w:szCs w:val="28"/>
          <w:lang w:val="uk-UA"/>
        </w:rPr>
      </w:pPr>
      <w:r w:rsidRPr="00E66A57">
        <w:rPr>
          <w:sz w:val="28"/>
          <w:szCs w:val="28"/>
          <w:lang w:val="uk-UA"/>
        </w:rPr>
        <w:t>В центральній частині міста ведуться роботи з реконструкції фонтанів. Продовжується реконструкція підземного переходу на розі проспекту Перемоги та проспекту Миру.</w:t>
      </w:r>
    </w:p>
    <w:p w:rsidR="008F2AFC" w:rsidRPr="00E66A57" w:rsidRDefault="008F2AFC" w:rsidP="00057AC1">
      <w:pPr>
        <w:ind w:firstLine="851"/>
        <w:jc w:val="both"/>
        <w:rPr>
          <w:sz w:val="28"/>
          <w:szCs w:val="28"/>
          <w:lang w:val="uk-UA"/>
        </w:rPr>
      </w:pPr>
    </w:p>
    <w:p w:rsidR="00736EF0" w:rsidRPr="00E66A57" w:rsidRDefault="00736EF0" w:rsidP="00B642A3">
      <w:pPr>
        <w:ind w:firstLine="709"/>
        <w:jc w:val="center"/>
        <w:rPr>
          <w:sz w:val="28"/>
          <w:szCs w:val="28"/>
          <w:lang w:val="uk-UA"/>
        </w:rPr>
      </w:pPr>
    </w:p>
    <w:p w:rsidR="00736EF0" w:rsidRPr="00E66A57" w:rsidRDefault="00736EF0" w:rsidP="00B642A3">
      <w:pPr>
        <w:ind w:firstLine="709"/>
        <w:jc w:val="center"/>
        <w:rPr>
          <w:sz w:val="28"/>
          <w:szCs w:val="28"/>
          <w:lang w:val="uk-UA"/>
        </w:rPr>
      </w:pPr>
    </w:p>
    <w:p w:rsidR="005D313B" w:rsidRPr="00E66A57" w:rsidRDefault="005D313B" w:rsidP="00FE47F2">
      <w:pPr>
        <w:ind w:firstLine="720"/>
        <w:jc w:val="center"/>
        <w:rPr>
          <w:sz w:val="28"/>
          <w:szCs w:val="28"/>
          <w:highlight w:val="yellow"/>
          <w:lang w:val="uk-UA"/>
        </w:rPr>
      </w:pPr>
    </w:p>
    <w:p w:rsidR="001A215D" w:rsidRPr="00E66A57" w:rsidRDefault="005D313B" w:rsidP="008F4770">
      <w:pPr>
        <w:jc w:val="both"/>
        <w:rPr>
          <w:sz w:val="28"/>
          <w:szCs w:val="28"/>
          <w:lang w:val="uk-UA"/>
        </w:rPr>
      </w:pPr>
      <w:r w:rsidRPr="00E66A57">
        <w:rPr>
          <w:sz w:val="28"/>
          <w:szCs w:val="28"/>
          <w:lang w:val="uk-UA"/>
        </w:rPr>
        <w:t xml:space="preserve">Начальник </w:t>
      </w:r>
      <w:r w:rsidR="001A215D" w:rsidRPr="00E66A57">
        <w:rPr>
          <w:sz w:val="28"/>
          <w:szCs w:val="28"/>
          <w:lang w:val="uk-UA"/>
        </w:rPr>
        <w:t xml:space="preserve">відділу підприємництва </w:t>
      </w:r>
    </w:p>
    <w:p w:rsidR="001A215D" w:rsidRPr="00E66A57" w:rsidRDefault="001A215D" w:rsidP="008F4770">
      <w:pPr>
        <w:jc w:val="both"/>
        <w:rPr>
          <w:sz w:val="28"/>
          <w:szCs w:val="28"/>
          <w:lang w:val="uk-UA"/>
        </w:rPr>
      </w:pPr>
      <w:r w:rsidRPr="00E66A57">
        <w:rPr>
          <w:sz w:val="28"/>
          <w:szCs w:val="28"/>
          <w:lang w:val="uk-UA"/>
        </w:rPr>
        <w:t xml:space="preserve">та перспективного планування </w:t>
      </w:r>
    </w:p>
    <w:p w:rsidR="005D313B" w:rsidRPr="00E66A57" w:rsidRDefault="005D313B" w:rsidP="008F4770">
      <w:pPr>
        <w:jc w:val="both"/>
        <w:rPr>
          <w:sz w:val="28"/>
          <w:szCs w:val="28"/>
          <w:lang w:val="uk-UA"/>
        </w:rPr>
      </w:pPr>
      <w:r w:rsidRPr="00E66A57">
        <w:rPr>
          <w:sz w:val="28"/>
          <w:szCs w:val="28"/>
          <w:lang w:val="uk-UA"/>
        </w:rPr>
        <w:t>управління економічного розвитку міста</w:t>
      </w:r>
    </w:p>
    <w:p w:rsidR="005D313B" w:rsidRPr="00341EB2" w:rsidRDefault="005D313B" w:rsidP="008F4770">
      <w:pPr>
        <w:jc w:val="both"/>
        <w:rPr>
          <w:sz w:val="28"/>
          <w:szCs w:val="28"/>
          <w:lang w:val="uk-UA"/>
        </w:rPr>
      </w:pPr>
      <w:r w:rsidRPr="00341EB2">
        <w:rPr>
          <w:sz w:val="28"/>
          <w:szCs w:val="28"/>
          <w:lang w:val="uk-UA"/>
        </w:rPr>
        <w:t xml:space="preserve">міської ради                                                                        </w:t>
      </w:r>
      <w:r w:rsidR="001A215D">
        <w:rPr>
          <w:sz w:val="28"/>
          <w:szCs w:val="28"/>
          <w:lang w:val="uk-UA"/>
        </w:rPr>
        <w:t>Ю. Ю. Журавльова</w:t>
      </w:r>
    </w:p>
    <w:sectPr w:rsidR="005D313B" w:rsidRPr="00341EB2" w:rsidSect="00977795">
      <w:headerReference w:type="even" r:id="rId23"/>
      <w:headerReference w:type="default" r:id="rId24"/>
      <w:footerReference w:type="even" r:id="rId25"/>
      <w:footerReference w:type="default" r:id="rId26"/>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B2" w:rsidRDefault="00B639B2">
      <w:r>
        <w:separator/>
      </w:r>
    </w:p>
  </w:endnote>
  <w:endnote w:type="continuationSeparator" w:id="0">
    <w:p w:rsidR="00B639B2" w:rsidRDefault="00B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8127B" w:rsidRDefault="00C8127B"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lang w:val="uk-UA"/>
      </w:rPr>
    </w:pPr>
  </w:p>
  <w:p w:rsidR="00C8127B" w:rsidRPr="00766170" w:rsidRDefault="00C8127B" w:rsidP="00FE47F2">
    <w:pPr>
      <w:pStyle w:val="af"/>
      <w:framePr w:wrap="around" w:vAnchor="text" w:hAnchor="margin" w:xAlign="right" w:y="1"/>
      <w:rPr>
        <w:rStyle w:val="af1"/>
        <w:lang w:val="uk-UA"/>
      </w:rPr>
    </w:pPr>
  </w:p>
  <w:p w:rsidR="00C8127B" w:rsidRDefault="00C8127B"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B2" w:rsidRDefault="00B639B2">
      <w:r>
        <w:separator/>
      </w:r>
    </w:p>
  </w:footnote>
  <w:footnote w:type="continuationSeparator" w:id="0">
    <w:p w:rsidR="00B639B2" w:rsidRDefault="00B63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8127B" w:rsidRDefault="00C812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87393">
      <w:rPr>
        <w:rStyle w:val="af1"/>
        <w:noProof/>
      </w:rPr>
      <w:t>28</w:t>
    </w:r>
    <w:r>
      <w:rPr>
        <w:rStyle w:val="af1"/>
      </w:rPr>
      <w:fldChar w:fldCharType="end"/>
    </w:r>
  </w:p>
  <w:p w:rsidR="00C8127B" w:rsidRDefault="00C812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9">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5">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13"/>
  </w:num>
  <w:num w:numId="6">
    <w:abstractNumId w:val="11"/>
  </w:num>
  <w:num w:numId="7">
    <w:abstractNumId w:val="3"/>
  </w:num>
  <w:num w:numId="8">
    <w:abstractNumId w:val="14"/>
  </w:num>
  <w:num w:numId="9">
    <w:abstractNumId w:val="1"/>
  </w:num>
  <w:num w:numId="10">
    <w:abstractNumId w:val="0"/>
  </w:num>
  <w:num w:numId="11">
    <w:abstractNumId w:val="2"/>
  </w:num>
  <w:num w:numId="12">
    <w:abstractNumId w:val="10"/>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A6"/>
    <w:rsid w:val="00003EC0"/>
    <w:rsid w:val="000042DF"/>
    <w:rsid w:val="0000489A"/>
    <w:rsid w:val="000049DA"/>
    <w:rsid w:val="00004A2A"/>
    <w:rsid w:val="00004BFF"/>
    <w:rsid w:val="00005013"/>
    <w:rsid w:val="0000503F"/>
    <w:rsid w:val="00005284"/>
    <w:rsid w:val="000055B7"/>
    <w:rsid w:val="00005789"/>
    <w:rsid w:val="000059A3"/>
    <w:rsid w:val="00007048"/>
    <w:rsid w:val="00007CB0"/>
    <w:rsid w:val="00010129"/>
    <w:rsid w:val="00010474"/>
    <w:rsid w:val="00010A6C"/>
    <w:rsid w:val="0001171C"/>
    <w:rsid w:val="00011ED3"/>
    <w:rsid w:val="000134A4"/>
    <w:rsid w:val="00013796"/>
    <w:rsid w:val="00013BFF"/>
    <w:rsid w:val="0001432B"/>
    <w:rsid w:val="00014B62"/>
    <w:rsid w:val="00014F51"/>
    <w:rsid w:val="000150E5"/>
    <w:rsid w:val="00016183"/>
    <w:rsid w:val="00020C0E"/>
    <w:rsid w:val="00021CC0"/>
    <w:rsid w:val="00022138"/>
    <w:rsid w:val="00022160"/>
    <w:rsid w:val="00022655"/>
    <w:rsid w:val="00022925"/>
    <w:rsid w:val="00023000"/>
    <w:rsid w:val="0002323E"/>
    <w:rsid w:val="00023906"/>
    <w:rsid w:val="00023C79"/>
    <w:rsid w:val="00023FC1"/>
    <w:rsid w:val="000244A0"/>
    <w:rsid w:val="000245E4"/>
    <w:rsid w:val="00024723"/>
    <w:rsid w:val="00024F7F"/>
    <w:rsid w:val="000251B5"/>
    <w:rsid w:val="00025546"/>
    <w:rsid w:val="00025C24"/>
    <w:rsid w:val="0002649C"/>
    <w:rsid w:val="00026634"/>
    <w:rsid w:val="000267F5"/>
    <w:rsid w:val="00026853"/>
    <w:rsid w:val="00026950"/>
    <w:rsid w:val="000273F1"/>
    <w:rsid w:val="000300BE"/>
    <w:rsid w:val="00030A24"/>
    <w:rsid w:val="00030AD2"/>
    <w:rsid w:val="00030D3B"/>
    <w:rsid w:val="000311A7"/>
    <w:rsid w:val="00031C7D"/>
    <w:rsid w:val="00031D38"/>
    <w:rsid w:val="0003235F"/>
    <w:rsid w:val="00032656"/>
    <w:rsid w:val="000339EA"/>
    <w:rsid w:val="00034745"/>
    <w:rsid w:val="00034D80"/>
    <w:rsid w:val="000360C9"/>
    <w:rsid w:val="000362A4"/>
    <w:rsid w:val="000362BA"/>
    <w:rsid w:val="000371FA"/>
    <w:rsid w:val="00037844"/>
    <w:rsid w:val="00040015"/>
    <w:rsid w:val="0004026C"/>
    <w:rsid w:val="000406D1"/>
    <w:rsid w:val="000406DA"/>
    <w:rsid w:val="00040F94"/>
    <w:rsid w:val="00041323"/>
    <w:rsid w:val="000418F9"/>
    <w:rsid w:val="00041BDD"/>
    <w:rsid w:val="00041EC0"/>
    <w:rsid w:val="00042617"/>
    <w:rsid w:val="000427D1"/>
    <w:rsid w:val="00042B36"/>
    <w:rsid w:val="00043698"/>
    <w:rsid w:val="00043DE1"/>
    <w:rsid w:val="000448CA"/>
    <w:rsid w:val="00044A8A"/>
    <w:rsid w:val="00045240"/>
    <w:rsid w:val="0004655C"/>
    <w:rsid w:val="0004666C"/>
    <w:rsid w:val="00046EBE"/>
    <w:rsid w:val="0004771F"/>
    <w:rsid w:val="00047BB2"/>
    <w:rsid w:val="00050564"/>
    <w:rsid w:val="00050EF5"/>
    <w:rsid w:val="00051D0D"/>
    <w:rsid w:val="00051E9C"/>
    <w:rsid w:val="0005248C"/>
    <w:rsid w:val="00052AF2"/>
    <w:rsid w:val="0005320C"/>
    <w:rsid w:val="00053CFA"/>
    <w:rsid w:val="00054E26"/>
    <w:rsid w:val="00055136"/>
    <w:rsid w:val="000565D3"/>
    <w:rsid w:val="0005684C"/>
    <w:rsid w:val="00056A44"/>
    <w:rsid w:val="0005769F"/>
    <w:rsid w:val="00057AC1"/>
    <w:rsid w:val="00057CEC"/>
    <w:rsid w:val="00060249"/>
    <w:rsid w:val="00060581"/>
    <w:rsid w:val="00060C35"/>
    <w:rsid w:val="00060E3F"/>
    <w:rsid w:val="000614AC"/>
    <w:rsid w:val="00061BE7"/>
    <w:rsid w:val="00061C68"/>
    <w:rsid w:val="00062AB2"/>
    <w:rsid w:val="00062ABF"/>
    <w:rsid w:val="00063428"/>
    <w:rsid w:val="000634C0"/>
    <w:rsid w:val="00063740"/>
    <w:rsid w:val="00064178"/>
    <w:rsid w:val="00064C9A"/>
    <w:rsid w:val="00065189"/>
    <w:rsid w:val="0006592E"/>
    <w:rsid w:val="000662CB"/>
    <w:rsid w:val="00066A03"/>
    <w:rsid w:val="0006782E"/>
    <w:rsid w:val="00067CDB"/>
    <w:rsid w:val="00067DC7"/>
    <w:rsid w:val="00070203"/>
    <w:rsid w:val="000702A2"/>
    <w:rsid w:val="00070747"/>
    <w:rsid w:val="00071CF4"/>
    <w:rsid w:val="00071E2F"/>
    <w:rsid w:val="00072109"/>
    <w:rsid w:val="000721C8"/>
    <w:rsid w:val="00072AF5"/>
    <w:rsid w:val="00072FF1"/>
    <w:rsid w:val="000732BD"/>
    <w:rsid w:val="00073683"/>
    <w:rsid w:val="00073814"/>
    <w:rsid w:val="00073C45"/>
    <w:rsid w:val="000746A7"/>
    <w:rsid w:val="00074939"/>
    <w:rsid w:val="00075743"/>
    <w:rsid w:val="00075882"/>
    <w:rsid w:val="00076006"/>
    <w:rsid w:val="000763BE"/>
    <w:rsid w:val="00076890"/>
    <w:rsid w:val="000770FD"/>
    <w:rsid w:val="00077E91"/>
    <w:rsid w:val="000800C8"/>
    <w:rsid w:val="0008018F"/>
    <w:rsid w:val="00080338"/>
    <w:rsid w:val="00080D52"/>
    <w:rsid w:val="00080E68"/>
    <w:rsid w:val="00081243"/>
    <w:rsid w:val="00081588"/>
    <w:rsid w:val="00081E34"/>
    <w:rsid w:val="00082687"/>
    <w:rsid w:val="00082C0D"/>
    <w:rsid w:val="000835C4"/>
    <w:rsid w:val="00084465"/>
    <w:rsid w:val="00085AB5"/>
    <w:rsid w:val="000866E1"/>
    <w:rsid w:val="00086A04"/>
    <w:rsid w:val="00087C09"/>
    <w:rsid w:val="00090F1C"/>
    <w:rsid w:val="000910EE"/>
    <w:rsid w:val="00091A34"/>
    <w:rsid w:val="00091B11"/>
    <w:rsid w:val="000921EB"/>
    <w:rsid w:val="000924A4"/>
    <w:rsid w:val="00094330"/>
    <w:rsid w:val="000949F4"/>
    <w:rsid w:val="00095BE2"/>
    <w:rsid w:val="000977A5"/>
    <w:rsid w:val="000A01EC"/>
    <w:rsid w:val="000A0818"/>
    <w:rsid w:val="000A0FEB"/>
    <w:rsid w:val="000A10EA"/>
    <w:rsid w:val="000A1B0A"/>
    <w:rsid w:val="000A1B40"/>
    <w:rsid w:val="000A2222"/>
    <w:rsid w:val="000A22D9"/>
    <w:rsid w:val="000A29ED"/>
    <w:rsid w:val="000A360D"/>
    <w:rsid w:val="000A385C"/>
    <w:rsid w:val="000A3E7C"/>
    <w:rsid w:val="000A3FF7"/>
    <w:rsid w:val="000A47AD"/>
    <w:rsid w:val="000A506A"/>
    <w:rsid w:val="000A50C6"/>
    <w:rsid w:val="000A5ED9"/>
    <w:rsid w:val="000A65F4"/>
    <w:rsid w:val="000A6C74"/>
    <w:rsid w:val="000A7C30"/>
    <w:rsid w:val="000B009C"/>
    <w:rsid w:val="000B02C0"/>
    <w:rsid w:val="000B1139"/>
    <w:rsid w:val="000B185E"/>
    <w:rsid w:val="000B1D07"/>
    <w:rsid w:val="000B2096"/>
    <w:rsid w:val="000B2597"/>
    <w:rsid w:val="000B3715"/>
    <w:rsid w:val="000B3DD5"/>
    <w:rsid w:val="000B473C"/>
    <w:rsid w:val="000B4A69"/>
    <w:rsid w:val="000B4B8C"/>
    <w:rsid w:val="000B606F"/>
    <w:rsid w:val="000B6182"/>
    <w:rsid w:val="000B67BE"/>
    <w:rsid w:val="000B68EA"/>
    <w:rsid w:val="000B6F0E"/>
    <w:rsid w:val="000B6F57"/>
    <w:rsid w:val="000B7F36"/>
    <w:rsid w:val="000B7FD6"/>
    <w:rsid w:val="000C050C"/>
    <w:rsid w:val="000C08FD"/>
    <w:rsid w:val="000C0CE8"/>
    <w:rsid w:val="000C0CF6"/>
    <w:rsid w:val="000C1067"/>
    <w:rsid w:val="000C1153"/>
    <w:rsid w:val="000C1794"/>
    <w:rsid w:val="000C1A04"/>
    <w:rsid w:val="000C1EF8"/>
    <w:rsid w:val="000C22CE"/>
    <w:rsid w:val="000C308A"/>
    <w:rsid w:val="000C3203"/>
    <w:rsid w:val="000C3591"/>
    <w:rsid w:val="000C401A"/>
    <w:rsid w:val="000C48D1"/>
    <w:rsid w:val="000C4905"/>
    <w:rsid w:val="000C4C93"/>
    <w:rsid w:val="000C5055"/>
    <w:rsid w:val="000C5120"/>
    <w:rsid w:val="000C580A"/>
    <w:rsid w:val="000C67C9"/>
    <w:rsid w:val="000D00C7"/>
    <w:rsid w:val="000D0574"/>
    <w:rsid w:val="000D1039"/>
    <w:rsid w:val="000D140D"/>
    <w:rsid w:val="000D15D4"/>
    <w:rsid w:val="000D1786"/>
    <w:rsid w:val="000D23FD"/>
    <w:rsid w:val="000D2621"/>
    <w:rsid w:val="000D301F"/>
    <w:rsid w:val="000D3487"/>
    <w:rsid w:val="000D364A"/>
    <w:rsid w:val="000D390E"/>
    <w:rsid w:val="000D3AAE"/>
    <w:rsid w:val="000D3C71"/>
    <w:rsid w:val="000D46D5"/>
    <w:rsid w:val="000D4AE9"/>
    <w:rsid w:val="000D4B73"/>
    <w:rsid w:val="000D4E54"/>
    <w:rsid w:val="000D5880"/>
    <w:rsid w:val="000D5B43"/>
    <w:rsid w:val="000D5FB6"/>
    <w:rsid w:val="000D6059"/>
    <w:rsid w:val="000D65E0"/>
    <w:rsid w:val="000D6A63"/>
    <w:rsid w:val="000D7246"/>
    <w:rsid w:val="000D76EE"/>
    <w:rsid w:val="000D7C72"/>
    <w:rsid w:val="000E086D"/>
    <w:rsid w:val="000E1346"/>
    <w:rsid w:val="000E1791"/>
    <w:rsid w:val="000E24F3"/>
    <w:rsid w:val="000E31B5"/>
    <w:rsid w:val="000E464B"/>
    <w:rsid w:val="000E4929"/>
    <w:rsid w:val="000E4C43"/>
    <w:rsid w:val="000E59CD"/>
    <w:rsid w:val="000E5AAC"/>
    <w:rsid w:val="000E6026"/>
    <w:rsid w:val="000E6601"/>
    <w:rsid w:val="000E6C7C"/>
    <w:rsid w:val="000E6C9E"/>
    <w:rsid w:val="000E6F82"/>
    <w:rsid w:val="000E7540"/>
    <w:rsid w:val="000E7D9F"/>
    <w:rsid w:val="000E7DD7"/>
    <w:rsid w:val="000F08B3"/>
    <w:rsid w:val="000F0960"/>
    <w:rsid w:val="000F0DB4"/>
    <w:rsid w:val="000F1C0E"/>
    <w:rsid w:val="000F2788"/>
    <w:rsid w:val="000F2B11"/>
    <w:rsid w:val="000F2F9A"/>
    <w:rsid w:val="000F34C1"/>
    <w:rsid w:val="000F3847"/>
    <w:rsid w:val="000F3D93"/>
    <w:rsid w:val="000F4744"/>
    <w:rsid w:val="000F49FD"/>
    <w:rsid w:val="000F4CE9"/>
    <w:rsid w:val="000F55DA"/>
    <w:rsid w:val="000F57FA"/>
    <w:rsid w:val="000F6039"/>
    <w:rsid w:val="000F626B"/>
    <w:rsid w:val="000F71A0"/>
    <w:rsid w:val="0010101D"/>
    <w:rsid w:val="00101215"/>
    <w:rsid w:val="001018A8"/>
    <w:rsid w:val="00101FC3"/>
    <w:rsid w:val="00102BDA"/>
    <w:rsid w:val="00102C43"/>
    <w:rsid w:val="0010347A"/>
    <w:rsid w:val="00103FD9"/>
    <w:rsid w:val="001044B5"/>
    <w:rsid w:val="00104528"/>
    <w:rsid w:val="00104884"/>
    <w:rsid w:val="0010503E"/>
    <w:rsid w:val="001055C9"/>
    <w:rsid w:val="0010611A"/>
    <w:rsid w:val="001074EF"/>
    <w:rsid w:val="00107CF8"/>
    <w:rsid w:val="00107D6B"/>
    <w:rsid w:val="00110008"/>
    <w:rsid w:val="0011077C"/>
    <w:rsid w:val="00110C29"/>
    <w:rsid w:val="00110D70"/>
    <w:rsid w:val="00110F14"/>
    <w:rsid w:val="00111078"/>
    <w:rsid w:val="001111B1"/>
    <w:rsid w:val="00111641"/>
    <w:rsid w:val="001120CA"/>
    <w:rsid w:val="0011261E"/>
    <w:rsid w:val="0011264A"/>
    <w:rsid w:val="00114259"/>
    <w:rsid w:val="0011435F"/>
    <w:rsid w:val="001148C8"/>
    <w:rsid w:val="00115236"/>
    <w:rsid w:val="001153E8"/>
    <w:rsid w:val="0011555B"/>
    <w:rsid w:val="00115D12"/>
    <w:rsid w:val="00116712"/>
    <w:rsid w:val="00116852"/>
    <w:rsid w:val="0012028D"/>
    <w:rsid w:val="0012052B"/>
    <w:rsid w:val="00121476"/>
    <w:rsid w:val="001222C0"/>
    <w:rsid w:val="00122304"/>
    <w:rsid w:val="001224A4"/>
    <w:rsid w:val="001229A9"/>
    <w:rsid w:val="001232B4"/>
    <w:rsid w:val="00123384"/>
    <w:rsid w:val="001235A2"/>
    <w:rsid w:val="00123C70"/>
    <w:rsid w:val="001246CC"/>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647"/>
    <w:rsid w:val="00136995"/>
    <w:rsid w:val="00136ACE"/>
    <w:rsid w:val="00136FC3"/>
    <w:rsid w:val="0013755A"/>
    <w:rsid w:val="001401F4"/>
    <w:rsid w:val="001409CD"/>
    <w:rsid w:val="001413E0"/>
    <w:rsid w:val="001416B7"/>
    <w:rsid w:val="0014192C"/>
    <w:rsid w:val="00141FB4"/>
    <w:rsid w:val="001433B8"/>
    <w:rsid w:val="001437EE"/>
    <w:rsid w:val="00143EDA"/>
    <w:rsid w:val="0014482C"/>
    <w:rsid w:val="00144C46"/>
    <w:rsid w:val="00145494"/>
    <w:rsid w:val="00145CDF"/>
    <w:rsid w:val="00145D00"/>
    <w:rsid w:val="0014634B"/>
    <w:rsid w:val="00146AF7"/>
    <w:rsid w:val="00146D6F"/>
    <w:rsid w:val="00147FA9"/>
    <w:rsid w:val="0015189B"/>
    <w:rsid w:val="00151A2E"/>
    <w:rsid w:val="001527DA"/>
    <w:rsid w:val="00152C64"/>
    <w:rsid w:val="00152F43"/>
    <w:rsid w:val="001533E0"/>
    <w:rsid w:val="00153489"/>
    <w:rsid w:val="0015521A"/>
    <w:rsid w:val="00155D88"/>
    <w:rsid w:val="00156A0C"/>
    <w:rsid w:val="00156DB6"/>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5FF"/>
    <w:rsid w:val="0016641B"/>
    <w:rsid w:val="001675C1"/>
    <w:rsid w:val="00167888"/>
    <w:rsid w:val="00171106"/>
    <w:rsid w:val="00171F35"/>
    <w:rsid w:val="00172496"/>
    <w:rsid w:val="001725B6"/>
    <w:rsid w:val="0017290C"/>
    <w:rsid w:val="00172F45"/>
    <w:rsid w:val="00173747"/>
    <w:rsid w:val="00173DE4"/>
    <w:rsid w:val="00173E53"/>
    <w:rsid w:val="00174893"/>
    <w:rsid w:val="00174CB8"/>
    <w:rsid w:val="00174FE3"/>
    <w:rsid w:val="00176022"/>
    <w:rsid w:val="001762B6"/>
    <w:rsid w:val="001768BF"/>
    <w:rsid w:val="00177A8A"/>
    <w:rsid w:val="00177CC7"/>
    <w:rsid w:val="001811C0"/>
    <w:rsid w:val="00181201"/>
    <w:rsid w:val="00181966"/>
    <w:rsid w:val="001820B2"/>
    <w:rsid w:val="001821F5"/>
    <w:rsid w:val="00182D87"/>
    <w:rsid w:val="0018472F"/>
    <w:rsid w:val="0018479C"/>
    <w:rsid w:val="00184F13"/>
    <w:rsid w:val="001853C8"/>
    <w:rsid w:val="0018600F"/>
    <w:rsid w:val="00186A6C"/>
    <w:rsid w:val="00187048"/>
    <w:rsid w:val="00187ADF"/>
    <w:rsid w:val="001909E5"/>
    <w:rsid w:val="001916B8"/>
    <w:rsid w:val="00191768"/>
    <w:rsid w:val="001917DF"/>
    <w:rsid w:val="001921C0"/>
    <w:rsid w:val="00192376"/>
    <w:rsid w:val="00192699"/>
    <w:rsid w:val="00192A33"/>
    <w:rsid w:val="00192F86"/>
    <w:rsid w:val="00193120"/>
    <w:rsid w:val="001948A7"/>
    <w:rsid w:val="00195C2C"/>
    <w:rsid w:val="00197D0E"/>
    <w:rsid w:val="001A0331"/>
    <w:rsid w:val="001A0D6C"/>
    <w:rsid w:val="001A0FA7"/>
    <w:rsid w:val="001A0FBA"/>
    <w:rsid w:val="001A13B7"/>
    <w:rsid w:val="001A15DC"/>
    <w:rsid w:val="001A215D"/>
    <w:rsid w:val="001A228E"/>
    <w:rsid w:val="001A2F36"/>
    <w:rsid w:val="001A33BD"/>
    <w:rsid w:val="001A3FB7"/>
    <w:rsid w:val="001A5DD9"/>
    <w:rsid w:val="001A5F4F"/>
    <w:rsid w:val="001A6006"/>
    <w:rsid w:val="001A6409"/>
    <w:rsid w:val="001A7BEC"/>
    <w:rsid w:val="001A7EF9"/>
    <w:rsid w:val="001B035F"/>
    <w:rsid w:val="001B06D9"/>
    <w:rsid w:val="001B0756"/>
    <w:rsid w:val="001B09C5"/>
    <w:rsid w:val="001B1338"/>
    <w:rsid w:val="001B1AF0"/>
    <w:rsid w:val="001B2953"/>
    <w:rsid w:val="001B2B8D"/>
    <w:rsid w:val="001B317E"/>
    <w:rsid w:val="001B5ED6"/>
    <w:rsid w:val="001B62C5"/>
    <w:rsid w:val="001B6BA2"/>
    <w:rsid w:val="001B78D0"/>
    <w:rsid w:val="001B7E9B"/>
    <w:rsid w:val="001C0033"/>
    <w:rsid w:val="001C0915"/>
    <w:rsid w:val="001C11A6"/>
    <w:rsid w:val="001C13C3"/>
    <w:rsid w:val="001C1407"/>
    <w:rsid w:val="001C159A"/>
    <w:rsid w:val="001C15AE"/>
    <w:rsid w:val="001C18ED"/>
    <w:rsid w:val="001C2496"/>
    <w:rsid w:val="001C2910"/>
    <w:rsid w:val="001C3D65"/>
    <w:rsid w:val="001C3D70"/>
    <w:rsid w:val="001C582F"/>
    <w:rsid w:val="001C6702"/>
    <w:rsid w:val="001C6F5D"/>
    <w:rsid w:val="001C7070"/>
    <w:rsid w:val="001C7D61"/>
    <w:rsid w:val="001D0280"/>
    <w:rsid w:val="001D0817"/>
    <w:rsid w:val="001D0CC8"/>
    <w:rsid w:val="001D13D4"/>
    <w:rsid w:val="001D13FF"/>
    <w:rsid w:val="001D1708"/>
    <w:rsid w:val="001D180A"/>
    <w:rsid w:val="001D2D9B"/>
    <w:rsid w:val="001D2FA3"/>
    <w:rsid w:val="001D33F6"/>
    <w:rsid w:val="001D4EEF"/>
    <w:rsid w:val="001D54CB"/>
    <w:rsid w:val="001D5B79"/>
    <w:rsid w:val="001D5F9F"/>
    <w:rsid w:val="001D6018"/>
    <w:rsid w:val="001D684E"/>
    <w:rsid w:val="001D6B93"/>
    <w:rsid w:val="001D7ABE"/>
    <w:rsid w:val="001D7DD0"/>
    <w:rsid w:val="001E01C2"/>
    <w:rsid w:val="001E0C3D"/>
    <w:rsid w:val="001E0E02"/>
    <w:rsid w:val="001E0E78"/>
    <w:rsid w:val="001E121C"/>
    <w:rsid w:val="001E13BF"/>
    <w:rsid w:val="001E22E2"/>
    <w:rsid w:val="001E2BBE"/>
    <w:rsid w:val="001E2EC8"/>
    <w:rsid w:val="001E36EE"/>
    <w:rsid w:val="001E398A"/>
    <w:rsid w:val="001E41F6"/>
    <w:rsid w:val="001E42FC"/>
    <w:rsid w:val="001E4977"/>
    <w:rsid w:val="001E4C36"/>
    <w:rsid w:val="001E5093"/>
    <w:rsid w:val="001E5154"/>
    <w:rsid w:val="001E5841"/>
    <w:rsid w:val="001E58F2"/>
    <w:rsid w:val="001E6608"/>
    <w:rsid w:val="001E6C98"/>
    <w:rsid w:val="001E75BB"/>
    <w:rsid w:val="001F07E4"/>
    <w:rsid w:val="001F0833"/>
    <w:rsid w:val="001F0D2A"/>
    <w:rsid w:val="001F0DD9"/>
    <w:rsid w:val="001F1278"/>
    <w:rsid w:val="001F18E4"/>
    <w:rsid w:val="001F1B6C"/>
    <w:rsid w:val="001F1CBC"/>
    <w:rsid w:val="001F2B63"/>
    <w:rsid w:val="001F3433"/>
    <w:rsid w:val="001F3E71"/>
    <w:rsid w:val="001F4608"/>
    <w:rsid w:val="001F4FC2"/>
    <w:rsid w:val="001F5345"/>
    <w:rsid w:val="001F7181"/>
    <w:rsid w:val="001F7395"/>
    <w:rsid w:val="001F7EB8"/>
    <w:rsid w:val="00200126"/>
    <w:rsid w:val="002014AE"/>
    <w:rsid w:val="002016C8"/>
    <w:rsid w:val="00201844"/>
    <w:rsid w:val="00201FC5"/>
    <w:rsid w:val="002028E1"/>
    <w:rsid w:val="00202A8C"/>
    <w:rsid w:val="00203480"/>
    <w:rsid w:val="0020400B"/>
    <w:rsid w:val="0020413A"/>
    <w:rsid w:val="00204B0D"/>
    <w:rsid w:val="00204C92"/>
    <w:rsid w:val="002057E2"/>
    <w:rsid w:val="00205A14"/>
    <w:rsid w:val="00205E1C"/>
    <w:rsid w:val="002067EC"/>
    <w:rsid w:val="00206FCD"/>
    <w:rsid w:val="002070FD"/>
    <w:rsid w:val="0020772A"/>
    <w:rsid w:val="002101BE"/>
    <w:rsid w:val="0021098F"/>
    <w:rsid w:val="00210AFD"/>
    <w:rsid w:val="002111CA"/>
    <w:rsid w:val="00211540"/>
    <w:rsid w:val="0021160F"/>
    <w:rsid w:val="00211871"/>
    <w:rsid w:val="002134BD"/>
    <w:rsid w:val="00213D26"/>
    <w:rsid w:val="002140F6"/>
    <w:rsid w:val="00214E85"/>
    <w:rsid w:val="002159C2"/>
    <w:rsid w:val="00215BEF"/>
    <w:rsid w:val="00215C9A"/>
    <w:rsid w:val="002162C8"/>
    <w:rsid w:val="002163F1"/>
    <w:rsid w:val="0021651F"/>
    <w:rsid w:val="00216AF8"/>
    <w:rsid w:val="00216CA4"/>
    <w:rsid w:val="002173BD"/>
    <w:rsid w:val="0021751F"/>
    <w:rsid w:val="00220AEB"/>
    <w:rsid w:val="00221E51"/>
    <w:rsid w:val="00223A0C"/>
    <w:rsid w:val="00223F4D"/>
    <w:rsid w:val="00225530"/>
    <w:rsid w:val="00225547"/>
    <w:rsid w:val="00225785"/>
    <w:rsid w:val="00225BD5"/>
    <w:rsid w:val="002260C6"/>
    <w:rsid w:val="002261D5"/>
    <w:rsid w:val="00226485"/>
    <w:rsid w:val="0022672E"/>
    <w:rsid w:val="002269C3"/>
    <w:rsid w:val="00226EC7"/>
    <w:rsid w:val="00227139"/>
    <w:rsid w:val="00227A49"/>
    <w:rsid w:val="00227CED"/>
    <w:rsid w:val="00227E84"/>
    <w:rsid w:val="00227FAD"/>
    <w:rsid w:val="00231053"/>
    <w:rsid w:val="00231659"/>
    <w:rsid w:val="00231846"/>
    <w:rsid w:val="00231C22"/>
    <w:rsid w:val="00231CFB"/>
    <w:rsid w:val="00231D51"/>
    <w:rsid w:val="00231EB2"/>
    <w:rsid w:val="0023231A"/>
    <w:rsid w:val="002326DF"/>
    <w:rsid w:val="00233D60"/>
    <w:rsid w:val="00233F35"/>
    <w:rsid w:val="0023427A"/>
    <w:rsid w:val="00234452"/>
    <w:rsid w:val="00234C72"/>
    <w:rsid w:val="00235A08"/>
    <w:rsid w:val="00235F52"/>
    <w:rsid w:val="002367D8"/>
    <w:rsid w:val="00236AB8"/>
    <w:rsid w:val="00237624"/>
    <w:rsid w:val="00237ADD"/>
    <w:rsid w:val="00237E71"/>
    <w:rsid w:val="00237E77"/>
    <w:rsid w:val="00237EC5"/>
    <w:rsid w:val="0024039C"/>
    <w:rsid w:val="0024068B"/>
    <w:rsid w:val="002412D3"/>
    <w:rsid w:val="00241E02"/>
    <w:rsid w:val="00242A5A"/>
    <w:rsid w:val="00243994"/>
    <w:rsid w:val="00243C2A"/>
    <w:rsid w:val="00243EF9"/>
    <w:rsid w:val="00243F1E"/>
    <w:rsid w:val="00244F69"/>
    <w:rsid w:val="0024587E"/>
    <w:rsid w:val="00245BB8"/>
    <w:rsid w:val="00246278"/>
    <w:rsid w:val="00250365"/>
    <w:rsid w:val="00250E60"/>
    <w:rsid w:val="00250ED0"/>
    <w:rsid w:val="002515B6"/>
    <w:rsid w:val="0025383F"/>
    <w:rsid w:val="00254272"/>
    <w:rsid w:val="0025441B"/>
    <w:rsid w:val="0025477A"/>
    <w:rsid w:val="002556EE"/>
    <w:rsid w:val="00256DCD"/>
    <w:rsid w:val="00257CD0"/>
    <w:rsid w:val="00260643"/>
    <w:rsid w:val="002607FB"/>
    <w:rsid w:val="00261362"/>
    <w:rsid w:val="00261BE4"/>
    <w:rsid w:val="00261E9D"/>
    <w:rsid w:val="002621F0"/>
    <w:rsid w:val="002623F9"/>
    <w:rsid w:val="00262595"/>
    <w:rsid w:val="00263758"/>
    <w:rsid w:val="00263912"/>
    <w:rsid w:val="00264398"/>
    <w:rsid w:val="00266585"/>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E0F"/>
    <w:rsid w:val="002775F2"/>
    <w:rsid w:val="00277BC7"/>
    <w:rsid w:val="002807BC"/>
    <w:rsid w:val="00280BBB"/>
    <w:rsid w:val="00280E15"/>
    <w:rsid w:val="00280EE6"/>
    <w:rsid w:val="002817EA"/>
    <w:rsid w:val="00282873"/>
    <w:rsid w:val="002846B6"/>
    <w:rsid w:val="00284F3F"/>
    <w:rsid w:val="0028517A"/>
    <w:rsid w:val="002854F2"/>
    <w:rsid w:val="002855FB"/>
    <w:rsid w:val="002857B0"/>
    <w:rsid w:val="002858B5"/>
    <w:rsid w:val="00285C06"/>
    <w:rsid w:val="00285CA9"/>
    <w:rsid w:val="00287C5B"/>
    <w:rsid w:val="002901C7"/>
    <w:rsid w:val="002901F1"/>
    <w:rsid w:val="00290955"/>
    <w:rsid w:val="002909C3"/>
    <w:rsid w:val="002910EB"/>
    <w:rsid w:val="00291691"/>
    <w:rsid w:val="00291C63"/>
    <w:rsid w:val="00292311"/>
    <w:rsid w:val="0029263C"/>
    <w:rsid w:val="00292B34"/>
    <w:rsid w:val="0029360B"/>
    <w:rsid w:val="0029401B"/>
    <w:rsid w:val="00294D0D"/>
    <w:rsid w:val="00296084"/>
    <w:rsid w:val="0029687E"/>
    <w:rsid w:val="002978E8"/>
    <w:rsid w:val="002979D4"/>
    <w:rsid w:val="002A0CFF"/>
    <w:rsid w:val="002A1B69"/>
    <w:rsid w:val="002A3071"/>
    <w:rsid w:val="002A320E"/>
    <w:rsid w:val="002A39AB"/>
    <w:rsid w:val="002A3A45"/>
    <w:rsid w:val="002A467D"/>
    <w:rsid w:val="002A5E7E"/>
    <w:rsid w:val="002A5F41"/>
    <w:rsid w:val="002A668C"/>
    <w:rsid w:val="002A722D"/>
    <w:rsid w:val="002A724A"/>
    <w:rsid w:val="002A7C0C"/>
    <w:rsid w:val="002B0545"/>
    <w:rsid w:val="002B07FA"/>
    <w:rsid w:val="002B121A"/>
    <w:rsid w:val="002B16FC"/>
    <w:rsid w:val="002B23ED"/>
    <w:rsid w:val="002B2493"/>
    <w:rsid w:val="002B3780"/>
    <w:rsid w:val="002B39E7"/>
    <w:rsid w:val="002B4A48"/>
    <w:rsid w:val="002B4FC7"/>
    <w:rsid w:val="002B5FEA"/>
    <w:rsid w:val="002B654F"/>
    <w:rsid w:val="002B71E1"/>
    <w:rsid w:val="002C11D4"/>
    <w:rsid w:val="002C2D37"/>
    <w:rsid w:val="002C2F34"/>
    <w:rsid w:val="002C30FD"/>
    <w:rsid w:val="002C36A8"/>
    <w:rsid w:val="002C37FA"/>
    <w:rsid w:val="002C55D0"/>
    <w:rsid w:val="002C5636"/>
    <w:rsid w:val="002C5CA1"/>
    <w:rsid w:val="002C6D93"/>
    <w:rsid w:val="002C7809"/>
    <w:rsid w:val="002C7FEA"/>
    <w:rsid w:val="002D01C1"/>
    <w:rsid w:val="002D10EC"/>
    <w:rsid w:val="002D131E"/>
    <w:rsid w:val="002D1FCB"/>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71A9"/>
    <w:rsid w:val="002E71BB"/>
    <w:rsid w:val="002E726F"/>
    <w:rsid w:val="002F0063"/>
    <w:rsid w:val="002F0BBD"/>
    <w:rsid w:val="002F223D"/>
    <w:rsid w:val="002F29EE"/>
    <w:rsid w:val="002F2F90"/>
    <w:rsid w:val="002F39FF"/>
    <w:rsid w:val="002F3CCC"/>
    <w:rsid w:val="002F45B0"/>
    <w:rsid w:val="002F4B1E"/>
    <w:rsid w:val="002F4B59"/>
    <w:rsid w:val="002F4E45"/>
    <w:rsid w:val="002F51B2"/>
    <w:rsid w:val="002F5B1A"/>
    <w:rsid w:val="002F709D"/>
    <w:rsid w:val="002F7B4F"/>
    <w:rsid w:val="00300A9E"/>
    <w:rsid w:val="0030135D"/>
    <w:rsid w:val="00301E48"/>
    <w:rsid w:val="00302361"/>
    <w:rsid w:val="00302544"/>
    <w:rsid w:val="00302A6D"/>
    <w:rsid w:val="00302D3D"/>
    <w:rsid w:val="00302FB5"/>
    <w:rsid w:val="003030C9"/>
    <w:rsid w:val="00303540"/>
    <w:rsid w:val="00304DD5"/>
    <w:rsid w:val="00304EB9"/>
    <w:rsid w:val="00306CA0"/>
    <w:rsid w:val="0030773C"/>
    <w:rsid w:val="003100B4"/>
    <w:rsid w:val="003104D1"/>
    <w:rsid w:val="0031158C"/>
    <w:rsid w:val="003124DF"/>
    <w:rsid w:val="003124F3"/>
    <w:rsid w:val="003127EA"/>
    <w:rsid w:val="003128F7"/>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300BE"/>
    <w:rsid w:val="0033015C"/>
    <w:rsid w:val="00330208"/>
    <w:rsid w:val="0033065B"/>
    <w:rsid w:val="00331C55"/>
    <w:rsid w:val="00331D57"/>
    <w:rsid w:val="00332334"/>
    <w:rsid w:val="00332534"/>
    <w:rsid w:val="00333067"/>
    <w:rsid w:val="00334F08"/>
    <w:rsid w:val="0033545A"/>
    <w:rsid w:val="00336029"/>
    <w:rsid w:val="003361F2"/>
    <w:rsid w:val="00337B8D"/>
    <w:rsid w:val="00337DA7"/>
    <w:rsid w:val="0034017E"/>
    <w:rsid w:val="0034059A"/>
    <w:rsid w:val="003405FF"/>
    <w:rsid w:val="00340D5A"/>
    <w:rsid w:val="00340F72"/>
    <w:rsid w:val="0034115D"/>
    <w:rsid w:val="00341758"/>
    <w:rsid w:val="00341967"/>
    <w:rsid w:val="00341EB2"/>
    <w:rsid w:val="00342E03"/>
    <w:rsid w:val="003432A4"/>
    <w:rsid w:val="0034453C"/>
    <w:rsid w:val="0034597B"/>
    <w:rsid w:val="00345CB5"/>
    <w:rsid w:val="00346097"/>
    <w:rsid w:val="0034688F"/>
    <w:rsid w:val="00346B88"/>
    <w:rsid w:val="00347715"/>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D2B"/>
    <w:rsid w:val="003551B6"/>
    <w:rsid w:val="003553D3"/>
    <w:rsid w:val="00355420"/>
    <w:rsid w:val="0035546A"/>
    <w:rsid w:val="00355754"/>
    <w:rsid w:val="00355EF2"/>
    <w:rsid w:val="00356294"/>
    <w:rsid w:val="003563A3"/>
    <w:rsid w:val="00356FC0"/>
    <w:rsid w:val="003573B1"/>
    <w:rsid w:val="00357A7D"/>
    <w:rsid w:val="0036060F"/>
    <w:rsid w:val="00360652"/>
    <w:rsid w:val="00360C13"/>
    <w:rsid w:val="00361996"/>
    <w:rsid w:val="003619E7"/>
    <w:rsid w:val="003619EB"/>
    <w:rsid w:val="00361F39"/>
    <w:rsid w:val="0036213B"/>
    <w:rsid w:val="00362AF8"/>
    <w:rsid w:val="00364303"/>
    <w:rsid w:val="00364644"/>
    <w:rsid w:val="003646E5"/>
    <w:rsid w:val="00366A7E"/>
    <w:rsid w:val="00366FAD"/>
    <w:rsid w:val="00367806"/>
    <w:rsid w:val="00367B75"/>
    <w:rsid w:val="00367BBD"/>
    <w:rsid w:val="00370040"/>
    <w:rsid w:val="00370108"/>
    <w:rsid w:val="0037183C"/>
    <w:rsid w:val="00371F4C"/>
    <w:rsid w:val="00372839"/>
    <w:rsid w:val="00372E52"/>
    <w:rsid w:val="003730BE"/>
    <w:rsid w:val="003739EA"/>
    <w:rsid w:val="0037438D"/>
    <w:rsid w:val="00374B89"/>
    <w:rsid w:val="00374FE3"/>
    <w:rsid w:val="0037558C"/>
    <w:rsid w:val="0037579F"/>
    <w:rsid w:val="00376971"/>
    <w:rsid w:val="00376C49"/>
    <w:rsid w:val="003777CE"/>
    <w:rsid w:val="003778B8"/>
    <w:rsid w:val="0038035C"/>
    <w:rsid w:val="0038164B"/>
    <w:rsid w:val="003824FD"/>
    <w:rsid w:val="003826AB"/>
    <w:rsid w:val="00382FC2"/>
    <w:rsid w:val="0038306B"/>
    <w:rsid w:val="0038327C"/>
    <w:rsid w:val="00383727"/>
    <w:rsid w:val="00383754"/>
    <w:rsid w:val="003837B7"/>
    <w:rsid w:val="00383AFD"/>
    <w:rsid w:val="00383DBE"/>
    <w:rsid w:val="0038471F"/>
    <w:rsid w:val="0038531E"/>
    <w:rsid w:val="0038559E"/>
    <w:rsid w:val="0038585E"/>
    <w:rsid w:val="00385934"/>
    <w:rsid w:val="003874CC"/>
    <w:rsid w:val="003875CC"/>
    <w:rsid w:val="00387D9C"/>
    <w:rsid w:val="003900C8"/>
    <w:rsid w:val="00390F24"/>
    <w:rsid w:val="0039228B"/>
    <w:rsid w:val="0039256C"/>
    <w:rsid w:val="00392A79"/>
    <w:rsid w:val="00392C66"/>
    <w:rsid w:val="00392E96"/>
    <w:rsid w:val="00393C5E"/>
    <w:rsid w:val="00395A57"/>
    <w:rsid w:val="00395C70"/>
    <w:rsid w:val="00396306"/>
    <w:rsid w:val="00396EF6"/>
    <w:rsid w:val="0039726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D9D"/>
    <w:rsid w:val="003B0336"/>
    <w:rsid w:val="003B03AA"/>
    <w:rsid w:val="003B0767"/>
    <w:rsid w:val="003B092E"/>
    <w:rsid w:val="003B0939"/>
    <w:rsid w:val="003B1D26"/>
    <w:rsid w:val="003B1E72"/>
    <w:rsid w:val="003B2142"/>
    <w:rsid w:val="003B215B"/>
    <w:rsid w:val="003B2743"/>
    <w:rsid w:val="003B2A0E"/>
    <w:rsid w:val="003B2E33"/>
    <w:rsid w:val="003B3041"/>
    <w:rsid w:val="003B350C"/>
    <w:rsid w:val="003B47B7"/>
    <w:rsid w:val="003B4CBA"/>
    <w:rsid w:val="003B5272"/>
    <w:rsid w:val="003B5449"/>
    <w:rsid w:val="003B56FF"/>
    <w:rsid w:val="003B5712"/>
    <w:rsid w:val="003B58B6"/>
    <w:rsid w:val="003B5BDF"/>
    <w:rsid w:val="003B5BFA"/>
    <w:rsid w:val="003B5CC9"/>
    <w:rsid w:val="003B6640"/>
    <w:rsid w:val="003B6BE3"/>
    <w:rsid w:val="003B70B7"/>
    <w:rsid w:val="003B7C39"/>
    <w:rsid w:val="003C0227"/>
    <w:rsid w:val="003C0573"/>
    <w:rsid w:val="003C0BBC"/>
    <w:rsid w:val="003C0C7B"/>
    <w:rsid w:val="003C11E5"/>
    <w:rsid w:val="003C18EB"/>
    <w:rsid w:val="003C2C02"/>
    <w:rsid w:val="003C3991"/>
    <w:rsid w:val="003C39D7"/>
    <w:rsid w:val="003C3E66"/>
    <w:rsid w:val="003C3FC8"/>
    <w:rsid w:val="003C415B"/>
    <w:rsid w:val="003C44B7"/>
    <w:rsid w:val="003C4623"/>
    <w:rsid w:val="003C519E"/>
    <w:rsid w:val="003C5571"/>
    <w:rsid w:val="003C5676"/>
    <w:rsid w:val="003C5D87"/>
    <w:rsid w:val="003C6B08"/>
    <w:rsid w:val="003C6C48"/>
    <w:rsid w:val="003C7335"/>
    <w:rsid w:val="003C77E0"/>
    <w:rsid w:val="003C7971"/>
    <w:rsid w:val="003C799E"/>
    <w:rsid w:val="003C7C8B"/>
    <w:rsid w:val="003C7E99"/>
    <w:rsid w:val="003D0045"/>
    <w:rsid w:val="003D0129"/>
    <w:rsid w:val="003D0486"/>
    <w:rsid w:val="003D0D0F"/>
    <w:rsid w:val="003D18A2"/>
    <w:rsid w:val="003D2346"/>
    <w:rsid w:val="003D2DC6"/>
    <w:rsid w:val="003D4134"/>
    <w:rsid w:val="003D4655"/>
    <w:rsid w:val="003D5664"/>
    <w:rsid w:val="003D5FAD"/>
    <w:rsid w:val="003D75D7"/>
    <w:rsid w:val="003D778A"/>
    <w:rsid w:val="003D7848"/>
    <w:rsid w:val="003D7DB5"/>
    <w:rsid w:val="003E1794"/>
    <w:rsid w:val="003E1F2B"/>
    <w:rsid w:val="003E237F"/>
    <w:rsid w:val="003E2CCE"/>
    <w:rsid w:val="003E2EA7"/>
    <w:rsid w:val="003E2F00"/>
    <w:rsid w:val="003E4046"/>
    <w:rsid w:val="003E6DA9"/>
    <w:rsid w:val="003E6E80"/>
    <w:rsid w:val="003E71C1"/>
    <w:rsid w:val="003F0737"/>
    <w:rsid w:val="003F0A75"/>
    <w:rsid w:val="003F0AB1"/>
    <w:rsid w:val="003F0CD0"/>
    <w:rsid w:val="003F151B"/>
    <w:rsid w:val="003F19E2"/>
    <w:rsid w:val="003F1D6C"/>
    <w:rsid w:val="003F23CD"/>
    <w:rsid w:val="003F26E3"/>
    <w:rsid w:val="003F2E1D"/>
    <w:rsid w:val="003F4849"/>
    <w:rsid w:val="003F5601"/>
    <w:rsid w:val="003F5899"/>
    <w:rsid w:val="003F6768"/>
    <w:rsid w:val="003F6A52"/>
    <w:rsid w:val="003F6B5C"/>
    <w:rsid w:val="003F7F33"/>
    <w:rsid w:val="0040012C"/>
    <w:rsid w:val="004003BE"/>
    <w:rsid w:val="004012E0"/>
    <w:rsid w:val="00401662"/>
    <w:rsid w:val="00401907"/>
    <w:rsid w:val="00401BB3"/>
    <w:rsid w:val="00402830"/>
    <w:rsid w:val="0040385E"/>
    <w:rsid w:val="00404218"/>
    <w:rsid w:val="00404DCA"/>
    <w:rsid w:val="00405985"/>
    <w:rsid w:val="00405A84"/>
    <w:rsid w:val="00405CA1"/>
    <w:rsid w:val="00405E56"/>
    <w:rsid w:val="0040672E"/>
    <w:rsid w:val="00406778"/>
    <w:rsid w:val="00406B12"/>
    <w:rsid w:val="0040786E"/>
    <w:rsid w:val="00407F98"/>
    <w:rsid w:val="00410FFD"/>
    <w:rsid w:val="0041148B"/>
    <w:rsid w:val="00411F4E"/>
    <w:rsid w:val="0041352E"/>
    <w:rsid w:val="00414101"/>
    <w:rsid w:val="00414F7F"/>
    <w:rsid w:val="0041577F"/>
    <w:rsid w:val="00415AC8"/>
    <w:rsid w:val="00416B00"/>
    <w:rsid w:val="00417005"/>
    <w:rsid w:val="0041791E"/>
    <w:rsid w:val="00417A9F"/>
    <w:rsid w:val="004201E9"/>
    <w:rsid w:val="004204F7"/>
    <w:rsid w:val="0042084C"/>
    <w:rsid w:val="00420B48"/>
    <w:rsid w:val="00421501"/>
    <w:rsid w:val="00421621"/>
    <w:rsid w:val="0042162B"/>
    <w:rsid w:val="00422BE8"/>
    <w:rsid w:val="004230F0"/>
    <w:rsid w:val="00423881"/>
    <w:rsid w:val="004238A2"/>
    <w:rsid w:val="00423D9B"/>
    <w:rsid w:val="004241DF"/>
    <w:rsid w:val="004245E7"/>
    <w:rsid w:val="004249BF"/>
    <w:rsid w:val="00424A69"/>
    <w:rsid w:val="00424BEB"/>
    <w:rsid w:val="00424CBB"/>
    <w:rsid w:val="00424F67"/>
    <w:rsid w:val="0042516A"/>
    <w:rsid w:val="0042525F"/>
    <w:rsid w:val="004255BB"/>
    <w:rsid w:val="00425DF1"/>
    <w:rsid w:val="004305F9"/>
    <w:rsid w:val="0043146D"/>
    <w:rsid w:val="004314CB"/>
    <w:rsid w:val="00431BB3"/>
    <w:rsid w:val="00432A93"/>
    <w:rsid w:val="00432F1B"/>
    <w:rsid w:val="004336C7"/>
    <w:rsid w:val="00433D07"/>
    <w:rsid w:val="0043405F"/>
    <w:rsid w:val="004342B5"/>
    <w:rsid w:val="0043484B"/>
    <w:rsid w:val="004351D4"/>
    <w:rsid w:val="00435213"/>
    <w:rsid w:val="00436D38"/>
    <w:rsid w:val="00436DB2"/>
    <w:rsid w:val="00436E1B"/>
    <w:rsid w:val="0043798F"/>
    <w:rsid w:val="004379BC"/>
    <w:rsid w:val="00437A3C"/>
    <w:rsid w:val="004402AD"/>
    <w:rsid w:val="00440E9F"/>
    <w:rsid w:val="0044140C"/>
    <w:rsid w:val="004415EC"/>
    <w:rsid w:val="004437CF"/>
    <w:rsid w:val="00443E7F"/>
    <w:rsid w:val="00443EB5"/>
    <w:rsid w:val="0044502A"/>
    <w:rsid w:val="00445307"/>
    <w:rsid w:val="00445885"/>
    <w:rsid w:val="00445E49"/>
    <w:rsid w:val="00445E65"/>
    <w:rsid w:val="00445EFE"/>
    <w:rsid w:val="00446465"/>
    <w:rsid w:val="004470D8"/>
    <w:rsid w:val="00447E4F"/>
    <w:rsid w:val="00450259"/>
    <w:rsid w:val="004508B0"/>
    <w:rsid w:val="00450A85"/>
    <w:rsid w:val="00450B03"/>
    <w:rsid w:val="004510E8"/>
    <w:rsid w:val="00451278"/>
    <w:rsid w:val="0045173B"/>
    <w:rsid w:val="00451BB5"/>
    <w:rsid w:val="00451C1F"/>
    <w:rsid w:val="00452D6C"/>
    <w:rsid w:val="00454022"/>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99D"/>
    <w:rsid w:val="00464C0A"/>
    <w:rsid w:val="0046522B"/>
    <w:rsid w:val="004659D9"/>
    <w:rsid w:val="00466B31"/>
    <w:rsid w:val="0046783B"/>
    <w:rsid w:val="0047002C"/>
    <w:rsid w:val="00470885"/>
    <w:rsid w:val="00471033"/>
    <w:rsid w:val="00471B18"/>
    <w:rsid w:val="0047214B"/>
    <w:rsid w:val="00472766"/>
    <w:rsid w:val="004738FB"/>
    <w:rsid w:val="004740EA"/>
    <w:rsid w:val="0047410B"/>
    <w:rsid w:val="00474C08"/>
    <w:rsid w:val="00474EBD"/>
    <w:rsid w:val="004750DA"/>
    <w:rsid w:val="004753CA"/>
    <w:rsid w:val="00476290"/>
    <w:rsid w:val="004762A5"/>
    <w:rsid w:val="004763AB"/>
    <w:rsid w:val="00480759"/>
    <w:rsid w:val="00480A67"/>
    <w:rsid w:val="00480AA6"/>
    <w:rsid w:val="00480B7F"/>
    <w:rsid w:val="00481210"/>
    <w:rsid w:val="00481850"/>
    <w:rsid w:val="00481939"/>
    <w:rsid w:val="00481BD5"/>
    <w:rsid w:val="00481CE3"/>
    <w:rsid w:val="00481EA1"/>
    <w:rsid w:val="004826EB"/>
    <w:rsid w:val="0048339B"/>
    <w:rsid w:val="004843EC"/>
    <w:rsid w:val="004847E6"/>
    <w:rsid w:val="004849AC"/>
    <w:rsid w:val="00484A56"/>
    <w:rsid w:val="00484C5A"/>
    <w:rsid w:val="00485556"/>
    <w:rsid w:val="004855C5"/>
    <w:rsid w:val="00486127"/>
    <w:rsid w:val="00486454"/>
    <w:rsid w:val="00486EF6"/>
    <w:rsid w:val="00487210"/>
    <w:rsid w:val="004873DB"/>
    <w:rsid w:val="00487922"/>
    <w:rsid w:val="004904E1"/>
    <w:rsid w:val="00490F8B"/>
    <w:rsid w:val="004917F0"/>
    <w:rsid w:val="00491B1B"/>
    <w:rsid w:val="004920CC"/>
    <w:rsid w:val="00492339"/>
    <w:rsid w:val="00492A79"/>
    <w:rsid w:val="0049301E"/>
    <w:rsid w:val="0049325F"/>
    <w:rsid w:val="00493535"/>
    <w:rsid w:val="00493780"/>
    <w:rsid w:val="00495A0C"/>
    <w:rsid w:val="00496186"/>
    <w:rsid w:val="00496EEC"/>
    <w:rsid w:val="0049712A"/>
    <w:rsid w:val="004974BB"/>
    <w:rsid w:val="004A03B0"/>
    <w:rsid w:val="004A059F"/>
    <w:rsid w:val="004A06C1"/>
    <w:rsid w:val="004A0E77"/>
    <w:rsid w:val="004A1334"/>
    <w:rsid w:val="004A1497"/>
    <w:rsid w:val="004A171A"/>
    <w:rsid w:val="004A1D2E"/>
    <w:rsid w:val="004A220C"/>
    <w:rsid w:val="004A241C"/>
    <w:rsid w:val="004A2729"/>
    <w:rsid w:val="004A316D"/>
    <w:rsid w:val="004A3400"/>
    <w:rsid w:val="004A3490"/>
    <w:rsid w:val="004A393D"/>
    <w:rsid w:val="004A3C36"/>
    <w:rsid w:val="004A4447"/>
    <w:rsid w:val="004A46A8"/>
    <w:rsid w:val="004A4BE6"/>
    <w:rsid w:val="004A4C7A"/>
    <w:rsid w:val="004A4FB1"/>
    <w:rsid w:val="004A57D8"/>
    <w:rsid w:val="004A6851"/>
    <w:rsid w:val="004A69F3"/>
    <w:rsid w:val="004A6D43"/>
    <w:rsid w:val="004A740F"/>
    <w:rsid w:val="004B07E7"/>
    <w:rsid w:val="004B162F"/>
    <w:rsid w:val="004B2A25"/>
    <w:rsid w:val="004B3546"/>
    <w:rsid w:val="004B4170"/>
    <w:rsid w:val="004B436D"/>
    <w:rsid w:val="004B5137"/>
    <w:rsid w:val="004B58B9"/>
    <w:rsid w:val="004B5BAC"/>
    <w:rsid w:val="004B5E69"/>
    <w:rsid w:val="004B748E"/>
    <w:rsid w:val="004B7AA8"/>
    <w:rsid w:val="004C04AA"/>
    <w:rsid w:val="004C0FAE"/>
    <w:rsid w:val="004C18E3"/>
    <w:rsid w:val="004C1D9B"/>
    <w:rsid w:val="004C2128"/>
    <w:rsid w:val="004C2B7D"/>
    <w:rsid w:val="004C2F0D"/>
    <w:rsid w:val="004C3AF6"/>
    <w:rsid w:val="004C4028"/>
    <w:rsid w:val="004C40CB"/>
    <w:rsid w:val="004C454E"/>
    <w:rsid w:val="004C5538"/>
    <w:rsid w:val="004C68A0"/>
    <w:rsid w:val="004C6B8B"/>
    <w:rsid w:val="004C74E0"/>
    <w:rsid w:val="004C7896"/>
    <w:rsid w:val="004C7C2E"/>
    <w:rsid w:val="004D02FD"/>
    <w:rsid w:val="004D0407"/>
    <w:rsid w:val="004D04AD"/>
    <w:rsid w:val="004D1705"/>
    <w:rsid w:val="004D1D25"/>
    <w:rsid w:val="004D288B"/>
    <w:rsid w:val="004D2EBA"/>
    <w:rsid w:val="004D393B"/>
    <w:rsid w:val="004D4611"/>
    <w:rsid w:val="004D4AA1"/>
    <w:rsid w:val="004D5272"/>
    <w:rsid w:val="004D546C"/>
    <w:rsid w:val="004D5C73"/>
    <w:rsid w:val="004D65EE"/>
    <w:rsid w:val="004D6879"/>
    <w:rsid w:val="004D7877"/>
    <w:rsid w:val="004D7F46"/>
    <w:rsid w:val="004E0607"/>
    <w:rsid w:val="004E088B"/>
    <w:rsid w:val="004E0C6E"/>
    <w:rsid w:val="004E0D24"/>
    <w:rsid w:val="004E12F3"/>
    <w:rsid w:val="004E13AC"/>
    <w:rsid w:val="004E1616"/>
    <w:rsid w:val="004E1AE9"/>
    <w:rsid w:val="004E1BDB"/>
    <w:rsid w:val="004E2E22"/>
    <w:rsid w:val="004E346A"/>
    <w:rsid w:val="004E349E"/>
    <w:rsid w:val="004E35F6"/>
    <w:rsid w:val="004E410C"/>
    <w:rsid w:val="004E44FD"/>
    <w:rsid w:val="004E49C8"/>
    <w:rsid w:val="004E4A86"/>
    <w:rsid w:val="004E4E4C"/>
    <w:rsid w:val="004E5440"/>
    <w:rsid w:val="004E6350"/>
    <w:rsid w:val="004E6C93"/>
    <w:rsid w:val="004E73DF"/>
    <w:rsid w:val="004F047E"/>
    <w:rsid w:val="004F04AD"/>
    <w:rsid w:val="004F0CFE"/>
    <w:rsid w:val="004F11CC"/>
    <w:rsid w:val="004F138B"/>
    <w:rsid w:val="004F1586"/>
    <w:rsid w:val="004F1A1F"/>
    <w:rsid w:val="004F2407"/>
    <w:rsid w:val="004F2888"/>
    <w:rsid w:val="004F3150"/>
    <w:rsid w:val="004F3466"/>
    <w:rsid w:val="004F36B5"/>
    <w:rsid w:val="004F3996"/>
    <w:rsid w:val="004F4034"/>
    <w:rsid w:val="004F435E"/>
    <w:rsid w:val="004F61D2"/>
    <w:rsid w:val="004F68AD"/>
    <w:rsid w:val="004F7097"/>
    <w:rsid w:val="004F7A3A"/>
    <w:rsid w:val="004F7ADE"/>
    <w:rsid w:val="004F7ECC"/>
    <w:rsid w:val="005003CE"/>
    <w:rsid w:val="0050054A"/>
    <w:rsid w:val="00501876"/>
    <w:rsid w:val="00501B51"/>
    <w:rsid w:val="00502A69"/>
    <w:rsid w:val="00502BC0"/>
    <w:rsid w:val="005033B9"/>
    <w:rsid w:val="00503A0F"/>
    <w:rsid w:val="00503DD2"/>
    <w:rsid w:val="00504D34"/>
    <w:rsid w:val="00505436"/>
    <w:rsid w:val="005064BD"/>
    <w:rsid w:val="00507A81"/>
    <w:rsid w:val="00510BEB"/>
    <w:rsid w:val="00511705"/>
    <w:rsid w:val="005119D3"/>
    <w:rsid w:val="00511CC4"/>
    <w:rsid w:val="00512C8D"/>
    <w:rsid w:val="00512CF7"/>
    <w:rsid w:val="00513617"/>
    <w:rsid w:val="00513E81"/>
    <w:rsid w:val="00515A84"/>
    <w:rsid w:val="00515F92"/>
    <w:rsid w:val="005164DB"/>
    <w:rsid w:val="0051652E"/>
    <w:rsid w:val="0051797B"/>
    <w:rsid w:val="00517FD0"/>
    <w:rsid w:val="00520517"/>
    <w:rsid w:val="00521057"/>
    <w:rsid w:val="0052108B"/>
    <w:rsid w:val="00521226"/>
    <w:rsid w:val="00521922"/>
    <w:rsid w:val="00521A60"/>
    <w:rsid w:val="005221C6"/>
    <w:rsid w:val="00523048"/>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68F"/>
    <w:rsid w:val="00533CB9"/>
    <w:rsid w:val="00534BA4"/>
    <w:rsid w:val="00535AF4"/>
    <w:rsid w:val="00535D26"/>
    <w:rsid w:val="00536270"/>
    <w:rsid w:val="00536431"/>
    <w:rsid w:val="00536CF7"/>
    <w:rsid w:val="00536EB1"/>
    <w:rsid w:val="00536FED"/>
    <w:rsid w:val="005376ED"/>
    <w:rsid w:val="00537A1A"/>
    <w:rsid w:val="005400A6"/>
    <w:rsid w:val="0054031A"/>
    <w:rsid w:val="00540C7F"/>
    <w:rsid w:val="00540DCA"/>
    <w:rsid w:val="00541130"/>
    <w:rsid w:val="00541F23"/>
    <w:rsid w:val="00541F4A"/>
    <w:rsid w:val="00542BF3"/>
    <w:rsid w:val="00542F6E"/>
    <w:rsid w:val="005431D8"/>
    <w:rsid w:val="005438D7"/>
    <w:rsid w:val="0054394F"/>
    <w:rsid w:val="00544375"/>
    <w:rsid w:val="00544578"/>
    <w:rsid w:val="00544E66"/>
    <w:rsid w:val="00544E9A"/>
    <w:rsid w:val="00544FF8"/>
    <w:rsid w:val="00545F77"/>
    <w:rsid w:val="005462DF"/>
    <w:rsid w:val="00547074"/>
    <w:rsid w:val="005471EF"/>
    <w:rsid w:val="00547305"/>
    <w:rsid w:val="00550386"/>
    <w:rsid w:val="005528CE"/>
    <w:rsid w:val="00552F50"/>
    <w:rsid w:val="005534D2"/>
    <w:rsid w:val="00554029"/>
    <w:rsid w:val="00554D9E"/>
    <w:rsid w:val="00555112"/>
    <w:rsid w:val="00555BD3"/>
    <w:rsid w:val="00556800"/>
    <w:rsid w:val="0055697C"/>
    <w:rsid w:val="00557495"/>
    <w:rsid w:val="005575EE"/>
    <w:rsid w:val="00557AB2"/>
    <w:rsid w:val="005602E5"/>
    <w:rsid w:val="00560463"/>
    <w:rsid w:val="00560800"/>
    <w:rsid w:val="00560F2C"/>
    <w:rsid w:val="00561414"/>
    <w:rsid w:val="005618B2"/>
    <w:rsid w:val="0056297E"/>
    <w:rsid w:val="00562D5A"/>
    <w:rsid w:val="005635F7"/>
    <w:rsid w:val="00563873"/>
    <w:rsid w:val="00563AED"/>
    <w:rsid w:val="00563D0C"/>
    <w:rsid w:val="00563D46"/>
    <w:rsid w:val="0056429E"/>
    <w:rsid w:val="00564CB4"/>
    <w:rsid w:val="0056577C"/>
    <w:rsid w:val="005661F3"/>
    <w:rsid w:val="005664BB"/>
    <w:rsid w:val="00567431"/>
    <w:rsid w:val="005674A0"/>
    <w:rsid w:val="005674DF"/>
    <w:rsid w:val="00567AC1"/>
    <w:rsid w:val="00567B53"/>
    <w:rsid w:val="00567B96"/>
    <w:rsid w:val="00570840"/>
    <w:rsid w:val="005708FE"/>
    <w:rsid w:val="0057234E"/>
    <w:rsid w:val="005726AC"/>
    <w:rsid w:val="00572A39"/>
    <w:rsid w:val="00572D0A"/>
    <w:rsid w:val="005733B4"/>
    <w:rsid w:val="005736B8"/>
    <w:rsid w:val="005752C6"/>
    <w:rsid w:val="00575A39"/>
    <w:rsid w:val="00576BE4"/>
    <w:rsid w:val="0057745A"/>
    <w:rsid w:val="0057790D"/>
    <w:rsid w:val="00577F75"/>
    <w:rsid w:val="00580554"/>
    <w:rsid w:val="00580CD1"/>
    <w:rsid w:val="005810A5"/>
    <w:rsid w:val="00581ADF"/>
    <w:rsid w:val="0058221F"/>
    <w:rsid w:val="00582AD4"/>
    <w:rsid w:val="00582D37"/>
    <w:rsid w:val="005836AA"/>
    <w:rsid w:val="00583ACF"/>
    <w:rsid w:val="00583DBA"/>
    <w:rsid w:val="00584251"/>
    <w:rsid w:val="00584D93"/>
    <w:rsid w:val="00585328"/>
    <w:rsid w:val="0058578A"/>
    <w:rsid w:val="00586398"/>
    <w:rsid w:val="005871B6"/>
    <w:rsid w:val="00587200"/>
    <w:rsid w:val="00587628"/>
    <w:rsid w:val="00590C1B"/>
    <w:rsid w:val="00591473"/>
    <w:rsid w:val="00592625"/>
    <w:rsid w:val="005930BF"/>
    <w:rsid w:val="00593323"/>
    <w:rsid w:val="0059347B"/>
    <w:rsid w:val="00593C93"/>
    <w:rsid w:val="00594AB2"/>
    <w:rsid w:val="00595100"/>
    <w:rsid w:val="005960E5"/>
    <w:rsid w:val="005963DE"/>
    <w:rsid w:val="00596685"/>
    <w:rsid w:val="0059672C"/>
    <w:rsid w:val="00596910"/>
    <w:rsid w:val="00596BE2"/>
    <w:rsid w:val="005A0091"/>
    <w:rsid w:val="005A0B7F"/>
    <w:rsid w:val="005A19EE"/>
    <w:rsid w:val="005A1AF6"/>
    <w:rsid w:val="005A2C44"/>
    <w:rsid w:val="005A2E8C"/>
    <w:rsid w:val="005A3982"/>
    <w:rsid w:val="005A3A72"/>
    <w:rsid w:val="005A3E50"/>
    <w:rsid w:val="005A40EB"/>
    <w:rsid w:val="005A4ECB"/>
    <w:rsid w:val="005A530E"/>
    <w:rsid w:val="005A56DE"/>
    <w:rsid w:val="005A67C9"/>
    <w:rsid w:val="005A6B57"/>
    <w:rsid w:val="005A710C"/>
    <w:rsid w:val="005A71AA"/>
    <w:rsid w:val="005A79E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569C"/>
    <w:rsid w:val="005B5E62"/>
    <w:rsid w:val="005B7116"/>
    <w:rsid w:val="005B7AE5"/>
    <w:rsid w:val="005C0517"/>
    <w:rsid w:val="005C10C2"/>
    <w:rsid w:val="005C15B1"/>
    <w:rsid w:val="005C1B3E"/>
    <w:rsid w:val="005C1C29"/>
    <w:rsid w:val="005C2188"/>
    <w:rsid w:val="005C2D4A"/>
    <w:rsid w:val="005C3229"/>
    <w:rsid w:val="005C3574"/>
    <w:rsid w:val="005C49A5"/>
    <w:rsid w:val="005C50CB"/>
    <w:rsid w:val="005C665B"/>
    <w:rsid w:val="005C66F4"/>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313B"/>
    <w:rsid w:val="005D340B"/>
    <w:rsid w:val="005D3C13"/>
    <w:rsid w:val="005D53B1"/>
    <w:rsid w:val="005D5811"/>
    <w:rsid w:val="005D5F46"/>
    <w:rsid w:val="005D5FBC"/>
    <w:rsid w:val="005D6556"/>
    <w:rsid w:val="005D7CC2"/>
    <w:rsid w:val="005D7E6A"/>
    <w:rsid w:val="005E0FCF"/>
    <w:rsid w:val="005E149E"/>
    <w:rsid w:val="005E36C6"/>
    <w:rsid w:val="005E3A58"/>
    <w:rsid w:val="005E3C0D"/>
    <w:rsid w:val="005E5773"/>
    <w:rsid w:val="005E5C74"/>
    <w:rsid w:val="005E672E"/>
    <w:rsid w:val="005E697E"/>
    <w:rsid w:val="005E6A8A"/>
    <w:rsid w:val="005F05C5"/>
    <w:rsid w:val="005F13E0"/>
    <w:rsid w:val="005F19A0"/>
    <w:rsid w:val="005F1E3F"/>
    <w:rsid w:val="005F2307"/>
    <w:rsid w:val="005F2373"/>
    <w:rsid w:val="005F2C62"/>
    <w:rsid w:val="005F3052"/>
    <w:rsid w:val="005F3254"/>
    <w:rsid w:val="005F408E"/>
    <w:rsid w:val="005F41D5"/>
    <w:rsid w:val="005F4757"/>
    <w:rsid w:val="005F5450"/>
    <w:rsid w:val="005F55EE"/>
    <w:rsid w:val="005F6743"/>
    <w:rsid w:val="005F72E6"/>
    <w:rsid w:val="005F7DDB"/>
    <w:rsid w:val="00600151"/>
    <w:rsid w:val="00600407"/>
    <w:rsid w:val="00600BA6"/>
    <w:rsid w:val="00600E43"/>
    <w:rsid w:val="006017AC"/>
    <w:rsid w:val="00601C4F"/>
    <w:rsid w:val="00601C59"/>
    <w:rsid w:val="00602E4E"/>
    <w:rsid w:val="00602ECD"/>
    <w:rsid w:val="00603621"/>
    <w:rsid w:val="00603B34"/>
    <w:rsid w:val="00603C9E"/>
    <w:rsid w:val="00603CF6"/>
    <w:rsid w:val="00604D27"/>
    <w:rsid w:val="0060573E"/>
    <w:rsid w:val="00606C28"/>
    <w:rsid w:val="006071B5"/>
    <w:rsid w:val="006078D5"/>
    <w:rsid w:val="006079E0"/>
    <w:rsid w:val="00607A96"/>
    <w:rsid w:val="00611B9E"/>
    <w:rsid w:val="0061268C"/>
    <w:rsid w:val="00612E85"/>
    <w:rsid w:val="00613179"/>
    <w:rsid w:val="00613EEF"/>
    <w:rsid w:val="00615153"/>
    <w:rsid w:val="00615C18"/>
    <w:rsid w:val="00616197"/>
    <w:rsid w:val="00616A68"/>
    <w:rsid w:val="00616A73"/>
    <w:rsid w:val="00617103"/>
    <w:rsid w:val="0061793A"/>
    <w:rsid w:val="00617CC1"/>
    <w:rsid w:val="00621055"/>
    <w:rsid w:val="006217A1"/>
    <w:rsid w:val="006217CE"/>
    <w:rsid w:val="00621A88"/>
    <w:rsid w:val="00622031"/>
    <w:rsid w:val="00622E1F"/>
    <w:rsid w:val="006243A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D14"/>
    <w:rsid w:val="00631D2E"/>
    <w:rsid w:val="00631DA4"/>
    <w:rsid w:val="006320DD"/>
    <w:rsid w:val="006329B2"/>
    <w:rsid w:val="00634196"/>
    <w:rsid w:val="006343F5"/>
    <w:rsid w:val="00635099"/>
    <w:rsid w:val="00635596"/>
    <w:rsid w:val="006356E8"/>
    <w:rsid w:val="00635A31"/>
    <w:rsid w:val="00635AC4"/>
    <w:rsid w:val="006361CC"/>
    <w:rsid w:val="00636790"/>
    <w:rsid w:val="00636F10"/>
    <w:rsid w:val="0063753B"/>
    <w:rsid w:val="006377EB"/>
    <w:rsid w:val="0064135D"/>
    <w:rsid w:val="00641D5C"/>
    <w:rsid w:val="006421B3"/>
    <w:rsid w:val="00642751"/>
    <w:rsid w:val="00642B3D"/>
    <w:rsid w:val="00642C88"/>
    <w:rsid w:val="006435D2"/>
    <w:rsid w:val="00643C29"/>
    <w:rsid w:val="00643E22"/>
    <w:rsid w:val="006444C0"/>
    <w:rsid w:val="00644B26"/>
    <w:rsid w:val="00644F70"/>
    <w:rsid w:val="00644FAA"/>
    <w:rsid w:val="00645CFA"/>
    <w:rsid w:val="0064639A"/>
    <w:rsid w:val="00647FC9"/>
    <w:rsid w:val="00650604"/>
    <w:rsid w:val="0065072D"/>
    <w:rsid w:val="0065097B"/>
    <w:rsid w:val="00651820"/>
    <w:rsid w:val="006519FE"/>
    <w:rsid w:val="006527BD"/>
    <w:rsid w:val="00652985"/>
    <w:rsid w:val="00652D14"/>
    <w:rsid w:val="00652ED0"/>
    <w:rsid w:val="00654A49"/>
    <w:rsid w:val="00654B58"/>
    <w:rsid w:val="0065577A"/>
    <w:rsid w:val="00655B6E"/>
    <w:rsid w:val="00656508"/>
    <w:rsid w:val="00657353"/>
    <w:rsid w:val="0065743D"/>
    <w:rsid w:val="006578EF"/>
    <w:rsid w:val="00660637"/>
    <w:rsid w:val="00661B5A"/>
    <w:rsid w:val="00661F43"/>
    <w:rsid w:val="00662DC2"/>
    <w:rsid w:val="006636F4"/>
    <w:rsid w:val="006645A7"/>
    <w:rsid w:val="006647B0"/>
    <w:rsid w:val="00664931"/>
    <w:rsid w:val="00666032"/>
    <w:rsid w:val="006662FA"/>
    <w:rsid w:val="00666312"/>
    <w:rsid w:val="0066693A"/>
    <w:rsid w:val="00666A30"/>
    <w:rsid w:val="00666DB9"/>
    <w:rsid w:val="00667271"/>
    <w:rsid w:val="00667BF5"/>
    <w:rsid w:val="00670649"/>
    <w:rsid w:val="006706B4"/>
    <w:rsid w:val="00670755"/>
    <w:rsid w:val="00670E0E"/>
    <w:rsid w:val="00671091"/>
    <w:rsid w:val="00672503"/>
    <w:rsid w:val="00672B2D"/>
    <w:rsid w:val="00672B77"/>
    <w:rsid w:val="00673126"/>
    <w:rsid w:val="006735E9"/>
    <w:rsid w:val="00675A1E"/>
    <w:rsid w:val="00675D5C"/>
    <w:rsid w:val="00676487"/>
    <w:rsid w:val="00676C70"/>
    <w:rsid w:val="00677ADC"/>
    <w:rsid w:val="00677B4F"/>
    <w:rsid w:val="00677BCC"/>
    <w:rsid w:val="00682C6D"/>
    <w:rsid w:val="0068385D"/>
    <w:rsid w:val="006839E0"/>
    <w:rsid w:val="00683B47"/>
    <w:rsid w:val="00684AA9"/>
    <w:rsid w:val="00685BA5"/>
    <w:rsid w:val="00685C3E"/>
    <w:rsid w:val="00685FEB"/>
    <w:rsid w:val="0068657C"/>
    <w:rsid w:val="006867DA"/>
    <w:rsid w:val="0068687B"/>
    <w:rsid w:val="00686C5D"/>
    <w:rsid w:val="00686EF5"/>
    <w:rsid w:val="00690347"/>
    <w:rsid w:val="00690565"/>
    <w:rsid w:val="00690665"/>
    <w:rsid w:val="006908CE"/>
    <w:rsid w:val="00690A67"/>
    <w:rsid w:val="00691ABA"/>
    <w:rsid w:val="00692160"/>
    <w:rsid w:val="00692240"/>
    <w:rsid w:val="00692486"/>
    <w:rsid w:val="00692FC9"/>
    <w:rsid w:val="00693117"/>
    <w:rsid w:val="006932D4"/>
    <w:rsid w:val="0069333A"/>
    <w:rsid w:val="006935D3"/>
    <w:rsid w:val="006944C3"/>
    <w:rsid w:val="006944F2"/>
    <w:rsid w:val="00694EE4"/>
    <w:rsid w:val="00695107"/>
    <w:rsid w:val="00695F87"/>
    <w:rsid w:val="00696AE5"/>
    <w:rsid w:val="00696BAB"/>
    <w:rsid w:val="00697908"/>
    <w:rsid w:val="00697A79"/>
    <w:rsid w:val="006A0392"/>
    <w:rsid w:val="006A03BA"/>
    <w:rsid w:val="006A184B"/>
    <w:rsid w:val="006A2249"/>
    <w:rsid w:val="006A2633"/>
    <w:rsid w:val="006A2850"/>
    <w:rsid w:val="006A2A5D"/>
    <w:rsid w:val="006A3080"/>
    <w:rsid w:val="006A3985"/>
    <w:rsid w:val="006A50B9"/>
    <w:rsid w:val="006A546A"/>
    <w:rsid w:val="006A579E"/>
    <w:rsid w:val="006A607B"/>
    <w:rsid w:val="006A61CE"/>
    <w:rsid w:val="006A643B"/>
    <w:rsid w:val="006A6667"/>
    <w:rsid w:val="006A740A"/>
    <w:rsid w:val="006A742F"/>
    <w:rsid w:val="006A77B7"/>
    <w:rsid w:val="006A77C6"/>
    <w:rsid w:val="006A7C3C"/>
    <w:rsid w:val="006B0127"/>
    <w:rsid w:val="006B1A6C"/>
    <w:rsid w:val="006B1C39"/>
    <w:rsid w:val="006B1CB6"/>
    <w:rsid w:val="006B1EFA"/>
    <w:rsid w:val="006B3255"/>
    <w:rsid w:val="006B32E4"/>
    <w:rsid w:val="006B46A4"/>
    <w:rsid w:val="006B4999"/>
    <w:rsid w:val="006B4BEA"/>
    <w:rsid w:val="006B4F49"/>
    <w:rsid w:val="006B587D"/>
    <w:rsid w:val="006B6D41"/>
    <w:rsid w:val="006B7005"/>
    <w:rsid w:val="006B70BF"/>
    <w:rsid w:val="006B73C2"/>
    <w:rsid w:val="006B750C"/>
    <w:rsid w:val="006C0D25"/>
    <w:rsid w:val="006C0E20"/>
    <w:rsid w:val="006C0EC6"/>
    <w:rsid w:val="006C218E"/>
    <w:rsid w:val="006C278D"/>
    <w:rsid w:val="006C2C6D"/>
    <w:rsid w:val="006C3318"/>
    <w:rsid w:val="006C34FC"/>
    <w:rsid w:val="006C3514"/>
    <w:rsid w:val="006C3998"/>
    <w:rsid w:val="006C3D29"/>
    <w:rsid w:val="006C4461"/>
    <w:rsid w:val="006C4E12"/>
    <w:rsid w:val="006C50CB"/>
    <w:rsid w:val="006C5A70"/>
    <w:rsid w:val="006C5C2B"/>
    <w:rsid w:val="006C6C95"/>
    <w:rsid w:val="006C726D"/>
    <w:rsid w:val="006C7E88"/>
    <w:rsid w:val="006D026C"/>
    <w:rsid w:val="006D12DE"/>
    <w:rsid w:val="006D1325"/>
    <w:rsid w:val="006D1419"/>
    <w:rsid w:val="006D1929"/>
    <w:rsid w:val="006D2585"/>
    <w:rsid w:val="006D3141"/>
    <w:rsid w:val="006D3312"/>
    <w:rsid w:val="006D344F"/>
    <w:rsid w:val="006D36A9"/>
    <w:rsid w:val="006D3C87"/>
    <w:rsid w:val="006D4218"/>
    <w:rsid w:val="006D48F3"/>
    <w:rsid w:val="006D4FA2"/>
    <w:rsid w:val="006D59A7"/>
    <w:rsid w:val="006D7A97"/>
    <w:rsid w:val="006D7D3B"/>
    <w:rsid w:val="006E0484"/>
    <w:rsid w:val="006E0EEE"/>
    <w:rsid w:val="006E142E"/>
    <w:rsid w:val="006E200C"/>
    <w:rsid w:val="006E25D6"/>
    <w:rsid w:val="006E2CE5"/>
    <w:rsid w:val="006E2D95"/>
    <w:rsid w:val="006E3480"/>
    <w:rsid w:val="006E408A"/>
    <w:rsid w:val="006E4DAA"/>
    <w:rsid w:val="006E5855"/>
    <w:rsid w:val="006E5896"/>
    <w:rsid w:val="006E655C"/>
    <w:rsid w:val="006E6975"/>
    <w:rsid w:val="006E6AE2"/>
    <w:rsid w:val="006E6B61"/>
    <w:rsid w:val="006E71E3"/>
    <w:rsid w:val="006F04DC"/>
    <w:rsid w:val="006F2006"/>
    <w:rsid w:val="006F2177"/>
    <w:rsid w:val="006F2B34"/>
    <w:rsid w:val="006F2EDC"/>
    <w:rsid w:val="006F3242"/>
    <w:rsid w:val="006F41B0"/>
    <w:rsid w:val="006F491A"/>
    <w:rsid w:val="006F4F03"/>
    <w:rsid w:val="006F4F44"/>
    <w:rsid w:val="006F5397"/>
    <w:rsid w:val="006F66EE"/>
    <w:rsid w:val="006F69C4"/>
    <w:rsid w:val="006F7046"/>
    <w:rsid w:val="006F708F"/>
    <w:rsid w:val="006F78F5"/>
    <w:rsid w:val="006F78FB"/>
    <w:rsid w:val="006F7E72"/>
    <w:rsid w:val="00700B5D"/>
    <w:rsid w:val="0070140E"/>
    <w:rsid w:val="007017F5"/>
    <w:rsid w:val="00701F88"/>
    <w:rsid w:val="00702E2A"/>
    <w:rsid w:val="0070377A"/>
    <w:rsid w:val="00704CD2"/>
    <w:rsid w:val="00704D73"/>
    <w:rsid w:val="00707704"/>
    <w:rsid w:val="00710085"/>
    <w:rsid w:val="00710568"/>
    <w:rsid w:val="00710A35"/>
    <w:rsid w:val="00710C6F"/>
    <w:rsid w:val="007115FE"/>
    <w:rsid w:val="00711710"/>
    <w:rsid w:val="0071184F"/>
    <w:rsid w:val="00711C35"/>
    <w:rsid w:val="00711D7C"/>
    <w:rsid w:val="00711EFB"/>
    <w:rsid w:val="007120FC"/>
    <w:rsid w:val="0071336F"/>
    <w:rsid w:val="00713929"/>
    <w:rsid w:val="00714399"/>
    <w:rsid w:val="007147BD"/>
    <w:rsid w:val="00714A87"/>
    <w:rsid w:val="00714B31"/>
    <w:rsid w:val="007155FC"/>
    <w:rsid w:val="00715827"/>
    <w:rsid w:val="00717B13"/>
    <w:rsid w:val="00720672"/>
    <w:rsid w:val="007206F1"/>
    <w:rsid w:val="00720F3C"/>
    <w:rsid w:val="007210C0"/>
    <w:rsid w:val="007211E2"/>
    <w:rsid w:val="00721DB2"/>
    <w:rsid w:val="007220AE"/>
    <w:rsid w:val="007235A7"/>
    <w:rsid w:val="0072390C"/>
    <w:rsid w:val="00723BFF"/>
    <w:rsid w:val="007241B8"/>
    <w:rsid w:val="007250A3"/>
    <w:rsid w:val="00725B38"/>
    <w:rsid w:val="00726222"/>
    <w:rsid w:val="0072680E"/>
    <w:rsid w:val="00726F1A"/>
    <w:rsid w:val="00730242"/>
    <w:rsid w:val="007302F0"/>
    <w:rsid w:val="007309F8"/>
    <w:rsid w:val="00730DF4"/>
    <w:rsid w:val="007317CB"/>
    <w:rsid w:val="0073197F"/>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EF0"/>
    <w:rsid w:val="00736FC7"/>
    <w:rsid w:val="00737E44"/>
    <w:rsid w:val="007400DB"/>
    <w:rsid w:val="007405F1"/>
    <w:rsid w:val="00740C06"/>
    <w:rsid w:val="00741095"/>
    <w:rsid w:val="007413E4"/>
    <w:rsid w:val="00741E6E"/>
    <w:rsid w:val="00742E46"/>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25D6"/>
    <w:rsid w:val="00752F5C"/>
    <w:rsid w:val="00753BDD"/>
    <w:rsid w:val="0075419C"/>
    <w:rsid w:val="007541D8"/>
    <w:rsid w:val="00755783"/>
    <w:rsid w:val="00755CAC"/>
    <w:rsid w:val="00755DFE"/>
    <w:rsid w:val="00757059"/>
    <w:rsid w:val="00757E42"/>
    <w:rsid w:val="0076048E"/>
    <w:rsid w:val="00760F0D"/>
    <w:rsid w:val="00761312"/>
    <w:rsid w:val="00761E8D"/>
    <w:rsid w:val="0076208C"/>
    <w:rsid w:val="00762830"/>
    <w:rsid w:val="00762F69"/>
    <w:rsid w:val="00763188"/>
    <w:rsid w:val="007639EF"/>
    <w:rsid w:val="00763B8E"/>
    <w:rsid w:val="00764ACA"/>
    <w:rsid w:val="00764B41"/>
    <w:rsid w:val="00764C7A"/>
    <w:rsid w:val="00764E8E"/>
    <w:rsid w:val="00765F20"/>
    <w:rsid w:val="00766170"/>
    <w:rsid w:val="00766B74"/>
    <w:rsid w:val="00767EC3"/>
    <w:rsid w:val="00770717"/>
    <w:rsid w:val="00771556"/>
    <w:rsid w:val="00771798"/>
    <w:rsid w:val="007731B1"/>
    <w:rsid w:val="0077354F"/>
    <w:rsid w:val="00773986"/>
    <w:rsid w:val="00773B2E"/>
    <w:rsid w:val="00774097"/>
    <w:rsid w:val="0077414E"/>
    <w:rsid w:val="00774236"/>
    <w:rsid w:val="00774A1F"/>
    <w:rsid w:val="007752BA"/>
    <w:rsid w:val="007759EE"/>
    <w:rsid w:val="00776101"/>
    <w:rsid w:val="007761B2"/>
    <w:rsid w:val="00776423"/>
    <w:rsid w:val="00776443"/>
    <w:rsid w:val="00776584"/>
    <w:rsid w:val="007766D8"/>
    <w:rsid w:val="0077675E"/>
    <w:rsid w:val="007769A2"/>
    <w:rsid w:val="007779F8"/>
    <w:rsid w:val="00780515"/>
    <w:rsid w:val="0078129F"/>
    <w:rsid w:val="007821A1"/>
    <w:rsid w:val="00782366"/>
    <w:rsid w:val="007825CF"/>
    <w:rsid w:val="0078273E"/>
    <w:rsid w:val="007836A1"/>
    <w:rsid w:val="00783BF6"/>
    <w:rsid w:val="00784200"/>
    <w:rsid w:val="0078550F"/>
    <w:rsid w:val="00785867"/>
    <w:rsid w:val="00785894"/>
    <w:rsid w:val="00785A6C"/>
    <w:rsid w:val="00786916"/>
    <w:rsid w:val="007869A4"/>
    <w:rsid w:val="00786A87"/>
    <w:rsid w:val="0078786E"/>
    <w:rsid w:val="00787E23"/>
    <w:rsid w:val="00790548"/>
    <w:rsid w:val="00791B83"/>
    <w:rsid w:val="007923A1"/>
    <w:rsid w:val="007923D2"/>
    <w:rsid w:val="00793338"/>
    <w:rsid w:val="00793698"/>
    <w:rsid w:val="00793762"/>
    <w:rsid w:val="00794637"/>
    <w:rsid w:val="00794A80"/>
    <w:rsid w:val="0079593C"/>
    <w:rsid w:val="00795EB1"/>
    <w:rsid w:val="0079612C"/>
    <w:rsid w:val="007962D5"/>
    <w:rsid w:val="007963DD"/>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2B84"/>
    <w:rsid w:val="007B2EF5"/>
    <w:rsid w:val="007B2F2B"/>
    <w:rsid w:val="007B32CD"/>
    <w:rsid w:val="007B48BD"/>
    <w:rsid w:val="007B633E"/>
    <w:rsid w:val="007B7A83"/>
    <w:rsid w:val="007B7CFB"/>
    <w:rsid w:val="007C01F5"/>
    <w:rsid w:val="007C09F4"/>
    <w:rsid w:val="007C0A3D"/>
    <w:rsid w:val="007C13B1"/>
    <w:rsid w:val="007C21FE"/>
    <w:rsid w:val="007C2541"/>
    <w:rsid w:val="007C25E0"/>
    <w:rsid w:val="007C290D"/>
    <w:rsid w:val="007C2947"/>
    <w:rsid w:val="007C2C63"/>
    <w:rsid w:val="007C35BA"/>
    <w:rsid w:val="007C3733"/>
    <w:rsid w:val="007C3E20"/>
    <w:rsid w:val="007C43E3"/>
    <w:rsid w:val="007C4458"/>
    <w:rsid w:val="007C4677"/>
    <w:rsid w:val="007C4A00"/>
    <w:rsid w:val="007C4DA8"/>
    <w:rsid w:val="007C548C"/>
    <w:rsid w:val="007C6A03"/>
    <w:rsid w:val="007C7025"/>
    <w:rsid w:val="007C714F"/>
    <w:rsid w:val="007D0067"/>
    <w:rsid w:val="007D0A22"/>
    <w:rsid w:val="007D0AD6"/>
    <w:rsid w:val="007D1BAE"/>
    <w:rsid w:val="007D29B7"/>
    <w:rsid w:val="007D3B3E"/>
    <w:rsid w:val="007D4415"/>
    <w:rsid w:val="007D4635"/>
    <w:rsid w:val="007D607A"/>
    <w:rsid w:val="007D6810"/>
    <w:rsid w:val="007D6E89"/>
    <w:rsid w:val="007D7269"/>
    <w:rsid w:val="007D7BD5"/>
    <w:rsid w:val="007D7D14"/>
    <w:rsid w:val="007E0287"/>
    <w:rsid w:val="007E04A7"/>
    <w:rsid w:val="007E0822"/>
    <w:rsid w:val="007E0AE1"/>
    <w:rsid w:val="007E0FA9"/>
    <w:rsid w:val="007E11EC"/>
    <w:rsid w:val="007E147C"/>
    <w:rsid w:val="007E15C0"/>
    <w:rsid w:val="007E253C"/>
    <w:rsid w:val="007E37F0"/>
    <w:rsid w:val="007E4B96"/>
    <w:rsid w:val="007E4D39"/>
    <w:rsid w:val="007E5070"/>
    <w:rsid w:val="007E5B33"/>
    <w:rsid w:val="007E675E"/>
    <w:rsid w:val="007E69EA"/>
    <w:rsid w:val="007E6B01"/>
    <w:rsid w:val="007E70A3"/>
    <w:rsid w:val="007E77E8"/>
    <w:rsid w:val="007F0FEC"/>
    <w:rsid w:val="007F160F"/>
    <w:rsid w:val="007F21A6"/>
    <w:rsid w:val="007F29E6"/>
    <w:rsid w:val="007F2D47"/>
    <w:rsid w:val="007F3335"/>
    <w:rsid w:val="007F45D3"/>
    <w:rsid w:val="007F4D1B"/>
    <w:rsid w:val="007F4E05"/>
    <w:rsid w:val="007F514C"/>
    <w:rsid w:val="007F5BE2"/>
    <w:rsid w:val="007F5C51"/>
    <w:rsid w:val="007F5E2C"/>
    <w:rsid w:val="007F631D"/>
    <w:rsid w:val="007F66AA"/>
    <w:rsid w:val="007F748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E80"/>
    <w:rsid w:val="00810624"/>
    <w:rsid w:val="00810986"/>
    <w:rsid w:val="00810AE5"/>
    <w:rsid w:val="00810BB3"/>
    <w:rsid w:val="00810C3B"/>
    <w:rsid w:val="00810DE9"/>
    <w:rsid w:val="00810DFF"/>
    <w:rsid w:val="0081192F"/>
    <w:rsid w:val="00811D35"/>
    <w:rsid w:val="00811FEC"/>
    <w:rsid w:val="008132E4"/>
    <w:rsid w:val="00813B02"/>
    <w:rsid w:val="00814CC2"/>
    <w:rsid w:val="00815125"/>
    <w:rsid w:val="008153EE"/>
    <w:rsid w:val="008154B2"/>
    <w:rsid w:val="008157B6"/>
    <w:rsid w:val="00815CAE"/>
    <w:rsid w:val="00816C6A"/>
    <w:rsid w:val="008176E9"/>
    <w:rsid w:val="00817A1B"/>
    <w:rsid w:val="00817A88"/>
    <w:rsid w:val="008201EF"/>
    <w:rsid w:val="00820803"/>
    <w:rsid w:val="00820832"/>
    <w:rsid w:val="00820BAE"/>
    <w:rsid w:val="0082114B"/>
    <w:rsid w:val="00822575"/>
    <w:rsid w:val="0082350D"/>
    <w:rsid w:val="0082401D"/>
    <w:rsid w:val="00825767"/>
    <w:rsid w:val="00827A27"/>
    <w:rsid w:val="00827B26"/>
    <w:rsid w:val="00827BB6"/>
    <w:rsid w:val="00827D69"/>
    <w:rsid w:val="00830E62"/>
    <w:rsid w:val="00830F03"/>
    <w:rsid w:val="008313C7"/>
    <w:rsid w:val="00832E45"/>
    <w:rsid w:val="00833588"/>
    <w:rsid w:val="0083388C"/>
    <w:rsid w:val="00833F75"/>
    <w:rsid w:val="00834120"/>
    <w:rsid w:val="00834212"/>
    <w:rsid w:val="008350E5"/>
    <w:rsid w:val="00835AD9"/>
    <w:rsid w:val="00836C92"/>
    <w:rsid w:val="00836E75"/>
    <w:rsid w:val="00837926"/>
    <w:rsid w:val="00837BD3"/>
    <w:rsid w:val="00837C98"/>
    <w:rsid w:val="00837E8E"/>
    <w:rsid w:val="0084134E"/>
    <w:rsid w:val="00841B78"/>
    <w:rsid w:val="00841D1E"/>
    <w:rsid w:val="00842584"/>
    <w:rsid w:val="00842952"/>
    <w:rsid w:val="00842AB8"/>
    <w:rsid w:val="00842AC0"/>
    <w:rsid w:val="0084346E"/>
    <w:rsid w:val="0084470B"/>
    <w:rsid w:val="00844B9C"/>
    <w:rsid w:val="00844BD6"/>
    <w:rsid w:val="00844E6A"/>
    <w:rsid w:val="008456C5"/>
    <w:rsid w:val="00845892"/>
    <w:rsid w:val="00845CE6"/>
    <w:rsid w:val="00845F03"/>
    <w:rsid w:val="0084637B"/>
    <w:rsid w:val="00846551"/>
    <w:rsid w:val="008467AE"/>
    <w:rsid w:val="00846B2C"/>
    <w:rsid w:val="008470DF"/>
    <w:rsid w:val="00847A92"/>
    <w:rsid w:val="00850656"/>
    <w:rsid w:val="00851041"/>
    <w:rsid w:val="008511AE"/>
    <w:rsid w:val="00851BA4"/>
    <w:rsid w:val="00852267"/>
    <w:rsid w:val="00852537"/>
    <w:rsid w:val="00852681"/>
    <w:rsid w:val="008535A9"/>
    <w:rsid w:val="00853724"/>
    <w:rsid w:val="0085393D"/>
    <w:rsid w:val="00853E8F"/>
    <w:rsid w:val="00854063"/>
    <w:rsid w:val="00854321"/>
    <w:rsid w:val="008552EF"/>
    <w:rsid w:val="0085554B"/>
    <w:rsid w:val="00855816"/>
    <w:rsid w:val="00855EE9"/>
    <w:rsid w:val="00855F93"/>
    <w:rsid w:val="008564E1"/>
    <w:rsid w:val="00856524"/>
    <w:rsid w:val="00856A53"/>
    <w:rsid w:val="00856DF8"/>
    <w:rsid w:val="00856EE1"/>
    <w:rsid w:val="0086017B"/>
    <w:rsid w:val="00860264"/>
    <w:rsid w:val="00860814"/>
    <w:rsid w:val="00860F26"/>
    <w:rsid w:val="00861F29"/>
    <w:rsid w:val="00862752"/>
    <w:rsid w:val="0086276F"/>
    <w:rsid w:val="00862AE4"/>
    <w:rsid w:val="0086447A"/>
    <w:rsid w:val="00864766"/>
    <w:rsid w:val="00864796"/>
    <w:rsid w:val="0086585E"/>
    <w:rsid w:val="00865D1E"/>
    <w:rsid w:val="00865D70"/>
    <w:rsid w:val="008668BC"/>
    <w:rsid w:val="00866AD0"/>
    <w:rsid w:val="00867504"/>
    <w:rsid w:val="00867F20"/>
    <w:rsid w:val="00870CC7"/>
    <w:rsid w:val="008711D8"/>
    <w:rsid w:val="008715E1"/>
    <w:rsid w:val="00871CD6"/>
    <w:rsid w:val="00872A6E"/>
    <w:rsid w:val="0087321B"/>
    <w:rsid w:val="008732F2"/>
    <w:rsid w:val="00873BFF"/>
    <w:rsid w:val="00875BED"/>
    <w:rsid w:val="0087749F"/>
    <w:rsid w:val="00882159"/>
    <w:rsid w:val="00882620"/>
    <w:rsid w:val="00883891"/>
    <w:rsid w:val="0088453F"/>
    <w:rsid w:val="008850BB"/>
    <w:rsid w:val="008854DB"/>
    <w:rsid w:val="008860BA"/>
    <w:rsid w:val="00887393"/>
    <w:rsid w:val="00887825"/>
    <w:rsid w:val="00887884"/>
    <w:rsid w:val="0088794B"/>
    <w:rsid w:val="0089009B"/>
    <w:rsid w:val="0089061B"/>
    <w:rsid w:val="00890925"/>
    <w:rsid w:val="00890A52"/>
    <w:rsid w:val="00890BCC"/>
    <w:rsid w:val="00890E9B"/>
    <w:rsid w:val="00891138"/>
    <w:rsid w:val="008912C6"/>
    <w:rsid w:val="0089146F"/>
    <w:rsid w:val="0089153B"/>
    <w:rsid w:val="008917EC"/>
    <w:rsid w:val="008919BC"/>
    <w:rsid w:val="00891B22"/>
    <w:rsid w:val="00892388"/>
    <w:rsid w:val="008924A1"/>
    <w:rsid w:val="008924E1"/>
    <w:rsid w:val="008932FA"/>
    <w:rsid w:val="00893FCD"/>
    <w:rsid w:val="00895258"/>
    <w:rsid w:val="0089590B"/>
    <w:rsid w:val="0089788B"/>
    <w:rsid w:val="008A12E1"/>
    <w:rsid w:val="008A263A"/>
    <w:rsid w:val="008A2816"/>
    <w:rsid w:val="008A2B2D"/>
    <w:rsid w:val="008A2D47"/>
    <w:rsid w:val="008A34A1"/>
    <w:rsid w:val="008A3561"/>
    <w:rsid w:val="008A3608"/>
    <w:rsid w:val="008A3659"/>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7034"/>
    <w:rsid w:val="008A7C37"/>
    <w:rsid w:val="008B1551"/>
    <w:rsid w:val="008B2597"/>
    <w:rsid w:val="008B40B4"/>
    <w:rsid w:val="008B467B"/>
    <w:rsid w:val="008B4A44"/>
    <w:rsid w:val="008B4A7F"/>
    <w:rsid w:val="008B4FBF"/>
    <w:rsid w:val="008B58B9"/>
    <w:rsid w:val="008B5CB7"/>
    <w:rsid w:val="008B5ECF"/>
    <w:rsid w:val="008B5EEF"/>
    <w:rsid w:val="008B6DED"/>
    <w:rsid w:val="008B7962"/>
    <w:rsid w:val="008B7F70"/>
    <w:rsid w:val="008B7FD1"/>
    <w:rsid w:val="008C0676"/>
    <w:rsid w:val="008C0EC9"/>
    <w:rsid w:val="008C11A2"/>
    <w:rsid w:val="008C12A0"/>
    <w:rsid w:val="008C15C0"/>
    <w:rsid w:val="008C1B22"/>
    <w:rsid w:val="008C2107"/>
    <w:rsid w:val="008C2724"/>
    <w:rsid w:val="008C29DA"/>
    <w:rsid w:val="008C358F"/>
    <w:rsid w:val="008C3B00"/>
    <w:rsid w:val="008C43E4"/>
    <w:rsid w:val="008C4BB9"/>
    <w:rsid w:val="008C4E4B"/>
    <w:rsid w:val="008C4E6D"/>
    <w:rsid w:val="008C4E9D"/>
    <w:rsid w:val="008C514F"/>
    <w:rsid w:val="008C5668"/>
    <w:rsid w:val="008C63EB"/>
    <w:rsid w:val="008C675E"/>
    <w:rsid w:val="008C7AF1"/>
    <w:rsid w:val="008D01A0"/>
    <w:rsid w:val="008D0798"/>
    <w:rsid w:val="008D083C"/>
    <w:rsid w:val="008D411A"/>
    <w:rsid w:val="008D45FE"/>
    <w:rsid w:val="008D4F33"/>
    <w:rsid w:val="008D5A2B"/>
    <w:rsid w:val="008D5E0F"/>
    <w:rsid w:val="008D7377"/>
    <w:rsid w:val="008E0BA6"/>
    <w:rsid w:val="008E1586"/>
    <w:rsid w:val="008E1854"/>
    <w:rsid w:val="008E1C76"/>
    <w:rsid w:val="008E3584"/>
    <w:rsid w:val="008E367C"/>
    <w:rsid w:val="008E57AC"/>
    <w:rsid w:val="008E57B8"/>
    <w:rsid w:val="008E5DF3"/>
    <w:rsid w:val="008E6353"/>
    <w:rsid w:val="008E6A3E"/>
    <w:rsid w:val="008E6E1F"/>
    <w:rsid w:val="008E721B"/>
    <w:rsid w:val="008E7572"/>
    <w:rsid w:val="008E757B"/>
    <w:rsid w:val="008E7914"/>
    <w:rsid w:val="008F0703"/>
    <w:rsid w:val="008F079A"/>
    <w:rsid w:val="008F1493"/>
    <w:rsid w:val="008F2AFC"/>
    <w:rsid w:val="008F3314"/>
    <w:rsid w:val="008F3700"/>
    <w:rsid w:val="008F3BC6"/>
    <w:rsid w:val="008F4770"/>
    <w:rsid w:val="008F4937"/>
    <w:rsid w:val="008F5324"/>
    <w:rsid w:val="008F5E59"/>
    <w:rsid w:val="008F69D3"/>
    <w:rsid w:val="008F6CC5"/>
    <w:rsid w:val="008F7288"/>
    <w:rsid w:val="008F74BE"/>
    <w:rsid w:val="00901120"/>
    <w:rsid w:val="00901455"/>
    <w:rsid w:val="00901758"/>
    <w:rsid w:val="00901A24"/>
    <w:rsid w:val="00901BBA"/>
    <w:rsid w:val="0090214D"/>
    <w:rsid w:val="0090230F"/>
    <w:rsid w:val="009024B5"/>
    <w:rsid w:val="00902A10"/>
    <w:rsid w:val="009045A3"/>
    <w:rsid w:val="009046E5"/>
    <w:rsid w:val="009049A6"/>
    <w:rsid w:val="00904D7B"/>
    <w:rsid w:val="00905EC5"/>
    <w:rsid w:val="0090624A"/>
    <w:rsid w:val="009063F2"/>
    <w:rsid w:val="00906421"/>
    <w:rsid w:val="0090673A"/>
    <w:rsid w:val="00906929"/>
    <w:rsid w:val="00906D97"/>
    <w:rsid w:val="00907295"/>
    <w:rsid w:val="009072D4"/>
    <w:rsid w:val="00910D73"/>
    <w:rsid w:val="009122C5"/>
    <w:rsid w:val="00912C24"/>
    <w:rsid w:val="00912C88"/>
    <w:rsid w:val="009150E8"/>
    <w:rsid w:val="00915B57"/>
    <w:rsid w:val="00917C5A"/>
    <w:rsid w:val="00917DC1"/>
    <w:rsid w:val="00920993"/>
    <w:rsid w:val="00920FE7"/>
    <w:rsid w:val="00921331"/>
    <w:rsid w:val="00921D13"/>
    <w:rsid w:val="00921DB8"/>
    <w:rsid w:val="009222FE"/>
    <w:rsid w:val="009239ED"/>
    <w:rsid w:val="0092406C"/>
    <w:rsid w:val="00924C94"/>
    <w:rsid w:val="00926CA7"/>
    <w:rsid w:val="0092706E"/>
    <w:rsid w:val="00927708"/>
    <w:rsid w:val="00930170"/>
    <w:rsid w:val="00930848"/>
    <w:rsid w:val="00930CB0"/>
    <w:rsid w:val="00930E5C"/>
    <w:rsid w:val="00930F78"/>
    <w:rsid w:val="00931541"/>
    <w:rsid w:val="009322E6"/>
    <w:rsid w:val="00934C72"/>
    <w:rsid w:val="009359DB"/>
    <w:rsid w:val="00935E79"/>
    <w:rsid w:val="00936402"/>
    <w:rsid w:val="0093641C"/>
    <w:rsid w:val="0093643E"/>
    <w:rsid w:val="00936AAD"/>
    <w:rsid w:val="0093795C"/>
    <w:rsid w:val="0094020B"/>
    <w:rsid w:val="00940727"/>
    <w:rsid w:val="0094113A"/>
    <w:rsid w:val="009431C5"/>
    <w:rsid w:val="009442B0"/>
    <w:rsid w:val="009447A9"/>
    <w:rsid w:val="00944B13"/>
    <w:rsid w:val="00944E52"/>
    <w:rsid w:val="00945416"/>
    <w:rsid w:val="009458A4"/>
    <w:rsid w:val="0094637B"/>
    <w:rsid w:val="00946E98"/>
    <w:rsid w:val="00947DC4"/>
    <w:rsid w:val="009506CA"/>
    <w:rsid w:val="00950856"/>
    <w:rsid w:val="00950B67"/>
    <w:rsid w:val="00950D1F"/>
    <w:rsid w:val="00951101"/>
    <w:rsid w:val="00951265"/>
    <w:rsid w:val="0095223C"/>
    <w:rsid w:val="00952CE3"/>
    <w:rsid w:val="00953E7C"/>
    <w:rsid w:val="009545AD"/>
    <w:rsid w:val="00954604"/>
    <w:rsid w:val="009546C8"/>
    <w:rsid w:val="0095537A"/>
    <w:rsid w:val="0095637C"/>
    <w:rsid w:val="00956461"/>
    <w:rsid w:val="0096007F"/>
    <w:rsid w:val="00960547"/>
    <w:rsid w:val="00960D2F"/>
    <w:rsid w:val="0096251A"/>
    <w:rsid w:val="00962A0A"/>
    <w:rsid w:val="00963F2E"/>
    <w:rsid w:val="009643AC"/>
    <w:rsid w:val="00964570"/>
    <w:rsid w:val="0096472B"/>
    <w:rsid w:val="00964D53"/>
    <w:rsid w:val="00965F71"/>
    <w:rsid w:val="00966327"/>
    <w:rsid w:val="00966483"/>
    <w:rsid w:val="00966D8E"/>
    <w:rsid w:val="00967084"/>
    <w:rsid w:val="009675C6"/>
    <w:rsid w:val="00967F22"/>
    <w:rsid w:val="0097084A"/>
    <w:rsid w:val="00972D32"/>
    <w:rsid w:val="0097313E"/>
    <w:rsid w:val="0097333B"/>
    <w:rsid w:val="0097340B"/>
    <w:rsid w:val="0097388F"/>
    <w:rsid w:val="009750EA"/>
    <w:rsid w:val="009753D6"/>
    <w:rsid w:val="0097584F"/>
    <w:rsid w:val="009760AE"/>
    <w:rsid w:val="00977795"/>
    <w:rsid w:val="00977C56"/>
    <w:rsid w:val="0098051C"/>
    <w:rsid w:val="00980F7F"/>
    <w:rsid w:val="009819BC"/>
    <w:rsid w:val="00982D58"/>
    <w:rsid w:val="0098348A"/>
    <w:rsid w:val="00983D13"/>
    <w:rsid w:val="00983DAC"/>
    <w:rsid w:val="00984148"/>
    <w:rsid w:val="0098429C"/>
    <w:rsid w:val="00984731"/>
    <w:rsid w:val="00985206"/>
    <w:rsid w:val="00985B3B"/>
    <w:rsid w:val="00986D79"/>
    <w:rsid w:val="00987FD2"/>
    <w:rsid w:val="009904B7"/>
    <w:rsid w:val="00990CC6"/>
    <w:rsid w:val="00990CE6"/>
    <w:rsid w:val="00990DFB"/>
    <w:rsid w:val="0099115B"/>
    <w:rsid w:val="009926C1"/>
    <w:rsid w:val="00992767"/>
    <w:rsid w:val="0099285B"/>
    <w:rsid w:val="00993F3A"/>
    <w:rsid w:val="00994BA1"/>
    <w:rsid w:val="00995567"/>
    <w:rsid w:val="00995B68"/>
    <w:rsid w:val="00995EFC"/>
    <w:rsid w:val="00996017"/>
    <w:rsid w:val="0099680C"/>
    <w:rsid w:val="009969B7"/>
    <w:rsid w:val="009970E9"/>
    <w:rsid w:val="0099745B"/>
    <w:rsid w:val="009974B6"/>
    <w:rsid w:val="009975F4"/>
    <w:rsid w:val="009A05B4"/>
    <w:rsid w:val="009A0760"/>
    <w:rsid w:val="009A30E8"/>
    <w:rsid w:val="009A3910"/>
    <w:rsid w:val="009A520E"/>
    <w:rsid w:val="009A57A9"/>
    <w:rsid w:val="009A5D4F"/>
    <w:rsid w:val="009A7B20"/>
    <w:rsid w:val="009B0C1F"/>
    <w:rsid w:val="009B2662"/>
    <w:rsid w:val="009B4303"/>
    <w:rsid w:val="009B5116"/>
    <w:rsid w:val="009B53D1"/>
    <w:rsid w:val="009B5570"/>
    <w:rsid w:val="009B6305"/>
    <w:rsid w:val="009B6467"/>
    <w:rsid w:val="009B67C4"/>
    <w:rsid w:val="009B6F52"/>
    <w:rsid w:val="009B781A"/>
    <w:rsid w:val="009B7D8E"/>
    <w:rsid w:val="009B7F13"/>
    <w:rsid w:val="009C035F"/>
    <w:rsid w:val="009C0564"/>
    <w:rsid w:val="009C0EBE"/>
    <w:rsid w:val="009C1158"/>
    <w:rsid w:val="009C15DC"/>
    <w:rsid w:val="009C18C6"/>
    <w:rsid w:val="009C284C"/>
    <w:rsid w:val="009C339E"/>
    <w:rsid w:val="009C4E12"/>
    <w:rsid w:val="009C5CC0"/>
    <w:rsid w:val="009C5F5F"/>
    <w:rsid w:val="009C6A03"/>
    <w:rsid w:val="009C6C40"/>
    <w:rsid w:val="009C6DA1"/>
    <w:rsid w:val="009D0076"/>
    <w:rsid w:val="009D0185"/>
    <w:rsid w:val="009D15C8"/>
    <w:rsid w:val="009D1796"/>
    <w:rsid w:val="009D2022"/>
    <w:rsid w:val="009D2BC3"/>
    <w:rsid w:val="009D32A1"/>
    <w:rsid w:val="009D39D4"/>
    <w:rsid w:val="009D42A0"/>
    <w:rsid w:val="009D4B4C"/>
    <w:rsid w:val="009D6352"/>
    <w:rsid w:val="009D68CD"/>
    <w:rsid w:val="009D6EF0"/>
    <w:rsid w:val="009D7BC7"/>
    <w:rsid w:val="009D7E04"/>
    <w:rsid w:val="009E043D"/>
    <w:rsid w:val="009E098F"/>
    <w:rsid w:val="009E09C2"/>
    <w:rsid w:val="009E09D3"/>
    <w:rsid w:val="009E0B8A"/>
    <w:rsid w:val="009E1B0A"/>
    <w:rsid w:val="009E21BE"/>
    <w:rsid w:val="009E261F"/>
    <w:rsid w:val="009E2642"/>
    <w:rsid w:val="009E282B"/>
    <w:rsid w:val="009E2AC3"/>
    <w:rsid w:val="009E313E"/>
    <w:rsid w:val="009E35A3"/>
    <w:rsid w:val="009E377F"/>
    <w:rsid w:val="009E4545"/>
    <w:rsid w:val="009E4A2E"/>
    <w:rsid w:val="009E5966"/>
    <w:rsid w:val="009E61F1"/>
    <w:rsid w:val="009E7072"/>
    <w:rsid w:val="009E7662"/>
    <w:rsid w:val="009E7BDD"/>
    <w:rsid w:val="009E7CE5"/>
    <w:rsid w:val="009F05CA"/>
    <w:rsid w:val="009F0E75"/>
    <w:rsid w:val="009F10B9"/>
    <w:rsid w:val="009F1988"/>
    <w:rsid w:val="009F29C2"/>
    <w:rsid w:val="009F2C60"/>
    <w:rsid w:val="009F340F"/>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B14"/>
    <w:rsid w:val="00A027AE"/>
    <w:rsid w:val="00A02A8E"/>
    <w:rsid w:val="00A02F92"/>
    <w:rsid w:val="00A03120"/>
    <w:rsid w:val="00A03251"/>
    <w:rsid w:val="00A03778"/>
    <w:rsid w:val="00A03784"/>
    <w:rsid w:val="00A0521B"/>
    <w:rsid w:val="00A0594F"/>
    <w:rsid w:val="00A05953"/>
    <w:rsid w:val="00A05AFC"/>
    <w:rsid w:val="00A05C88"/>
    <w:rsid w:val="00A064BD"/>
    <w:rsid w:val="00A07029"/>
    <w:rsid w:val="00A07285"/>
    <w:rsid w:val="00A10716"/>
    <w:rsid w:val="00A10843"/>
    <w:rsid w:val="00A10B74"/>
    <w:rsid w:val="00A11030"/>
    <w:rsid w:val="00A11031"/>
    <w:rsid w:val="00A11403"/>
    <w:rsid w:val="00A11C98"/>
    <w:rsid w:val="00A11EB6"/>
    <w:rsid w:val="00A13193"/>
    <w:rsid w:val="00A1409F"/>
    <w:rsid w:val="00A1437C"/>
    <w:rsid w:val="00A152A3"/>
    <w:rsid w:val="00A16CEC"/>
    <w:rsid w:val="00A21259"/>
    <w:rsid w:val="00A21F25"/>
    <w:rsid w:val="00A21F5A"/>
    <w:rsid w:val="00A22DE4"/>
    <w:rsid w:val="00A24329"/>
    <w:rsid w:val="00A245FC"/>
    <w:rsid w:val="00A25966"/>
    <w:rsid w:val="00A26BB0"/>
    <w:rsid w:val="00A274E9"/>
    <w:rsid w:val="00A27904"/>
    <w:rsid w:val="00A27913"/>
    <w:rsid w:val="00A27FCE"/>
    <w:rsid w:val="00A31164"/>
    <w:rsid w:val="00A319AC"/>
    <w:rsid w:val="00A3239F"/>
    <w:rsid w:val="00A32B58"/>
    <w:rsid w:val="00A32CAA"/>
    <w:rsid w:val="00A342FE"/>
    <w:rsid w:val="00A34828"/>
    <w:rsid w:val="00A354D2"/>
    <w:rsid w:val="00A35777"/>
    <w:rsid w:val="00A35803"/>
    <w:rsid w:val="00A35D2C"/>
    <w:rsid w:val="00A36BD0"/>
    <w:rsid w:val="00A36C42"/>
    <w:rsid w:val="00A3775E"/>
    <w:rsid w:val="00A37F1D"/>
    <w:rsid w:val="00A4065C"/>
    <w:rsid w:val="00A40AA7"/>
    <w:rsid w:val="00A40D08"/>
    <w:rsid w:val="00A42160"/>
    <w:rsid w:val="00A436FD"/>
    <w:rsid w:val="00A43E84"/>
    <w:rsid w:val="00A43FA4"/>
    <w:rsid w:val="00A447DE"/>
    <w:rsid w:val="00A44908"/>
    <w:rsid w:val="00A451A0"/>
    <w:rsid w:val="00A460DC"/>
    <w:rsid w:val="00A46323"/>
    <w:rsid w:val="00A47034"/>
    <w:rsid w:val="00A47079"/>
    <w:rsid w:val="00A5042A"/>
    <w:rsid w:val="00A506F4"/>
    <w:rsid w:val="00A51CA6"/>
    <w:rsid w:val="00A51EF1"/>
    <w:rsid w:val="00A52192"/>
    <w:rsid w:val="00A5234D"/>
    <w:rsid w:val="00A5263F"/>
    <w:rsid w:val="00A52824"/>
    <w:rsid w:val="00A530B2"/>
    <w:rsid w:val="00A53F86"/>
    <w:rsid w:val="00A543BC"/>
    <w:rsid w:val="00A5450E"/>
    <w:rsid w:val="00A547CE"/>
    <w:rsid w:val="00A556CA"/>
    <w:rsid w:val="00A55A09"/>
    <w:rsid w:val="00A55C6B"/>
    <w:rsid w:val="00A56088"/>
    <w:rsid w:val="00A564FA"/>
    <w:rsid w:val="00A57301"/>
    <w:rsid w:val="00A57509"/>
    <w:rsid w:val="00A57538"/>
    <w:rsid w:val="00A57851"/>
    <w:rsid w:val="00A57FB6"/>
    <w:rsid w:val="00A60273"/>
    <w:rsid w:val="00A60E62"/>
    <w:rsid w:val="00A61856"/>
    <w:rsid w:val="00A61CE0"/>
    <w:rsid w:val="00A621BD"/>
    <w:rsid w:val="00A6227D"/>
    <w:rsid w:val="00A62670"/>
    <w:rsid w:val="00A6289C"/>
    <w:rsid w:val="00A62C26"/>
    <w:rsid w:val="00A635C9"/>
    <w:rsid w:val="00A636C2"/>
    <w:rsid w:val="00A63724"/>
    <w:rsid w:val="00A63D46"/>
    <w:rsid w:val="00A63DD6"/>
    <w:rsid w:val="00A63F2A"/>
    <w:rsid w:val="00A64F3D"/>
    <w:rsid w:val="00A6503A"/>
    <w:rsid w:val="00A6568F"/>
    <w:rsid w:val="00A65F31"/>
    <w:rsid w:val="00A66826"/>
    <w:rsid w:val="00A66C3A"/>
    <w:rsid w:val="00A67168"/>
    <w:rsid w:val="00A675AC"/>
    <w:rsid w:val="00A6794D"/>
    <w:rsid w:val="00A71062"/>
    <w:rsid w:val="00A72782"/>
    <w:rsid w:val="00A72BCE"/>
    <w:rsid w:val="00A72E45"/>
    <w:rsid w:val="00A7339C"/>
    <w:rsid w:val="00A7364B"/>
    <w:rsid w:val="00A736B5"/>
    <w:rsid w:val="00A742B6"/>
    <w:rsid w:val="00A74388"/>
    <w:rsid w:val="00A74F8C"/>
    <w:rsid w:val="00A75364"/>
    <w:rsid w:val="00A75D69"/>
    <w:rsid w:val="00A76121"/>
    <w:rsid w:val="00A7624A"/>
    <w:rsid w:val="00A76413"/>
    <w:rsid w:val="00A77530"/>
    <w:rsid w:val="00A77991"/>
    <w:rsid w:val="00A8008F"/>
    <w:rsid w:val="00A8061A"/>
    <w:rsid w:val="00A812C3"/>
    <w:rsid w:val="00A81579"/>
    <w:rsid w:val="00A81A81"/>
    <w:rsid w:val="00A829DF"/>
    <w:rsid w:val="00A82DF0"/>
    <w:rsid w:val="00A83F1A"/>
    <w:rsid w:val="00A846DC"/>
    <w:rsid w:val="00A84A1A"/>
    <w:rsid w:val="00A850F5"/>
    <w:rsid w:val="00A859B0"/>
    <w:rsid w:val="00A859BF"/>
    <w:rsid w:val="00A85D2B"/>
    <w:rsid w:val="00A86468"/>
    <w:rsid w:val="00A86A61"/>
    <w:rsid w:val="00A9031B"/>
    <w:rsid w:val="00A9074D"/>
    <w:rsid w:val="00A90898"/>
    <w:rsid w:val="00A91CD5"/>
    <w:rsid w:val="00A91EEF"/>
    <w:rsid w:val="00A93287"/>
    <w:rsid w:val="00A9353F"/>
    <w:rsid w:val="00A939A0"/>
    <w:rsid w:val="00A93B4D"/>
    <w:rsid w:val="00A94012"/>
    <w:rsid w:val="00AA0051"/>
    <w:rsid w:val="00AA0351"/>
    <w:rsid w:val="00AA03C2"/>
    <w:rsid w:val="00AA0508"/>
    <w:rsid w:val="00AA0F21"/>
    <w:rsid w:val="00AA1223"/>
    <w:rsid w:val="00AA21CB"/>
    <w:rsid w:val="00AA2743"/>
    <w:rsid w:val="00AA314E"/>
    <w:rsid w:val="00AA4557"/>
    <w:rsid w:val="00AA55FB"/>
    <w:rsid w:val="00AA5A6B"/>
    <w:rsid w:val="00AA5D31"/>
    <w:rsid w:val="00AA724D"/>
    <w:rsid w:val="00AA7637"/>
    <w:rsid w:val="00AA76A4"/>
    <w:rsid w:val="00AA7C1B"/>
    <w:rsid w:val="00AA7C4A"/>
    <w:rsid w:val="00AB1BF4"/>
    <w:rsid w:val="00AB2994"/>
    <w:rsid w:val="00AB2CFC"/>
    <w:rsid w:val="00AB3202"/>
    <w:rsid w:val="00AB32E6"/>
    <w:rsid w:val="00AB338F"/>
    <w:rsid w:val="00AB363F"/>
    <w:rsid w:val="00AB3EAD"/>
    <w:rsid w:val="00AB40E8"/>
    <w:rsid w:val="00AB4573"/>
    <w:rsid w:val="00AB4AB8"/>
    <w:rsid w:val="00AB4B9B"/>
    <w:rsid w:val="00AB56F9"/>
    <w:rsid w:val="00AB5A56"/>
    <w:rsid w:val="00AB5A72"/>
    <w:rsid w:val="00AB65E3"/>
    <w:rsid w:val="00AB6812"/>
    <w:rsid w:val="00AB6A8F"/>
    <w:rsid w:val="00AB762D"/>
    <w:rsid w:val="00AB7DE8"/>
    <w:rsid w:val="00AC00F2"/>
    <w:rsid w:val="00AC0572"/>
    <w:rsid w:val="00AC1424"/>
    <w:rsid w:val="00AC1774"/>
    <w:rsid w:val="00AC1C3C"/>
    <w:rsid w:val="00AC1D6D"/>
    <w:rsid w:val="00AC23A4"/>
    <w:rsid w:val="00AC2D0C"/>
    <w:rsid w:val="00AC3217"/>
    <w:rsid w:val="00AC342E"/>
    <w:rsid w:val="00AC3996"/>
    <w:rsid w:val="00AC432C"/>
    <w:rsid w:val="00AC4CEA"/>
    <w:rsid w:val="00AC4E25"/>
    <w:rsid w:val="00AC4EF2"/>
    <w:rsid w:val="00AC50E8"/>
    <w:rsid w:val="00AC533B"/>
    <w:rsid w:val="00AC6021"/>
    <w:rsid w:val="00AC710A"/>
    <w:rsid w:val="00AC72B1"/>
    <w:rsid w:val="00AC7417"/>
    <w:rsid w:val="00AC7523"/>
    <w:rsid w:val="00AC788A"/>
    <w:rsid w:val="00AC7D01"/>
    <w:rsid w:val="00AC7EB6"/>
    <w:rsid w:val="00AD0E08"/>
    <w:rsid w:val="00AD1362"/>
    <w:rsid w:val="00AD2822"/>
    <w:rsid w:val="00AD29BD"/>
    <w:rsid w:val="00AD43B0"/>
    <w:rsid w:val="00AD43BA"/>
    <w:rsid w:val="00AD4DB7"/>
    <w:rsid w:val="00AD4F37"/>
    <w:rsid w:val="00AD6274"/>
    <w:rsid w:val="00AD773F"/>
    <w:rsid w:val="00AE004F"/>
    <w:rsid w:val="00AE0394"/>
    <w:rsid w:val="00AE0C49"/>
    <w:rsid w:val="00AE0DDB"/>
    <w:rsid w:val="00AE1081"/>
    <w:rsid w:val="00AE181F"/>
    <w:rsid w:val="00AE1D2F"/>
    <w:rsid w:val="00AE24A2"/>
    <w:rsid w:val="00AE384C"/>
    <w:rsid w:val="00AE38A9"/>
    <w:rsid w:val="00AE3AFC"/>
    <w:rsid w:val="00AE3B19"/>
    <w:rsid w:val="00AE4116"/>
    <w:rsid w:val="00AE48EA"/>
    <w:rsid w:val="00AE5952"/>
    <w:rsid w:val="00AE7962"/>
    <w:rsid w:val="00AF0223"/>
    <w:rsid w:val="00AF12F2"/>
    <w:rsid w:val="00AF18E6"/>
    <w:rsid w:val="00AF1C92"/>
    <w:rsid w:val="00AF20D6"/>
    <w:rsid w:val="00AF2340"/>
    <w:rsid w:val="00AF2647"/>
    <w:rsid w:val="00AF38A9"/>
    <w:rsid w:val="00AF4E55"/>
    <w:rsid w:val="00AF52E8"/>
    <w:rsid w:val="00AF5435"/>
    <w:rsid w:val="00AF612F"/>
    <w:rsid w:val="00AF64EE"/>
    <w:rsid w:val="00AF7477"/>
    <w:rsid w:val="00AF7DFB"/>
    <w:rsid w:val="00B0143E"/>
    <w:rsid w:val="00B0156F"/>
    <w:rsid w:val="00B0208D"/>
    <w:rsid w:val="00B044EA"/>
    <w:rsid w:val="00B04ED1"/>
    <w:rsid w:val="00B0561E"/>
    <w:rsid w:val="00B06865"/>
    <w:rsid w:val="00B06EC8"/>
    <w:rsid w:val="00B0784F"/>
    <w:rsid w:val="00B07AD6"/>
    <w:rsid w:val="00B07D24"/>
    <w:rsid w:val="00B100A4"/>
    <w:rsid w:val="00B10234"/>
    <w:rsid w:val="00B1084E"/>
    <w:rsid w:val="00B10CFA"/>
    <w:rsid w:val="00B10FAD"/>
    <w:rsid w:val="00B11820"/>
    <w:rsid w:val="00B12A82"/>
    <w:rsid w:val="00B12C6C"/>
    <w:rsid w:val="00B15695"/>
    <w:rsid w:val="00B15F46"/>
    <w:rsid w:val="00B16379"/>
    <w:rsid w:val="00B164BD"/>
    <w:rsid w:val="00B1668E"/>
    <w:rsid w:val="00B16871"/>
    <w:rsid w:val="00B17B63"/>
    <w:rsid w:val="00B20127"/>
    <w:rsid w:val="00B20D09"/>
    <w:rsid w:val="00B22059"/>
    <w:rsid w:val="00B225A8"/>
    <w:rsid w:val="00B22841"/>
    <w:rsid w:val="00B22856"/>
    <w:rsid w:val="00B239EF"/>
    <w:rsid w:val="00B23A63"/>
    <w:rsid w:val="00B244C5"/>
    <w:rsid w:val="00B24568"/>
    <w:rsid w:val="00B24747"/>
    <w:rsid w:val="00B24AA6"/>
    <w:rsid w:val="00B24C9E"/>
    <w:rsid w:val="00B25AAF"/>
    <w:rsid w:val="00B26639"/>
    <w:rsid w:val="00B270BB"/>
    <w:rsid w:val="00B27561"/>
    <w:rsid w:val="00B30F44"/>
    <w:rsid w:val="00B30F63"/>
    <w:rsid w:val="00B3148F"/>
    <w:rsid w:val="00B31BDE"/>
    <w:rsid w:val="00B31F8E"/>
    <w:rsid w:val="00B327BC"/>
    <w:rsid w:val="00B328BA"/>
    <w:rsid w:val="00B32EEB"/>
    <w:rsid w:val="00B34065"/>
    <w:rsid w:val="00B345B0"/>
    <w:rsid w:val="00B348BA"/>
    <w:rsid w:val="00B360F4"/>
    <w:rsid w:val="00B36D85"/>
    <w:rsid w:val="00B36D86"/>
    <w:rsid w:val="00B3737D"/>
    <w:rsid w:val="00B375D0"/>
    <w:rsid w:val="00B37720"/>
    <w:rsid w:val="00B37CCA"/>
    <w:rsid w:val="00B37D18"/>
    <w:rsid w:val="00B4034F"/>
    <w:rsid w:val="00B40D95"/>
    <w:rsid w:val="00B41F5C"/>
    <w:rsid w:val="00B42164"/>
    <w:rsid w:val="00B423E8"/>
    <w:rsid w:val="00B42D00"/>
    <w:rsid w:val="00B4357E"/>
    <w:rsid w:val="00B43802"/>
    <w:rsid w:val="00B44433"/>
    <w:rsid w:val="00B44DD0"/>
    <w:rsid w:val="00B45D96"/>
    <w:rsid w:val="00B46431"/>
    <w:rsid w:val="00B464DC"/>
    <w:rsid w:val="00B469D4"/>
    <w:rsid w:val="00B46CB1"/>
    <w:rsid w:val="00B46ECC"/>
    <w:rsid w:val="00B4794D"/>
    <w:rsid w:val="00B47FE0"/>
    <w:rsid w:val="00B50899"/>
    <w:rsid w:val="00B50AF7"/>
    <w:rsid w:val="00B50E9F"/>
    <w:rsid w:val="00B512EA"/>
    <w:rsid w:val="00B51D2A"/>
    <w:rsid w:val="00B51D37"/>
    <w:rsid w:val="00B51FA5"/>
    <w:rsid w:val="00B51FDD"/>
    <w:rsid w:val="00B53986"/>
    <w:rsid w:val="00B53CF2"/>
    <w:rsid w:val="00B555A3"/>
    <w:rsid w:val="00B562BC"/>
    <w:rsid w:val="00B56956"/>
    <w:rsid w:val="00B569AB"/>
    <w:rsid w:val="00B56EEC"/>
    <w:rsid w:val="00B5737A"/>
    <w:rsid w:val="00B57655"/>
    <w:rsid w:val="00B60598"/>
    <w:rsid w:val="00B60848"/>
    <w:rsid w:val="00B61611"/>
    <w:rsid w:val="00B6192D"/>
    <w:rsid w:val="00B627E8"/>
    <w:rsid w:val="00B62ABB"/>
    <w:rsid w:val="00B639B2"/>
    <w:rsid w:val="00B63F28"/>
    <w:rsid w:val="00B642A3"/>
    <w:rsid w:val="00B646D0"/>
    <w:rsid w:val="00B650F7"/>
    <w:rsid w:val="00B659C2"/>
    <w:rsid w:val="00B659DE"/>
    <w:rsid w:val="00B65D8A"/>
    <w:rsid w:val="00B65EDE"/>
    <w:rsid w:val="00B66F92"/>
    <w:rsid w:val="00B67F59"/>
    <w:rsid w:val="00B71BE6"/>
    <w:rsid w:val="00B72A57"/>
    <w:rsid w:val="00B73252"/>
    <w:rsid w:val="00B73EAE"/>
    <w:rsid w:val="00B744D6"/>
    <w:rsid w:val="00B75363"/>
    <w:rsid w:val="00B757C8"/>
    <w:rsid w:val="00B75FE0"/>
    <w:rsid w:val="00B76E6A"/>
    <w:rsid w:val="00B77005"/>
    <w:rsid w:val="00B77F72"/>
    <w:rsid w:val="00B80504"/>
    <w:rsid w:val="00B80A64"/>
    <w:rsid w:val="00B80B5A"/>
    <w:rsid w:val="00B81229"/>
    <w:rsid w:val="00B81C11"/>
    <w:rsid w:val="00B822FB"/>
    <w:rsid w:val="00B82408"/>
    <w:rsid w:val="00B82BD8"/>
    <w:rsid w:val="00B82C61"/>
    <w:rsid w:val="00B83B68"/>
    <w:rsid w:val="00B84878"/>
    <w:rsid w:val="00B85057"/>
    <w:rsid w:val="00B8531C"/>
    <w:rsid w:val="00B85EAC"/>
    <w:rsid w:val="00B86212"/>
    <w:rsid w:val="00B8625A"/>
    <w:rsid w:val="00B878E0"/>
    <w:rsid w:val="00B90331"/>
    <w:rsid w:val="00B90802"/>
    <w:rsid w:val="00B911BE"/>
    <w:rsid w:val="00B911EA"/>
    <w:rsid w:val="00B912F9"/>
    <w:rsid w:val="00B929D8"/>
    <w:rsid w:val="00B92B5B"/>
    <w:rsid w:val="00B92B89"/>
    <w:rsid w:val="00B92D5A"/>
    <w:rsid w:val="00B93B4A"/>
    <w:rsid w:val="00B942C6"/>
    <w:rsid w:val="00B94F26"/>
    <w:rsid w:val="00B96936"/>
    <w:rsid w:val="00B96ECD"/>
    <w:rsid w:val="00B97390"/>
    <w:rsid w:val="00BA084B"/>
    <w:rsid w:val="00BA09B8"/>
    <w:rsid w:val="00BA133B"/>
    <w:rsid w:val="00BA1B1B"/>
    <w:rsid w:val="00BA207E"/>
    <w:rsid w:val="00BA2AFB"/>
    <w:rsid w:val="00BA330B"/>
    <w:rsid w:val="00BA3E23"/>
    <w:rsid w:val="00BA51D4"/>
    <w:rsid w:val="00BA54B1"/>
    <w:rsid w:val="00BA5F0D"/>
    <w:rsid w:val="00BA6139"/>
    <w:rsid w:val="00BA6595"/>
    <w:rsid w:val="00BA6849"/>
    <w:rsid w:val="00BA6DA2"/>
    <w:rsid w:val="00BA73F8"/>
    <w:rsid w:val="00BA7B88"/>
    <w:rsid w:val="00BA7C64"/>
    <w:rsid w:val="00BA7F8D"/>
    <w:rsid w:val="00BB016E"/>
    <w:rsid w:val="00BB0818"/>
    <w:rsid w:val="00BB11F4"/>
    <w:rsid w:val="00BB1627"/>
    <w:rsid w:val="00BB30A3"/>
    <w:rsid w:val="00BB54F3"/>
    <w:rsid w:val="00BB58E8"/>
    <w:rsid w:val="00BB5B0A"/>
    <w:rsid w:val="00BB699B"/>
    <w:rsid w:val="00BB755F"/>
    <w:rsid w:val="00BB785F"/>
    <w:rsid w:val="00BB7F9A"/>
    <w:rsid w:val="00BC09FD"/>
    <w:rsid w:val="00BC11D5"/>
    <w:rsid w:val="00BC162A"/>
    <w:rsid w:val="00BC19F2"/>
    <w:rsid w:val="00BC1A2F"/>
    <w:rsid w:val="00BC286A"/>
    <w:rsid w:val="00BC2F8E"/>
    <w:rsid w:val="00BC301A"/>
    <w:rsid w:val="00BC323A"/>
    <w:rsid w:val="00BC3913"/>
    <w:rsid w:val="00BC5643"/>
    <w:rsid w:val="00BC57B5"/>
    <w:rsid w:val="00BC5D9E"/>
    <w:rsid w:val="00BC5F9F"/>
    <w:rsid w:val="00BC634B"/>
    <w:rsid w:val="00BC7F1B"/>
    <w:rsid w:val="00BD0542"/>
    <w:rsid w:val="00BD0BA4"/>
    <w:rsid w:val="00BD0F97"/>
    <w:rsid w:val="00BD1014"/>
    <w:rsid w:val="00BD1263"/>
    <w:rsid w:val="00BD2604"/>
    <w:rsid w:val="00BD394C"/>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A33"/>
    <w:rsid w:val="00BE3A46"/>
    <w:rsid w:val="00BE413C"/>
    <w:rsid w:val="00BE4F3A"/>
    <w:rsid w:val="00BE56CB"/>
    <w:rsid w:val="00BE5C5E"/>
    <w:rsid w:val="00BE62DB"/>
    <w:rsid w:val="00BE6830"/>
    <w:rsid w:val="00BE68BA"/>
    <w:rsid w:val="00BE75B8"/>
    <w:rsid w:val="00BE794F"/>
    <w:rsid w:val="00BE7A25"/>
    <w:rsid w:val="00BF066C"/>
    <w:rsid w:val="00BF0C5A"/>
    <w:rsid w:val="00BF1209"/>
    <w:rsid w:val="00BF1328"/>
    <w:rsid w:val="00BF15AD"/>
    <w:rsid w:val="00BF2BAB"/>
    <w:rsid w:val="00BF3404"/>
    <w:rsid w:val="00BF3B85"/>
    <w:rsid w:val="00BF4989"/>
    <w:rsid w:val="00BF6909"/>
    <w:rsid w:val="00BF6CA3"/>
    <w:rsid w:val="00BF7163"/>
    <w:rsid w:val="00BF7C56"/>
    <w:rsid w:val="00C0041E"/>
    <w:rsid w:val="00C00D8F"/>
    <w:rsid w:val="00C01531"/>
    <w:rsid w:val="00C01FC0"/>
    <w:rsid w:val="00C0292C"/>
    <w:rsid w:val="00C02CD6"/>
    <w:rsid w:val="00C03C58"/>
    <w:rsid w:val="00C040BC"/>
    <w:rsid w:val="00C04FDA"/>
    <w:rsid w:val="00C054BF"/>
    <w:rsid w:val="00C058FF"/>
    <w:rsid w:val="00C05BE4"/>
    <w:rsid w:val="00C060FD"/>
    <w:rsid w:val="00C0643C"/>
    <w:rsid w:val="00C06917"/>
    <w:rsid w:val="00C07906"/>
    <w:rsid w:val="00C107C3"/>
    <w:rsid w:val="00C10D2D"/>
    <w:rsid w:val="00C112D5"/>
    <w:rsid w:val="00C114E0"/>
    <w:rsid w:val="00C11917"/>
    <w:rsid w:val="00C11BEF"/>
    <w:rsid w:val="00C12373"/>
    <w:rsid w:val="00C128A5"/>
    <w:rsid w:val="00C12979"/>
    <w:rsid w:val="00C12E6C"/>
    <w:rsid w:val="00C130E3"/>
    <w:rsid w:val="00C133E5"/>
    <w:rsid w:val="00C13E01"/>
    <w:rsid w:val="00C13EE9"/>
    <w:rsid w:val="00C1423D"/>
    <w:rsid w:val="00C143B3"/>
    <w:rsid w:val="00C15C20"/>
    <w:rsid w:val="00C165E1"/>
    <w:rsid w:val="00C1704D"/>
    <w:rsid w:val="00C17497"/>
    <w:rsid w:val="00C17F32"/>
    <w:rsid w:val="00C20167"/>
    <w:rsid w:val="00C20268"/>
    <w:rsid w:val="00C20E55"/>
    <w:rsid w:val="00C21639"/>
    <w:rsid w:val="00C219EC"/>
    <w:rsid w:val="00C21B0F"/>
    <w:rsid w:val="00C222B5"/>
    <w:rsid w:val="00C225D0"/>
    <w:rsid w:val="00C231E2"/>
    <w:rsid w:val="00C233C8"/>
    <w:rsid w:val="00C23490"/>
    <w:rsid w:val="00C247C2"/>
    <w:rsid w:val="00C24BF8"/>
    <w:rsid w:val="00C24D2F"/>
    <w:rsid w:val="00C24F7F"/>
    <w:rsid w:val="00C25237"/>
    <w:rsid w:val="00C26613"/>
    <w:rsid w:val="00C26705"/>
    <w:rsid w:val="00C2741E"/>
    <w:rsid w:val="00C3069B"/>
    <w:rsid w:val="00C318F2"/>
    <w:rsid w:val="00C32362"/>
    <w:rsid w:val="00C32477"/>
    <w:rsid w:val="00C325F0"/>
    <w:rsid w:val="00C32A32"/>
    <w:rsid w:val="00C3307E"/>
    <w:rsid w:val="00C33214"/>
    <w:rsid w:val="00C33297"/>
    <w:rsid w:val="00C332E0"/>
    <w:rsid w:val="00C3370D"/>
    <w:rsid w:val="00C34313"/>
    <w:rsid w:val="00C34613"/>
    <w:rsid w:val="00C35A71"/>
    <w:rsid w:val="00C35D9A"/>
    <w:rsid w:val="00C3613A"/>
    <w:rsid w:val="00C3705A"/>
    <w:rsid w:val="00C4051E"/>
    <w:rsid w:val="00C40849"/>
    <w:rsid w:val="00C40984"/>
    <w:rsid w:val="00C40A70"/>
    <w:rsid w:val="00C4131D"/>
    <w:rsid w:val="00C417F4"/>
    <w:rsid w:val="00C41DE9"/>
    <w:rsid w:val="00C41F44"/>
    <w:rsid w:val="00C42AD8"/>
    <w:rsid w:val="00C43150"/>
    <w:rsid w:val="00C434F5"/>
    <w:rsid w:val="00C438ED"/>
    <w:rsid w:val="00C43BAE"/>
    <w:rsid w:val="00C43CF5"/>
    <w:rsid w:val="00C44A76"/>
    <w:rsid w:val="00C45332"/>
    <w:rsid w:val="00C45348"/>
    <w:rsid w:val="00C455A6"/>
    <w:rsid w:val="00C45BC9"/>
    <w:rsid w:val="00C45F51"/>
    <w:rsid w:val="00C45FC3"/>
    <w:rsid w:val="00C45FDA"/>
    <w:rsid w:val="00C46041"/>
    <w:rsid w:val="00C46062"/>
    <w:rsid w:val="00C46FDD"/>
    <w:rsid w:val="00C475E4"/>
    <w:rsid w:val="00C50205"/>
    <w:rsid w:val="00C514F6"/>
    <w:rsid w:val="00C51C40"/>
    <w:rsid w:val="00C51D4B"/>
    <w:rsid w:val="00C52ECC"/>
    <w:rsid w:val="00C531C1"/>
    <w:rsid w:val="00C534BF"/>
    <w:rsid w:val="00C53935"/>
    <w:rsid w:val="00C559DB"/>
    <w:rsid w:val="00C567C9"/>
    <w:rsid w:val="00C568C4"/>
    <w:rsid w:val="00C568EE"/>
    <w:rsid w:val="00C576C3"/>
    <w:rsid w:val="00C57CC5"/>
    <w:rsid w:val="00C6115A"/>
    <w:rsid w:val="00C618EE"/>
    <w:rsid w:val="00C61CAC"/>
    <w:rsid w:val="00C62126"/>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F15"/>
    <w:rsid w:val="00C70B1F"/>
    <w:rsid w:val="00C70E3A"/>
    <w:rsid w:val="00C71122"/>
    <w:rsid w:val="00C719D3"/>
    <w:rsid w:val="00C72425"/>
    <w:rsid w:val="00C726D4"/>
    <w:rsid w:val="00C727FE"/>
    <w:rsid w:val="00C730B6"/>
    <w:rsid w:val="00C73F57"/>
    <w:rsid w:val="00C7495F"/>
    <w:rsid w:val="00C755EE"/>
    <w:rsid w:val="00C75AA1"/>
    <w:rsid w:val="00C76D7B"/>
    <w:rsid w:val="00C77654"/>
    <w:rsid w:val="00C777BC"/>
    <w:rsid w:val="00C8014F"/>
    <w:rsid w:val="00C8026B"/>
    <w:rsid w:val="00C8087E"/>
    <w:rsid w:val="00C80D53"/>
    <w:rsid w:val="00C80E6E"/>
    <w:rsid w:val="00C80F31"/>
    <w:rsid w:val="00C8127B"/>
    <w:rsid w:val="00C8186B"/>
    <w:rsid w:val="00C8212C"/>
    <w:rsid w:val="00C8238E"/>
    <w:rsid w:val="00C831C8"/>
    <w:rsid w:val="00C84362"/>
    <w:rsid w:val="00C85A09"/>
    <w:rsid w:val="00C85B31"/>
    <w:rsid w:val="00C8623B"/>
    <w:rsid w:val="00C86E56"/>
    <w:rsid w:val="00C87AE9"/>
    <w:rsid w:val="00C87CD5"/>
    <w:rsid w:val="00C90B10"/>
    <w:rsid w:val="00C91C43"/>
    <w:rsid w:val="00C91CED"/>
    <w:rsid w:val="00C92F5B"/>
    <w:rsid w:val="00C934AD"/>
    <w:rsid w:val="00C938B1"/>
    <w:rsid w:val="00C93DDE"/>
    <w:rsid w:val="00C94177"/>
    <w:rsid w:val="00C954A8"/>
    <w:rsid w:val="00C95732"/>
    <w:rsid w:val="00C958A9"/>
    <w:rsid w:val="00C95FF5"/>
    <w:rsid w:val="00C9613D"/>
    <w:rsid w:val="00C962C9"/>
    <w:rsid w:val="00C964EC"/>
    <w:rsid w:val="00C96C5A"/>
    <w:rsid w:val="00C9771A"/>
    <w:rsid w:val="00C9788C"/>
    <w:rsid w:val="00C9796B"/>
    <w:rsid w:val="00C97CE4"/>
    <w:rsid w:val="00C97D91"/>
    <w:rsid w:val="00CA0070"/>
    <w:rsid w:val="00CA085F"/>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585"/>
    <w:rsid w:val="00CB0FFA"/>
    <w:rsid w:val="00CB2199"/>
    <w:rsid w:val="00CB284E"/>
    <w:rsid w:val="00CB2A18"/>
    <w:rsid w:val="00CB33B8"/>
    <w:rsid w:val="00CB3998"/>
    <w:rsid w:val="00CB3AA3"/>
    <w:rsid w:val="00CB3C04"/>
    <w:rsid w:val="00CB4AFC"/>
    <w:rsid w:val="00CB549F"/>
    <w:rsid w:val="00CB5770"/>
    <w:rsid w:val="00CB577A"/>
    <w:rsid w:val="00CB5847"/>
    <w:rsid w:val="00CB6B37"/>
    <w:rsid w:val="00CB7047"/>
    <w:rsid w:val="00CB7511"/>
    <w:rsid w:val="00CB762A"/>
    <w:rsid w:val="00CC0EFE"/>
    <w:rsid w:val="00CC11C9"/>
    <w:rsid w:val="00CC1DE5"/>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723F"/>
    <w:rsid w:val="00CC7757"/>
    <w:rsid w:val="00CC7D7E"/>
    <w:rsid w:val="00CC7E94"/>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C41"/>
    <w:rsid w:val="00CD5EF3"/>
    <w:rsid w:val="00CD5F47"/>
    <w:rsid w:val="00CD6058"/>
    <w:rsid w:val="00CD66DD"/>
    <w:rsid w:val="00CD6C84"/>
    <w:rsid w:val="00CD7C56"/>
    <w:rsid w:val="00CE059F"/>
    <w:rsid w:val="00CE0AAC"/>
    <w:rsid w:val="00CE14C3"/>
    <w:rsid w:val="00CE1E08"/>
    <w:rsid w:val="00CE1F5E"/>
    <w:rsid w:val="00CE2311"/>
    <w:rsid w:val="00CE26A4"/>
    <w:rsid w:val="00CE2DC2"/>
    <w:rsid w:val="00CE2EB4"/>
    <w:rsid w:val="00CE3032"/>
    <w:rsid w:val="00CE39B6"/>
    <w:rsid w:val="00CE3E25"/>
    <w:rsid w:val="00CE3EA8"/>
    <w:rsid w:val="00CE4834"/>
    <w:rsid w:val="00CE494B"/>
    <w:rsid w:val="00CE4E7E"/>
    <w:rsid w:val="00CE51F5"/>
    <w:rsid w:val="00CE6EDC"/>
    <w:rsid w:val="00CE6F01"/>
    <w:rsid w:val="00CE6FA9"/>
    <w:rsid w:val="00CE7D89"/>
    <w:rsid w:val="00CF05AE"/>
    <w:rsid w:val="00CF1133"/>
    <w:rsid w:val="00CF22D0"/>
    <w:rsid w:val="00CF251D"/>
    <w:rsid w:val="00CF3947"/>
    <w:rsid w:val="00CF4084"/>
    <w:rsid w:val="00CF4547"/>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52BA"/>
    <w:rsid w:val="00D05442"/>
    <w:rsid w:val="00D0622E"/>
    <w:rsid w:val="00D1022C"/>
    <w:rsid w:val="00D10AF6"/>
    <w:rsid w:val="00D1124D"/>
    <w:rsid w:val="00D112EE"/>
    <w:rsid w:val="00D129DF"/>
    <w:rsid w:val="00D12A66"/>
    <w:rsid w:val="00D13D5F"/>
    <w:rsid w:val="00D13E38"/>
    <w:rsid w:val="00D14A40"/>
    <w:rsid w:val="00D14D26"/>
    <w:rsid w:val="00D154B2"/>
    <w:rsid w:val="00D15582"/>
    <w:rsid w:val="00D164E4"/>
    <w:rsid w:val="00D16A29"/>
    <w:rsid w:val="00D16DC7"/>
    <w:rsid w:val="00D20110"/>
    <w:rsid w:val="00D206E5"/>
    <w:rsid w:val="00D20B95"/>
    <w:rsid w:val="00D20CB9"/>
    <w:rsid w:val="00D215DF"/>
    <w:rsid w:val="00D21B37"/>
    <w:rsid w:val="00D21CCE"/>
    <w:rsid w:val="00D22E14"/>
    <w:rsid w:val="00D2438C"/>
    <w:rsid w:val="00D24FF8"/>
    <w:rsid w:val="00D2568A"/>
    <w:rsid w:val="00D27363"/>
    <w:rsid w:val="00D275E7"/>
    <w:rsid w:val="00D27804"/>
    <w:rsid w:val="00D2784E"/>
    <w:rsid w:val="00D30278"/>
    <w:rsid w:val="00D304F5"/>
    <w:rsid w:val="00D30F8D"/>
    <w:rsid w:val="00D3163E"/>
    <w:rsid w:val="00D330CC"/>
    <w:rsid w:val="00D34340"/>
    <w:rsid w:val="00D34916"/>
    <w:rsid w:val="00D358D9"/>
    <w:rsid w:val="00D35BA1"/>
    <w:rsid w:val="00D3600C"/>
    <w:rsid w:val="00D368E7"/>
    <w:rsid w:val="00D3721A"/>
    <w:rsid w:val="00D37386"/>
    <w:rsid w:val="00D40157"/>
    <w:rsid w:val="00D40DB1"/>
    <w:rsid w:val="00D4169A"/>
    <w:rsid w:val="00D422C6"/>
    <w:rsid w:val="00D42AE4"/>
    <w:rsid w:val="00D42B45"/>
    <w:rsid w:val="00D44755"/>
    <w:rsid w:val="00D44770"/>
    <w:rsid w:val="00D45E43"/>
    <w:rsid w:val="00D45F54"/>
    <w:rsid w:val="00D46036"/>
    <w:rsid w:val="00D462E1"/>
    <w:rsid w:val="00D46B92"/>
    <w:rsid w:val="00D46EA2"/>
    <w:rsid w:val="00D47396"/>
    <w:rsid w:val="00D474C0"/>
    <w:rsid w:val="00D479FF"/>
    <w:rsid w:val="00D50322"/>
    <w:rsid w:val="00D504C8"/>
    <w:rsid w:val="00D5090D"/>
    <w:rsid w:val="00D50DDC"/>
    <w:rsid w:val="00D50FF0"/>
    <w:rsid w:val="00D51489"/>
    <w:rsid w:val="00D51577"/>
    <w:rsid w:val="00D52638"/>
    <w:rsid w:val="00D5276E"/>
    <w:rsid w:val="00D52A97"/>
    <w:rsid w:val="00D52F41"/>
    <w:rsid w:val="00D536A1"/>
    <w:rsid w:val="00D53A75"/>
    <w:rsid w:val="00D53F66"/>
    <w:rsid w:val="00D548A1"/>
    <w:rsid w:val="00D54DC6"/>
    <w:rsid w:val="00D5554D"/>
    <w:rsid w:val="00D56F7A"/>
    <w:rsid w:val="00D60344"/>
    <w:rsid w:val="00D6069D"/>
    <w:rsid w:val="00D60DC8"/>
    <w:rsid w:val="00D612D8"/>
    <w:rsid w:val="00D615E1"/>
    <w:rsid w:val="00D61A15"/>
    <w:rsid w:val="00D632C6"/>
    <w:rsid w:val="00D63A0A"/>
    <w:rsid w:val="00D64392"/>
    <w:rsid w:val="00D64B2C"/>
    <w:rsid w:val="00D64C35"/>
    <w:rsid w:val="00D652AF"/>
    <w:rsid w:val="00D654DB"/>
    <w:rsid w:val="00D6675B"/>
    <w:rsid w:val="00D67E3B"/>
    <w:rsid w:val="00D700A2"/>
    <w:rsid w:val="00D70120"/>
    <w:rsid w:val="00D70563"/>
    <w:rsid w:val="00D707EC"/>
    <w:rsid w:val="00D70975"/>
    <w:rsid w:val="00D71026"/>
    <w:rsid w:val="00D721B8"/>
    <w:rsid w:val="00D7280B"/>
    <w:rsid w:val="00D72A9E"/>
    <w:rsid w:val="00D72CD3"/>
    <w:rsid w:val="00D73E0E"/>
    <w:rsid w:val="00D74753"/>
    <w:rsid w:val="00D74ACE"/>
    <w:rsid w:val="00D74C96"/>
    <w:rsid w:val="00D74E16"/>
    <w:rsid w:val="00D76855"/>
    <w:rsid w:val="00D77071"/>
    <w:rsid w:val="00D776BC"/>
    <w:rsid w:val="00D77F8E"/>
    <w:rsid w:val="00D803EF"/>
    <w:rsid w:val="00D8064F"/>
    <w:rsid w:val="00D806C7"/>
    <w:rsid w:val="00D80741"/>
    <w:rsid w:val="00D80B7D"/>
    <w:rsid w:val="00D813C8"/>
    <w:rsid w:val="00D82212"/>
    <w:rsid w:val="00D825E6"/>
    <w:rsid w:val="00D82F36"/>
    <w:rsid w:val="00D83056"/>
    <w:rsid w:val="00D83296"/>
    <w:rsid w:val="00D834C1"/>
    <w:rsid w:val="00D835A5"/>
    <w:rsid w:val="00D838AF"/>
    <w:rsid w:val="00D841C4"/>
    <w:rsid w:val="00D8439A"/>
    <w:rsid w:val="00D843A2"/>
    <w:rsid w:val="00D843F3"/>
    <w:rsid w:val="00D85C67"/>
    <w:rsid w:val="00D85EA1"/>
    <w:rsid w:val="00D8602E"/>
    <w:rsid w:val="00D8673F"/>
    <w:rsid w:val="00D86BC9"/>
    <w:rsid w:val="00D879B5"/>
    <w:rsid w:val="00D879D9"/>
    <w:rsid w:val="00D908B6"/>
    <w:rsid w:val="00D90DA6"/>
    <w:rsid w:val="00D911FE"/>
    <w:rsid w:val="00D91E3B"/>
    <w:rsid w:val="00D923D9"/>
    <w:rsid w:val="00D92CF0"/>
    <w:rsid w:val="00D93D1D"/>
    <w:rsid w:val="00D93E7D"/>
    <w:rsid w:val="00D94158"/>
    <w:rsid w:val="00D9445C"/>
    <w:rsid w:val="00D95148"/>
    <w:rsid w:val="00D96630"/>
    <w:rsid w:val="00D9676E"/>
    <w:rsid w:val="00DA2299"/>
    <w:rsid w:val="00DA24D2"/>
    <w:rsid w:val="00DA3128"/>
    <w:rsid w:val="00DA3296"/>
    <w:rsid w:val="00DA38D2"/>
    <w:rsid w:val="00DA41BE"/>
    <w:rsid w:val="00DA4520"/>
    <w:rsid w:val="00DA7CF4"/>
    <w:rsid w:val="00DB09D4"/>
    <w:rsid w:val="00DB0B54"/>
    <w:rsid w:val="00DB13DC"/>
    <w:rsid w:val="00DB1DD3"/>
    <w:rsid w:val="00DB219C"/>
    <w:rsid w:val="00DB29A0"/>
    <w:rsid w:val="00DB2A9A"/>
    <w:rsid w:val="00DB385C"/>
    <w:rsid w:val="00DB3E3C"/>
    <w:rsid w:val="00DB4443"/>
    <w:rsid w:val="00DB44BB"/>
    <w:rsid w:val="00DB45A5"/>
    <w:rsid w:val="00DB45DC"/>
    <w:rsid w:val="00DB4F70"/>
    <w:rsid w:val="00DB5EB2"/>
    <w:rsid w:val="00DC0140"/>
    <w:rsid w:val="00DC0194"/>
    <w:rsid w:val="00DC153F"/>
    <w:rsid w:val="00DC1A0F"/>
    <w:rsid w:val="00DC1D00"/>
    <w:rsid w:val="00DC1E61"/>
    <w:rsid w:val="00DC2459"/>
    <w:rsid w:val="00DC2864"/>
    <w:rsid w:val="00DC37A4"/>
    <w:rsid w:val="00DC3ABC"/>
    <w:rsid w:val="00DC41DC"/>
    <w:rsid w:val="00DC422F"/>
    <w:rsid w:val="00DC4A31"/>
    <w:rsid w:val="00DC4BCE"/>
    <w:rsid w:val="00DC4D46"/>
    <w:rsid w:val="00DC69A7"/>
    <w:rsid w:val="00DC70C6"/>
    <w:rsid w:val="00DC7A40"/>
    <w:rsid w:val="00DD0DBE"/>
    <w:rsid w:val="00DD1359"/>
    <w:rsid w:val="00DD1E9E"/>
    <w:rsid w:val="00DD370B"/>
    <w:rsid w:val="00DD3890"/>
    <w:rsid w:val="00DD4597"/>
    <w:rsid w:val="00DD4C4C"/>
    <w:rsid w:val="00DD525D"/>
    <w:rsid w:val="00DD54A0"/>
    <w:rsid w:val="00DD6C8A"/>
    <w:rsid w:val="00DD6D8E"/>
    <w:rsid w:val="00DD71C7"/>
    <w:rsid w:val="00DD76E5"/>
    <w:rsid w:val="00DD7BA7"/>
    <w:rsid w:val="00DE039B"/>
    <w:rsid w:val="00DE091E"/>
    <w:rsid w:val="00DE16B9"/>
    <w:rsid w:val="00DE2B18"/>
    <w:rsid w:val="00DE3423"/>
    <w:rsid w:val="00DE3B66"/>
    <w:rsid w:val="00DE4108"/>
    <w:rsid w:val="00DE48B1"/>
    <w:rsid w:val="00DE552C"/>
    <w:rsid w:val="00DE5726"/>
    <w:rsid w:val="00DE60D6"/>
    <w:rsid w:val="00DE64C1"/>
    <w:rsid w:val="00DF02AA"/>
    <w:rsid w:val="00DF0A0C"/>
    <w:rsid w:val="00DF16AF"/>
    <w:rsid w:val="00DF1B6C"/>
    <w:rsid w:val="00DF2DFB"/>
    <w:rsid w:val="00DF4B0F"/>
    <w:rsid w:val="00DF4C18"/>
    <w:rsid w:val="00DF5265"/>
    <w:rsid w:val="00DF5426"/>
    <w:rsid w:val="00DF5B2C"/>
    <w:rsid w:val="00DF5C26"/>
    <w:rsid w:val="00DF6670"/>
    <w:rsid w:val="00E0037F"/>
    <w:rsid w:val="00E00A89"/>
    <w:rsid w:val="00E01160"/>
    <w:rsid w:val="00E01347"/>
    <w:rsid w:val="00E02D76"/>
    <w:rsid w:val="00E03129"/>
    <w:rsid w:val="00E035F4"/>
    <w:rsid w:val="00E03A07"/>
    <w:rsid w:val="00E03AD5"/>
    <w:rsid w:val="00E03CC1"/>
    <w:rsid w:val="00E03CEE"/>
    <w:rsid w:val="00E04C79"/>
    <w:rsid w:val="00E06793"/>
    <w:rsid w:val="00E06940"/>
    <w:rsid w:val="00E06EE8"/>
    <w:rsid w:val="00E07D5D"/>
    <w:rsid w:val="00E07E09"/>
    <w:rsid w:val="00E115F5"/>
    <w:rsid w:val="00E116CF"/>
    <w:rsid w:val="00E1173C"/>
    <w:rsid w:val="00E1224E"/>
    <w:rsid w:val="00E12670"/>
    <w:rsid w:val="00E1392F"/>
    <w:rsid w:val="00E14486"/>
    <w:rsid w:val="00E150F3"/>
    <w:rsid w:val="00E1569B"/>
    <w:rsid w:val="00E15A9B"/>
    <w:rsid w:val="00E15E22"/>
    <w:rsid w:val="00E1633E"/>
    <w:rsid w:val="00E17306"/>
    <w:rsid w:val="00E209D8"/>
    <w:rsid w:val="00E211F6"/>
    <w:rsid w:val="00E223B6"/>
    <w:rsid w:val="00E228E9"/>
    <w:rsid w:val="00E22ABE"/>
    <w:rsid w:val="00E22CBC"/>
    <w:rsid w:val="00E23190"/>
    <w:rsid w:val="00E23272"/>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605"/>
    <w:rsid w:val="00E347C3"/>
    <w:rsid w:val="00E34823"/>
    <w:rsid w:val="00E34DD1"/>
    <w:rsid w:val="00E35104"/>
    <w:rsid w:val="00E351A5"/>
    <w:rsid w:val="00E352AA"/>
    <w:rsid w:val="00E35B8E"/>
    <w:rsid w:val="00E35D41"/>
    <w:rsid w:val="00E35E85"/>
    <w:rsid w:val="00E378B0"/>
    <w:rsid w:val="00E40523"/>
    <w:rsid w:val="00E407AB"/>
    <w:rsid w:val="00E423BF"/>
    <w:rsid w:val="00E4264E"/>
    <w:rsid w:val="00E42977"/>
    <w:rsid w:val="00E42B8D"/>
    <w:rsid w:val="00E42FA1"/>
    <w:rsid w:val="00E43BA5"/>
    <w:rsid w:val="00E441BB"/>
    <w:rsid w:val="00E444FC"/>
    <w:rsid w:val="00E44E10"/>
    <w:rsid w:val="00E45492"/>
    <w:rsid w:val="00E45B37"/>
    <w:rsid w:val="00E46021"/>
    <w:rsid w:val="00E47705"/>
    <w:rsid w:val="00E5037D"/>
    <w:rsid w:val="00E503F2"/>
    <w:rsid w:val="00E51C73"/>
    <w:rsid w:val="00E51CED"/>
    <w:rsid w:val="00E51FD9"/>
    <w:rsid w:val="00E52365"/>
    <w:rsid w:val="00E52659"/>
    <w:rsid w:val="00E52703"/>
    <w:rsid w:val="00E545EC"/>
    <w:rsid w:val="00E54734"/>
    <w:rsid w:val="00E54C31"/>
    <w:rsid w:val="00E564F1"/>
    <w:rsid w:val="00E5664F"/>
    <w:rsid w:val="00E568EE"/>
    <w:rsid w:val="00E56D8A"/>
    <w:rsid w:val="00E57980"/>
    <w:rsid w:val="00E57DE6"/>
    <w:rsid w:val="00E57F96"/>
    <w:rsid w:val="00E60719"/>
    <w:rsid w:val="00E61099"/>
    <w:rsid w:val="00E6120D"/>
    <w:rsid w:val="00E61991"/>
    <w:rsid w:val="00E6259F"/>
    <w:rsid w:val="00E62DC7"/>
    <w:rsid w:val="00E6332A"/>
    <w:rsid w:val="00E63503"/>
    <w:rsid w:val="00E638C3"/>
    <w:rsid w:val="00E640C5"/>
    <w:rsid w:val="00E64339"/>
    <w:rsid w:val="00E649EF"/>
    <w:rsid w:val="00E65B2C"/>
    <w:rsid w:val="00E65FB0"/>
    <w:rsid w:val="00E66265"/>
    <w:rsid w:val="00E662D9"/>
    <w:rsid w:val="00E6631D"/>
    <w:rsid w:val="00E66A57"/>
    <w:rsid w:val="00E674AF"/>
    <w:rsid w:val="00E67CE8"/>
    <w:rsid w:val="00E70187"/>
    <w:rsid w:val="00E707BC"/>
    <w:rsid w:val="00E70C9F"/>
    <w:rsid w:val="00E70DEE"/>
    <w:rsid w:val="00E7153B"/>
    <w:rsid w:val="00E71E58"/>
    <w:rsid w:val="00E728A7"/>
    <w:rsid w:val="00E72FCC"/>
    <w:rsid w:val="00E730FC"/>
    <w:rsid w:val="00E7399E"/>
    <w:rsid w:val="00E73A02"/>
    <w:rsid w:val="00E7412D"/>
    <w:rsid w:val="00E74206"/>
    <w:rsid w:val="00E75239"/>
    <w:rsid w:val="00E762EC"/>
    <w:rsid w:val="00E767F2"/>
    <w:rsid w:val="00E76C47"/>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493"/>
    <w:rsid w:val="00E8680B"/>
    <w:rsid w:val="00E86B41"/>
    <w:rsid w:val="00E87393"/>
    <w:rsid w:val="00E8766D"/>
    <w:rsid w:val="00E87AE7"/>
    <w:rsid w:val="00E87FE5"/>
    <w:rsid w:val="00E9081A"/>
    <w:rsid w:val="00E90EBB"/>
    <w:rsid w:val="00E91909"/>
    <w:rsid w:val="00E91EA4"/>
    <w:rsid w:val="00E921A3"/>
    <w:rsid w:val="00E92377"/>
    <w:rsid w:val="00E92E5D"/>
    <w:rsid w:val="00E92FF9"/>
    <w:rsid w:val="00E93292"/>
    <w:rsid w:val="00E938A6"/>
    <w:rsid w:val="00E939FC"/>
    <w:rsid w:val="00E93B1E"/>
    <w:rsid w:val="00E93F98"/>
    <w:rsid w:val="00E9414F"/>
    <w:rsid w:val="00E9457D"/>
    <w:rsid w:val="00E946DF"/>
    <w:rsid w:val="00E94CC0"/>
    <w:rsid w:val="00E95387"/>
    <w:rsid w:val="00E95542"/>
    <w:rsid w:val="00E961DC"/>
    <w:rsid w:val="00E9633C"/>
    <w:rsid w:val="00E96D86"/>
    <w:rsid w:val="00E96EA7"/>
    <w:rsid w:val="00EA0C41"/>
    <w:rsid w:val="00EA0F9E"/>
    <w:rsid w:val="00EA18D0"/>
    <w:rsid w:val="00EA3228"/>
    <w:rsid w:val="00EA3240"/>
    <w:rsid w:val="00EA3715"/>
    <w:rsid w:val="00EA56E7"/>
    <w:rsid w:val="00EA575E"/>
    <w:rsid w:val="00EA57D0"/>
    <w:rsid w:val="00EA59A0"/>
    <w:rsid w:val="00EA67B1"/>
    <w:rsid w:val="00EA699C"/>
    <w:rsid w:val="00EA6DCF"/>
    <w:rsid w:val="00EA6EB1"/>
    <w:rsid w:val="00EA757C"/>
    <w:rsid w:val="00EB006E"/>
    <w:rsid w:val="00EB0257"/>
    <w:rsid w:val="00EB07F9"/>
    <w:rsid w:val="00EB086D"/>
    <w:rsid w:val="00EB14DE"/>
    <w:rsid w:val="00EB27D4"/>
    <w:rsid w:val="00EB3E48"/>
    <w:rsid w:val="00EB4B37"/>
    <w:rsid w:val="00EB4F00"/>
    <w:rsid w:val="00EB54F4"/>
    <w:rsid w:val="00EB5D7E"/>
    <w:rsid w:val="00EB5EEC"/>
    <w:rsid w:val="00EB62D4"/>
    <w:rsid w:val="00EB63CE"/>
    <w:rsid w:val="00EB6C29"/>
    <w:rsid w:val="00EB703A"/>
    <w:rsid w:val="00EB718E"/>
    <w:rsid w:val="00EB74E6"/>
    <w:rsid w:val="00EB7695"/>
    <w:rsid w:val="00EB7B47"/>
    <w:rsid w:val="00EC01A0"/>
    <w:rsid w:val="00EC0709"/>
    <w:rsid w:val="00EC0FFA"/>
    <w:rsid w:val="00EC2454"/>
    <w:rsid w:val="00EC25F3"/>
    <w:rsid w:val="00EC268C"/>
    <w:rsid w:val="00EC2FAA"/>
    <w:rsid w:val="00EC362A"/>
    <w:rsid w:val="00EC3690"/>
    <w:rsid w:val="00EC43DB"/>
    <w:rsid w:val="00EC4728"/>
    <w:rsid w:val="00EC4850"/>
    <w:rsid w:val="00EC5219"/>
    <w:rsid w:val="00EC52AB"/>
    <w:rsid w:val="00EC5707"/>
    <w:rsid w:val="00EC572E"/>
    <w:rsid w:val="00EC57A7"/>
    <w:rsid w:val="00EC6020"/>
    <w:rsid w:val="00EC60BB"/>
    <w:rsid w:val="00EC693F"/>
    <w:rsid w:val="00EC714E"/>
    <w:rsid w:val="00EC73E8"/>
    <w:rsid w:val="00EC7968"/>
    <w:rsid w:val="00ED0530"/>
    <w:rsid w:val="00ED0553"/>
    <w:rsid w:val="00ED108C"/>
    <w:rsid w:val="00ED113B"/>
    <w:rsid w:val="00ED11EE"/>
    <w:rsid w:val="00ED1815"/>
    <w:rsid w:val="00ED1EED"/>
    <w:rsid w:val="00ED3647"/>
    <w:rsid w:val="00ED3AEF"/>
    <w:rsid w:val="00ED3E39"/>
    <w:rsid w:val="00ED4FB5"/>
    <w:rsid w:val="00ED5160"/>
    <w:rsid w:val="00ED58E0"/>
    <w:rsid w:val="00ED6F8C"/>
    <w:rsid w:val="00ED799F"/>
    <w:rsid w:val="00ED7A52"/>
    <w:rsid w:val="00EE0273"/>
    <w:rsid w:val="00EE06AA"/>
    <w:rsid w:val="00EE0A04"/>
    <w:rsid w:val="00EE25AF"/>
    <w:rsid w:val="00EE26E5"/>
    <w:rsid w:val="00EE2A0B"/>
    <w:rsid w:val="00EE2A53"/>
    <w:rsid w:val="00EE2F51"/>
    <w:rsid w:val="00EE3C09"/>
    <w:rsid w:val="00EE4221"/>
    <w:rsid w:val="00EE4362"/>
    <w:rsid w:val="00EE43EC"/>
    <w:rsid w:val="00EE46B7"/>
    <w:rsid w:val="00EE4777"/>
    <w:rsid w:val="00EE4D47"/>
    <w:rsid w:val="00EE5B0F"/>
    <w:rsid w:val="00EE6199"/>
    <w:rsid w:val="00EE655E"/>
    <w:rsid w:val="00EE6866"/>
    <w:rsid w:val="00EE6C88"/>
    <w:rsid w:val="00EE6D46"/>
    <w:rsid w:val="00EF07DB"/>
    <w:rsid w:val="00EF1DE9"/>
    <w:rsid w:val="00EF1E76"/>
    <w:rsid w:val="00EF27A3"/>
    <w:rsid w:val="00EF2887"/>
    <w:rsid w:val="00EF36E8"/>
    <w:rsid w:val="00EF3B8E"/>
    <w:rsid w:val="00EF4716"/>
    <w:rsid w:val="00EF681C"/>
    <w:rsid w:val="00EF721A"/>
    <w:rsid w:val="00EF79F6"/>
    <w:rsid w:val="00EF7C5A"/>
    <w:rsid w:val="00F01142"/>
    <w:rsid w:val="00F02140"/>
    <w:rsid w:val="00F02FC2"/>
    <w:rsid w:val="00F03145"/>
    <w:rsid w:val="00F0388F"/>
    <w:rsid w:val="00F04147"/>
    <w:rsid w:val="00F0442C"/>
    <w:rsid w:val="00F04482"/>
    <w:rsid w:val="00F0518E"/>
    <w:rsid w:val="00F051C3"/>
    <w:rsid w:val="00F05359"/>
    <w:rsid w:val="00F05671"/>
    <w:rsid w:val="00F06D69"/>
    <w:rsid w:val="00F07035"/>
    <w:rsid w:val="00F07C8F"/>
    <w:rsid w:val="00F07EB0"/>
    <w:rsid w:val="00F109C6"/>
    <w:rsid w:val="00F10E68"/>
    <w:rsid w:val="00F11C15"/>
    <w:rsid w:val="00F11F5E"/>
    <w:rsid w:val="00F12465"/>
    <w:rsid w:val="00F128B6"/>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F3D"/>
    <w:rsid w:val="00F17903"/>
    <w:rsid w:val="00F203E2"/>
    <w:rsid w:val="00F2047D"/>
    <w:rsid w:val="00F216BB"/>
    <w:rsid w:val="00F21A10"/>
    <w:rsid w:val="00F21F0F"/>
    <w:rsid w:val="00F220FF"/>
    <w:rsid w:val="00F226DB"/>
    <w:rsid w:val="00F228DF"/>
    <w:rsid w:val="00F23466"/>
    <w:rsid w:val="00F24805"/>
    <w:rsid w:val="00F24832"/>
    <w:rsid w:val="00F25802"/>
    <w:rsid w:val="00F25AE7"/>
    <w:rsid w:val="00F25B82"/>
    <w:rsid w:val="00F27D3D"/>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D7"/>
    <w:rsid w:val="00F35BC7"/>
    <w:rsid w:val="00F36C98"/>
    <w:rsid w:val="00F37321"/>
    <w:rsid w:val="00F40D05"/>
    <w:rsid w:val="00F41E6E"/>
    <w:rsid w:val="00F42BB5"/>
    <w:rsid w:val="00F42F49"/>
    <w:rsid w:val="00F435F3"/>
    <w:rsid w:val="00F4397E"/>
    <w:rsid w:val="00F441F3"/>
    <w:rsid w:val="00F44DD6"/>
    <w:rsid w:val="00F4571A"/>
    <w:rsid w:val="00F4636A"/>
    <w:rsid w:val="00F465D5"/>
    <w:rsid w:val="00F50176"/>
    <w:rsid w:val="00F50385"/>
    <w:rsid w:val="00F514E1"/>
    <w:rsid w:val="00F53148"/>
    <w:rsid w:val="00F53343"/>
    <w:rsid w:val="00F5348E"/>
    <w:rsid w:val="00F538A0"/>
    <w:rsid w:val="00F53FFA"/>
    <w:rsid w:val="00F545F2"/>
    <w:rsid w:val="00F54B28"/>
    <w:rsid w:val="00F557AD"/>
    <w:rsid w:val="00F559ED"/>
    <w:rsid w:val="00F5632E"/>
    <w:rsid w:val="00F56414"/>
    <w:rsid w:val="00F56874"/>
    <w:rsid w:val="00F577FE"/>
    <w:rsid w:val="00F57B10"/>
    <w:rsid w:val="00F6043F"/>
    <w:rsid w:val="00F60489"/>
    <w:rsid w:val="00F6069C"/>
    <w:rsid w:val="00F607F5"/>
    <w:rsid w:val="00F616C5"/>
    <w:rsid w:val="00F62273"/>
    <w:rsid w:val="00F62555"/>
    <w:rsid w:val="00F628CE"/>
    <w:rsid w:val="00F632A4"/>
    <w:rsid w:val="00F63DEF"/>
    <w:rsid w:val="00F6476F"/>
    <w:rsid w:val="00F6531E"/>
    <w:rsid w:val="00F65D65"/>
    <w:rsid w:val="00F66FFE"/>
    <w:rsid w:val="00F6711B"/>
    <w:rsid w:val="00F67E05"/>
    <w:rsid w:val="00F67FFA"/>
    <w:rsid w:val="00F70B45"/>
    <w:rsid w:val="00F70E92"/>
    <w:rsid w:val="00F71170"/>
    <w:rsid w:val="00F715D9"/>
    <w:rsid w:val="00F7180E"/>
    <w:rsid w:val="00F71A10"/>
    <w:rsid w:val="00F72732"/>
    <w:rsid w:val="00F728F2"/>
    <w:rsid w:val="00F72A11"/>
    <w:rsid w:val="00F72A91"/>
    <w:rsid w:val="00F7328A"/>
    <w:rsid w:val="00F73867"/>
    <w:rsid w:val="00F74612"/>
    <w:rsid w:val="00F74E03"/>
    <w:rsid w:val="00F757EC"/>
    <w:rsid w:val="00F75DFF"/>
    <w:rsid w:val="00F76D87"/>
    <w:rsid w:val="00F77F42"/>
    <w:rsid w:val="00F80549"/>
    <w:rsid w:val="00F8071A"/>
    <w:rsid w:val="00F8096A"/>
    <w:rsid w:val="00F80A5C"/>
    <w:rsid w:val="00F80CCD"/>
    <w:rsid w:val="00F810BA"/>
    <w:rsid w:val="00F81A7D"/>
    <w:rsid w:val="00F81D99"/>
    <w:rsid w:val="00F83A9F"/>
    <w:rsid w:val="00F83E7F"/>
    <w:rsid w:val="00F84851"/>
    <w:rsid w:val="00F848C4"/>
    <w:rsid w:val="00F84939"/>
    <w:rsid w:val="00F84CD5"/>
    <w:rsid w:val="00F853B6"/>
    <w:rsid w:val="00F85750"/>
    <w:rsid w:val="00F860CF"/>
    <w:rsid w:val="00F866EF"/>
    <w:rsid w:val="00F8679E"/>
    <w:rsid w:val="00F86F32"/>
    <w:rsid w:val="00F902D9"/>
    <w:rsid w:val="00F903F5"/>
    <w:rsid w:val="00F90DD3"/>
    <w:rsid w:val="00F9238A"/>
    <w:rsid w:val="00F92925"/>
    <w:rsid w:val="00F9296B"/>
    <w:rsid w:val="00F934F0"/>
    <w:rsid w:val="00F93AEF"/>
    <w:rsid w:val="00F93F43"/>
    <w:rsid w:val="00F94869"/>
    <w:rsid w:val="00F96C02"/>
    <w:rsid w:val="00FA02E9"/>
    <w:rsid w:val="00FA1694"/>
    <w:rsid w:val="00FA16EA"/>
    <w:rsid w:val="00FA2CE7"/>
    <w:rsid w:val="00FA51AA"/>
    <w:rsid w:val="00FA535D"/>
    <w:rsid w:val="00FA53A2"/>
    <w:rsid w:val="00FA5FE3"/>
    <w:rsid w:val="00FA60B9"/>
    <w:rsid w:val="00FA60FA"/>
    <w:rsid w:val="00FB103F"/>
    <w:rsid w:val="00FB1D51"/>
    <w:rsid w:val="00FB2D2D"/>
    <w:rsid w:val="00FB30FC"/>
    <w:rsid w:val="00FB4148"/>
    <w:rsid w:val="00FB4637"/>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29DA"/>
    <w:rsid w:val="00FC32E4"/>
    <w:rsid w:val="00FC39CB"/>
    <w:rsid w:val="00FC3B55"/>
    <w:rsid w:val="00FC42CE"/>
    <w:rsid w:val="00FC585D"/>
    <w:rsid w:val="00FC58C3"/>
    <w:rsid w:val="00FC5DAB"/>
    <w:rsid w:val="00FC63A3"/>
    <w:rsid w:val="00FC6CF5"/>
    <w:rsid w:val="00FC6E24"/>
    <w:rsid w:val="00FC6E3B"/>
    <w:rsid w:val="00FD12FD"/>
    <w:rsid w:val="00FD158B"/>
    <w:rsid w:val="00FD1929"/>
    <w:rsid w:val="00FD1B25"/>
    <w:rsid w:val="00FD2DD6"/>
    <w:rsid w:val="00FD3DF5"/>
    <w:rsid w:val="00FD58DB"/>
    <w:rsid w:val="00FD5D5C"/>
    <w:rsid w:val="00FD6010"/>
    <w:rsid w:val="00FD6330"/>
    <w:rsid w:val="00FD65C1"/>
    <w:rsid w:val="00FE114C"/>
    <w:rsid w:val="00FE11A4"/>
    <w:rsid w:val="00FE1797"/>
    <w:rsid w:val="00FE1E66"/>
    <w:rsid w:val="00FE1F01"/>
    <w:rsid w:val="00FE29FE"/>
    <w:rsid w:val="00FE2EBF"/>
    <w:rsid w:val="00FE354E"/>
    <w:rsid w:val="00FE381B"/>
    <w:rsid w:val="00FE3C41"/>
    <w:rsid w:val="00FE3C62"/>
    <w:rsid w:val="00FE4665"/>
    <w:rsid w:val="00FE47F2"/>
    <w:rsid w:val="00FE4A39"/>
    <w:rsid w:val="00FE4F2D"/>
    <w:rsid w:val="00FE5550"/>
    <w:rsid w:val="00FE5636"/>
    <w:rsid w:val="00FE57EE"/>
    <w:rsid w:val="00FE591B"/>
    <w:rsid w:val="00FE5D50"/>
    <w:rsid w:val="00FE6952"/>
    <w:rsid w:val="00FE6A6B"/>
    <w:rsid w:val="00FE73ED"/>
    <w:rsid w:val="00FE755F"/>
    <w:rsid w:val="00FE75A4"/>
    <w:rsid w:val="00FE76CB"/>
    <w:rsid w:val="00FF02B3"/>
    <w:rsid w:val="00FF051C"/>
    <w:rsid w:val="00FF07B7"/>
    <w:rsid w:val="00FF0C35"/>
    <w:rsid w:val="00FF0CE9"/>
    <w:rsid w:val="00FF1DE1"/>
    <w:rsid w:val="00FF209E"/>
    <w:rsid w:val="00FF25F2"/>
    <w:rsid w:val="00FF30E5"/>
    <w:rsid w:val="00FF3196"/>
    <w:rsid w:val="00FF32F3"/>
    <w:rsid w:val="00FF357A"/>
    <w:rsid w:val="00FF37DD"/>
    <w:rsid w:val="00FF4550"/>
    <w:rsid w:val="00FF455A"/>
    <w:rsid w:val="00FF45BE"/>
    <w:rsid w:val="00FF5408"/>
    <w:rsid w:val="00FF5431"/>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Microsoft_Excel3.xlsx"/><Relationship Id="rId18" Type="http://schemas.openxmlformats.org/officeDocument/2006/relationships/hyperlink" Target="https://www.admincher.gov.u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1095;&#1090;&#1091;.&#1091;&#1082;&#1088;"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_____Microsoft_Excel6.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city.dozor.tech/ua/chernigiv/c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_____Microsoft_Excel1.xlsx"/><Relationship Id="rId19" Type="http://schemas.openxmlformats.org/officeDocument/2006/relationships/hyperlink" Target="https://my.zakupki.prom.ua/cabinet/purchases/state_purchase/view/489068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3019802054878674"/>
          <c:y val="0.10236504959936919"/>
          <c:w val="0.524248671261484"/>
          <c:h val="0.7872968359488543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explosion val="26"/>
          </c:dPt>
          <c:dPt>
            <c:idx val="3"/>
            <c:bubble3D val="0"/>
          </c:dPt>
          <c:dPt>
            <c:idx val="4"/>
            <c:bubble3D val="0"/>
          </c:dPt>
          <c:dLbls>
            <c:dLbl>
              <c:idx val="0"/>
              <c:layout>
                <c:manualLayout>
                  <c:x val="-2.0588119148468569E-2"/>
                  <c:y val="4.452238208071406E-2"/>
                </c:manualLayout>
              </c:layout>
              <c:tx>
                <c:rich>
                  <a:bodyPr/>
                  <a:lstStyle/>
                  <a:p>
                    <a:r>
                      <a:rPr lang="uk-UA" sz="1200" baseline="0">
                        <a:latin typeface="Times New Roman" pitchFamily="18" charset="0"/>
                      </a:rPr>
                      <a:t>22087 тис. грн</a:t>
                    </a:r>
                    <a:r>
                      <a:rPr lang="en-US" sz="1200" baseline="0">
                        <a:latin typeface="Times New Roman" pitchFamily="18" charset="0"/>
                      </a:rPr>
                      <a:t>; </a:t>
                    </a:r>
                    <a:r>
                      <a:rPr lang="uk-UA" sz="1200" baseline="0">
                        <a:latin typeface="Times New Roman" pitchFamily="18" charset="0"/>
                      </a:rPr>
                      <a:t>11,7</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1"/>
              <c:layout>
                <c:manualLayout>
                  <c:x val="9.1237962134700472E-4"/>
                  <c:y val="-0.18213043206371829"/>
                </c:manualLayout>
              </c:layout>
              <c:tx>
                <c:rich>
                  <a:bodyPr/>
                  <a:lstStyle/>
                  <a:p>
                    <a:r>
                      <a:rPr lang="uk-UA" sz="1200" baseline="0">
                        <a:latin typeface="Times New Roman" pitchFamily="18" charset="0"/>
                      </a:rPr>
                      <a:t>15787 тис. грн</a:t>
                    </a:r>
                    <a:r>
                      <a:rPr lang="en-US" sz="1200" baseline="0">
                        <a:latin typeface="Times New Roman" pitchFamily="18" charset="0"/>
                      </a:rPr>
                      <a:t>; </a:t>
                    </a:r>
                    <a:r>
                      <a:rPr lang="uk-UA" sz="1200" baseline="0">
                        <a:latin typeface="Times New Roman" pitchFamily="18" charset="0"/>
                      </a:rPr>
                      <a:t>8,3</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2"/>
              <c:layout>
                <c:manualLayout>
                  <c:x val="-3.3832217611296064E-3"/>
                  <c:y val="-5.911892014718511E-2"/>
                </c:manualLayout>
              </c:layout>
              <c:tx>
                <c:rich>
                  <a:bodyPr/>
                  <a:lstStyle/>
                  <a:p>
                    <a:r>
                      <a:rPr lang="uk-UA" sz="1200" baseline="0">
                        <a:latin typeface="Times New Roman" pitchFamily="18" charset="0"/>
                      </a:rPr>
                      <a:t>120995 тис. грн</a:t>
                    </a:r>
                    <a:r>
                      <a:rPr lang="en-US" sz="1200" baseline="0">
                        <a:latin typeface="Times New Roman" pitchFamily="18" charset="0"/>
                      </a:rPr>
                      <a:t>; </a:t>
                    </a:r>
                    <a:r>
                      <a:rPr lang="uk-UA" sz="1200" baseline="0">
                        <a:latin typeface="Times New Roman" pitchFamily="18" charset="0"/>
                      </a:rPr>
                      <a:t>63,8</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3"/>
              <c:layout>
                <c:manualLayout>
                  <c:x val="-4.3526551551852317E-2"/>
                  <c:y val="0.11194259953972147"/>
                </c:manualLayout>
              </c:layout>
              <c:tx>
                <c:rich>
                  <a:bodyPr/>
                  <a:lstStyle/>
                  <a:p>
                    <a:r>
                      <a:rPr lang="uk-UA" sz="1200" baseline="0">
                        <a:latin typeface="Times New Roman" pitchFamily="18" charset="0"/>
                      </a:rPr>
                      <a:t>23723</a:t>
                    </a:r>
                    <a:r>
                      <a:rPr lang="en-US" sz="1200" baseline="0">
                        <a:latin typeface="Times New Roman" pitchFamily="18" charset="0"/>
                      </a:rPr>
                      <a:t>4</a:t>
                    </a:r>
                    <a:r>
                      <a:rPr lang="uk-UA" sz="1200" baseline="0">
                        <a:latin typeface="Times New Roman" pitchFamily="18" charset="0"/>
                      </a:rPr>
                      <a:t> тис. грн, 12,5 %</a:t>
                    </a:r>
                    <a:endParaRPr lang="en-US"/>
                  </a:p>
                </c:rich>
              </c:tx>
              <c:dLblPos val="bestFit"/>
              <c:showLegendKey val="0"/>
              <c:showVal val="0"/>
              <c:showCatName val="0"/>
              <c:showSerName val="0"/>
              <c:showPercent val="0"/>
              <c:showBubbleSize val="0"/>
            </c:dLbl>
            <c:dLbl>
              <c:idx val="4"/>
              <c:layout>
                <c:manualLayout>
                  <c:x val="-6.977626611129524E-2"/>
                  <c:y val="7.1634174535588624E-2"/>
                </c:manualLayout>
              </c:layout>
              <c:tx>
                <c:rich>
                  <a:bodyPr/>
                  <a:lstStyle/>
                  <a:p>
                    <a:r>
                      <a:rPr lang="uk-UA" sz="1200" baseline="0">
                        <a:latin typeface="Times New Roman" pitchFamily="18" charset="0"/>
                      </a:rPr>
                      <a:t>7075 тис. грн</a:t>
                    </a:r>
                    <a:r>
                      <a:rPr lang="en-US" sz="1200" baseline="0">
                        <a:latin typeface="Times New Roman" pitchFamily="18" charset="0"/>
                      </a:rPr>
                      <a:t>; </a:t>
                    </a:r>
                    <a:r>
                      <a:rPr lang="uk-UA" sz="1200" baseline="0">
                        <a:latin typeface="Times New Roman" pitchFamily="18" charset="0"/>
                      </a:rPr>
                      <a:t>3,7</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5"/>
              <c:layout>
                <c:manualLayout>
                  <c:x val="-3.3632848393968587E-2"/>
                  <c:y val="-0.12032265172836584"/>
                </c:manualLayout>
              </c:layout>
              <c:tx>
                <c:rich>
                  <a:bodyPr/>
                  <a:lstStyle/>
                  <a:p>
                    <a:r>
                      <a:rPr lang="en-US" sz="1200" baseline="0">
                        <a:latin typeface="Times New Roman" pitchFamily="18" charset="0"/>
                      </a:rPr>
                      <a:t>374</a:t>
                    </a:r>
                    <a:r>
                      <a:rPr lang="uk-UA" sz="1200" baseline="0">
                        <a:latin typeface="Times New Roman" pitchFamily="18" charset="0"/>
                      </a:rPr>
                      <a:t> тис. грн</a:t>
                    </a:r>
                    <a:r>
                      <a:rPr lang="en-US" sz="1200" baseline="0">
                        <a:latin typeface="Times New Roman" pitchFamily="18" charset="0"/>
                      </a:rPr>
                      <a:t>; 1%</a:t>
                    </a:r>
                    <a:endParaRPr lang="en-US"/>
                  </a:p>
                </c:rich>
              </c:tx>
              <c:dLblPos val="bestFit"/>
              <c:showLegendKey val="0"/>
              <c:showVal val="0"/>
              <c:showCatName val="0"/>
              <c:showSerName val="0"/>
              <c:showPercent val="0"/>
              <c:showBubbleSize val="0"/>
            </c:dLbl>
            <c:spPr>
              <a:noFill/>
              <a:ln w="25410">
                <a:noFill/>
              </a:ln>
            </c:spPr>
            <c:txPr>
              <a:bodyPr/>
              <a:lstStyle/>
              <a:p>
                <a:pPr>
                  <a:defRPr sz="1200" baseline="0">
                    <a:latin typeface="Times New Roman" pitchFamily="18" charset="0"/>
                  </a:defRPr>
                </a:pPr>
                <a:endParaRPr lang="ru-RU"/>
              </a:p>
            </c:txPr>
            <c:showLegendKey val="0"/>
            <c:showVal val="1"/>
            <c:showCatName val="0"/>
            <c:showSerName val="0"/>
            <c:showPercent val="1"/>
            <c:showBubbleSize val="0"/>
            <c:showLeaderLines val="1"/>
          </c:dLbls>
          <c:cat>
            <c:strRef>
              <c:f>Лист1!$A$2:$A$6</c:f>
              <c:strCache>
                <c:ptCount val="5"/>
                <c:pt idx="0">
                  <c:v>кредитів банків та інших позик</c:v>
                </c:pt>
                <c:pt idx="1">
                  <c:v>Кошти місцевих бюджетів</c:v>
                </c:pt>
                <c:pt idx="2">
                  <c:v>Власні кошти підприємств та організацій </c:v>
                </c:pt>
                <c:pt idx="3">
                  <c:v>Кошти населення на будівництво житла</c:v>
                </c:pt>
                <c:pt idx="4">
                  <c:v>Інші, у тому числі державний бюджет</c:v>
                </c:pt>
              </c:strCache>
            </c:strRef>
          </c:cat>
          <c:val>
            <c:numRef>
              <c:f>Лист1!$B$2:$B$6</c:f>
              <c:numCache>
                <c:formatCode>General</c:formatCode>
                <c:ptCount val="5"/>
                <c:pt idx="0">
                  <c:v>22087</c:v>
                </c:pt>
                <c:pt idx="1">
                  <c:v>15787</c:v>
                </c:pt>
                <c:pt idx="2">
                  <c:v>120995</c:v>
                </c:pt>
                <c:pt idx="3">
                  <c:v>23723</c:v>
                </c:pt>
                <c:pt idx="4">
                  <c:v>7075</c:v>
                </c:pt>
              </c:numCache>
            </c:numRef>
          </c:val>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x val="0.71711149260360685"/>
          <c:y val="2.5030468187820339E-2"/>
          <c:w val="0.26431610575701159"/>
          <c:h val="0.95232308533556287"/>
        </c:manualLayout>
      </c:layout>
      <c:overlay val="0"/>
      <c:txPr>
        <a:bodyPr/>
        <a:lstStyle/>
        <a:p>
          <a:pPr>
            <a:defRPr sz="12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8"/>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strCache>
            </c:strRef>
          </c:cat>
          <c:val>
            <c:numRef>
              <c:f>Sheet1!$B$2:$I$2</c:f>
              <c:numCache>
                <c:formatCode>General</c:formatCode>
                <c:ptCount val="8"/>
                <c:pt idx="0">
                  <c:v>1881</c:v>
                </c:pt>
                <c:pt idx="1">
                  <c:v>2186</c:v>
                </c:pt>
                <c:pt idx="2">
                  <c:v>2348</c:v>
                </c:pt>
                <c:pt idx="3">
                  <c:v>2508</c:v>
                </c:pt>
                <c:pt idx="4">
                  <c:v>2820</c:v>
                </c:pt>
                <c:pt idx="5">
                  <c:v>3549</c:v>
                </c:pt>
                <c:pt idx="6">
                  <c:v>4923</c:v>
                </c:pt>
                <c:pt idx="7">
                  <c:v>6194</c:v>
                </c:pt>
              </c:numCache>
            </c:numRef>
          </c:val>
        </c:ser>
        <c:dLbls>
          <c:showLegendKey val="0"/>
          <c:showVal val="0"/>
          <c:showCatName val="0"/>
          <c:showSerName val="0"/>
          <c:showPercent val="0"/>
          <c:showBubbleSize val="0"/>
        </c:dLbls>
        <c:gapWidth val="150"/>
        <c:axId val="60713984"/>
        <c:axId val="60732160"/>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8"/>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strCache>
            </c:strRef>
          </c:cat>
          <c:val>
            <c:numRef>
              <c:f>Sheet1!$B$3:$I$3</c:f>
              <c:numCache>
                <c:formatCode>General</c:formatCode>
                <c:ptCount val="8"/>
                <c:pt idx="0">
                  <c:v>941</c:v>
                </c:pt>
                <c:pt idx="1">
                  <c:v>1073</c:v>
                </c:pt>
                <c:pt idx="2">
                  <c:v>1147</c:v>
                </c:pt>
                <c:pt idx="3">
                  <c:v>1218</c:v>
                </c:pt>
                <c:pt idx="4">
                  <c:v>1218</c:v>
                </c:pt>
                <c:pt idx="5">
                  <c:v>1378</c:v>
                </c:pt>
                <c:pt idx="6">
                  <c:v>3200</c:v>
                </c:pt>
                <c:pt idx="7">
                  <c:v>3723</c:v>
                </c:pt>
              </c:numCache>
            </c:numRef>
          </c:val>
          <c:smooth val="0"/>
        </c:ser>
        <c:dLbls>
          <c:showLegendKey val="0"/>
          <c:showVal val="0"/>
          <c:showCatName val="0"/>
          <c:showSerName val="0"/>
          <c:showPercent val="0"/>
          <c:showBubbleSize val="0"/>
        </c:dLbls>
        <c:marker val="1"/>
        <c:smooth val="0"/>
        <c:axId val="60713984"/>
        <c:axId val="60732160"/>
      </c:lineChart>
      <c:catAx>
        <c:axId val="60713984"/>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927" b="1" i="0" u="none" strike="noStrike" baseline="0">
                <a:solidFill>
                  <a:srgbClr val="000000"/>
                </a:solidFill>
                <a:latin typeface="Calibri"/>
                <a:ea typeface="Calibri"/>
                <a:cs typeface="Calibri"/>
              </a:defRPr>
            </a:pPr>
            <a:endParaRPr lang="ru-RU"/>
          </a:p>
        </c:txPr>
        <c:crossAx val="60732160"/>
        <c:crosses val="autoZero"/>
        <c:auto val="1"/>
        <c:lblAlgn val="ctr"/>
        <c:lblOffset val="100"/>
        <c:tickLblSkip val="1"/>
        <c:tickMarkSkip val="1"/>
        <c:noMultiLvlLbl val="0"/>
      </c:catAx>
      <c:valAx>
        <c:axId val="60732160"/>
        <c:scaling>
          <c:orientation val="minMax"/>
        </c:scaling>
        <c:delete val="1"/>
        <c:axPos val="l"/>
        <c:numFmt formatCode="General" sourceLinked="1"/>
        <c:majorTickMark val="out"/>
        <c:minorTickMark val="none"/>
        <c:tickLblPos val="nextTo"/>
        <c:crossAx val="60713984"/>
        <c:crosses val="autoZero"/>
        <c:crossBetween val="between"/>
      </c:valAx>
      <c:spPr>
        <a:noFill/>
        <a:ln w="25441">
          <a:noFill/>
        </a:ln>
      </c:spPr>
    </c:plotArea>
    <c:legend>
      <c:legendPos val="b"/>
      <c:layout>
        <c:manualLayout>
          <c:xMode val="edge"/>
          <c:yMode val="edge"/>
          <c:x val="0.16108452950558214"/>
          <c:y val="0.89121338912133896"/>
          <c:w val="0.67304625199362045"/>
          <c:h val="9.6234309623430964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5.3044934269695768E-2"/>
                  <c:y val="-2.9577865266841644E-2"/>
                </c:manualLayout>
              </c:layout>
              <c:showLegendKey val="0"/>
              <c:showVal val="1"/>
              <c:showCatName val="0"/>
              <c:showSerName val="0"/>
              <c:showPercent val="0"/>
              <c:showBubbleSize val="0"/>
            </c:dLbl>
            <c:dLbl>
              <c:idx val="1"/>
              <c:layout>
                <c:manualLayout>
                  <c:x val="2.4581994018454949E-2"/>
                  <c:y val="-0.10379101783615718"/>
                </c:manualLayout>
              </c:layout>
              <c:showLegendKey val="0"/>
              <c:showVal val="1"/>
              <c:showCatName val="0"/>
              <c:showSerName val="0"/>
              <c:showPercent val="0"/>
              <c:showBubbleSize val="0"/>
            </c:dLbl>
            <c:dLbl>
              <c:idx val="2"/>
              <c:layout>
                <c:manualLayout>
                  <c:x val="3.537494772799972E-2"/>
                  <c:y val="-0.12509968507093894"/>
                </c:manualLayout>
              </c:layout>
              <c:showLegendKey val="0"/>
              <c:showVal val="1"/>
              <c:showCatName val="0"/>
              <c:showSerName val="0"/>
              <c:showPercent val="0"/>
              <c:showBubbleSize val="0"/>
            </c:dLbl>
            <c:spPr>
              <a:noFill/>
              <a:ln w="25429">
                <a:noFill/>
              </a:ln>
            </c:spPr>
            <c:txPr>
              <a:bodyPr/>
              <a:lstStyle/>
              <a:p>
                <a:pPr>
                  <a:defRPr sz="16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7974</c:v>
                </c:pt>
                <c:pt idx="1">
                  <c:v>6232</c:v>
                </c:pt>
                <c:pt idx="2">
                  <c:v>6194</c:v>
                </c:pt>
              </c:numCache>
            </c:numRef>
          </c:val>
        </c:ser>
        <c:dLbls>
          <c:showLegendKey val="0"/>
          <c:showVal val="1"/>
          <c:showCatName val="0"/>
          <c:showSerName val="0"/>
          <c:showPercent val="0"/>
          <c:showBubbleSize val="0"/>
        </c:dLbls>
        <c:gapWidth val="150"/>
        <c:gapDepth val="0"/>
        <c:shape val="cylinder"/>
        <c:axId val="82489344"/>
        <c:axId val="82492800"/>
        <c:axId val="0"/>
      </c:bar3DChart>
      <c:catAx>
        <c:axId val="8248934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652" b="1" i="0" u="none" strike="noStrike" baseline="0">
                <a:solidFill>
                  <a:srgbClr val="000000"/>
                </a:solidFill>
                <a:latin typeface="Calibri"/>
                <a:ea typeface="Calibri"/>
                <a:cs typeface="Calibri"/>
              </a:defRPr>
            </a:pPr>
            <a:endParaRPr lang="ru-RU"/>
          </a:p>
        </c:txPr>
        <c:crossAx val="82492800"/>
        <c:crosses val="autoZero"/>
        <c:auto val="1"/>
        <c:lblAlgn val="ctr"/>
        <c:lblOffset val="100"/>
        <c:tickLblSkip val="1"/>
        <c:tickMarkSkip val="1"/>
        <c:noMultiLvlLbl val="0"/>
      </c:catAx>
      <c:valAx>
        <c:axId val="82492800"/>
        <c:scaling>
          <c:orientation val="minMax"/>
        </c:scaling>
        <c:delete val="1"/>
        <c:axPos val="l"/>
        <c:numFmt formatCode="General" sourceLinked="1"/>
        <c:majorTickMark val="out"/>
        <c:minorTickMark val="none"/>
        <c:tickLblPos val="nextTo"/>
        <c:crossAx val="82489344"/>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1.4575763204908571E-2"/>
                  <c:y val="-0.14674870474741761"/>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5 міс. 2018</c:v>
                </c:pt>
              </c:strCache>
            </c:strRef>
          </c:cat>
          <c:val>
            <c:numRef>
              <c:f>Sheet1!$B$2:$L$2</c:f>
              <c:numCache>
                <c:formatCode>General</c:formatCode>
                <c:ptCount val="11"/>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89999999999998</c:v>
                </c:pt>
              </c:numCache>
            </c:numRef>
          </c:val>
        </c:ser>
        <c:dLbls>
          <c:showLegendKey val="0"/>
          <c:showVal val="0"/>
          <c:showCatName val="0"/>
          <c:showSerName val="0"/>
          <c:showPercent val="0"/>
          <c:showBubbleSize val="0"/>
        </c:dLbls>
        <c:axId val="82500992"/>
        <c:axId val="82470400"/>
      </c:areaChart>
      <c:catAx>
        <c:axId val="8250099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2470400"/>
        <c:crosses val="autoZero"/>
        <c:auto val="1"/>
        <c:lblAlgn val="ctr"/>
        <c:lblOffset val="100"/>
        <c:tickLblSkip val="1"/>
        <c:tickMarkSkip val="1"/>
        <c:noMultiLvlLbl val="0"/>
      </c:catAx>
      <c:valAx>
        <c:axId val="82470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82500992"/>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6C97-DDFD-48DB-AECD-FDC89B02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3</Words>
  <Characters>55977</Characters>
  <Application>Microsoft Office Word</Application>
  <DocSecurity>0</DocSecurity>
  <Lines>466</Lines>
  <Paragraphs>128</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6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2</cp:revision>
  <cp:lastPrinted>2018-07-31T10:55:00Z</cp:lastPrinted>
  <dcterms:created xsi:type="dcterms:W3CDTF">2018-08-22T06:01:00Z</dcterms:created>
  <dcterms:modified xsi:type="dcterms:W3CDTF">2018-08-22T06:01:00Z</dcterms:modified>
</cp:coreProperties>
</file>